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6A0D" w14:textId="77777777" w:rsidR="00713C03" w:rsidRDefault="00E65328" w:rsidP="00B07F23">
      <w:pPr>
        <w:jc w:val="center"/>
        <w:rPr>
          <w:b/>
          <w:bCs/>
        </w:rPr>
      </w:pPr>
      <w:bookmarkStart w:id="0" w:name="_Hlk176631939"/>
      <w:bookmarkEnd w:id="0"/>
      <w:r w:rsidRPr="00E653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76A57" wp14:editId="59D8E221">
                <wp:simplePos x="0" y="0"/>
                <wp:positionH relativeFrom="column">
                  <wp:posOffset>5283200</wp:posOffset>
                </wp:positionH>
                <wp:positionV relativeFrom="paragraph">
                  <wp:posOffset>-515620</wp:posOffset>
                </wp:positionV>
                <wp:extent cx="1258214" cy="1477671"/>
                <wp:effectExtent l="0" t="0" r="1841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214" cy="147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76A59" w14:textId="4884E825" w:rsidR="00E65328" w:rsidRDefault="00E65328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คะแนน (</w:t>
                            </w:r>
                            <w:r w:rsidR="00003B9B">
                              <w:rPr>
                                <w:rFonts w:hint="cs"/>
                                <w:u w:val="single"/>
                                <w:cs/>
                              </w:rPr>
                              <w:t xml:space="preserve">เต็ม </w:t>
                            </w: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10)</w:t>
                            </w:r>
                          </w:p>
                          <w:p w14:paraId="0F0B212E" w14:textId="77777777" w:rsidR="00587ED5" w:rsidRDefault="00587ED5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4939499" w14:textId="77777777" w:rsidR="00587ED5" w:rsidRDefault="00587ED5" w:rsidP="00587E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ลายมือชื่อ </w:t>
                            </w:r>
                          </w:p>
                          <w:p w14:paraId="013DB435" w14:textId="5C1B0B76" w:rsidR="00587ED5" w:rsidRPr="00587ED5" w:rsidRDefault="00587ED5" w:rsidP="00E6532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.ที่ปรึกษ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76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-40.6pt;width:99.05pt;height:1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">
                <v:textbox>
                  <w:txbxContent>
                    <w:p w14:paraId="63376A59" w14:textId="4884E825" w:rsidR="00E65328" w:rsidRDefault="00E65328" w:rsidP="00E65328">
                      <w:pPr>
                        <w:jc w:val="center"/>
                        <w:rPr>
                          <w:u w:val="single"/>
                        </w:rPr>
                      </w:pPr>
                      <w:r w:rsidRPr="00E65328">
                        <w:rPr>
                          <w:rFonts w:hint="cs"/>
                          <w:u w:val="single"/>
                          <w:cs/>
                        </w:rPr>
                        <w:t>คะแนน (</w:t>
                      </w:r>
                      <w:r w:rsidR="00003B9B">
                        <w:rPr>
                          <w:rFonts w:hint="cs"/>
                          <w:u w:val="single"/>
                          <w:cs/>
                        </w:rPr>
                        <w:t xml:space="preserve">เต็ม </w:t>
                      </w:r>
                      <w:r w:rsidRPr="00E65328">
                        <w:rPr>
                          <w:rFonts w:hint="cs"/>
                          <w:u w:val="single"/>
                          <w:cs/>
                        </w:rPr>
                        <w:t>10)</w:t>
                      </w:r>
                    </w:p>
                    <w:p w14:paraId="0F0B212E" w14:textId="77777777" w:rsidR="00587ED5" w:rsidRDefault="00587ED5" w:rsidP="00E65328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4939499" w14:textId="77777777" w:rsidR="00587ED5" w:rsidRDefault="00587ED5" w:rsidP="00587ED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 xml:space="preserve">ลายมือชื่อ </w:t>
                      </w:r>
                    </w:p>
                    <w:p w14:paraId="013DB435" w14:textId="5C1B0B76" w:rsidR="00587ED5" w:rsidRPr="00587ED5" w:rsidRDefault="00587ED5" w:rsidP="00E6532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.ที่ปรึกษา)</w:t>
                      </w:r>
                    </w:p>
                  </w:txbxContent>
                </v:textbox>
              </v:shape>
            </w:pict>
          </mc:Fallback>
        </mc:AlternateContent>
      </w:r>
      <w:r w:rsidR="00713C03" w:rsidRPr="00E76365">
        <w:rPr>
          <w:rFonts w:hint="cs"/>
          <w:b/>
          <w:bCs/>
          <w:cs/>
        </w:rPr>
        <w:t>แบบรายงานความก้าวหน้าในการทำโครงงาน</w:t>
      </w:r>
    </w:p>
    <w:p w14:paraId="110707C9" w14:textId="77777777" w:rsidR="0089493A" w:rsidRDefault="0089493A" w:rsidP="0089493A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โครงงาน </w:t>
      </w:r>
      <w:r w:rsidRPr="004307C3">
        <w:rPr>
          <w:b/>
          <w:bCs/>
          <w:u w:val="dotted"/>
          <w:cs/>
        </w:rPr>
        <w:t xml:space="preserve">การพัฒนากล่องควบคุมเครื่องปรับอากาศแบบแยกส่วนในรูปแบบ </w:t>
      </w:r>
      <w:r w:rsidRPr="004307C3">
        <w:rPr>
          <w:b/>
          <w:bCs/>
          <w:u w:val="dotted"/>
        </w:rPr>
        <w:t>IoT</w:t>
      </w:r>
      <w:r>
        <w:rPr>
          <w:b/>
          <w:bCs/>
        </w:rPr>
        <w:t xml:space="preserve"> </w:t>
      </w:r>
    </w:p>
    <w:p w14:paraId="55C26583" w14:textId="5D9314D5" w:rsidR="0089493A" w:rsidRPr="00E76365" w:rsidRDefault="0089493A" w:rsidP="0089493A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รายงานครั้งที่ </w:t>
      </w:r>
      <w:r w:rsidR="00F13B9E">
        <w:rPr>
          <w:rFonts w:hint="cs"/>
          <w:b/>
          <w:bCs/>
          <w:u w:val="dotted"/>
          <w:cs/>
        </w:rPr>
        <w:t>3</w:t>
      </w:r>
    </w:p>
    <w:p w14:paraId="63376A0F" w14:textId="77777777" w:rsidR="00713C03" w:rsidRPr="00E76365" w:rsidRDefault="00713C03">
      <w:pPr>
        <w:rPr>
          <w:b/>
          <w:bCs/>
          <w:cs/>
        </w:rPr>
      </w:pPr>
      <w:r w:rsidRPr="00E76365">
        <w:rPr>
          <w:b/>
          <w:bCs/>
        </w:rPr>
        <w:t xml:space="preserve">1 </w:t>
      </w:r>
      <w:r w:rsidRPr="00E76365">
        <w:rPr>
          <w:rFonts w:hint="cs"/>
          <w:b/>
          <w:bCs/>
          <w:cs/>
        </w:rPr>
        <w:t>ภาพรวม (</w:t>
      </w:r>
      <w:r w:rsidRPr="00E76365">
        <w:rPr>
          <w:b/>
          <w:bCs/>
        </w:rPr>
        <w:t>Summary</w:t>
      </w:r>
      <w:r w:rsidRPr="00E76365">
        <w:rPr>
          <w:rFonts w:hint="cs"/>
          <w:b/>
          <w:bCs/>
          <w:cs/>
        </w:rPr>
        <w:t>)</w:t>
      </w:r>
    </w:p>
    <w:p w14:paraId="69BDFCE2" w14:textId="03203A6D" w:rsidR="0032058B" w:rsidRDefault="00314A78" w:rsidP="00755245">
      <w:r w:rsidRPr="00E76365">
        <w:rPr>
          <w:rFonts w:hint="cs"/>
          <w:b/>
          <w:bCs/>
          <w:cs/>
        </w:rPr>
        <w:t>งานด้านเทคนิค</w:t>
      </w:r>
    </w:p>
    <w:p w14:paraId="0EF9D6A7" w14:textId="6BD5DF09" w:rsidR="00755245" w:rsidRPr="00B770BC" w:rsidRDefault="00755245" w:rsidP="00B770BC">
      <w:pPr>
        <w:ind w:firstLine="720"/>
      </w:pPr>
      <w:r>
        <w:rPr>
          <w:rFonts w:hint="cs"/>
          <w:cs/>
        </w:rPr>
        <w:t>ศึกษาองค์ประกอบ</w:t>
      </w:r>
      <w:r w:rsidRPr="00F13B9E">
        <w:rPr>
          <w:cs/>
        </w:rPr>
        <w:t>คอยล์</w:t>
      </w:r>
      <w:r>
        <w:rPr>
          <w:rFonts w:hint="cs"/>
          <w:cs/>
        </w:rPr>
        <w:t>เย็นจากอุปกรณ์จริง เขียน</w:t>
      </w:r>
      <w:r w:rsidRPr="00F13B9E">
        <w:rPr>
          <w:cs/>
        </w:rPr>
        <w:t>เว็บแอปพลิเคชัน</w:t>
      </w:r>
      <w:r>
        <w:rPr>
          <w:rFonts w:hint="cs"/>
          <w:cs/>
        </w:rPr>
        <w:t>หน้า</w:t>
      </w:r>
      <w:r>
        <w:t xml:space="preserve"> login</w:t>
      </w:r>
      <w:r>
        <w:rPr>
          <w:rFonts w:hint="cs"/>
          <w:cs/>
        </w:rPr>
        <w:t xml:space="preserve"> </w:t>
      </w:r>
      <w:r w:rsidR="00E24575">
        <w:t xml:space="preserve">, </w:t>
      </w:r>
      <w:r w:rsidR="00E24575" w:rsidRPr="00E618B6">
        <w:t>Register</w:t>
      </w:r>
      <w:r w:rsidR="00E24575">
        <w:t xml:space="preserve"> , </w:t>
      </w:r>
      <w:r w:rsidR="00E24575" w:rsidRPr="005C18A2">
        <w:t>Forgot Password</w:t>
      </w:r>
      <w:r w:rsidR="00E24575">
        <w:t xml:space="preserve"> , Home , </w:t>
      </w:r>
      <w:r w:rsidR="00E24575" w:rsidRPr="00576BA6">
        <w:t>Temperature Status</w:t>
      </w:r>
    </w:p>
    <w:tbl>
      <w:tblPr>
        <w:tblStyle w:val="a4"/>
        <w:tblW w:w="10098" w:type="dxa"/>
        <w:tblLook w:val="04A0" w:firstRow="1" w:lastRow="0" w:firstColumn="1" w:lastColumn="0" w:noHBand="0" w:noVBand="1"/>
      </w:tblPr>
      <w:tblGrid>
        <w:gridCol w:w="4576"/>
        <w:gridCol w:w="1289"/>
        <w:gridCol w:w="1173"/>
        <w:gridCol w:w="1170"/>
        <w:gridCol w:w="1890"/>
      </w:tblGrid>
      <w:tr w:rsidR="0003589F" w:rsidRPr="00713C03" w14:paraId="63376A17" w14:textId="37226F61" w:rsidTr="00E540DC">
        <w:tc>
          <w:tcPr>
            <w:tcW w:w="4576" w:type="dxa"/>
          </w:tcPr>
          <w:p w14:paraId="63376A12" w14:textId="77777777" w:rsidR="0003589F" w:rsidRPr="00713C03" w:rsidRDefault="0003589F" w:rsidP="0003589F">
            <w:pPr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1289" w:type="dxa"/>
          </w:tcPr>
          <w:p w14:paraId="6ED5E5B6" w14:textId="77777777" w:rsidR="0003589F" w:rsidRDefault="0003589F" w:rsidP="0003589F">
            <w:pPr>
              <w:jc w:val="center"/>
            </w:pPr>
            <w:r w:rsidRPr="00713C03">
              <w:rPr>
                <w:rFonts w:hint="cs"/>
                <w:cs/>
              </w:rPr>
              <w:t xml:space="preserve">นักศึกษา </w:t>
            </w:r>
            <w:r w:rsidRPr="00713C03">
              <w:t>1</w:t>
            </w:r>
          </w:p>
          <w:p w14:paraId="63376A14" w14:textId="1EDA584D" w:rsidR="0003589F" w:rsidRPr="00713C03" w:rsidRDefault="0003589F" w:rsidP="000358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ัลยกร</w:t>
            </w:r>
          </w:p>
        </w:tc>
        <w:tc>
          <w:tcPr>
            <w:tcW w:w="1173" w:type="dxa"/>
          </w:tcPr>
          <w:p w14:paraId="23C56765" w14:textId="77777777" w:rsidR="0003589F" w:rsidRDefault="0003589F" w:rsidP="0003589F">
            <w:pPr>
              <w:jc w:val="center"/>
            </w:pPr>
            <w:r w:rsidRPr="00713C03">
              <w:rPr>
                <w:rFonts w:hint="cs"/>
                <w:cs/>
              </w:rPr>
              <w:t xml:space="preserve">นักศึกษา </w:t>
            </w:r>
            <w:r w:rsidRPr="00713C03">
              <w:t>2</w:t>
            </w:r>
          </w:p>
          <w:p w14:paraId="63376A15" w14:textId="671C5625" w:rsidR="0003589F" w:rsidRPr="00713C03" w:rsidRDefault="0003589F" w:rsidP="000358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ัยภัทร</w:t>
            </w:r>
          </w:p>
        </w:tc>
        <w:tc>
          <w:tcPr>
            <w:tcW w:w="1170" w:type="dxa"/>
          </w:tcPr>
          <w:p w14:paraId="3A394806" w14:textId="77777777" w:rsidR="0003589F" w:rsidRDefault="0003589F" w:rsidP="0003589F">
            <w:pPr>
              <w:jc w:val="center"/>
            </w:pPr>
            <w:r w:rsidRPr="00713C03">
              <w:rPr>
                <w:rFonts w:hint="cs"/>
                <w:cs/>
              </w:rPr>
              <w:t xml:space="preserve">นักศึกษา </w:t>
            </w:r>
            <w:r w:rsidRPr="00713C03">
              <w:t>3</w:t>
            </w:r>
          </w:p>
          <w:p w14:paraId="63376A16" w14:textId="428CD237" w:rsidR="0003589F" w:rsidRPr="00713C03" w:rsidRDefault="0003589F" w:rsidP="0003589F">
            <w:pPr>
              <w:jc w:val="center"/>
            </w:pPr>
            <w:r>
              <w:rPr>
                <w:rFonts w:hint="cs"/>
                <w:cs/>
              </w:rPr>
              <w:t>ธีภพ</w:t>
            </w:r>
          </w:p>
        </w:tc>
        <w:tc>
          <w:tcPr>
            <w:tcW w:w="1890" w:type="dxa"/>
          </w:tcPr>
          <w:p w14:paraId="3F17C031" w14:textId="78730B9D" w:rsidR="0003589F" w:rsidRPr="00713C03" w:rsidRDefault="0003589F" w:rsidP="0003589F">
            <w:pPr>
              <w:jc w:val="center"/>
              <w:rPr>
                <w:cs/>
              </w:rPr>
            </w:pPr>
            <w:r w:rsidRPr="000C1EB7">
              <w:rPr>
                <w:rFonts w:hint="cs"/>
                <w:cs/>
              </w:rPr>
              <w:t>ร้อยละ</w:t>
            </w:r>
            <w:r w:rsidRPr="000C1EB7">
              <w:t xml:space="preserve"> </w:t>
            </w:r>
            <w:r w:rsidRPr="000C1EB7">
              <w:rPr>
                <w:rFonts w:hint="cs"/>
                <w:cs/>
              </w:rPr>
              <w:t>ความสำเร็จตามแผนงาน</w:t>
            </w:r>
          </w:p>
        </w:tc>
      </w:tr>
      <w:tr w:rsidR="00643E1D" w:rsidRPr="00713C03" w14:paraId="63376A1C" w14:textId="3ED81191" w:rsidTr="00E540DC">
        <w:tc>
          <w:tcPr>
            <w:tcW w:w="4576" w:type="dxa"/>
          </w:tcPr>
          <w:p w14:paraId="63376A18" w14:textId="5D41BC95" w:rsidR="00643E1D" w:rsidRPr="00713C03" w:rsidRDefault="00643E1D" w:rsidP="00643E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งานด้านเทคนิค </w:t>
            </w:r>
            <w:r>
              <w:t xml:space="preserve">1 </w:t>
            </w:r>
            <w:r w:rsidR="00F13B9E">
              <w:rPr>
                <w:rFonts w:hint="cs"/>
                <w:cs/>
              </w:rPr>
              <w:t>ศึกษาองค์ประกอบจาก</w:t>
            </w:r>
            <w:r w:rsidR="00F13B9E" w:rsidRPr="00F13B9E">
              <w:rPr>
                <w:cs/>
              </w:rPr>
              <w:t>คอยล์</w:t>
            </w:r>
            <w:r w:rsidR="00F13B9E">
              <w:rPr>
                <w:rFonts w:hint="cs"/>
                <w:cs/>
              </w:rPr>
              <w:t>เย็นจากอุปกรณ์จริง</w:t>
            </w:r>
          </w:p>
        </w:tc>
        <w:tc>
          <w:tcPr>
            <w:tcW w:w="1289" w:type="dxa"/>
          </w:tcPr>
          <w:p w14:paraId="63376A19" w14:textId="5756DEE1" w:rsidR="00643E1D" w:rsidRPr="00713C03" w:rsidRDefault="00BC2E60" w:rsidP="001A35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643E1D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173" w:type="dxa"/>
          </w:tcPr>
          <w:p w14:paraId="63376A1A" w14:textId="3B82DC61" w:rsidR="00643E1D" w:rsidRPr="00713C03" w:rsidRDefault="00BC2E60" w:rsidP="001A35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643E1D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170" w:type="dxa"/>
          </w:tcPr>
          <w:p w14:paraId="63376A1B" w14:textId="1D709313" w:rsidR="00643E1D" w:rsidRPr="00713C03" w:rsidRDefault="00643E1D" w:rsidP="001A35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ชั่วโมง</w:t>
            </w:r>
          </w:p>
        </w:tc>
        <w:tc>
          <w:tcPr>
            <w:tcW w:w="1890" w:type="dxa"/>
          </w:tcPr>
          <w:p w14:paraId="0226B36F" w14:textId="184AAFF8" w:rsidR="00643E1D" w:rsidRDefault="001A3545" w:rsidP="001A35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0</w:t>
            </w:r>
          </w:p>
        </w:tc>
      </w:tr>
      <w:tr w:rsidR="00643E1D" w:rsidRPr="00713C03" w14:paraId="63376A21" w14:textId="6BDF540F" w:rsidTr="00E540DC">
        <w:tc>
          <w:tcPr>
            <w:tcW w:w="4576" w:type="dxa"/>
          </w:tcPr>
          <w:p w14:paraId="63376A1D" w14:textId="37474817" w:rsidR="00643E1D" w:rsidRPr="00713C03" w:rsidRDefault="00643E1D" w:rsidP="00643E1D">
            <w:r>
              <w:rPr>
                <w:rFonts w:hint="cs"/>
                <w:cs/>
              </w:rPr>
              <w:t xml:space="preserve">งานด้านเทคนิค </w:t>
            </w:r>
            <w:r>
              <w:t xml:space="preserve">2 </w:t>
            </w:r>
            <w:r w:rsidR="00F13B9E">
              <w:rPr>
                <w:rFonts w:hint="cs"/>
                <w:cs/>
              </w:rPr>
              <w:t>เขียน</w:t>
            </w:r>
            <w:r w:rsidR="00F13B9E" w:rsidRPr="00F13B9E">
              <w:rPr>
                <w:cs/>
              </w:rPr>
              <w:t>เว็บแอปพลิเคชัน</w:t>
            </w:r>
            <w:r w:rsidR="00446B58">
              <w:rPr>
                <w:rFonts w:hint="cs"/>
                <w:cs/>
              </w:rPr>
              <w:t>หน้าล็อคอินเข้าใช้งาน</w:t>
            </w:r>
          </w:p>
        </w:tc>
        <w:tc>
          <w:tcPr>
            <w:tcW w:w="1289" w:type="dxa"/>
          </w:tcPr>
          <w:p w14:paraId="63376A1E" w14:textId="7700B280" w:rsidR="00643E1D" w:rsidRPr="00713C03" w:rsidRDefault="000E0E6A" w:rsidP="001A35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643E1D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173" w:type="dxa"/>
          </w:tcPr>
          <w:p w14:paraId="63376A1F" w14:textId="1AD6EBD5" w:rsidR="00643E1D" w:rsidRPr="00713C03" w:rsidRDefault="001A3545" w:rsidP="001A35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643E1D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170" w:type="dxa"/>
          </w:tcPr>
          <w:p w14:paraId="63376A20" w14:textId="1427FDA4" w:rsidR="00643E1D" w:rsidRPr="00713C03" w:rsidRDefault="001A3545" w:rsidP="001A35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643E1D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890" w:type="dxa"/>
          </w:tcPr>
          <w:p w14:paraId="71A8B663" w14:textId="3C6FA357" w:rsidR="00643E1D" w:rsidRDefault="001A3545" w:rsidP="001A35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0</w:t>
            </w:r>
          </w:p>
        </w:tc>
      </w:tr>
      <w:tr w:rsidR="000E0E6A" w:rsidRPr="00713C03" w14:paraId="5CAF6388" w14:textId="77777777" w:rsidTr="00E540DC">
        <w:tc>
          <w:tcPr>
            <w:tcW w:w="4576" w:type="dxa"/>
          </w:tcPr>
          <w:p w14:paraId="32A7319D" w14:textId="4CDAF500" w:rsidR="000E0E6A" w:rsidRDefault="000E0E6A" w:rsidP="000E0E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งานด้านเทคนิค </w:t>
            </w:r>
            <w:r>
              <w:t xml:space="preserve">3 </w:t>
            </w:r>
            <w:r>
              <w:rPr>
                <w:rFonts w:hint="cs"/>
                <w:cs/>
              </w:rPr>
              <w:t>เขียน</w:t>
            </w:r>
            <w:r w:rsidRPr="00F13B9E">
              <w:rPr>
                <w:cs/>
              </w:rPr>
              <w:t>เว็บแอปพลิเคชัน</w:t>
            </w:r>
            <w:r w:rsidR="00446B58">
              <w:rPr>
                <w:rFonts w:hint="cs"/>
                <w:cs/>
              </w:rPr>
              <w:t>หน้า</w:t>
            </w:r>
            <w:r w:rsidR="00446B58" w:rsidRPr="00E618B6">
              <w:t xml:space="preserve"> Register</w:t>
            </w:r>
          </w:p>
        </w:tc>
        <w:tc>
          <w:tcPr>
            <w:tcW w:w="1289" w:type="dxa"/>
          </w:tcPr>
          <w:p w14:paraId="532717EB" w14:textId="111E944B" w:rsidR="000E0E6A" w:rsidRDefault="00446B58" w:rsidP="000E0E6A">
            <w:pPr>
              <w:jc w:val="center"/>
            </w:pPr>
            <w:r>
              <w:t>1</w:t>
            </w:r>
            <w:r w:rsidR="000E0E6A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173" w:type="dxa"/>
          </w:tcPr>
          <w:p w14:paraId="1DCD81F1" w14:textId="70E36D53" w:rsidR="000E0E6A" w:rsidRDefault="00446B58" w:rsidP="000E0E6A">
            <w:pPr>
              <w:jc w:val="center"/>
              <w:rPr>
                <w:cs/>
              </w:rPr>
            </w:pPr>
            <w:r>
              <w:t>1</w:t>
            </w:r>
            <w:r w:rsidR="000E0E6A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170" w:type="dxa"/>
          </w:tcPr>
          <w:p w14:paraId="6FFEBFC8" w14:textId="45C21791" w:rsidR="000E0E6A" w:rsidRDefault="000E0E6A" w:rsidP="000E0E6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ชั่วโมง</w:t>
            </w:r>
          </w:p>
        </w:tc>
        <w:tc>
          <w:tcPr>
            <w:tcW w:w="1890" w:type="dxa"/>
          </w:tcPr>
          <w:p w14:paraId="1B105591" w14:textId="044F6F2E" w:rsidR="000E0E6A" w:rsidRDefault="000E0E6A" w:rsidP="000E0E6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0</w:t>
            </w:r>
          </w:p>
        </w:tc>
      </w:tr>
      <w:tr w:rsidR="00446B58" w:rsidRPr="00713C03" w14:paraId="6E51714E" w14:textId="77777777" w:rsidTr="00E540DC">
        <w:tc>
          <w:tcPr>
            <w:tcW w:w="4576" w:type="dxa"/>
          </w:tcPr>
          <w:p w14:paraId="3CD0016E" w14:textId="1F1F71D2" w:rsidR="00446B58" w:rsidRDefault="00446B58" w:rsidP="00446B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งานด้านเทคนิค </w:t>
            </w:r>
            <w:r>
              <w:t xml:space="preserve">4 </w:t>
            </w:r>
            <w:r>
              <w:rPr>
                <w:rFonts w:hint="cs"/>
                <w:cs/>
              </w:rPr>
              <w:t>เขียน</w:t>
            </w:r>
            <w:r w:rsidRPr="00F13B9E">
              <w:rPr>
                <w:cs/>
              </w:rPr>
              <w:t>เว็บแอปพลิเคชัน</w:t>
            </w:r>
            <w:r>
              <w:rPr>
                <w:rFonts w:hint="cs"/>
                <w:cs/>
              </w:rPr>
              <w:t>หน้า</w:t>
            </w:r>
            <w:r w:rsidRPr="00E618B6">
              <w:t xml:space="preserve"> </w:t>
            </w:r>
            <w:r w:rsidRPr="005C18A2">
              <w:t>Forgot Password</w:t>
            </w:r>
          </w:p>
        </w:tc>
        <w:tc>
          <w:tcPr>
            <w:tcW w:w="1289" w:type="dxa"/>
          </w:tcPr>
          <w:p w14:paraId="12D3A983" w14:textId="6501522D" w:rsidR="00446B58" w:rsidRDefault="00446B58" w:rsidP="00446B58">
            <w:pPr>
              <w:jc w:val="center"/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173" w:type="dxa"/>
          </w:tcPr>
          <w:p w14:paraId="5D1AC42E" w14:textId="5488813B" w:rsidR="00446B58" w:rsidRDefault="00446B58" w:rsidP="00446B58">
            <w:pPr>
              <w:jc w:val="center"/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170" w:type="dxa"/>
          </w:tcPr>
          <w:p w14:paraId="66E4FE63" w14:textId="07995988" w:rsidR="00446B58" w:rsidRDefault="00446B58" w:rsidP="00446B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ชั่วโมง</w:t>
            </w:r>
          </w:p>
        </w:tc>
        <w:tc>
          <w:tcPr>
            <w:tcW w:w="1890" w:type="dxa"/>
          </w:tcPr>
          <w:p w14:paraId="7A000875" w14:textId="0D5092EB" w:rsidR="00446B58" w:rsidRDefault="00446B58" w:rsidP="00446B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0</w:t>
            </w:r>
          </w:p>
        </w:tc>
      </w:tr>
      <w:tr w:rsidR="00446B58" w:rsidRPr="00713C03" w14:paraId="0F103570" w14:textId="77777777" w:rsidTr="00E540DC">
        <w:tc>
          <w:tcPr>
            <w:tcW w:w="4576" w:type="dxa"/>
          </w:tcPr>
          <w:p w14:paraId="4574A077" w14:textId="3FF9C547" w:rsidR="00446B58" w:rsidRDefault="00446B58" w:rsidP="00446B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งานด้านเทคนิค </w:t>
            </w:r>
            <w:r>
              <w:t xml:space="preserve">5 </w:t>
            </w:r>
            <w:r>
              <w:rPr>
                <w:rFonts w:hint="cs"/>
                <w:cs/>
              </w:rPr>
              <w:t>เขียน</w:t>
            </w:r>
            <w:r w:rsidRPr="00F13B9E">
              <w:rPr>
                <w:cs/>
              </w:rPr>
              <w:t>เว็บแอปพลิเคชัน</w:t>
            </w:r>
            <w:r>
              <w:rPr>
                <w:rFonts w:hint="cs"/>
                <w:cs/>
              </w:rPr>
              <w:t>หน้า</w:t>
            </w:r>
            <w:r w:rsidRPr="00E618B6">
              <w:t xml:space="preserve"> </w:t>
            </w:r>
            <w:r>
              <w:t>Home</w:t>
            </w:r>
          </w:p>
        </w:tc>
        <w:tc>
          <w:tcPr>
            <w:tcW w:w="1289" w:type="dxa"/>
          </w:tcPr>
          <w:p w14:paraId="263CDB0F" w14:textId="70DDDAF4" w:rsidR="00446B58" w:rsidRDefault="00446B58" w:rsidP="00446B58">
            <w:pPr>
              <w:jc w:val="center"/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173" w:type="dxa"/>
          </w:tcPr>
          <w:p w14:paraId="07ACA286" w14:textId="7D57DFAE" w:rsidR="00446B58" w:rsidRDefault="00446B58" w:rsidP="00446B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ชั่วโมง</w:t>
            </w:r>
          </w:p>
        </w:tc>
        <w:tc>
          <w:tcPr>
            <w:tcW w:w="1170" w:type="dxa"/>
          </w:tcPr>
          <w:p w14:paraId="04E39A84" w14:textId="2F2D05B5" w:rsidR="00446B58" w:rsidRDefault="00446B58" w:rsidP="00446B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ชั่วโมง</w:t>
            </w:r>
          </w:p>
        </w:tc>
        <w:tc>
          <w:tcPr>
            <w:tcW w:w="1890" w:type="dxa"/>
          </w:tcPr>
          <w:p w14:paraId="2AAB7765" w14:textId="6721076D" w:rsidR="00446B58" w:rsidRDefault="00446B58" w:rsidP="00446B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0</w:t>
            </w:r>
          </w:p>
        </w:tc>
      </w:tr>
      <w:tr w:rsidR="00446B58" w:rsidRPr="00713C03" w14:paraId="18364068" w14:textId="77777777" w:rsidTr="00E540DC">
        <w:tc>
          <w:tcPr>
            <w:tcW w:w="4576" w:type="dxa"/>
          </w:tcPr>
          <w:p w14:paraId="7BDEB1B2" w14:textId="4F37BDB8" w:rsidR="00446B58" w:rsidRDefault="00446B58" w:rsidP="00446B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งานด้านเทคนิค </w:t>
            </w:r>
            <w:r>
              <w:t xml:space="preserve">6 </w:t>
            </w:r>
            <w:r>
              <w:rPr>
                <w:rFonts w:hint="cs"/>
                <w:cs/>
              </w:rPr>
              <w:t>เขียน</w:t>
            </w:r>
            <w:r w:rsidRPr="00F13B9E">
              <w:rPr>
                <w:cs/>
              </w:rPr>
              <w:t>เว็บแอปพลิเคชัน</w:t>
            </w:r>
            <w:r>
              <w:rPr>
                <w:rFonts w:hint="cs"/>
                <w:cs/>
              </w:rPr>
              <w:t xml:space="preserve">หน้า </w:t>
            </w:r>
            <w:r w:rsidRPr="00576BA6">
              <w:t>Temperature Status</w:t>
            </w:r>
          </w:p>
        </w:tc>
        <w:tc>
          <w:tcPr>
            <w:tcW w:w="1289" w:type="dxa"/>
          </w:tcPr>
          <w:p w14:paraId="2953F9B8" w14:textId="66CB6769" w:rsidR="00446B58" w:rsidRDefault="00446B58" w:rsidP="00446B58">
            <w:pPr>
              <w:jc w:val="center"/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173" w:type="dxa"/>
          </w:tcPr>
          <w:p w14:paraId="159FCBA8" w14:textId="6DE74467" w:rsidR="00446B58" w:rsidRDefault="00446B58" w:rsidP="00446B58">
            <w:pPr>
              <w:jc w:val="center"/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170" w:type="dxa"/>
          </w:tcPr>
          <w:p w14:paraId="2E54AE45" w14:textId="07B8C681" w:rsidR="00446B58" w:rsidRDefault="00446B58" w:rsidP="00446B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ชั่วโมง</w:t>
            </w:r>
          </w:p>
        </w:tc>
        <w:tc>
          <w:tcPr>
            <w:tcW w:w="1890" w:type="dxa"/>
          </w:tcPr>
          <w:p w14:paraId="01AE566D" w14:textId="7926DA6E" w:rsidR="00446B58" w:rsidRDefault="00446B58" w:rsidP="00446B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0</w:t>
            </w:r>
          </w:p>
        </w:tc>
      </w:tr>
    </w:tbl>
    <w:p w14:paraId="63376A27" w14:textId="77777777" w:rsidR="00713C03" w:rsidRDefault="00713C03">
      <w:pPr>
        <w:rPr>
          <w:sz w:val="20"/>
          <w:szCs w:val="20"/>
        </w:rPr>
      </w:pPr>
    </w:p>
    <w:p w14:paraId="1AFA86AE" w14:textId="77777777" w:rsidR="00446B58" w:rsidRDefault="00446B58">
      <w:pPr>
        <w:rPr>
          <w:sz w:val="20"/>
          <w:szCs w:val="20"/>
        </w:rPr>
      </w:pPr>
    </w:p>
    <w:p w14:paraId="4ADA3561" w14:textId="77777777" w:rsidR="00BE3E42" w:rsidRDefault="00BE3E42">
      <w:pPr>
        <w:rPr>
          <w:sz w:val="20"/>
          <w:szCs w:val="20"/>
        </w:rPr>
      </w:pPr>
    </w:p>
    <w:p w14:paraId="7F105939" w14:textId="77777777" w:rsidR="00B90848" w:rsidRDefault="00B90848">
      <w:pPr>
        <w:rPr>
          <w:sz w:val="20"/>
          <w:szCs w:val="20"/>
        </w:rPr>
      </w:pPr>
    </w:p>
    <w:p w14:paraId="51F8C204" w14:textId="77777777" w:rsidR="00446B58" w:rsidRPr="00C44C25" w:rsidRDefault="00446B58">
      <w:pPr>
        <w:rPr>
          <w:sz w:val="20"/>
          <w:szCs w:val="20"/>
        </w:rPr>
      </w:pPr>
    </w:p>
    <w:p w14:paraId="63376A28" w14:textId="612FDB3D" w:rsidR="00314A78" w:rsidRPr="00B770BC" w:rsidRDefault="00314A78" w:rsidP="00314A78">
      <w:pPr>
        <w:rPr>
          <w:b/>
          <w:bCs/>
        </w:rPr>
      </w:pPr>
      <w:r w:rsidRPr="00B770BC">
        <w:rPr>
          <w:rFonts w:hint="cs"/>
          <w:b/>
          <w:bCs/>
          <w:cs/>
        </w:rPr>
        <w:lastRenderedPageBreak/>
        <w:t>งานทั่วไป</w:t>
      </w:r>
    </w:p>
    <w:p w14:paraId="63376A29" w14:textId="43E0287A" w:rsidR="00314A78" w:rsidRPr="00B770BC" w:rsidRDefault="0036382A" w:rsidP="00B770BC">
      <w:pPr>
        <w:ind w:firstLine="720"/>
      </w:pPr>
      <w:r w:rsidRPr="00B770BC">
        <w:rPr>
          <w:rFonts w:hint="cs"/>
          <w:cs/>
        </w:rPr>
        <w:t>ศึกษา</w:t>
      </w:r>
      <w:r w:rsidR="00711567">
        <w:rPr>
          <w:rFonts w:hint="cs"/>
          <w:cs/>
        </w:rPr>
        <w:t>ค้นคว้าข้อมูล</w:t>
      </w:r>
      <w:r w:rsidR="000E0E6A">
        <w:rPr>
          <w:rFonts w:hint="cs"/>
          <w:cs/>
        </w:rPr>
        <w:t xml:space="preserve">องค์ประกอบและหลักการทำงานของคอยล์เย็น </w:t>
      </w:r>
      <w:r w:rsidR="00BE3E42">
        <w:rPr>
          <w:rFonts w:hint="cs"/>
          <w:cs/>
        </w:rPr>
        <w:t>ชนิดของ</w:t>
      </w:r>
      <w:r w:rsidR="00BE3E42" w:rsidRPr="00CB13C4">
        <w:rPr>
          <w:cs/>
        </w:rPr>
        <w:t>เซ็นเซอร์วัดอุณหภูมิที่ใช้ในระบบเครื่องปรับอากาศ</w:t>
      </w:r>
      <w:r w:rsidR="00BE3E42">
        <w:rPr>
          <w:rFonts w:hint="cs"/>
          <w:cs/>
        </w:rPr>
        <w:t>และหลักการทำงานเซ็นเซอร์</w:t>
      </w:r>
    </w:p>
    <w:tbl>
      <w:tblPr>
        <w:tblStyle w:val="a4"/>
        <w:tblW w:w="10102" w:type="dxa"/>
        <w:tblLook w:val="04A0" w:firstRow="1" w:lastRow="0" w:firstColumn="1" w:lastColumn="0" w:noHBand="0" w:noVBand="1"/>
      </w:tblPr>
      <w:tblGrid>
        <w:gridCol w:w="4572"/>
        <w:gridCol w:w="1296"/>
        <w:gridCol w:w="1161"/>
        <w:gridCol w:w="1179"/>
        <w:gridCol w:w="1894"/>
      </w:tblGrid>
      <w:tr w:rsidR="00FA4A54" w:rsidRPr="00713C03" w14:paraId="63376A2F" w14:textId="4AABF854" w:rsidTr="00E540DC">
        <w:trPr>
          <w:trHeight w:val="800"/>
        </w:trPr>
        <w:tc>
          <w:tcPr>
            <w:tcW w:w="4572" w:type="dxa"/>
          </w:tcPr>
          <w:p w14:paraId="63376A2A" w14:textId="77777777" w:rsidR="00FA4A54" w:rsidRPr="00713C03" w:rsidRDefault="00FA4A54" w:rsidP="00FA4A54">
            <w:pPr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1296" w:type="dxa"/>
          </w:tcPr>
          <w:p w14:paraId="0E03A6B7" w14:textId="4506E6F8" w:rsidR="00FA4A54" w:rsidRDefault="00FA4A54" w:rsidP="00FA4A54">
            <w:pPr>
              <w:jc w:val="center"/>
            </w:pPr>
            <w:r w:rsidRPr="00713C03">
              <w:rPr>
                <w:rFonts w:hint="cs"/>
                <w:cs/>
              </w:rPr>
              <w:t xml:space="preserve">นักศึกษา </w:t>
            </w:r>
            <w:r w:rsidRPr="00713C03">
              <w:t>1</w:t>
            </w:r>
          </w:p>
          <w:p w14:paraId="63376A2C" w14:textId="3D1F7D9E" w:rsidR="00FA4A54" w:rsidRPr="00713C03" w:rsidRDefault="00FA4A54" w:rsidP="00FA4A5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ัลยกร</w:t>
            </w:r>
          </w:p>
        </w:tc>
        <w:tc>
          <w:tcPr>
            <w:tcW w:w="1161" w:type="dxa"/>
          </w:tcPr>
          <w:p w14:paraId="61F73662" w14:textId="77777777" w:rsidR="00FA4A54" w:rsidRDefault="00FA4A54" w:rsidP="00FA4A54">
            <w:pPr>
              <w:jc w:val="center"/>
            </w:pPr>
            <w:r w:rsidRPr="00713C03">
              <w:rPr>
                <w:rFonts w:hint="cs"/>
                <w:cs/>
              </w:rPr>
              <w:t xml:space="preserve">นักศึกษา </w:t>
            </w:r>
            <w:r w:rsidRPr="00713C03">
              <w:t>2</w:t>
            </w:r>
          </w:p>
          <w:p w14:paraId="63376A2D" w14:textId="63EE43E9" w:rsidR="00FA4A54" w:rsidRPr="00713C03" w:rsidRDefault="00FA4A54" w:rsidP="00FA4A5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ัยภัทร</w:t>
            </w:r>
          </w:p>
        </w:tc>
        <w:tc>
          <w:tcPr>
            <w:tcW w:w="1179" w:type="dxa"/>
          </w:tcPr>
          <w:p w14:paraId="71C4200C" w14:textId="77777777" w:rsidR="00FA4A54" w:rsidRDefault="00FA4A54" w:rsidP="00FA4A54">
            <w:pPr>
              <w:jc w:val="center"/>
            </w:pPr>
            <w:r w:rsidRPr="00713C03">
              <w:rPr>
                <w:rFonts w:hint="cs"/>
                <w:cs/>
              </w:rPr>
              <w:t xml:space="preserve">นักศึกษา </w:t>
            </w:r>
            <w:r w:rsidRPr="00713C03">
              <w:t>3</w:t>
            </w:r>
          </w:p>
          <w:p w14:paraId="63376A2E" w14:textId="0C0E55DD" w:rsidR="00FA4A54" w:rsidRPr="00713C03" w:rsidRDefault="00FA4A54" w:rsidP="00FA4A54">
            <w:pPr>
              <w:jc w:val="center"/>
            </w:pPr>
            <w:r>
              <w:rPr>
                <w:rFonts w:hint="cs"/>
                <w:cs/>
              </w:rPr>
              <w:t>ธีภพ</w:t>
            </w:r>
          </w:p>
        </w:tc>
        <w:tc>
          <w:tcPr>
            <w:tcW w:w="1894" w:type="dxa"/>
          </w:tcPr>
          <w:p w14:paraId="42629910" w14:textId="7F872181" w:rsidR="00FA4A54" w:rsidRPr="00713C03" w:rsidRDefault="00FA4A54" w:rsidP="00FA4A54">
            <w:pPr>
              <w:jc w:val="center"/>
              <w:rPr>
                <w:cs/>
              </w:rPr>
            </w:pPr>
            <w:r w:rsidRPr="000C1EB7">
              <w:rPr>
                <w:rFonts w:hint="cs"/>
                <w:cs/>
              </w:rPr>
              <w:t>ร้อยละ</w:t>
            </w:r>
            <w:r w:rsidRPr="000C1EB7">
              <w:t xml:space="preserve"> </w:t>
            </w:r>
            <w:r w:rsidRPr="000C1EB7">
              <w:rPr>
                <w:rFonts w:hint="cs"/>
                <w:cs/>
              </w:rPr>
              <w:t>ความสำเร็จตามแผนงาน</w:t>
            </w:r>
          </w:p>
        </w:tc>
      </w:tr>
      <w:tr w:rsidR="006F5A47" w:rsidRPr="00713C03" w14:paraId="63376A34" w14:textId="231BDA99" w:rsidTr="00E540DC">
        <w:trPr>
          <w:trHeight w:val="400"/>
        </w:trPr>
        <w:tc>
          <w:tcPr>
            <w:tcW w:w="4572" w:type="dxa"/>
          </w:tcPr>
          <w:p w14:paraId="63376A30" w14:textId="13EF4342" w:rsidR="006F5A47" w:rsidRPr="00713C03" w:rsidRDefault="006F5A47" w:rsidP="006F5A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งานทั่วไป </w:t>
            </w:r>
            <w:r>
              <w:t>1</w:t>
            </w:r>
            <w:r>
              <w:rPr>
                <w:rFonts w:hint="cs"/>
                <w:cs/>
              </w:rPr>
              <w:t xml:space="preserve"> ค้นคว้าข้อมูลเรื่อง องค์ประกอบ</w:t>
            </w:r>
            <w:r w:rsidR="00C4366F">
              <w:rPr>
                <w:rFonts w:hint="cs"/>
                <w:cs/>
              </w:rPr>
              <w:t>และหลักการทำงาน</w:t>
            </w:r>
            <w:r>
              <w:rPr>
                <w:rFonts w:hint="cs"/>
                <w:cs/>
              </w:rPr>
              <w:t>ของ</w:t>
            </w:r>
            <w:r w:rsidR="00C4366F">
              <w:rPr>
                <w:rFonts w:hint="cs"/>
                <w:cs/>
              </w:rPr>
              <w:t>คอยล์เย็น</w:t>
            </w:r>
          </w:p>
        </w:tc>
        <w:tc>
          <w:tcPr>
            <w:tcW w:w="1296" w:type="dxa"/>
          </w:tcPr>
          <w:p w14:paraId="63376A31" w14:textId="3818C272" w:rsidR="006F5A47" w:rsidRPr="00713C03" w:rsidRDefault="006F5A47" w:rsidP="006F5A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ชั่วโมง</w:t>
            </w:r>
          </w:p>
        </w:tc>
        <w:tc>
          <w:tcPr>
            <w:tcW w:w="1161" w:type="dxa"/>
          </w:tcPr>
          <w:p w14:paraId="63376A32" w14:textId="29FD4AC0" w:rsidR="006F5A47" w:rsidRPr="00713C03" w:rsidRDefault="006F5A47" w:rsidP="006F5A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ชั่วโมง</w:t>
            </w:r>
          </w:p>
        </w:tc>
        <w:tc>
          <w:tcPr>
            <w:tcW w:w="1179" w:type="dxa"/>
          </w:tcPr>
          <w:p w14:paraId="63376A33" w14:textId="207AEE11" w:rsidR="006F5A47" w:rsidRPr="00713C03" w:rsidRDefault="00D8797B" w:rsidP="006F5A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="006F5A47">
              <w:rPr>
                <w:rFonts w:hint="cs"/>
                <w:cs/>
              </w:rPr>
              <w:t>ชั่วโมง</w:t>
            </w:r>
          </w:p>
        </w:tc>
        <w:tc>
          <w:tcPr>
            <w:tcW w:w="1894" w:type="dxa"/>
          </w:tcPr>
          <w:p w14:paraId="7E9DD946" w14:textId="4832987E" w:rsidR="006F5A47" w:rsidRDefault="001A3545" w:rsidP="001A35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0</w:t>
            </w:r>
          </w:p>
        </w:tc>
      </w:tr>
      <w:tr w:rsidR="006F5A47" w:rsidRPr="00713C03" w14:paraId="63376A39" w14:textId="5743F398" w:rsidTr="000C65A9">
        <w:trPr>
          <w:trHeight w:val="58"/>
        </w:trPr>
        <w:tc>
          <w:tcPr>
            <w:tcW w:w="4572" w:type="dxa"/>
          </w:tcPr>
          <w:p w14:paraId="63376A35" w14:textId="71077453" w:rsidR="006F5A47" w:rsidRPr="00713C03" w:rsidRDefault="006F5A47" w:rsidP="006F5A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งานทั่วไป </w:t>
            </w:r>
            <w:r>
              <w:t xml:space="preserve">2 </w:t>
            </w:r>
            <w:r>
              <w:rPr>
                <w:rFonts w:hint="cs"/>
                <w:cs/>
              </w:rPr>
              <w:t>ค้นคว้าข้อมูลเรื่อง</w:t>
            </w:r>
            <w:r w:rsidR="00F76297">
              <w:rPr>
                <w:rFonts w:hint="cs"/>
                <w:cs/>
              </w:rPr>
              <w:t xml:space="preserve"> </w:t>
            </w:r>
            <w:r w:rsidR="00CB13C4">
              <w:rPr>
                <w:rFonts w:hint="cs"/>
                <w:cs/>
              </w:rPr>
              <w:t>ชนิดของ</w:t>
            </w:r>
            <w:r w:rsidR="00CB13C4" w:rsidRPr="00CB13C4">
              <w:rPr>
                <w:cs/>
              </w:rPr>
              <w:t>เซ็นเซอร์วัดอุณหภูมิที่ใช้ในระบบเครื่องปรับอากาศ</w:t>
            </w:r>
            <w:r w:rsidR="007464A9">
              <w:rPr>
                <w:rFonts w:hint="cs"/>
                <w:cs/>
              </w:rPr>
              <w:t>และ</w:t>
            </w:r>
            <w:r w:rsidR="00127299">
              <w:rPr>
                <w:rFonts w:hint="cs"/>
                <w:cs/>
              </w:rPr>
              <w:t>หลักการทำงาน</w:t>
            </w:r>
            <w:r w:rsidR="00F76297">
              <w:rPr>
                <w:rFonts w:hint="cs"/>
                <w:cs/>
              </w:rPr>
              <w:t>เซ็นเซอร์</w:t>
            </w:r>
          </w:p>
        </w:tc>
        <w:tc>
          <w:tcPr>
            <w:tcW w:w="1296" w:type="dxa"/>
          </w:tcPr>
          <w:p w14:paraId="63376A36" w14:textId="2C794702" w:rsidR="006F5A47" w:rsidRPr="00713C03" w:rsidRDefault="00D8797B" w:rsidP="006F5A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6F5A47">
              <w:rPr>
                <w:rFonts w:hint="cs"/>
                <w:cs/>
              </w:rPr>
              <w:t>ชั่วโมง</w:t>
            </w:r>
          </w:p>
        </w:tc>
        <w:tc>
          <w:tcPr>
            <w:tcW w:w="1161" w:type="dxa"/>
          </w:tcPr>
          <w:p w14:paraId="63376A37" w14:textId="5FD06B6E" w:rsidR="006F5A47" w:rsidRPr="00713C03" w:rsidRDefault="00D8797B" w:rsidP="006F5A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6F5A47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179" w:type="dxa"/>
          </w:tcPr>
          <w:p w14:paraId="63376A38" w14:textId="3F9B5C8E" w:rsidR="006F5A47" w:rsidRPr="00713C03" w:rsidRDefault="00D8797B" w:rsidP="006F5A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6F5A47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894" w:type="dxa"/>
          </w:tcPr>
          <w:p w14:paraId="64E4E476" w14:textId="5810F8DB" w:rsidR="006F5A47" w:rsidRDefault="001A3545" w:rsidP="001A35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0</w:t>
            </w:r>
          </w:p>
        </w:tc>
      </w:tr>
    </w:tbl>
    <w:p w14:paraId="6485B71E" w14:textId="14AB0E6F" w:rsidR="000C606F" w:rsidRDefault="000C606F">
      <w:pPr>
        <w:rPr>
          <w:color w:val="FF0000"/>
        </w:rPr>
      </w:pPr>
    </w:p>
    <w:p w14:paraId="4CFF0814" w14:textId="060F2FCB" w:rsidR="00001399" w:rsidRDefault="00314A78" w:rsidP="006E5FE9">
      <w:pPr>
        <w:ind w:firstLine="720"/>
        <w:rPr>
          <w:b/>
          <w:bCs/>
        </w:rPr>
      </w:pPr>
      <w:r w:rsidRPr="00085BD5">
        <w:rPr>
          <w:b/>
          <w:bCs/>
        </w:rPr>
        <w:t xml:space="preserve">2. </w:t>
      </w:r>
      <w:r w:rsidRPr="00085BD5">
        <w:rPr>
          <w:rFonts w:hint="cs"/>
          <w:b/>
          <w:bCs/>
          <w:cs/>
        </w:rPr>
        <w:t>ผลสัมฤทธิ์สำคัญในสัปดาห์ที่ผ่านมา (</w:t>
      </w:r>
      <w:r w:rsidRPr="00085BD5">
        <w:rPr>
          <w:b/>
          <w:bCs/>
        </w:rPr>
        <w:t>Highlights</w:t>
      </w:r>
      <w:r w:rsidRPr="00085BD5">
        <w:rPr>
          <w:rFonts w:hint="cs"/>
          <w:b/>
          <w:bCs/>
          <w:cs/>
        </w:rPr>
        <w:t xml:space="preserve">) </w:t>
      </w:r>
    </w:p>
    <w:p w14:paraId="2E234C7A" w14:textId="77777777" w:rsidR="00196770" w:rsidRDefault="002746E8" w:rsidP="00BD2094">
      <w:pPr>
        <w:ind w:left="720" w:firstLine="720"/>
      </w:pPr>
      <w:r>
        <w:rPr>
          <w:rFonts w:hint="cs"/>
          <w:cs/>
        </w:rPr>
        <w:t>2.1</w:t>
      </w:r>
      <w:r w:rsidR="007965AA">
        <w:rPr>
          <w:rFonts w:hint="cs"/>
          <w:cs/>
        </w:rPr>
        <w:t xml:space="preserve"> ทราบราย</w:t>
      </w:r>
      <w:r w:rsidR="005A0FC4">
        <w:rPr>
          <w:rFonts w:hint="cs"/>
          <w:cs/>
        </w:rPr>
        <w:t>ล</w:t>
      </w:r>
      <w:r w:rsidR="007965AA">
        <w:rPr>
          <w:rFonts w:hint="cs"/>
          <w:cs/>
        </w:rPr>
        <w:t>ะเอียด</w:t>
      </w:r>
      <w:r w:rsidR="00D8797B">
        <w:rPr>
          <w:rFonts w:hint="cs"/>
          <w:cs/>
        </w:rPr>
        <w:t>จากการค้นคว้าข้อมูลเรื่อง องค์ประกอบและหลักการทำงานของคอยล์เย็น</w:t>
      </w:r>
    </w:p>
    <w:p w14:paraId="6016E54A" w14:textId="062E66EC" w:rsidR="00BF1AE2" w:rsidRDefault="00E37D7F" w:rsidP="00BF1AE2">
      <w:pPr>
        <w:spacing w:line="240" w:lineRule="auto"/>
        <w:ind w:left="1440" w:firstLine="720"/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618BAACB" wp14:editId="4E68C03C">
            <wp:simplePos x="0" y="0"/>
            <wp:positionH relativeFrom="margin">
              <wp:posOffset>1386840</wp:posOffset>
            </wp:positionH>
            <wp:positionV relativeFrom="paragraph">
              <wp:posOffset>1637030</wp:posOffset>
            </wp:positionV>
            <wp:extent cx="3337560" cy="2225040"/>
            <wp:effectExtent l="0" t="0" r="0" b="3810"/>
            <wp:wrapSquare wrapText="bothSides"/>
            <wp:docPr id="716274334" name="Picture 5" descr="A white air conditioner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74334" name="Picture 5" descr="A white air conditioner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70" w:rsidRPr="00196770">
        <w:rPr>
          <w:cs/>
        </w:rPr>
        <w:t>คอยล์เย็น เป็นชุดของแอร์ที่ถูกติดตั้งภายในห้องหรืออาคารประกอบด้วยแผงคอยล์เย็นที่ติดกับส่วนท่อน้ำยาแอร์ที่บรรจุน้ำยาแอร์ไหลเวียนภานในส่งต่อไปยังคอมเพรสเซอร์โดยขณะไหลเวียนผ่านท่อจะมีพัดลมคอยดูดอากาศภายในห้องจากด้านล่างเครื่องผ่านท่อ และแผงคอยล์เย็นเพื่อให้เกิดการแลกเปลี่ยนความร้อน และผ่านอากาศเย็นออกมายังช่องแอร์ในด้านปลาย มีส่วนประกอบ ดังนี้</w:t>
      </w:r>
      <w:r w:rsidR="005A0FC4">
        <w:rPr>
          <w:cs/>
        </w:rPr>
        <w:br/>
      </w:r>
      <w:r w:rsidR="005A0FC4">
        <w:rPr>
          <w:cs/>
        </w:rPr>
        <w:tab/>
      </w:r>
      <w:r w:rsidR="005A0FC4">
        <w:rPr>
          <w:cs/>
        </w:rPr>
        <w:tab/>
      </w:r>
      <w:r w:rsidR="005A0FC4">
        <w:rPr>
          <w:rFonts w:hint="cs"/>
          <w:cs/>
        </w:rPr>
        <w:t>2.1.1</w:t>
      </w:r>
      <w:r w:rsidR="00036BCF">
        <w:t xml:space="preserve"> </w:t>
      </w:r>
      <w:r w:rsidR="001C5DDE" w:rsidRPr="001C5DDE">
        <w:rPr>
          <w:cs/>
        </w:rPr>
        <w:t>หน้ากากคอยล์เย็น</w:t>
      </w:r>
    </w:p>
    <w:p w14:paraId="2770CC9C" w14:textId="1A1A835E" w:rsidR="009922B0" w:rsidRDefault="009922B0" w:rsidP="00BF1AE2">
      <w:pPr>
        <w:spacing w:line="240" w:lineRule="auto"/>
        <w:ind w:left="1440" w:firstLine="720"/>
      </w:pPr>
    </w:p>
    <w:p w14:paraId="494E3A0E" w14:textId="69B3E4D7" w:rsidR="009922B0" w:rsidRDefault="009922B0" w:rsidP="00BF1AE2">
      <w:pPr>
        <w:spacing w:line="240" w:lineRule="auto"/>
        <w:ind w:left="1440" w:firstLine="72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55EF2C2" wp14:editId="243072BB">
                <wp:simplePos x="0" y="0"/>
                <wp:positionH relativeFrom="column">
                  <wp:posOffset>2484120</wp:posOffset>
                </wp:positionH>
                <wp:positionV relativeFrom="paragraph">
                  <wp:posOffset>1645285</wp:posOffset>
                </wp:positionV>
                <wp:extent cx="1645920" cy="388620"/>
                <wp:effectExtent l="0" t="0" r="0" b="0"/>
                <wp:wrapNone/>
                <wp:docPr id="14324805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C5C01" w14:textId="178FF2A7" w:rsidR="009922B0" w:rsidRDefault="009922B0">
                            <w:r>
                              <w:rPr>
                                <w:rFonts w:hint="cs"/>
                                <w:cs/>
                              </w:rPr>
                              <w:t>รูปที่ 1 หน้ากากคอล์ย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EF2C2" id="Text Box 6" o:spid="_x0000_s1027" type="#_x0000_t202" style="position:absolute;left:0;text-align:left;margin-left:195.6pt;margin-top:129.55pt;width:129.6pt;height:30.6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" filled="f" stroked="f" strokeweight=".5pt">
                <v:textbox>
                  <w:txbxContent>
                    <w:p w14:paraId="171C5C01" w14:textId="178FF2A7" w:rsidR="009922B0" w:rsidRDefault="009922B0">
                      <w:r>
                        <w:rPr>
                          <w:rFonts w:hint="cs"/>
                          <w:cs/>
                        </w:rPr>
                        <w:t>รูปที่ 1 หน้ากากคอล์ยเย็น</w:t>
                      </w:r>
                    </w:p>
                  </w:txbxContent>
                </v:textbox>
              </v:shape>
            </w:pict>
          </mc:Fallback>
        </mc:AlternateContent>
      </w:r>
    </w:p>
    <w:p w14:paraId="0A3BDE5A" w14:textId="77777777" w:rsidR="00E37D7F" w:rsidRDefault="00E37D7F" w:rsidP="00F66FD5">
      <w:pPr>
        <w:spacing w:line="240" w:lineRule="auto"/>
        <w:ind w:left="2880" w:firstLine="720"/>
      </w:pPr>
    </w:p>
    <w:p w14:paraId="34C945B8" w14:textId="77777777" w:rsidR="00E37D7F" w:rsidRDefault="00E37D7F" w:rsidP="00F66FD5">
      <w:pPr>
        <w:spacing w:line="240" w:lineRule="auto"/>
        <w:ind w:left="2880" w:firstLine="720"/>
      </w:pPr>
    </w:p>
    <w:p w14:paraId="7A417D7F" w14:textId="77777777" w:rsidR="00E37D7F" w:rsidRDefault="00E37D7F" w:rsidP="00F66FD5">
      <w:pPr>
        <w:spacing w:line="240" w:lineRule="auto"/>
        <w:ind w:left="2880" w:firstLine="720"/>
      </w:pPr>
    </w:p>
    <w:p w14:paraId="09BF8A5E" w14:textId="288465C8" w:rsidR="00DB6829" w:rsidRDefault="00DB6829" w:rsidP="00F66FD5">
      <w:pPr>
        <w:spacing w:line="240" w:lineRule="auto"/>
        <w:ind w:left="2880" w:firstLine="720"/>
      </w:pPr>
      <w:r w:rsidRPr="00DB6829">
        <w:rPr>
          <w:cs/>
        </w:rPr>
        <w:lastRenderedPageBreak/>
        <w:t xml:space="preserve">หน้ากากคอยล์เย็น มีลักษณะเป็นพลาสติก รูปแบบของหน้ากากจะแตกต่างกันไป ตามรุ่นตามยี่ห้อของบริษัทผู้ผลิต ซึ่งหน้ากากคอยล์เย็นนี้ก็จะมีตัวบานเปิดปิด บางรุ่นก็จะมี </w:t>
      </w:r>
      <w:r w:rsidRPr="00DB6829">
        <w:t xml:space="preserve">Swing </w:t>
      </w:r>
      <w:r w:rsidRPr="00DB6829">
        <w:rPr>
          <w:cs/>
        </w:rPr>
        <w:t>แบบซ้ายขวาบางรุ่นก็จะปรับทิศทางลมได้แค่ขึ้นลงเท่านั้น</w:t>
      </w:r>
    </w:p>
    <w:p w14:paraId="67D71E95" w14:textId="4ECA0E4E" w:rsidR="00BF1AE2" w:rsidRDefault="008722F3" w:rsidP="00086E41">
      <w:pPr>
        <w:tabs>
          <w:tab w:val="left" w:pos="7224"/>
        </w:tabs>
        <w:spacing w:line="240" w:lineRule="auto"/>
        <w:ind w:left="2160" w:firstLine="720"/>
      </w:pPr>
      <w:r>
        <w:rPr>
          <w:rFonts w:hint="cs"/>
          <w:cs/>
        </w:rPr>
        <w:t>2.</w:t>
      </w:r>
      <w:r w:rsidR="00F657B1">
        <w:rPr>
          <w:rFonts w:hint="cs"/>
          <w:cs/>
        </w:rPr>
        <w:t>1.2</w:t>
      </w:r>
      <w:r w:rsidR="00756731">
        <w:rPr>
          <w:rFonts w:hint="cs"/>
          <w:cs/>
        </w:rPr>
        <w:t xml:space="preserve"> </w:t>
      </w:r>
      <w:r w:rsidR="001410E2" w:rsidRPr="001410E2">
        <w:rPr>
          <w:cs/>
        </w:rPr>
        <w:t>แผ่นกรองอากาศ</w:t>
      </w:r>
      <w:r w:rsidR="001410E2" w:rsidRPr="001410E2">
        <w:t xml:space="preserve"> </w:t>
      </w:r>
      <w:r w:rsidR="001410E2" w:rsidRPr="001410E2">
        <w:rPr>
          <w:cs/>
        </w:rPr>
        <w:t>/ ฟิลเตอร์ (</w:t>
      </w:r>
      <w:r w:rsidR="001410E2" w:rsidRPr="001410E2">
        <w:t>Filter)</w:t>
      </w:r>
      <w:r w:rsidR="00086E41">
        <w:tab/>
      </w:r>
    </w:p>
    <w:p w14:paraId="5ED6C428" w14:textId="3893A472" w:rsidR="00E37D7F" w:rsidRDefault="00E37D7F" w:rsidP="000B3BBD">
      <w:pPr>
        <w:tabs>
          <w:tab w:val="left" w:pos="7224"/>
        </w:tabs>
        <w:spacing w:line="240" w:lineRule="auto"/>
        <w:ind w:left="2160" w:firstLine="720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4EC7E0F2" wp14:editId="55C1508D">
            <wp:simplePos x="0" y="0"/>
            <wp:positionH relativeFrom="margin">
              <wp:posOffset>727710</wp:posOffset>
            </wp:positionH>
            <wp:positionV relativeFrom="paragraph">
              <wp:posOffset>99060</wp:posOffset>
            </wp:positionV>
            <wp:extent cx="4122420" cy="2748280"/>
            <wp:effectExtent l="0" t="0" r="0" b="0"/>
            <wp:wrapSquare wrapText="bothSides"/>
            <wp:docPr id="1280265573" name="Picture 7" descr="A close-up of a white t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65573" name="Picture 7" descr="A close-up of a white tr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 </w:t>
      </w:r>
    </w:p>
    <w:p w14:paraId="12033056" w14:textId="77777777" w:rsidR="00E37D7F" w:rsidRDefault="00E37D7F" w:rsidP="00E37D7F">
      <w:pPr>
        <w:tabs>
          <w:tab w:val="left" w:pos="7224"/>
        </w:tabs>
        <w:spacing w:line="240" w:lineRule="auto"/>
        <w:ind w:left="2160" w:firstLine="720"/>
      </w:pPr>
    </w:p>
    <w:p w14:paraId="0E77B4B8" w14:textId="77777777" w:rsidR="00E37D7F" w:rsidRDefault="00E37D7F" w:rsidP="00E37D7F">
      <w:pPr>
        <w:tabs>
          <w:tab w:val="left" w:pos="7224"/>
        </w:tabs>
        <w:spacing w:line="240" w:lineRule="auto"/>
        <w:ind w:left="2160" w:firstLine="720"/>
      </w:pPr>
    </w:p>
    <w:p w14:paraId="79EDC9BE" w14:textId="77777777" w:rsidR="00E37D7F" w:rsidRDefault="00E37D7F" w:rsidP="00E37D7F">
      <w:pPr>
        <w:tabs>
          <w:tab w:val="left" w:pos="7224"/>
        </w:tabs>
        <w:spacing w:line="240" w:lineRule="auto"/>
        <w:ind w:left="2160" w:firstLine="720"/>
      </w:pPr>
    </w:p>
    <w:p w14:paraId="6250DC16" w14:textId="77777777" w:rsidR="00E37D7F" w:rsidRDefault="00E37D7F" w:rsidP="00E37D7F">
      <w:pPr>
        <w:tabs>
          <w:tab w:val="left" w:pos="7224"/>
        </w:tabs>
        <w:spacing w:line="240" w:lineRule="auto"/>
        <w:ind w:left="2160" w:firstLine="720"/>
      </w:pPr>
    </w:p>
    <w:p w14:paraId="618FDA96" w14:textId="77777777" w:rsidR="00E37D7F" w:rsidRDefault="00E37D7F" w:rsidP="00E37D7F">
      <w:pPr>
        <w:tabs>
          <w:tab w:val="left" w:pos="7224"/>
        </w:tabs>
        <w:spacing w:line="240" w:lineRule="auto"/>
        <w:ind w:left="2160" w:firstLine="720"/>
      </w:pPr>
    </w:p>
    <w:p w14:paraId="2C89F72D" w14:textId="77777777" w:rsidR="00E37D7F" w:rsidRDefault="00E37D7F" w:rsidP="00E37D7F">
      <w:pPr>
        <w:tabs>
          <w:tab w:val="left" w:pos="7224"/>
        </w:tabs>
        <w:spacing w:line="240" w:lineRule="auto"/>
        <w:ind w:left="2160" w:firstLine="720"/>
      </w:pPr>
    </w:p>
    <w:p w14:paraId="761CCDDB" w14:textId="77777777" w:rsidR="00E37D7F" w:rsidRDefault="00E37D7F" w:rsidP="00E37D7F">
      <w:pPr>
        <w:tabs>
          <w:tab w:val="left" w:pos="7224"/>
        </w:tabs>
        <w:spacing w:line="240" w:lineRule="auto"/>
        <w:ind w:left="2160" w:firstLine="720"/>
      </w:pPr>
    </w:p>
    <w:p w14:paraId="38922A87" w14:textId="43DC5104" w:rsidR="00086E41" w:rsidRDefault="00086E41" w:rsidP="00E37D7F">
      <w:pPr>
        <w:tabs>
          <w:tab w:val="left" w:pos="7224"/>
        </w:tabs>
        <w:spacing w:line="240" w:lineRule="auto"/>
        <w:ind w:left="2160" w:firstLine="720"/>
      </w:pPr>
      <w:r>
        <w:rPr>
          <w:rFonts w:hint="cs"/>
          <w:cs/>
        </w:rPr>
        <w:t>รูปที่ 2 แผ่นกรองฟิวเตอร์</w:t>
      </w:r>
    </w:p>
    <w:p w14:paraId="548DC0FA" w14:textId="086F0E96" w:rsidR="00F66FD5" w:rsidRDefault="00F66FD5" w:rsidP="00F66FD5">
      <w:pPr>
        <w:spacing w:line="240" w:lineRule="auto"/>
        <w:ind w:left="2880" w:firstLine="720"/>
      </w:pPr>
      <w:r>
        <w:rPr>
          <w:cs/>
        </w:rPr>
        <w:t>ฟิลเตอร์แอร์ หรือแผ่นกรองอากาศ เป็นชิ้นส่วนสำคัญที่อยู่ในชุดคอยล์เย็นของเครื่องปรับอากาศ มีลักษณะเป็นแผ่นตะแกรงพลาสติก ติดอยู่บริเวณใต้ฝาหน้าของแอร์ พอเปิดฝาหน้าออกก็จะเจอกับแผ่นฟิลเตอร์แอร์ทันที เมื่อแอร์สูบอากาศภายนอกเข้าไปในเครื่อง ฟิลเตอร์จะทำหน้าที่ดักจับฝุ่นละอองในอากาศไม่ให้เข้าไปถึงคอยล์เย็นได้ ทำให้แอร์ทำงานได้เป็นปกติ และอากาศที่แอร์เป่าออกมาก็จะสะอาดปราศจากฝุ่น</w:t>
      </w:r>
    </w:p>
    <w:p w14:paraId="40B499E9" w14:textId="60B48775" w:rsidR="00F66FD5" w:rsidRDefault="00F66FD5" w:rsidP="00F66FD5">
      <w:pPr>
        <w:spacing w:line="240" w:lineRule="auto"/>
        <w:ind w:left="2160" w:firstLine="720"/>
      </w:pPr>
      <w:r>
        <w:rPr>
          <w:cs/>
        </w:rPr>
        <w:t>ฟิ</w:t>
      </w:r>
      <w:r>
        <w:rPr>
          <w:rFonts w:hint="cs"/>
          <w:cs/>
        </w:rPr>
        <w:t>ล</w:t>
      </w:r>
      <w:r>
        <w:rPr>
          <w:cs/>
        </w:rPr>
        <w:t>เตอร์หน้าแอร์จะมี 2 แบบ ได้แก่</w:t>
      </w:r>
    </w:p>
    <w:p w14:paraId="05A9FE84" w14:textId="77777777" w:rsidR="00F66FD5" w:rsidRPr="00F66FD5" w:rsidRDefault="00F66FD5" w:rsidP="00F66FD5">
      <w:pPr>
        <w:pStyle w:val="a5"/>
        <w:numPr>
          <w:ilvl w:val="0"/>
          <w:numId w:val="12"/>
        </w:numPr>
        <w:spacing w:line="240" w:lineRule="auto"/>
        <w:rPr>
          <w:rFonts w:cs="TH SarabunPSK"/>
          <w:szCs w:val="32"/>
        </w:rPr>
      </w:pPr>
      <w:r w:rsidRPr="00F66FD5">
        <w:rPr>
          <w:rFonts w:cs="TH SarabunPSK" w:hint="cs"/>
          <w:szCs w:val="32"/>
          <w:cs/>
        </w:rPr>
        <w:t>ฟิลเตอร์แบบหยาบ : ใช้ดักจับฝุ่นขนาดใหญ่และขนาดกลาง เราสามารถถอดออกมาล้างเองได้</w:t>
      </w:r>
    </w:p>
    <w:p w14:paraId="6C78A45D" w14:textId="77777777" w:rsidR="00F66FD5" w:rsidRDefault="00F66FD5" w:rsidP="00F66FD5">
      <w:pPr>
        <w:pStyle w:val="a5"/>
        <w:numPr>
          <w:ilvl w:val="0"/>
          <w:numId w:val="12"/>
        </w:numPr>
        <w:spacing w:line="240" w:lineRule="auto"/>
        <w:rPr>
          <w:rFonts w:cs="TH SarabunPSK"/>
          <w:szCs w:val="32"/>
        </w:rPr>
      </w:pPr>
      <w:r w:rsidRPr="00F66FD5">
        <w:rPr>
          <w:rFonts w:cs="TH SarabunPSK" w:hint="cs"/>
          <w:szCs w:val="32"/>
          <w:cs/>
        </w:rPr>
        <w:lastRenderedPageBreak/>
        <w:t>ฟิลเตอร์แบบยิงประจุ : สามารถกำจัดฝุ่นละอองขนาดเล็กมาก เชื้อแบคทีเรีย หรือควันในอากาศได้ เหมาะสำหรับคนที่ใส่ใจสุขภาพ แต่ไม่สามารถถอดล้างเองได้</w:t>
      </w:r>
    </w:p>
    <w:p w14:paraId="669D3C22" w14:textId="69EFF076" w:rsidR="00BF1AE2" w:rsidRDefault="000B3BBD" w:rsidP="00F66FD5">
      <w:pPr>
        <w:spacing w:line="240" w:lineRule="auto"/>
        <w:ind w:left="2160" w:firstLine="720"/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503DF8D2" wp14:editId="58FAD18A">
            <wp:simplePos x="0" y="0"/>
            <wp:positionH relativeFrom="margin">
              <wp:posOffset>944880</wp:posOffset>
            </wp:positionH>
            <wp:positionV relativeFrom="paragraph">
              <wp:posOffset>544830</wp:posOffset>
            </wp:positionV>
            <wp:extent cx="4434840" cy="2956560"/>
            <wp:effectExtent l="0" t="0" r="3810" b="0"/>
            <wp:wrapSquare wrapText="bothSides"/>
            <wp:docPr id="396612336" name="Picture 8" descr="A blue metal box with a white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12336" name="Picture 8" descr="A blue metal box with a white han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31" w:rsidRPr="00F66FD5">
        <w:rPr>
          <w:rFonts w:hint="cs"/>
          <w:cs/>
        </w:rPr>
        <w:t xml:space="preserve">2.1.3 </w:t>
      </w:r>
      <w:r w:rsidR="001410E2" w:rsidRPr="00F66FD5">
        <w:rPr>
          <w:rFonts w:hint="cs"/>
          <w:cs/>
        </w:rPr>
        <w:t>แผงขดท่อคอยล์เย็น (</w:t>
      </w:r>
      <w:r w:rsidR="001410E2" w:rsidRPr="00F66FD5">
        <w:rPr>
          <w:rFonts w:hint="cs"/>
        </w:rPr>
        <w:t>Cooling Coil)</w:t>
      </w:r>
    </w:p>
    <w:p w14:paraId="5994C0E5" w14:textId="45B5C914" w:rsidR="006E5669" w:rsidRDefault="000B3BBD" w:rsidP="000B3BBD">
      <w:pPr>
        <w:spacing w:line="240" w:lineRule="auto"/>
        <w:ind w:left="2880" w:firstLine="720"/>
      </w:pPr>
      <w:r>
        <w:rPr>
          <w:rFonts w:hint="cs"/>
          <w:cs/>
        </w:rPr>
        <w:t xml:space="preserve">รูปที่ 3 </w:t>
      </w:r>
      <w:r w:rsidRPr="00F66FD5">
        <w:rPr>
          <w:rFonts w:hint="cs"/>
          <w:cs/>
        </w:rPr>
        <w:t>แผงขดท่อคอยล์เย็น (</w:t>
      </w:r>
      <w:r w:rsidRPr="00F66FD5">
        <w:rPr>
          <w:rFonts w:hint="cs"/>
        </w:rPr>
        <w:t>Cooling Coil)</w:t>
      </w:r>
    </w:p>
    <w:p w14:paraId="68D7F011" w14:textId="4E2E390E" w:rsidR="00E37D7F" w:rsidRDefault="006E5669" w:rsidP="00E37D7F">
      <w:pPr>
        <w:spacing w:line="240" w:lineRule="auto"/>
        <w:ind w:left="2160" w:firstLine="720"/>
      </w:pPr>
      <w:r>
        <w:rPr>
          <w:cs/>
        </w:rPr>
        <w:t>แผงขดท่อคอยล์เย็นคือ ตัวสร้างความเย็น มีรูปร่างเป็นเส้นท่อขดไปมาตามความยาวของเครื่อง และจะมีแผ่นครีบอลูมิเนียมบาง ๆ หุ้มขดท่อเหล่านั้นอยู่ แผงขดท่อจะมองเห็นได้อย่างชัดเจนเมื่อถอดหน้ากากส่งลมหรือหน้ากากรับลมกลับ ของเครื่องออก ที่แผงขดท่อนี้จะมีฝุ่นผงขนาดเล็กที่สามารถผ่านการกรองของฟิลเตอร์เข้ามาได้ เมื่อใช้งานไปนาน ๆ ฝุ่นเหล่านี้จะจับตัวกันหนาขึ้น และอากาศจะไม่สามารถผ่านได้ ซึ่งจะทำให้เครื่องปรับอากาศมีผลเช่นเดียวกันกับฟิลเตอร์ตัน จึงควรมีการล้างทำความสะอาดขดท่อและแผ่นอลูมิเนียมโดยในระยะเวลาในการล้างในรอบหนึ่งปี ควรมีการล้าง 1 ครั้ง</w:t>
      </w:r>
    </w:p>
    <w:p w14:paraId="2F20F555" w14:textId="77777777" w:rsidR="00E37D7F" w:rsidRDefault="00E37D7F" w:rsidP="00E37D7F">
      <w:pPr>
        <w:spacing w:line="240" w:lineRule="auto"/>
        <w:ind w:left="2160" w:firstLine="720"/>
      </w:pPr>
    </w:p>
    <w:p w14:paraId="60DDDAFD" w14:textId="77777777" w:rsidR="00E37D7F" w:rsidRDefault="00E37D7F" w:rsidP="00E37D7F">
      <w:pPr>
        <w:spacing w:line="240" w:lineRule="auto"/>
        <w:ind w:left="2160" w:firstLine="720"/>
      </w:pPr>
    </w:p>
    <w:p w14:paraId="780EB012" w14:textId="77777777" w:rsidR="00E37D7F" w:rsidRPr="006E5669" w:rsidRDefault="00E37D7F" w:rsidP="00E37D7F">
      <w:pPr>
        <w:spacing w:line="240" w:lineRule="auto"/>
        <w:ind w:left="2160" w:firstLine="720"/>
      </w:pPr>
    </w:p>
    <w:p w14:paraId="5AB6466E" w14:textId="00C7E6BF" w:rsidR="00BF1AE2" w:rsidRDefault="00C5061C" w:rsidP="00BF1AE2">
      <w:pPr>
        <w:spacing w:line="240" w:lineRule="auto"/>
        <w:ind w:left="2160" w:firstLine="720"/>
      </w:pPr>
      <w:r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6CB29718" wp14:editId="207EEE94">
            <wp:simplePos x="0" y="0"/>
            <wp:positionH relativeFrom="column">
              <wp:posOffset>411480</wp:posOffset>
            </wp:positionH>
            <wp:positionV relativeFrom="paragraph">
              <wp:posOffset>495300</wp:posOffset>
            </wp:positionV>
            <wp:extent cx="4823460" cy="1432560"/>
            <wp:effectExtent l="0" t="0" r="0" b="0"/>
            <wp:wrapSquare wrapText="bothSides"/>
            <wp:docPr id="606596837" name="Picture 9" descr="A black roller with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96837" name="Picture 9" descr="A black roller with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11" b="26540"/>
                    <a:stretch/>
                  </pic:blipFill>
                  <pic:spPr bwMode="auto">
                    <a:xfrm>
                      <a:off x="0" y="0"/>
                      <a:ext cx="48234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0E2">
        <w:rPr>
          <w:rFonts w:hint="cs"/>
          <w:cs/>
        </w:rPr>
        <w:t>2.1.4</w:t>
      </w:r>
      <w:r w:rsidR="001410E2">
        <w:t xml:space="preserve"> </w:t>
      </w:r>
      <w:r w:rsidR="009A33B7" w:rsidRPr="009A33B7">
        <w:rPr>
          <w:cs/>
        </w:rPr>
        <w:t>ใบพัดลมคอยล์เย็น (</w:t>
      </w:r>
      <w:r w:rsidR="009A33B7" w:rsidRPr="009A33B7">
        <w:t>Blower)</w:t>
      </w:r>
    </w:p>
    <w:p w14:paraId="726934F0" w14:textId="77777777" w:rsidR="00A52426" w:rsidRDefault="00A52426" w:rsidP="00C5061C">
      <w:pPr>
        <w:spacing w:line="240" w:lineRule="auto"/>
        <w:ind w:left="2160" w:firstLine="720"/>
      </w:pPr>
    </w:p>
    <w:p w14:paraId="0962C18C" w14:textId="77777777" w:rsidR="00A52426" w:rsidRDefault="00A52426" w:rsidP="00C5061C">
      <w:pPr>
        <w:spacing w:line="240" w:lineRule="auto"/>
        <w:ind w:left="2160" w:firstLine="720"/>
      </w:pPr>
    </w:p>
    <w:p w14:paraId="3147C7A9" w14:textId="4920C643" w:rsidR="008D00AE" w:rsidRDefault="00C5061C" w:rsidP="00C5061C">
      <w:pPr>
        <w:spacing w:line="240" w:lineRule="auto"/>
        <w:ind w:left="2160" w:firstLine="720"/>
      </w:pPr>
      <w:r>
        <w:rPr>
          <w:rFonts w:hint="cs"/>
          <w:cs/>
        </w:rPr>
        <w:t xml:space="preserve">รูปที่ 4 </w:t>
      </w:r>
      <w:r w:rsidRPr="009A33B7">
        <w:rPr>
          <w:cs/>
        </w:rPr>
        <w:t>ใบพัดลมคอยล์เย็น (</w:t>
      </w:r>
      <w:r w:rsidRPr="009A33B7">
        <w:t>Blower)</w:t>
      </w:r>
    </w:p>
    <w:p w14:paraId="1170CB5B" w14:textId="5A29ABAD" w:rsidR="00F66FD5" w:rsidRPr="00F66FD5" w:rsidRDefault="008D00AE" w:rsidP="008D00AE">
      <w:pPr>
        <w:spacing w:line="240" w:lineRule="auto"/>
        <w:ind w:left="2160" w:firstLine="720"/>
      </w:pPr>
      <w:r>
        <w:rPr>
          <w:cs/>
        </w:rPr>
        <w:t>ใบพัดลมคอยล์เย็นหรือโบลเวอร์ เป็นตัวขับเคลื่อนให้เกิดการเคลื่อนที่ของลม โดยได้กำลังมาจากมอเตอร์ไฟฟ้า ฝุ่นผงขนาดเล็กที่เล็ดลอดมาจากการดักจับของแผงกรองอากาศบางส่วน จะมาจับอยู่ที่ใบพัดลมทำให้ร่องตักลมของใบพัดลมอุดตันไม่สามารถตักลมได้ เต็มที่</w:t>
      </w:r>
      <w:r>
        <w:rPr>
          <w:rFonts w:hint="cs"/>
          <w:cs/>
        </w:rPr>
        <w:t xml:space="preserve"> </w:t>
      </w:r>
      <w:r>
        <w:rPr>
          <w:cs/>
        </w:rPr>
        <w:t>การเกิดในลักษณะเช่นนี้จะทำให้ปริมาณลมเย็น ที่ออกไปจากคอยล์เย็นลดลง จึงต้องเสียเวลาในการเดินเครื่องปรับอากาศนานขึ้น เพื่อที่จะให้ได้อุณหภูมิของห้องเท่าเดิม ซึ่งมีผลทำให้เสียค่าไฟฟ้าเพิ่มขึ้น นอกจากฝุ่นที่เกาะตามใบพัดลมจะทำให้พัดลมส่งลมเย็นออกมาได้น้อยแล้ว อาจจะทำให้เกิด</w:t>
      </w:r>
      <w:r>
        <w:rPr>
          <w:rFonts w:hint="cs"/>
          <w:cs/>
        </w:rPr>
        <w:t xml:space="preserve"> </w:t>
      </w:r>
      <w:r>
        <w:rPr>
          <w:cs/>
        </w:rPr>
        <w:t>เสียงดังที่ตัวชุดคอยล์เย็นขึ้นได้ เนื่องจากฝุ่นที่จับอยู่จะไปเพิ่มน้ำหนักให้กับใบพัด ทำให้ใบพัดเสียการสมดุลในตัวเอง และเมื่อมอเตอร์หมุนจะเกิดการสั่นสะเทือนจากแรงเหวี่ยงและเกิดเสียงดังขึ้นได้</w:t>
      </w:r>
      <w:r>
        <w:rPr>
          <w:rFonts w:hint="cs"/>
          <w:cs/>
        </w:rPr>
        <w:t xml:space="preserve"> </w:t>
      </w:r>
      <w:r>
        <w:rPr>
          <w:cs/>
        </w:rPr>
        <w:t>การล้างทำความสะอาดใบพัด ควรล้างไปพร้อมกับการทำความสะอาดแผงคอยล์เย็น</w:t>
      </w:r>
    </w:p>
    <w:p w14:paraId="655F70ED" w14:textId="5938E410" w:rsidR="00BF1AE2" w:rsidRDefault="001410E2" w:rsidP="00BF1AE2">
      <w:pPr>
        <w:spacing w:line="240" w:lineRule="auto"/>
        <w:ind w:left="2160" w:firstLine="720"/>
      </w:pPr>
      <w:r>
        <w:rPr>
          <w:rFonts w:hint="cs"/>
          <w:cs/>
        </w:rPr>
        <w:t xml:space="preserve">2.1.5 </w:t>
      </w:r>
      <w:r w:rsidR="009A33B7" w:rsidRPr="009A33B7">
        <w:rPr>
          <w:cs/>
        </w:rPr>
        <w:t>ถาดรองรับน้ำทิ้งและท่อน้ำทิ้ง (</w:t>
      </w:r>
      <w:r w:rsidR="009A33B7" w:rsidRPr="009A33B7">
        <w:t>Condensate Tray &amp; Drain Line)</w:t>
      </w:r>
    </w:p>
    <w:p w14:paraId="756C6152" w14:textId="440866FA" w:rsidR="001E2D04" w:rsidRDefault="00FF336B" w:rsidP="00BF1AE2">
      <w:pPr>
        <w:spacing w:line="240" w:lineRule="auto"/>
        <w:ind w:left="2160" w:firstLine="720"/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1825E4FB" wp14:editId="34B579DE">
            <wp:simplePos x="0" y="0"/>
            <wp:positionH relativeFrom="column">
              <wp:posOffset>1028700</wp:posOffset>
            </wp:positionH>
            <wp:positionV relativeFrom="paragraph">
              <wp:posOffset>280670</wp:posOffset>
            </wp:positionV>
            <wp:extent cx="3909060" cy="1691640"/>
            <wp:effectExtent l="0" t="0" r="0" b="3810"/>
            <wp:wrapSquare wrapText="bothSides"/>
            <wp:docPr id="1221053368" name="Picture 10" descr="A close-up of a black meta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53368" name="Picture 10" descr="A close-up of a black metal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20468" r="-584" b="14620"/>
                    <a:stretch/>
                  </pic:blipFill>
                  <pic:spPr bwMode="auto">
                    <a:xfrm>
                      <a:off x="0" y="0"/>
                      <a:ext cx="39090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B774E" w14:textId="3E0795BE" w:rsidR="00FF336B" w:rsidRDefault="00FF336B" w:rsidP="001E2D04">
      <w:pPr>
        <w:spacing w:line="240" w:lineRule="auto"/>
        <w:ind w:left="2160" w:firstLine="720"/>
      </w:pPr>
    </w:p>
    <w:p w14:paraId="7C253192" w14:textId="77777777" w:rsidR="00FF336B" w:rsidRDefault="00FF336B" w:rsidP="001E2D04">
      <w:pPr>
        <w:spacing w:line="240" w:lineRule="auto"/>
        <w:ind w:left="2160" w:firstLine="720"/>
      </w:pPr>
    </w:p>
    <w:p w14:paraId="2007239A" w14:textId="77777777" w:rsidR="00FF336B" w:rsidRDefault="00FF336B" w:rsidP="001E2D04">
      <w:pPr>
        <w:spacing w:line="240" w:lineRule="auto"/>
        <w:ind w:left="2160" w:firstLine="720"/>
      </w:pPr>
    </w:p>
    <w:p w14:paraId="65ECD1B3" w14:textId="77777777" w:rsidR="00FF336B" w:rsidRDefault="00FF336B" w:rsidP="001E2D04">
      <w:pPr>
        <w:spacing w:line="240" w:lineRule="auto"/>
        <w:ind w:left="2160" w:firstLine="720"/>
      </w:pPr>
    </w:p>
    <w:p w14:paraId="2D3F1311" w14:textId="77777777" w:rsidR="00FF336B" w:rsidRDefault="00FF336B" w:rsidP="001E2D04">
      <w:pPr>
        <w:spacing w:line="240" w:lineRule="auto"/>
        <w:ind w:left="2160" w:firstLine="720"/>
      </w:pPr>
    </w:p>
    <w:p w14:paraId="5DBF9E4F" w14:textId="4935BA76" w:rsidR="00FF336B" w:rsidRDefault="00FF336B" w:rsidP="00FF336B">
      <w:pPr>
        <w:spacing w:line="240" w:lineRule="auto"/>
        <w:jc w:val="center"/>
      </w:pPr>
      <w:r>
        <w:rPr>
          <w:rFonts w:hint="cs"/>
          <w:cs/>
        </w:rPr>
        <w:t xml:space="preserve">รูปที่ 5 </w:t>
      </w:r>
      <w:r w:rsidRPr="009A33B7">
        <w:rPr>
          <w:cs/>
        </w:rPr>
        <w:t>ถาดรองรับน้ำทิ้งและท่อน้ำทิ้ง (</w:t>
      </w:r>
      <w:r w:rsidRPr="009A33B7">
        <w:t>Condensate Tray &amp; Drain Line)</w:t>
      </w:r>
    </w:p>
    <w:p w14:paraId="713FD049" w14:textId="20A60B0B" w:rsidR="001739FE" w:rsidRPr="001E2D04" w:rsidRDefault="001E2D04" w:rsidP="000C5262">
      <w:pPr>
        <w:spacing w:line="240" w:lineRule="auto"/>
        <w:ind w:left="2160" w:firstLine="720"/>
      </w:pPr>
      <w:r>
        <w:rPr>
          <w:cs/>
        </w:rPr>
        <w:lastRenderedPageBreak/>
        <w:t>ถาดรองรับน้ำทิ้งและท่อน้ำทิ้งเป็นอุปกรณ์สำหรับรองรับน้ำที่เกิดจากการกลั่นตัวเป็นหยดน้ำของไอน้ำในอากาศภายในห้อง น้ำที่เกิดขี้นนี้จะไหลไปรวมกันที่ถาดรองรับน้ำและถูกระบายน้ำทิ้งโดยผ่านทางท่อน้ำทิ้ง</w:t>
      </w:r>
      <w:r>
        <w:rPr>
          <w:rFonts w:hint="cs"/>
          <w:cs/>
        </w:rPr>
        <w:t xml:space="preserve"> </w:t>
      </w:r>
      <w:r>
        <w:rPr>
          <w:cs/>
        </w:rPr>
        <w:t>ที่ถาดรองรับน้ำทิ้งนี้ถ้าไม่ได้รับการดูแลหรือทำความสะอาดเป็นเวลานาน  จะทำให้เกิดเมือกขาวใสคล้ายวุ้น น้ำที่ขังอยู่ในถาดรองรับน้ำทิ้งเป็นเวลานานนี้เมื่อรวมกับฝุ่นละอองต่างๆ ที่เกาะอยู่ตามถาดรับก็อาจจะเป็นแหล่งอาหารหรือเป็นแหล่งสะสมของเชื้อโรค เชื่อรา และทำให้เชื้อโรค เชื้อราเหล่านี้ เจริญเติบโตและแพร่กระจายสู่ผู้ปฏิบัติงาน</w:t>
      </w:r>
    </w:p>
    <w:p w14:paraId="3F9190CC" w14:textId="76F2D6C5" w:rsidR="00FF336B" w:rsidRDefault="005A6D4B" w:rsidP="00BF1AE2">
      <w:pPr>
        <w:spacing w:line="240" w:lineRule="auto"/>
        <w:ind w:left="2160" w:firstLine="720"/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7499A08E" wp14:editId="311269BA">
            <wp:simplePos x="0" y="0"/>
            <wp:positionH relativeFrom="margin">
              <wp:posOffset>338455</wp:posOffset>
            </wp:positionH>
            <wp:positionV relativeFrom="paragraph">
              <wp:posOffset>634153</wp:posOffset>
            </wp:positionV>
            <wp:extent cx="5189855" cy="3893185"/>
            <wp:effectExtent l="0" t="0" r="0" b="0"/>
            <wp:wrapSquare wrapText="bothSides"/>
            <wp:docPr id="1913290153" name="Picture 8" descr="แผงบอร์ดคอยล์เย็น SRK13CRV - ขายอะไหล่แอร์บ้าน ขายส่งแอร์บ้าน ของแท้  ทั้งปลีก-ส่ง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ผงบอร์ดคอยล์เย็น SRK13CRV - ขายอะไหล่แอร์บ้าน ขายส่งแอร์บ้าน ของแท้  ทั้งปลีก-ส่ง :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0E2">
        <w:rPr>
          <w:rFonts w:hint="cs"/>
          <w:cs/>
        </w:rPr>
        <w:t xml:space="preserve">2.1.6 </w:t>
      </w:r>
      <w:r w:rsidR="009A62FE" w:rsidRPr="009A62FE">
        <w:rPr>
          <w:cs/>
        </w:rPr>
        <w:t>แผงวงจรคอยล์เย็น</w:t>
      </w:r>
      <w:r w:rsidR="001739FE">
        <w:rPr>
          <w:rFonts w:hint="cs"/>
          <w:cs/>
        </w:rPr>
        <w:t xml:space="preserve"> </w:t>
      </w:r>
      <w:r w:rsidR="001739FE" w:rsidRPr="009A62FE">
        <w:rPr>
          <w:cs/>
        </w:rPr>
        <w:t>แผงบอร์ดแอร์</w:t>
      </w:r>
      <w:r w:rsidR="001739FE" w:rsidRPr="00621164">
        <w:rPr>
          <w:cs/>
        </w:rPr>
        <w:t>เป็นชิ้นส่วนอิเล็กทรอนิกส์สำหรับคอยล์เย็น มีหน้าที่คอยสั่งงานให้เครื่องปรับอากาศทำงาน</w:t>
      </w:r>
    </w:p>
    <w:p w14:paraId="1850C1E4" w14:textId="77777777" w:rsidR="001739FE" w:rsidRDefault="001739FE" w:rsidP="005A6D4B">
      <w:pPr>
        <w:spacing w:line="240" w:lineRule="auto"/>
      </w:pPr>
    </w:p>
    <w:p w14:paraId="696DD27F" w14:textId="77777777" w:rsidR="005A6D4B" w:rsidRDefault="005A6D4B" w:rsidP="005A6D4B">
      <w:pPr>
        <w:spacing w:line="240" w:lineRule="auto"/>
      </w:pPr>
    </w:p>
    <w:p w14:paraId="3E64B9F8" w14:textId="77777777" w:rsidR="005A6D4B" w:rsidRDefault="005A6D4B" w:rsidP="005A6D4B">
      <w:pPr>
        <w:spacing w:line="240" w:lineRule="auto"/>
      </w:pPr>
    </w:p>
    <w:p w14:paraId="4A7AAEDB" w14:textId="77777777" w:rsidR="005A6D4B" w:rsidRDefault="005A6D4B" w:rsidP="005A6D4B">
      <w:pPr>
        <w:spacing w:line="240" w:lineRule="auto"/>
      </w:pPr>
    </w:p>
    <w:p w14:paraId="22B54285" w14:textId="77777777" w:rsidR="005A6D4B" w:rsidRDefault="005A6D4B" w:rsidP="005A6D4B">
      <w:pPr>
        <w:spacing w:line="240" w:lineRule="auto"/>
      </w:pPr>
    </w:p>
    <w:p w14:paraId="2018B3D9" w14:textId="77777777" w:rsidR="005A6D4B" w:rsidRDefault="005A6D4B" w:rsidP="005A6D4B">
      <w:pPr>
        <w:spacing w:line="240" w:lineRule="auto"/>
      </w:pPr>
    </w:p>
    <w:p w14:paraId="30B46518" w14:textId="77777777" w:rsidR="005A6D4B" w:rsidRDefault="005A6D4B" w:rsidP="005A6D4B">
      <w:pPr>
        <w:spacing w:line="240" w:lineRule="auto"/>
      </w:pPr>
    </w:p>
    <w:p w14:paraId="239BABE8" w14:textId="77777777" w:rsidR="005A6D4B" w:rsidRDefault="005A6D4B" w:rsidP="005A6D4B">
      <w:pPr>
        <w:spacing w:line="240" w:lineRule="auto"/>
      </w:pPr>
    </w:p>
    <w:p w14:paraId="7FF491DA" w14:textId="77777777" w:rsidR="005A6D4B" w:rsidRDefault="005A6D4B" w:rsidP="005A6D4B">
      <w:pPr>
        <w:spacing w:line="240" w:lineRule="auto"/>
      </w:pPr>
    </w:p>
    <w:p w14:paraId="078E0F72" w14:textId="77777777" w:rsidR="001739FE" w:rsidRDefault="001739FE" w:rsidP="001739FE">
      <w:pPr>
        <w:spacing w:line="240" w:lineRule="auto"/>
        <w:jc w:val="center"/>
      </w:pPr>
    </w:p>
    <w:p w14:paraId="2E67E8BC" w14:textId="44E1051D" w:rsidR="00FF336B" w:rsidRDefault="001739FE" w:rsidP="001739FE">
      <w:pPr>
        <w:spacing w:line="240" w:lineRule="auto"/>
        <w:jc w:val="center"/>
      </w:pPr>
      <w:r>
        <w:rPr>
          <w:rFonts w:hint="cs"/>
          <w:cs/>
        </w:rPr>
        <w:t xml:space="preserve">รูปที่ 6 </w:t>
      </w:r>
      <w:r w:rsidRPr="009A62FE">
        <w:rPr>
          <w:cs/>
        </w:rPr>
        <w:t>แผงวงจรคอยล์เย็น</w:t>
      </w:r>
    </w:p>
    <w:p w14:paraId="41E73271" w14:textId="77777777" w:rsidR="001739FE" w:rsidRDefault="001739FE" w:rsidP="001410E2">
      <w:pPr>
        <w:spacing w:line="240" w:lineRule="auto"/>
        <w:ind w:left="2160" w:firstLine="720"/>
      </w:pPr>
    </w:p>
    <w:p w14:paraId="1B607AAD" w14:textId="77777777" w:rsidR="001739FE" w:rsidRDefault="001739FE" w:rsidP="001410E2">
      <w:pPr>
        <w:spacing w:line="240" w:lineRule="auto"/>
        <w:ind w:left="2160" w:firstLine="720"/>
      </w:pPr>
    </w:p>
    <w:p w14:paraId="51B25FDE" w14:textId="77777777" w:rsidR="001739FE" w:rsidRDefault="001739FE" w:rsidP="001410E2">
      <w:pPr>
        <w:spacing w:line="240" w:lineRule="auto"/>
        <w:ind w:left="2160" w:firstLine="720"/>
      </w:pPr>
    </w:p>
    <w:p w14:paraId="0D50A490" w14:textId="763061C6" w:rsidR="00BF1AE2" w:rsidRDefault="004D4ABD" w:rsidP="001410E2">
      <w:pPr>
        <w:spacing w:line="240" w:lineRule="auto"/>
        <w:ind w:left="2160" w:firstLine="720"/>
      </w:pPr>
      <w:r w:rsidRPr="004D4ABD">
        <w:rPr>
          <w:rFonts w:hint="cs"/>
          <w:cs/>
        </w:rPr>
        <w:lastRenderedPageBreak/>
        <w:t xml:space="preserve"> </w:t>
      </w:r>
      <w:r w:rsidR="00BF1AE2">
        <w:rPr>
          <w:rFonts w:hint="cs"/>
          <w:cs/>
        </w:rPr>
        <w:t xml:space="preserve">2.1.7 </w:t>
      </w:r>
      <w:r w:rsidR="00BF1AE2" w:rsidRPr="00BF1AE2">
        <w:rPr>
          <w:cs/>
        </w:rPr>
        <w:t xml:space="preserve">มอเตอร์คอยล์เย็น </w:t>
      </w:r>
    </w:p>
    <w:p w14:paraId="7F3DBC3F" w14:textId="7ADDC3D8" w:rsidR="004D4ABD" w:rsidRDefault="004D4ABD" w:rsidP="001410E2">
      <w:pPr>
        <w:spacing w:line="240" w:lineRule="auto"/>
        <w:ind w:left="2160" w:firstLine="720"/>
      </w:pPr>
      <w:r w:rsidRPr="004D4ABD">
        <w:rPr>
          <w:noProof/>
        </w:rPr>
        <w:drawing>
          <wp:anchor distT="0" distB="0" distL="114300" distR="114300" simplePos="0" relativeHeight="251658272" behindDoc="0" locked="0" layoutInCell="1" allowOverlap="1" wp14:anchorId="09C19870" wp14:editId="33F692A9">
            <wp:simplePos x="0" y="0"/>
            <wp:positionH relativeFrom="column">
              <wp:posOffset>1311910</wp:posOffset>
            </wp:positionH>
            <wp:positionV relativeFrom="paragraph">
              <wp:posOffset>4445</wp:posOffset>
            </wp:positionV>
            <wp:extent cx="3505200" cy="2638425"/>
            <wp:effectExtent l="0" t="0" r="0" b="9525"/>
            <wp:wrapSquare wrapText="bothSides"/>
            <wp:docPr id="955419508" name="Picture 10" descr="มอเตอร์คอยล์เย็นMONOCOOL ขนาด 9,000 – 12,000 B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มอเตอร์คอยล์เย็นMONOCOOL ขนาด 9,000 – 12,000 BTU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2" t="14655" r="862" b="10052"/>
                    <a:stretch/>
                  </pic:blipFill>
                  <pic:spPr bwMode="auto">
                    <a:xfrm>
                      <a:off x="0" y="0"/>
                      <a:ext cx="3505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45B00" w14:textId="2F12AF59" w:rsidR="004D4ABD" w:rsidRDefault="004D4ABD" w:rsidP="001410E2">
      <w:pPr>
        <w:spacing w:line="240" w:lineRule="auto"/>
        <w:ind w:left="2160" w:firstLine="720"/>
      </w:pPr>
    </w:p>
    <w:p w14:paraId="23FC0B33" w14:textId="6473CD1B" w:rsidR="004D4ABD" w:rsidRDefault="004D4ABD" w:rsidP="001410E2">
      <w:pPr>
        <w:spacing w:line="240" w:lineRule="auto"/>
        <w:ind w:left="2160" w:firstLine="720"/>
      </w:pPr>
    </w:p>
    <w:p w14:paraId="04786584" w14:textId="77777777" w:rsidR="004D4ABD" w:rsidRDefault="004D4ABD" w:rsidP="001410E2">
      <w:pPr>
        <w:spacing w:line="240" w:lineRule="auto"/>
        <w:ind w:left="2160" w:firstLine="720"/>
      </w:pPr>
    </w:p>
    <w:p w14:paraId="0946FDFF" w14:textId="77777777" w:rsidR="004D4ABD" w:rsidRDefault="004D4ABD" w:rsidP="001410E2">
      <w:pPr>
        <w:spacing w:line="240" w:lineRule="auto"/>
        <w:ind w:left="2160" w:firstLine="720"/>
      </w:pPr>
    </w:p>
    <w:p w14:paraId="01A93C00" w14:textId="5929939D" w:rsidR="004D4ABD" w:rsidRDefault="004D4ABD" w:rsidP="001410E2">
      <w:pPr>
        <w:spacing w:line="240" w:lineRule="auto"/>
        <w:ind w:left="2160" w:firstLine="720"/>
      </w:pPr>
    </w:p>
    <w:p w14:paraId="3DA02833" w14:textId="0F3AEAAC" w:rsidR="004D4ABD" w:rsidRDefault="004D4ABD" w:rsidP="001410E2">
      <w:pPr>
        <w:spacing w:line="240" w:lineRule="auto"/>
        <w:ind w:left="2160" w:firstLine="720"/>
      </w:pPr>
    </w:p>
    <w:p w14:paraId="20129E4E" w14:textId="223E0937" w:rsidR="001739FE" w:rsidRDefault="001739FE" w:rsidP="001410E2">
      <w:pPr>
        <w:spacing w:line="240" w:lineRule="auto"/>
        <w:ind w:left="2160" w:firstLine="720"/>
      </w:pPr>
      <w:r>
        <w:rPr>
          <w:rFonts w:hint="cs"/>
          <w:cs/>
        </w:rPr>
        <w:t xml:space="preserve">รูปที่ 7 </w:t>
      </w:r>
      <w:r w:rsidRPr="00BF1AE2">
        <w:rPr>
          <w:cs/>
        </w:rPr>
        <w:t xml:space="preserve">มอเตอร์คอยล์เย็น </w:t>
      </w:r>
    </w:p>
    <w:p w14:paraId="17BCA5ED" w14:textId="4243A5B2" w:rsidR="001410E2" w:rsidRDefault="008B0768" w:rsidP="001739FE">
      <w:pPr>
        <w:spacing w:line="240" w:lineRule="auto"/>
        <w:ind w:left="2160" w:firstLine="720"/>
      </w:pPr>
      <w:r w:rsidRPr="008B0768">
        <w:rPr>
          <w:cs/>
        </w:rPr>
        <w:t>จะใช้คู่กับใบพัดลมโพรงกระรอกมอเตอร์คอยล์เย็นจะติดประกอบกับตัวใบพัดลมโพรงกระรอก เมื่อมอเตอร์สตาร์ทใบพัดลมโพรงกระรอกก็จะหมุนตามมอเตอร์ ซึ่งขนาดมอเตอร์ภายในตัวเครื่องจะขึ้นอยู่กับขนาดของตัวเครื่องปรับอากาศด้วย ค่าต่างๆจะไม่เท่ากันและสายแจ็คจะไม่สามารถใช้ร่วมกันได้</w:t>
      </w:r>
    </w:p>
    <w:p w14:paraId="32FACF58" w14:textId="2A5F28AF" w:rsidR="00BD2094" w:rsidRDefault="00753B2A" w:rsidP="00BD2094">
      <w:pPr>
        <w:ind w:left="720" w:firstLine="720"/>
      </w:pPr>
      <w:r>
        <w:rPr>
          <w:rFonts w:hint="cs"/>
          <w:cs/>
        </w:rPr>
        <w:t>2.</w:t>
      </w:r>
      <w:r>
        <w:t xml:space="preserve">2 </w:t>
      </w:r>
      <w:r w:rsidR="00CB13C4">
        <w:rPr>
          <w:rFonts w:hint="cs"/>
          <w:cs/>
        </w:rPr>
        <w:t>ทราบรายละเอียด</w:t>
      </w:r>
      <w:r w:rsidR="00D8797B">
        <w:rPr>
          <w:rFonts w:hint="cs"/>
          <w:cs/>
        </w:rPr>
        <w:t xml:space="preserve">จากการค้นคว้าข้อมูลเรื่อง </w:t>
      </w:r>
      <w:r w:rsidR="00CB13C4">
        <w:rPr>
          <w:rFonts w:hint="cs"/>
          <w:cs/>
        </w:rPr>
        <w:t>ชนิดของ</w:t>
      </w:r>
      <w:r w:rsidR="00CB13C4" w:rsidRPr="00CB13C4">
        <w:rPr>
          <w:cs/>
        </w:rPr>
        <w:t>เซ็นเซอร์วัดอุณหภูมิที่ใช้ในระบบเครื่องปรับอากาศ</w:t>
      </w:r>
      <w:r w:rsidR="00CB13C4">
        <w:rPr>
          <w:rFonts w:hint="cs"/>
          <w:cs/>
        </w:rPr>
        <w:t>และหลักการทำงานเซ็นเซอร์</w:t>
      </w:r>
    </w:p>
    <w:p w14:paraId="70730A2C" w14:textId="4D60545E" w:rsidR="00BD2094" w:rsidRDefault="0010115E" w:rsidP="004D4ABD">
      <w:pPr>
        <w:ind w:left="1440" w:firstLine="720"/>
      </w:pPr>
      <w:r>
        <w:rPr>
          <w:cs/>
        </w:rPr>
        <w:t>เซ็นเซอร์วัดอุณหภูมิที่ใช้ในระบบเครื่องปรับอากาศ (แอร์) มีชนิดต่างๆ</w:t>
      </w:r>
      <w:r>
        <w:rPr>
          <w:rFonts w:hint="cs"/>
          <w:cs/>
        </w:rPr>
        <w:t xml:space="preserve"> </w:t>
      </w:r>
      <w:r>
        <w:rPr>
          <w:cs/>
        </w:rPr>
        <w:t>มีหน้าที่เฉพาะและติดตั้งในตำแหน่งต่างๆ ภายในระบบแอร์ เพื่อทำงานร่วมกันในการควบคุมอุณหภูมิของห้องและรักษาประสิทธิภาพในการทำความเย็น รายละเอียดของแต่ละเซ็นเซอร์</w:t>
      </w:r>
      <w:r w:rsidR="00BD2094">
        <w:rPr>
          <w:rFonts w:hint="cs"/>
          <w:cs/>
        </w:rPr>
        <w:t>มี</w:t>
      </w:r>
      <w:r>
        <w:rPr>
          <w:cs/>
        </w:rPr>
        <w:t>ดังนี้</w:t>
      </w:r>
    </w:p>
    <w:p w14:paraId="067A463F" w14:textId="32FC9EE1" w:rsidR="0010115E" w:rsidRDefault="00BD2094" w:rsidP="00BD2094">
      <w:pPr>
        <w:ind w:left="1440" w:firstLine="720"/>
      </w:pPr>
      <w:r>
        <w:rPr>
          <w:rFonts w:hint="cs"/>
          <w:cs/>
        </w:rPr>
        <w:t xml:space="preserve">2.2.1 </w:t>
      </w:r>
      <w:r w:rsidR="0010115E" w:rsidRPr="00372CD8">
        <w:rPr>
          <w:b/>
          <w:bCs/>
          <w:cs/>
        </w:rPr>
        <w:t>เทอร์มิสเตอร์ (</w:t>
      </w:r>
      <w:r w:rsidR="0010115E" w:rsidRPr="00372CD8">
        <w:rPr>
          <w:b/>
          <w:bCs/>
        </w:rPr>
        <w:t>Thermistor)</w:t>
      </w:r>
      <w:r w:rsidR="0061741C">
        <w:rPr>
          <w:rFonts w:hint="cs"/>
          <w:b/>
          <w:bCs/>
          <w:cs/>
        </w:rPr>
        <w:t xml:space="preserve"> </w:t>
      </w:r>
      <w:r w:rsidR="0061741C">
        <w:rPr>
          <w:cs/>
        </w:rPr>
        <w:t>ใช้ในการวัดอุณหภูมิห้อง คอยล์เย็น และคอยล์ร้อน เป็นเซ็นเซอร์ที่ใช้มากที่สุดในระบบแอร์ เพราะราคาถูก ความแม่นยำเพียงพอ และทนทาน</w:t>
      </w:r>
    </w:p>
    <w:p w14:paraId="7FEA7C1C" w14:textId="4B56F573" w:rsidR="004E3D62" w:rsidRDefault="004E3D62" w:rsidP="00BD2094">
      <w:pPr>
        <w:ind w:left="1440" w:firstLine="720"/>
      </w:pPr>
    </w:p>
    <w:p w14:paraId="2363E99F" w14:textId="77777777" w:rsidR="00BD2094" w:rsidRDefault="00BD2094" w:rsidP="00BD2094">
      <w:pPr>
        <w:ind w:left="1440" w:firstLine="720"/>
      </w:pPr>
    </w:p>
    <w:p w14:paraId="33B68A4D" w14:textId="0492762D" w:rsidR="00372CD8" w:rsidRDefault="007B3CA0" w:rsidP="00372CD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0E95EAF2" wp14:editId="0A113299">
            <wp:simplePos x="0" y="0"/>
            <wp:positionH relativeFrom="column">
              <wp:posOffset>1275080</wp:posOffset>
            </wp:positionH>
            <wp:positionV relativeFrom="paragraph">
              <wp:posOffset>0</wp:posOffset>
            </wp:positionV>
            <wp:extent cx="3480435" cy="2755900"/>
            <wp:effectExtent l="0" t="0" r="5715" b="6350"/>
            <wp:wrapTopAndBottom/>
            <wp:docPr id="52721589" name="Picture 2" descr="เซ็นเซอร์อุณหภูมิ - โอเคอะไหล่แ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ซ็นเซอร์อุณหภูมิ - โอเคอะไหล่แอร์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9" t="18159" r="5028" b="10434"/>
                    <a:stretch/>
                  </pic:blipFill>
                  <pic:spPr bwMode="auto">
                    <a:xfrm>
                      <a:off x="0" y="0"/>
                      <a:ext cx="348043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รูปที่</w:t>
      </w:r>
      <w:r w:rsidR="001739FE">
        <w:rPr>
          <w:rFonts w:hint="cs"/>
          <w:cs/>
        </w:rPr>
        <w:t xml:space="preserve"> 8</w:t>
      </w:r>
      <w:r>
        <w:rPr>
          <w:rFonts w:hint="cs"/>
          <w:cs/>
        </w:rPr>
        <w:t xml:space="preserve"> </w:t>
      </w:r>
      <w:r w:rsidR="002A744F">
        <w:rPr>
          <w:cs/>
        </w:rPr>
        <w:t>เทอร์มิสเตอร์</w:t>
      </w:r>
      <w:r w:rsidR="00936DDB">
        <w:rPr>
          <w:rFonts w:hint="cs"/>
          <w:cs/>
        </w:rPr>
        <w:t xml:space="preserve"> </w:t>
      </w:r>
      <w:r w:rsidR="00936DDB" w:rsidRPr="00936DDB">
        <w:rPr>
          <w:cs/>
        </w:rPr>
        <w:t xml:space="preserve"> (</w:t>
      </w:r>
      <w:r w:rsidR="00936DDB" w:rsidRPr="00936DDB">
        <w:t>Thermistor)</w:t>
      </w:r>
    </w:p>
    <w:p w14:paraId="1BE58C39" w14:textId="3E9D2D31" w:rsidR="0010115E" w:rsidRPr="00BD2094" w:rsidRDefault="0010115E" w:rsidP="00372CD8">
      <w:pPr>
        <w:ind w:left="2160" w:firstLine="720"/>
      </w:pPr>
      <w:r w:rsidRPr="00372CD8">
        <w:rPr>
          <w:rFonts w:hint="cs"/>
          <w:b/>
          <w:bCs/>
          <w:cs/>
        </w:rPr>
        <w:t>ชนิด</w:t>
      </w:r>
      <w:r w:rsidR="00372CD8">
        <w:rPr>
          <w:rFonts w:hint="cs"/>
          <w:cs/>
        </w:rPr>
        <w:t xml:space="preserve"> </w:t>
      </w:r>
      <w:r w:rsidRPr="00BD2094">
        <w:rPr>
          <w:rFonts w:hint="cs"/>
          <w:cs/>
        </w:rPr>
        <w:t xml:space="preserve">: </w:t>
      </w:r>
      <w:r w:rsidRPr="00BD2094">
        <w:rPr>
          <w:rFonts w:hint="cs"/>
        </w:rPr>
        <w:t>NTC (Negative Temperature Coefficient)</w:t>
      </w:r>
    </w:p>
    <w:p w14:paraId="3C4B252C" w14:textId="77777777" w:rsidR="00372CD8" w:rsidRDefault="00372CD8" w:rsidP="00372CD8">
      <w:pPr>
        <w:ind w:left="2160" w:firstLine="720"/>
      </w:pPr>
      <w:r w:rsidRPr="00372CD8">
        <w:rPr>
          <w:rFonts w:hint="cs"/>
          <w:b/>
          <w:bCs/>
          <w:cs/>
        </w:rPr>
        <w:t>ทำ</w:t>
      </w:r>
      <w:r w:rsidR="0010115E" w:rsidRPr="00372CD8">
        <w:rPr>
          <w:rFonts w:hint="cs"/>
          <w:b/>
          <w:bCs/>
          <w:cs/>
        </w:rPr>
        <w:t>หน้าที่</w:t>
      </w:r>
      <w:r>
        <w:rPr>
          <w:rFonts w:hint="cs"/>
          <w:cs/>
        </w:rPr>
        <w:t xml:space="preserve"> </w:t>
      </w:r>
      <w:r w:rsidR="0010115E" w:rsidRPr="00BD2094">
        <w:rPr>
          <w:rFonts w:hint="cs"/>
          <w:cs/>
        </w:rPr>
        <w:t>: วัดอุณหภูมิของอากาศหรือชิ้นส่วนต่างๆ ภายในแอร์ เช่น อุณหภูมิห้อง อุณหภูมิของคอยล์เย็น และอุณหภูมิของคอยล์ร้อน เพื่อนำไปใช้ควบคุมการทำงานของคอมเพรสเซอร์ พัดลม และอื่นๆ</w:t>
      </w:r>
    </w:p>
    <w:p w14:paraId="01782AE7" w14:textId="77777777" w:rsidR="00372CD8" w:rsidRDefault="0010115E" w:rsidP="00372CD8">
      <w:pPr>
        <w:ind w:left="2160" w:firstLine="720"/>
      </w:pPr>
      <w:r w:rsidRPr="00372CD8">
        <w:rPr>
          <w:rFonts w:hint="cs"/>
          <w:b/>
          <w:bCs/>
          <w:cs/>
        </w:rPr>
        <w:t>จุดที่ติดตั้ง</w:t>
      </w:r>
      <w:r w:rsidR="00372CD8">
        <w:rPr>
          <w:rFonts w:hint="cs"/>
          <w:cs/>
        </w:rPr>
        <w:t xml:space="preserve"> </w:t>
      </w:r>
      <w:r w:rsidRPr="00372CD8">
        <w:rPr>
          <w:rFonts w:hint="cs"/>
          <w:cs/>
        </w:rPr>
        <w:t>:</w:t>
      </w:r>
      <w:r w:rsidR="00372CD8">
        <w:rPr>
          <w:rFonts w:hint="cs"/>
          <w:cs/>
        </w:rPr>
        <w:t xml:space="preserve"> </w:t>
      </w:r>
    </w:p>
    <w:p w14:paraId="651E9B70" w14:textId="3642D4A4" w:rsidR="00372CD8" w:rsidRDefault="00372CD8" w:rsidP="00372CD8">
      <w:pPr>
        <w:ind w:left="2880" w:firstLine="720"/>
      </w:pPr>
      <w:r>
        <w:rPr>
          <w:rFonts w:hint="cs"/>
          <w:cs/>
        </w:rPr>
        <w:t xml:space="preserve">- </w:t>
      </w:r>
      <w:r w:rsidR="0010115E" w:rsidRPr="00372CD8">
        <w:rPr>
          <w:rFonts w:hint="cs"/>
          <w:cs/>
        </w:rPr>
        <w:t>อุณหภูมิห้อง (</w:t>
      </w:r>
      <w:r w:rsidR="0010115E" w:rsidRPr="00372CD8">
        <w:rPr>
          <w:rFonts w:hint="cs"/>
        </w:rPr>
        <w:t xml:space="preserve">Room Temperature Sensor): </w:t>
      </w:r>
      <w:r w:rsidR="0010115E" w:rsidRPr="00372CD8">
        <w:rPr>
          <w:rFonts w:hint="cs"/>
          <w:cs/>
        </w:rPr>
        <w:t>ติดตั้งในตัวเครื่องแอร์เพื่อวัดอุณหภูมิของห้องโดยรวม</w:t>
      </w:r>
    </w:p>
    <w:p w14:paraId="713BE65A" w14:textId="77777777" w:rsidR="00372CD8" w:rsidRDefault="00372CD8" w:rsidP="00372CD8">
      <w:pPr>
        <w:ind w:left="2880" w:firstLine="720"/>
      </w:pPr>
      <w:r>
        <w:rPr>
          <w:rFonts w:hint="cs"/>
          <w:cs/>
        </w:rPr>
        <w:t xml:space="preserve">- </w:t>
      </w:r>
      <w:r w:rsidR="0010115E" w:rsidRPr="00372CD8">
        <w:rPr>
          <w:rFonts w:hint="cs"/>
          <w:cs/>
        </w:rPr>
        <w:t>คอยล์เย็น (</w:t>
      </w:r>
      <w:r w:rsidR="0010115E" w:rsidRPr="00372CD8">
        <w:rPr>
          <w:rFonts w:hint="cs"/>
        </w:rPr>
        <w:t xml:space="preserve">Evaporator Coil Sensor): </w:t>
      </w:r>
      <w:r w:rsidR="0010115E" w:rsidRPr="00372CD8">
        <w:rPr>
          <w:rFonts w:hint="cs"/>
          <w:cs/>
        </w:rPr>
        <w:t>ติดตั้งใกล้กับคอยล์เย็นเพื่อวัดอุณหภูมิของคอยล์และป้องกันไม่ให้น้ำแข็งเกาะคอยล์</w:t>
      </w:r>
      <w:r>
        <w:rPr>
          <w:rFonts w:hint="cs"/>
          <w:cs/>
        </w:rPr>
        <w:t xml:space="preserve"> </w:t>
      </w:r>
    </w:p>
    <w:p w14:paraId="2FDB1284" w14:textId="1C3CF49E" w:rsidR="0010115E" w:rsidRPr="00372CD8" w:rsidRDefault="00372CD8" w:rsidP="00372CD8">
      <w:pPr>
        <w:ind w:left="2880" w:firstLine="720"/>
      </w:pPr>
      <w:r>
        <w:rPr>
          <w:rFonts w:hint="cs"/>
          <w:cs/>
        </w:rPr>
        <w:t xml:space="preserve">- </w:t>
      </w:r>
      <w:r w:rsidR="0010115E" w:rsidRPr="00372CD8">
        <w:rPr>
          <w:rFonts w:hint="cs"/>
          <w:cs/>
        </w:rPr>
        <w:t>คอยล์ร้อน (</w:t>
      </w:r>
      <w:r w:rsidR="0010115E" w:rsidRPr="00372CD8">
        <w:rPr>
          <w:rFonts w:hint="cs"/>
        </w:rPr>
        <w:t xml:space="preserve">Condenser Temperature Sensor): </w:t>
      </w:r>
      <w:r w:rsidR="0010115E" w:rsidRPr="00372CD8">
        <w:rPr>
          <w:rFonts w:hint="cs"/>
          <w:cs/>
        </w:rPr>
        <w:t>ติดตั้งใกล้กับคอยล์ร้อนเพื่อวัดอุณหภูมิของสารทำความเย็นขณะผ่านคอยล์ร้อน</w:t>
      </w:r>
    </w:p>
    <w:p w14:paraId="02622A73" w14:textId="030A61AD" w:rsidR="0010115E" w:rsidRPr="00372CD8" w:rsidRDefault="0010115E" w:rsidP="00372CD8">
      <w:pPr>
        <w:ind w:left="2160" w:firstLine="720"/>
      </w:pPr>
      <w:r w:rsidRPr="00372CD8">
        <w:rPr>
          <w:rFonts w:hint="cs"/>
          <w:b/>
          <w:bCs/>
          <w:cs/>
        </w:rPr>
        <w:t>หลักการทำงาน</w:t>
      </w:r>
      <w:r w:rsidR="00372CD8">
        <w:rPr>
          <w:rFonts w:hint="cs"/>
          <w:cs/>
        </w:rPr>
        <w:t xml:space="preserve"> </w:t>
      </w:r>
      <w:r w:rsidRPr="00372CD8">
        <w:rPr>
          <w:rFonts w:hint="cs"/>
          <w:cs/>
        </w:rPr>
        <w:t xml:space="preserve">: เทอร์มิสเตอร์แบบ </w:t>
      </w:r>
      <w:r w:rsidRPr="00372CD8">
        <w:rPr>
          <w:rFonts w:hint="cs"/>
        </w:rPr>
        <w:t xml:space="preserve">NTC </w:t>
      </w:r>
      <w:r w:rsidRPr="00372CD8">
        <w:rPr>
          <w:rFonts w:hint="cs"/>
          <w:cs/>
        </w:rPr>
        <w:t>มีค่าความต้านทานที่ลดลงเมื่ออุณหภูมิเพิ่มขึ้น โดยเมื่ออุณหภูมิเปลี่ยนไป ค่าความต้านทานของเทอร์มิสเตอร์จะ</w:t>
      </w:r>
      <w:r w:rsidRPr="00372CD8">
        <w:rPr>
          <w:rFonts w:hint="cs"/>
          <w:cs/>
        </w:rPr>
        <w:lastRenderedPageBreak/>
        <w:t>เปลี่ยนแปลงตาม ซึ่งระบบควบคุม (</w:t>
      </w:r>
      <w:r w:rsidRPr="00372CD8">
        <w:rPr>
          <w:rFonts w:hint="cs"/>
        </w:rPr>
        <w:t xml:space="preserve">Controller) </w:t>
      </w:r>
      <w:r w:rsidRPr="00372CD8">
        <w:rPr>
          <w:rFonts w:hint="cs"/>
          <w:cs/>
        </w:rPr>
        <w:t>จะอ่านค่าความต้านทานนี้แล้วแปลงเป็นค่าอุณหภูมิ จากนั้นใช้ในการควบคุมการทำงานของระบบ</w:t>
      </w:r>
    </w:p>
    <w:p w14:paraId="0B031EC0" w14:textId="3EBEB06C" w:rsidR="0010115E" w:rsidRDefault="0010115E" w:rsidP="00372CD8">
      <w:pPr>
        <w:ind w:left="1440" w:firstLine="720"/>
        <w:rPr>
          <w:b/>
          <w:bCs/>
        </w:rPr>
      </w:pPr>
      <w:r>
        <w:rPr>
          <w:cs/>
        </w:rPr>
        <w:t>2.</w:t>
      </w:r>
      <w:r w:rsidR="00372CD8">
        <w:rPr>
          <w:rFonts w:hint="cs"/>
          <w:cs/>
        </w:rPr>
        <w:t>2.2</w:t>
      </w:r>
      <w:r>
        <w:rPr>
          <w:cs/>
        </w:rPr>
        <w:t xml:space="preserve"> </w:t>
      </w:r>
      <w:r w:rsidRPr="00372CD8">
        <w:rPr>
          <w:b/>
          <w:bCs/>
          <w:cs/>
        </w:rPr>
        <w:t>เทอร์โมสตัท (</w:t>
      </w:r>
      <w:r w:rsidRPr="00372CD8">
        <w:rPr>
          <w:b/>
          <w:bCs/>
        </w:rPr>
        <w:t>Thermostat)</w:t>
      </w:r>
      <w:r w:rsidR="0061741C" w:rsidRPr="0061741C">
        <w:rPr>
          <w:rFonts w:hint="cs"/>
          <w:cs/>
        </w:rPr>
        <w:t xml:space="preserve"> ใ</w:t>
      </w:r>
      <w:r w:rsidR="0061741C" w:rsidRPr="0061741C">
        <w:rPr>
          <w:cs/>
        </w:rPr>
        <w:t>ช้ควบคุมการทำงานของคอมเพรสเซอร์ ให้เปิด-ปิดตามอุณหภูมิที่ต้องการ</w:t>
      </w:r>
    </w:p>
    <w:p w14:paraId="750AB9CD" w14:textId="34830690" w:rsidR="00372CD8" w:rsidRDefault="003367F4" w:rsidP="00372CD8">
      <w:pPr>
        <w:ind w:left="1440" w:firstLine="720"/>
      </w:pPr>
      <w:r>
        <w:rPr>
          <w:noProof/>
        </w:rPr>
        <w:drawing>
          <wp:inline distT="0" distB="0" distL="0" distR="0" wp14:anchorId="7B8CB629" wp14:editId="0C910EEF">
            <wp:extent cx="3575050" cy="2564765"/>
            <wp:effectExtent l="0" t="0" r="6350" b="6985"/>
            <wp:docPr id="1417823462" name="Picture 4" descr="RS PRO Capillary Thermostat, +110°C Max, SPDT, Automatic Reset, Panel M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S PRO Capillary Thermostat, +110°C Max, SPDT, Automatic Reset, Panel Mou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9" r="9458"/>
                    <a:stretch/>
                  </pic:blipFill>
                  <pic:spPr bwMode="auto">
                    <a:xfrm>
                      <a:off x="0" y="0"/>
                      <a:ext cx="357505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F6C4" w14:textId="13FFDBC5" w:rsidR="00372CD8" w:rsidRDefault="003367F4" w:rsidP="00B648ED">
      <w:pPr>
        <w:jc w:val="center"/>
      </w:pPr>
      <w:r>
        <w:rPr>
          <w:rFonts w:hint="cs"/>
          <w:cs/>
        </w:rPr>
        <w:t xml:space="preserve">รูปที่ </w:t>
      </w:r>
      <w:r w:rsidR="001739FE">
        <w:rPr>
          <w:rFonts w:hint="cs"/>
          <w:cs/>
        </w:rPr>
        <w:t xml:space="preserve">9 </w:t>
      </w:r>
      <w:r w:rsidR="00B648ED">
        <w:rPr>
          <w:rFonts w:hint="cs"/>
          <w:cs/>
        </w:rPr>
        <w:t>เทอร์โมสตัท</w:t>
      </w:r>
      <w:r w:rsidR="00936DDB">
        <w:rPr>
          <w:rFonts w:hint="cs"/>
          <w:cs/>
        </w:rPr>
        <w:t xml:space="preserve"> </w:t>
      </w:r>
      <w:r w:rsidR="00936DDB" w:rsidRPr="00936DDB">
        <w:rPr>
          <w:cs/>
        </w:rPr>
        <w:t>(</w:t>
      </w:r>
      <w:r w:rsidR="00936DDB" w:rsidRPr="00936DDB">
        <w:t>Thermostat)</w:t>
      </w:r>
    </w:p>
    <w:p w14:paraId="11BF5C3C" w14:textId="72A6F39A" w:rsidR="0010115E" w:rsidRDefault="0010115E" w:rsidP="00372CD8">
      <w:pPr>
        <w:ind w:left="2160" w:firstLine="720"/>
      </w:pPr>
      <w:r w:rsidRPr="00372CD8">
        <w:rPr>
          <w:b/>
          <w:bCs/>
          <w:cs/>
        </w:rPr>
        <w:t>ชนิด</w:t>
      </w:r>
      <w:r w:rsidR="00372CD8">
        <w:rPr>
          <w:rFonts w:hint="cs"/>
          <w:cs/>
        </w:rPr>
        <w:t xml:space="preserve"> </w:t>
      </w:r>
      <w:r>
        <w:rPr>
          <w:cs/>
        </w:rPr>
        <w:t xml:space="preserve">: </w:t>
      </w:r>
      <w:r w:rsidR="00AC59CD" w:rsidRPr="00AC59CD">
        <w:t xml:space="preserve">Bimetallic Thermostat </w:t>
      </w:r>
      <w:r w:rsidR="00AC59CD" w:rsidRPr="00AC59CD">
        <w:rPr>
          <w:cs/>
        </w:rPr>
        <w:t xml:space="preserve">หรือ </w:t>
      </w:r>
      <w:r w:rsidR="00AC59CD" w:rsidRPr="00AC59CD">
        <w:t>Digital Thermostat</w:t>
      </w:r>
    </w:p>
    <w:p w14:paraId="754221E8" w14:textId="3F888D80" w:rsidR="0010115E" w:rsidRDefault="00372CD8" w:rsidP="00372CD8">
      <w:pPr>
        <w:ind w:left="2160" w:firstLine="720"/>
      </w:pPr>
      <w:r w:rsidRPr="00372CD8">
        <w:rPr>
          <w:rFonts w:hint="cs"/>
          <w:b/>
          <w:bCs/>
          <w:cs/>
        </w:rPr>
        <w:t>ทำ</w:t>
      </w:r>
      <w:r w:rsidR="0010115E" w:rsidRPr="00372CD8">
        <w:rPr>
          <w:b/>
          <w:bCs/>
          <w:cs/>
        </w:rPr>
        <w:t>หน้าที่</w:t>
      </w:r>
      <w:r>
        <w:rPr>
          <w:rFonts w:hint="cs"/>
          <w:cs/>
        </w:rPr>
        <w:t xml:space="preserve"> </w:t>
      </w:r>
      <w:r w:rsidR="0010115E">
        <w:rPr>
          <w:cs/>
        </w:rPr>
        <w:t xml:space="preserve">: ตรวจวัดอุณหภูมิของห้องและควบคุมการทำงานของคอมเพรสเซอร์ให้เปิดหรือปิดตามอุณหภูมิที่ตั้งไว้ </w:t>
      </w:r>
      <w:r w:rsidR="007E39C1" w:rsidRPr="007E39C1">
        <w:rPr>
          <w:cs/>
        </w:rPr>
        <w:t>ป้องกันไม่ให้อุณหภูมิสูงหรือต่ำเกินไป</w:t>
      </w:r>
      <w:r w:rsidR="0010115E">
        <w:rPr>
          <w:cs/>
        </w:rPr>
        <w:t>เพื่อรักษาระดับอุณหภูมิห้องให้เหมาะสม</w:t>
      </w:r>
    </w:p>
    <w:p w14:paraId="051BB41D" w14:textId="12B6A1AE" w:rsidR="0010115E" w:rsidRDefault="0010115E" w:rsidP="00372CD8">
      <w:pPr>
        <w:ind w:left="2160" w:firstLine="720"/>
      </w:pPr>
      <w:r w:rsidRPr="00372CD8">
        <w:rPr>
          <w:b/>
          <w:bCs/>
          <w:cs/>
        </w:rPr>
        <w:t>จุดที่ติดตั้ง</w:t>
      </w:r>
      <w:r w:rsidR="00372CD8" w:rsidRPr="00372CD8">
        <w:rPr>
          <w:rFonts w:hint="cs"/>
          <w:b/>
          <w:bCs/>
          <w:cs/>
        </w:rPr>
        <w:t xml:space="preserve"> </w:t>
      </w:r>
      <w:r>
        <w:rPr>
          <w:cs/>
        </w:rPr>
        <w:t>: ติดตั้งในตำแหน่งที่สามารถตรวจวัดอุณหภูมิห้องได้อย่างแม่นยำ มักอยู่ในตัวเครื่องแอร์ที่มีการไหลเวียนของอากาศผ่าน</w:t>
      </w:r>
    </w:p>
    <w:p w14:paraId="12D96AEB" w14:textId="036557EC" w:rsidR="0010115E" w:rsidRDefault="0010115E" w:rsidP="00372CD8">
      <w:pPr>
        <w:ind w:left="2160" w:firstLine="720"/>
      </w:pPr>
      <w:r w:rsidRPr="00372CD8">
        <w:rPr>
          <w:b/>
          <w:bCs/>
          <w:cs/>
        </w:rPr>
        <w:t>หลักการทำงาน</w:t>
      </w:r>
      <w:r w:rsidR="00372CD8">
        <w:rPr>
          <w:rFonts w:hint="cs"/>
          <w:cs/>
        </w:rPr>
        <w:t xml:space="preserve"> </w:t>
      </w:r>
      <w:r>
        <w:rPr>
          <w:cs/>
        </w:rPr>
        <w:t>: เทอร์โมสตัทใช้กลไกในการตรวจจับการเปลี่ยนแปลงของอุณหภูมิ เมื่ออุณหภูมิห้องสูงเกินกว่าที่ตั้งไว้ เทอร์โมสตัทจะส่งสัญญาณให้คอมเพรสเซอร์ทำงาน และเมื่ออุณหภูมิถึงระดับที่ตั้งไว้ จะหยุดการทำงานของคอมเพรสเซอร์เพื่อประหยัดพลังงาน</w:t>
      </w:r>
    </w:p>
    <w:p w14:paraId="39E77D8E" w14:textId="05970AE9" w:rsidR="0010115E" w:rsidRDefault="00D00C6A" w:rsidP="00A474B4">
      <w:pPr>
        <w:ind w:left="720" w:firstLine="720"/>
      </w:pPr>
      <w:r>
        <w:lastRenderedPageBreak/>
        <w:t>2.2.</w:t>
      </w:r>
      <w:r w:rsidR="0010115E">
        <w:rPr>
          <w:cs/>
        </w:rPr>
        <w:t xml:space="preserve">3 </w:t>
      </w:r>
      <w:r w:rsidR="0010115E" w:rsidRPr="00D00C6A">
        <w:rPr>
          <w:b/>
          <w:bCs/>
          <w:cs/>
        </w:rPr>
        <w:t xml:space="preserve">เซ็นเซอร์อินฟราเรด </w:t>
      </w:r>
      <w:r w:rsidR="0010115E" w:rsidRPr="0061741C">
        <w:rPr>
          <w:b/>
          <w:bCs/>
          <w:cs/>
        </w:rPr>
        <w:t>(</w:t>
      </w:r>
      <w:r w:rsidR="0010115E" w:rsidRPr="0061741C">
        <w:rPr>
          <w:b/>
          <w:bCs/>
        </w:rPr>
        <w:t>Infrared Temperature Sensor)</w:t>
      </w:r>
      <w:r w:rsidR="0061741C">
        <w:rPr>
          <w:rFonts w:hint="cs"/>
          <w:cs/>
        </w:rPr>
        <w:t xml:space="preserve"> </w:t>
      </w:r>
      <w:r w:rsidR="0061741C">
        <w:rPr>
          <w:cs/>
        </w:rPr>
        <w:t>ใช้ในกรณีที่ต้องวัดอุณหภูมิในตำแหน่งที่เข้าถึงยาก โดยไม่ต้องสัมผัส</w:t>
      </w:r>
    </w:p>
    <w:p w14:paraId="628FF825" w14:textId="47AB5D5D" w:rsidR="00B648ED" w:rsidRDefault="00A474B4" w:rsidP="00A474B4">
      <w:pPr>
        <w:jc w:val="center"/>
      </w:pPr>
      <w:r>
        <w:rPr>
          <w:noProof/>
        </w:rPr>
        <w:drawing>
          <wp:inline distT="0" distB="0" distL="0" distR="0" wp14:anchorId="369BF158" wp14:editId="53F7DE13">
            <wp:extent cx="3606800" cy="2794000"/>
            <wp:effectExtent l="0" t="0" r="0" b="6350"/>
            <wp:docPr id="131904052" name="Picture 5" descr="เซ็นเซอร์ อินฟราเรด ,ตรวจจับวัตถุ ,ตรวจจับแถบสี Flying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เซ็นเซอร์ อินฟราเรด ,ตรวจจับวัตถุ ,ตรวจจับแถบสี Flying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7" b="8979"/>
                    <a:stretch/>
                  </pic:blipFill>
                  <pic:spPr bwMode="auto">
                    <a:xfrm>
                      <a:off x="0" y="0"/>
                      <a:ext cx="36068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E51A" w14:textId="16D2D685" w:rsidR="00B648ED" w:rsidRDefault="00A474B4" w:rsidP="004017DB">
      <w:pPr>
        <w:jc w:val="center"/>
      </w:pPr>
      <w:r>
        <w:rPr>
          <w:rFonts w:hint="cs"/>
          <w:cs/>
        </w:rPr>
        <w:t>รูปที่</w:t>
      </w:r>
      <w:r w:rsidR="001739FE">
        <w:rPr>
          <w:rFonts w:hint="cs"/>
          <w:cs/>
        </w:rPr>
        <w:t xml:space="preserve"> 10</w:t>
      </w:r>
      <w:r>
        <w:rPr>
          <w:rFonts w:hint="cs"/>
          <w:cs/>
        </w:rPr>
        <w:t xml:space="preserve"> </w:t>
      </w:r>
      <w:r w:rsidRPr="00A474B4">
        <w:rPr>
          <w:cs/>
        </w:rPr>
        <w:t>เซ็นเซอร์อินฟราเรด</w:t>
      </w:r>
      <w:r w:rsidR="00936DDB">
        <w:rPr>
          <w:rFonts w:hint="cs"/>
          <w:cs/>
        </w:rPr>
        <w:t xml:space="preserve"> </w:t>
      </w:r>
      <w:r w:rsidR="00936DDB" w:rsidRPr="00936DDB">
        <w:rPr>
          <w:cs/>
        </w:rPr>
        <w:t>(</w:t>
      </w:r>
      <w:r w:rsidR="00936DDB" w:rsidRPr="00936DDB">
        <w:t>Infrared Temperature Sensor)</w:t>
      </w:r>
    </w:p>
    <w:p w14:paraId="00C895AB" w14:textId="0E3E66E6" w:rsidR="0010115E" w:rsidRDefault="0010115E" w:rsidP="00D00C6A">
      <w:pPr>
        <w:ind w:left="2160" w:firstLine="720"/>
      </w:pPr>
      <w:r w:rsidRPr="00847836">
        <w:rPr>
          <w:b/>
          <w:bCs/>
          <w:cs/>
        </w:rPr>
        <w:t>ชนิด</w:t>
      </w:r>
      <w:r w:rsidR="00D00C6A">
        <w:t xml:space="preserve"> </w:t>
      </w:r>
      <w:r>
        <w:rPr>
          <w:cs/>
        </w:rPr>
        <w:t>: อิเล็กทรอนิกส์</w:t>
      </w:r>
    </w:p>
    <w:p w14:paraId="2A2275DF" w14:textId="1E66D767" w:rsidR="0010115E" w:rsidRDefault="00847836" w:rsidP="00847836">
      <w:pPr>
        <w:ind w:left="2160" w:firstLine="720"/>
      </w:pPr>
      <w:r w:rsidRPr="00847836">
        <w:rPr>
          <w:rFonts w:hint="cs"/>
          <w:b/>
          <w:bCs/>
          <w:cs/>
        </w:rPr>
        <w:t>ทำ</w:t>
      </w:r>
      <w:r w:rsidR="0010115E" w:rsidRPr="00847836">
        <w:rPr>
          <w:b/>
          <w:bCs/>
          <w:cs/>
        </w:rPr>
        <w:t>หน้าที่</w:t>
      </w:r>
      <w:r>
        <w:rPr>
          <w:rFonts w:hint="cs"/>
          <w:cs/>
        </w:rPr>
        <w:t xml:space="preserve"> </w:t>
      </w:r>
      <w:r w:rsidR="0010115E">
        <w:rPr>
          <w:cs/>
        </w:rPr>
        <w:t>: ตรวจวัดอุณหภูมิของวัตถุหรือพื้นที่โดยไม่ต้องสัมผัส ใช้ในบางกรณีเพื่อวัดอุณหภูมิของท่อหรือคอยล์ในระบบแอร์ที่ยากต่อการเข้าถึง</w:t>
      </w:r>
    </w:p>
    <w:p w14:paraId="0710C10F" w14:textId="48ED9915" w:rsidR="0010115E" w:rsidRDefault="0010115E" w:rsidP="005749C8">
      <w:pPr>
        <w:ind w:left="2160" w:firstLine="720"/>
      </w:pPr>
      <w:r w:rsidRPr="005749C8">
        <w:rPr>
          <w:b/>
          <w:bCs/>
          <w:cs/>
        </w:rPr>
        <w:t>จุดที่ติดตั้ง</w:t>
      </w:r>
      <w:r w:rsidR="005749C8">
        <w:rPr>
          <w:rFonts w:hint="cs"/>
          <w:b/>
          <w:bCs/>
          <w:cs/>
        </w:rPr>
        <w:t xml:space="preserve"> </w:t>
      </w:r>
      <w:r>
        <w:rPr>
          <w:cs/>
        </w:rPr>
        <w:t>: ติดตั้งในตำแหน่งที่สามารถตรวจจับการแผ่รังสีอินฟราเรดจากคอยล์หรือท่อได้ชัดเจน โดยไม่ต้องสัมผัสโดยตรง</w:t>
      </w:r>
    </w:p>
    <w:p w14:paraId="28CB21A6" w14:textId="5E168508" w:rsidR="0010115E" w:rsidRDefault="0010115E" w:rsidP="005749C8">
      <w:pPr>
        <w:ind w:left="2160" w:firstLine="720"/>
      </w:pPr>
      <w:r w:rsidRPr="005749C8">
        <w:rPr>
          <w:b/>
          <w:bCs/>
          <w:cs/>
        </w:rPr>
        <w:t>หลักการทำงาน</w:t>
      </w:r>
      <w:r w:rsidR="005749C8">
        <w:rPr>
          <w:rFonts w:hint="cs"/>
          <w:b/>
          <w:bCs/>
          <w:cs/>
        </w:rPr>
        <w:t xml:space="preserve"> </w:t>
      </w:r>
      <w:r>
        <w:rPr>
          <w:cs/>
        </w:rPr>
        <w:t>: เซ็นเซอร์อินฟราเรดทำงานโดยการตรวจจับรังสีอินฟราเรดที่ปล่อยออกมาจากวัตถุ แล้วแปลงสัญญาณเป็นข้อมูลอุณหภูมิ เซ็นเซอร์นี้สามารถวัดอุณหภูมิได้โดยไม่ต้องสัมผัสวัตถุ ซึ่งเหมาะกับการวัดอุณหภูมิในส่วนที่เข้าถึงยากหรือต้องการความปลอดภัย</w:t>
      </w:r>
    </w:p>
    <w:p w14:paraId="06773335" w14:textId="77777777" w:rsidR="000B44B3" w:rsidRPr="005A0FC4" w:rsidRDefault="005749C8" w:rsidP="000B44B3">
      <w:pPr>
        <w:ind w:left="720" w:firstLine="720"/>
        <w:rPr>
          <w:cs/>
        </w:rPr>
      </w:pPr>
      <w:r>
        <w:rPr>
          <w:rFonts w:hint="cs"/>
          <w:cs/>
        </w:rPr>
        <w:t>2.2.</w:t>
      </w:r>
      <w:r w:rsidR="0010115E">
        <w:rPr>
          <w:cs/>
        </w:rPr>
        <w:t xml:space="preserve">4 </w:t>
      </w:r>
      <w:r w:rsidR="0010115E" w:rsidRPr="005749C8">
        <w:rPr>
          <w:b/>
          <w:bCs/>
          <w:cs/>
        </w:rPr>
        <w:t>เซ็นเซอร์เพื่อตรวจวัดอุณหภูมิท่อน้ำยา (</w:t>
      </w:r>
      <w:r w:rsidR="0010115E" w:rsidRPr="005749C8">
        <w:rPr>
          <w:b/>
          <w:bCs/>
        </w:rPr>
        <w:t>Pipe Temperature Sensor)</w:t>
      </w:r>
      <w:r w:rsidR="000B44B3">
        <w:rPr>
          <w:rFonts w:hint="cs"/>
          <w:b/>
          <w:bCs/>
          <w:cs/>
        </w:rPr>
        <w:t xml:space="preserve"> </w:t>
      </w:r>
      <w:r w:rsidR="000B44B3">
        <w:rPr>
          <w:cs/>
        </w:rPr>
        <w:t>ใช้วัดอุณหภูมิของท่อน้ำยาทั้งไหลเข้าและไหลออก เพื่อตรวจสอบการทำงานของระบบ</w:t>
      </w:r>
    </w:p>
    <w:p w14:paraId="13D69A30" w14:textId="26661B10" w:rsidR="0010115E" w:rsidRDefault="003E3AF5" w:rsidP="003E3AF5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E0B307B" wp14:editId="59B8408C">
            <wp:extent cx="3530600" cy="3530600"/>
            <wp:effectExtent l="0" t="0" r="0" b="0"/>
            <wp:docPr id="105297392" name="Picture 10" descr="Waterproof RTD Pt100 Temperature Sensor Probe with High Precision and Wide  Temperature Range in Nepal at NPR 2813, Rating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aterproof RTD Pt100 Temperature Sensor Probe with High Precision and Wide  Temperature Range in Nepal at NPR 2813, Rating: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5882" w14:textId="49247288" w:rsidR="003E3AF5" w:rsidRPr="00936DDB" w:rsidRDefault="003E3AF5" w:rsidP="003E3AF5">
      <w:pPr>
        <w:jc w:val="center"/>
      </w:pPr>
      <w:r w:rsidRPr="00936DDB">
        <w:rPr>
          <w:rFonts w:hint="cs"/>
          <w:cs/>
        </w:rPr>
        <w:t xml:space="preserve">รูปที่ </w:t>
      </w:r>
      <w:r w:rsidR="001739FE">
        <w:rPr>
          <w:rFonts w:hint="cs"/>
          <w:cs/>
        </w:rPr>
        <w:t xml:space="preserve">11 </w:t>
      </w:r>
      <w:r w:rsidR="00936DDB" w:rsidRPr="00936DDB">
        <w:rPr>
          <w:cs/>
        </w:rPr>
        <w:t>เซ็นเซอร์เพื่อตรวจวัดอุณหภูมิท่อน้ำยา (</w:t>
      </w:r>
      <w:r w:rsidR="00936DDB" w:rsidRPr="00936DDB">
        <w:t>Pipe Temperature Sensor)</w:t>
      </w:r>
    </w:p>
    <w:p w14:paraId="2AE5DA19" w14:textId="327A79B1" w:rsidR="0010115E" w:rsidRDefault="0010115E" w:rsidP="005749C8">
      <w:pPr>
        <w:ind w:left="2160" w:firstLine="720"/>
      </w:pPr>
      <w:r w:rsidRPr="005749C8">
        <w:rPr>
          <w:b/>
          <w:bCs/>
          <w:cs/>
        </w:rPr>
        <w:t>ชนิด</w:t>
      </w:r>
      <w:r w:rsidR="005749C8">
        <w:rPr>
          <w:rFonts w:hint="cs"/>
          <w:b/>
          <w:bCs/>
          <w:cs/>
        </w:rPr>
        <w:t xml:space="preserve"> </w:t>
      </w:r>
      <w:r>
        <w:rPr>
          <w:cs/>
        </w:rPr>
        <w:t xml:space="preserve">: เทอร์มิสเตอร์หรือ </w:t>
      </w:r>
      <w:r>
        <w:t>RTD</w:t>
      </w:r>
    </w:p>
    <w:p w14:paraId="4EECCB2F" w14:textId="343961BE" w:rsidR="0010115E" w:rsidRDefault="005749C8" w:rsidP="005749C8">
      <w:pPr>
        <w:ind w:left="2160" w:firstLine="720"/>
      </w:pPr>
      <w:r w:rsidRPr="005749C8">
        <w:rPr>
          <w:rFonts w:hint="cs"/>
          <w:b/>
          <w:bCs/>
          <w:cs/>
        </w:rPr>
        <w:t>ทำ</w:t>
      </w:r>
      <w:r w:rsidR="0010115E" w:rsidRPr="005749C8">
        <w:rPr>
          <w:b/>
          <w:bCs/>
          <w:cs/>
        </w:rPr>
        <w:t>หน้าที่</w:t>
      </w:r>
      <w:r>
        <w:rPr>
          <w:rFonts w:hint="cs"/>
          <w:cs/>
        </w:rPr>
        <w:t xml:space="preserve"> </w:t>
      </w:r>
      <w:r w:rsidR="0010115E">
        <w:rPr>
          <w:cs/>
        </w:rPr>
        <w:t>: วัดอุณหภูมิของท่อน้ำยาทั้งในท่อไหลเข้าและท่อไหลออกจากคอยล์ เพื่อใช้ในการประเมินประสิทธิภาพการทำงานของคอมเพรสเซอร์และการเปลี่ยนแปลงของสารทำความเย็น</w:t>
      </w:r>
    </w:p>
    <w:p w14:paraId="6D3BA0F3" w14:textId="186794A9" w:rsidR="0010115E" w:rsidRDefault="0010115E" w:rsidP="005749C8">
      <w:pPr>
        <w:ind w:left="2160" w:firstLine="720"/>
      </w:pPr>
      <w:r w:rsidRPr="005749C8">
        <w:rPr>
          <w:b/>
          <w:bCs/>
          <w:cs/>
        </w:rPr>
        <w:t>จุดที่ติดตั้ง</w:t>
      </w:r>
      <w:r w:rsidR="005749C8">
        <w:rPr>
          <w:rFonts w:hint="cs"/>
          <w:cs/>
        </w:rPr>
        <w:t xml:space="preserve"> </w:t>
      </w:r>
      <w:r>
        <w:rPr>
          <w:cs/>
        </w:rPr>
        <w:t>: ติดตั้งตรงท่อที่มีการไหลของน้ำยา เช่น ท่อที่เชื่อมต่อระหว่างคอมเพรสเซอร์และคอยล์เย็นหรือคอยล์ร้อน</w:t>
      </w:r>
    </w:p>
    <w:p w14:paraId="239A8EC1" w14:textId="26D7BF18" w:rsidR="0010115E" w:rsidRDefault="0010115E" w:rsidP="0061741C">
      <w:pPr>
        <w:ind w:left="2160" w:firstLine="720"/>
      </w:pPr>
      <w:r w:rsidRPr="0061741C">
        <w:rPr>
          <w:b/>
          <w:bCs/>
          <w:cs/>
        </w:rPr>
        <w:t>หลักการทำงาน</w:t>
      </w:r>
      <w:r w:rsidR="0061741C">
        <w:rPr>
          <w:rFonts w:hint="cs"/>
          <w:b/>
          <w:bCs/>
          <w:cs/>
        </w:rPr>
        <w:t xml:space="preserve"> </w:t>
      </w:r>
      <w:r>
        <w:rPr>
          <w:cs/>
        </w:rPr>
        <w:t>: เมื่ออุณหภูมิของท่อเปลี่ยนแปลง ความต้านทานของเซ็นเซอร์จะเปลี่ยนไปตามอุณหภูมิ เซ็นเซอร์จะแปลงความเปลี่ยนแปลงนี้เป็นสัญญาณไฟฟ้าเพื่อให้ระบบควบคุมสามารถทำการประเมินและปรับปรุงการทำงานของคอมเพรสเซอร์และพัดลมให้เหมาะสม</w:t>
      </w:r>
    </w:p>
    <w:p w14:paraId="4BA6CC37" w14:textId="77777777" w:rsidR="001739FE" w:rsidRDefault="001739FE" w:rsidP="0061741C">
      <w:pPr>
        <w:ind w:left="2160" w:firstLine="720"/>
      </w:pPr>
    </w:p>
    <w:p w14:paraId="2F801B53" w14:textId="5BAD1DA0" w:rsidR="00C66CBE" w:rsidRDefault="00C66CBE" w:rsidP="00C66CBE">
      <w:pPr>
        <w:pStyle w:val="a5"/>
        <w:numPr>
          <w:ilvl w:val="2"/>
          <w:numId w:val="7"/>
        </w:numPr>
        <w:rPr>
          <w:rFonts w:cs="TH SarabunPSK"/>
          <w:b/>
          <w:bCs/>
          <w:szCs w:val="32"/>
        </w:rPr>
      </w:pPr>
      <w:r w:rsidRPr="00D03C5A">
        <w:rPr>
          <w:rFonts w:cs="TH SarabunPSK" w:hint="cs"/>
          <w:b/>
          <w:bCs/>
          <w:szCs w:val="32"/>
          <w:cs/>
        </w:rPr>
        <w:lastRenderedPageBreak/>
        <w:t>เซ็นเซอร์น้ำแข็ง (</w:t>
      </w:r>
      <w:r w:rsidRPr="00D03C5A">
        <w:rPr>
          <w:rFonts w:cs="TH SarabunPSK" w:hint="cs"/>
          <w:b/>
          <w:bCs/>
          <w:szCs w:val="32"/>
        </w:rPr>
        <w:t>Ice Sensor)</w:t>
      </w:r>
      <w:r w:rsidR="00437686">
        <w:rPr>
          <w:rFonts w:cs="TH SarabunPSK" w:hint="cs"/>
          <w:b/>
          <w:bCs/>
          <w:szCs w:val="32"/>
          <w:cs/>
        </w:rPr>
        <w:t xml:space="preserve"> </w:t>
      </w:r>
      <w:r w:rsidR="00437686" w:rsidRPr="00437686">
        <w:rPr>
          <w:rFonts w:cs="TH SarabunPSK"/>
          <w:szCs w:val="32"/>
          <w:cs/>
        </w:rPr>
        <w:t>ป้องกันการเกิดน้ำแข็งเกาะคอยล์เย็น</w:t>
      </w:r>
    </w:p>
    <w:p w14:paraId="7AE838F8" w14:textId="77777777" w:rsidR="00D03C5A" w:rsidRDefault="00D03C5A" w:rsidP="00D03C5A">
      <w:pPr>
        <w:rPr>
          <w:b/>
          <w:bCs/>
        </w:rPr>
      </w:pPr>
    </w:p>
    <w:p w14:paraId="104D0323" w14:textId="2D70C9B3" w:rsidR="00D03C5A" w:rsidRDefault="00D21601" w:rsidP="00404DE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4252D0" wp14:editId="1CB62953">
            <wp:extent cx="3650854" cy="2762250"/>
            <wp:effectExtent l="0" t="0" r="0" b="0"/>
            <wp:docPr id="641183545" name="Picture 6" descr="เซ็นเซอร์น้ำแข็ง-เซ็นเซอร์อุณหภูมิ แอร์ - ทรงธรรมการไฟฟ้า -ศูนย์รวมอะไหล่  ครบวงจ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เซ็นเซอร์น้ำแข็ง-เซ็นเซอร์อุณหภูมิ แอร์ - ทรงธรรมการไฟฟ้า -ศูนย์รวมอะไหล่  ครบวงจร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20688" r="24786" b="12412"/>
                    <a:stretch/>
                  </pic:blipFill>
                  <pic:spPr bwMode="auto">
                    <a:xfrm>
                      <a:off x="0" y="0"/>
                      <a:ext cx="3653800" cy="276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6F63B" w14:textId="5660FA9C" w:rsidR="00D03C5A" w:rsidRPr="00437686" w:rsidRDefault="00437686" w:rsidP="007F6A9F">
      <w:pPr>
        <w:jc w:val="center"/>
      </w:pPr>
      <w:r w:rsidRPr="00437686">
        <w:rPr>
          <w:rFonts w:hint="cs"/>
          <w:cs/>
        </w:rPr>
        <w:t xml:space="preserve">รูปที่ </w:t>
      </w:r>
      <w:r w:rsidR="001739FE">
        <w:rPr>
          <w:rFonts w:hint="cs"/>
          <w:cs/>
        </w:rPr>
        <w:t xml:space="preserve">12 </w:t>
      </w:r>
      <w:r w:rsidRPr="00437686">
        <w:rPr>
          <w:rFonts w:hint="cs"/>
          <w:cs/>
        </w:rPr>
        <w:t>เซ็นเซอร์น้ำแข็ง</w:t>
      </w:r>
      <w:r w:rsidR="00936DDB">
        <w:rPr>
          <w:rFonts w:hint="cs"/>
          <w:cs/>
        </w:rPr>
        <w:t xml:space="preserve"> </w:t>
      </w:r>
      <w:r w:rsidR="00936DDB" w:rsidRPr="00936DDB">
        <w:rPr>
          <w:cs/>
        </w:rPr>
        <w:t>(</w:t>
      </w:r>
      <w:r w:rsidR="00936DDB" w:rsidRPr="00936DDB">
        <w:t>Ice Sensor)</w:t>
      </w:r>
    </w:p>
    <w:p w14:paraId="1BE8B327" w14:textId="2B653191" w:rsidR="00C66CBE" w:rsidRDefault="00C66CBE" w:rsidP="00C66CBE">
      <w:pPr>
        <w:ind w:left="1440" w:firstLine="720"/>
      </w:pPr>
      <w:r w:rsidRPr="00C66CBE">
        <w:rPr>
          <w:b/>
          <w:bCs/>
          <w:cs/>
        </w:rPr>
        <w:t>ชนิด</w:t>
      </w:r>
      <w:r>
        <w:rPr>
          <w:rFonts w:hint="cs"/>
          <w:b/>
          <w:bCs/>
          <w:cs/>
        </w:rPr>
        <w:t xml:space="preserve"> </w:t>
      </w:r>
      <w:r w:rsidRPr="00C66CBE">
        <w:t>: NTC Thermistor</w:t>
      </w:r>
    </w:p>
    <w:p w14:paraId="37BFBAD5" w14:textId="77777777" w:rsidR="00D03C5A" w:rsidRDefault="00C66CBE" w:rsidP="00D03C5A">
      <w:pPr>
        <w:ind w:left="1440" w:firstLine="720"/>
      </w:pPr>
      <w:r>
        <w:rPr>
          <w:rFonts w:hint="cs"/>
          <w:b/>
          <w:bCs/>
          <w:cs/>
        </w:rPr>
        <w:t>ทำ</w:t>
      </w:r>
      <w:r w:rsidRPr="00C66CBE">
        <w:rPr>
          <w:b/>
          <w:bCs/>
          <w:cs/>
        </w:rPr>
        <w:t>หน้าที่</w:t>
      </w:r>
      <w:r>
        <w:rPr>
          <w:rFonts w:hint="cs"/>
          <w:b/>
          <w:bCs/>
          <w:cs/>
        </w:rPr>
        <w:t xml:space="preserve"> </w:t>
      </w:r>
      <w:r w:rsidRPr="00C66CBE">
        <w:t>:</w:t>
      </w:r>
      <w:r>
        <w:rPr>
          <w:rFonts w:hint="cs"/>
          <w:cs/>
        </w:rPr>
        <w:t xml:space="preserve"> </w:t>
      </w:r>
      <w:r w:rsidRPr="00C66CBE">
        <w:rPr>
          <w:cs/>
        </w:rPr>
        <w:t>ตรวจจับการเกิดน้ำแข็งเกาะบนคอยล์เย็น</w:t>
      </w:r>
      <w:r w:rsidR="00D03C5A">
        <w:rPr>
          <w:rFonts w:hint="cs"/>
          <w:cs/>
        </w:rPr>
        <w:t>และ</w:t>
      </w:r>
      <w:r w:rsidRPr="00C66CBE">
        <w:rPr>
          <w:cs/>
        </w:rPr>
        <w:t>ป้องกันการทำงานผิดปกติของระบบเมื่อเกิดน้ำแข็ง</w:t>
      </w:r>
    </w:p>
    <w:p w14:paraId="18DF14F4" w14:textId="31CEEDC4" w:rsidR="00C66CBE" w:rsidRPr="00C66CBE" w:rsidRDefault="00C66CBE" w:rsidP="00D03C5A">
      <w:pPr>
        <w:ind w:left="1440" w:firstLine="720"/>
      </w:pPr>
      <w:r w:rsidRPr="00C66CBE">
        <w:rPr>
          <w:b/>
          <w:bCs/>
          <w:cs/>
        </w:rPr>
        <w:t>จุดที่ติดตั้ง</w:t>
      </w:r>
      <w:r w:rsidR="00D03C5A">
        <w:rPr>
          <w:rFonts w:hint="cs"/>
          <w:b/>
          <w:bCs/>
          <w:cs/>
        </w:rPr>
        <w:t xml:space="preserve"> </w:t>
      </w:r>
      <w:r w:rsidRPr="00C66CBE">
        <w:t>:</w:t>
      </w:r>
      <w:r w:rsidR="00D03C5A">
        <w:rPr>
          <w:rFonts w:hint="cs"/>
          <w:cs/>
        </w:rPr>
        <w:t xml:space="preserve"> </w:t>
      </w:r>
      <w:r w:rsidRPr="00C66CBE">
        <w:rPr>
          <w:cs/>
        </w:rPr>
        <w:t>ติดตั้งที่คอยล์เย็น (</w:t>
      </w:r>
      <w:r w:rsidRPr="00C66CBE">
        <w:t xml:space="preserve">Evaporator Coil) </w:t>
      </w:r>
      <w:r w:rsidRPr="00C66CBE">
        <w:rPr>
          <w:cs/>
        </w:rPr>
        <w:t>เพื่อสามารถตรวจจับการเกิดน้ำแข็งที่อาจส่งผลกระทบต่อประสิทธิภาพการทำงาน</w:t>
      </w:r>
    </w:p>
    <w:p w14:paraId="23CD59A4" w14:textId="004DCE57" w:rsidR="001E5198" w:rsidRDefault="00C66CBE" w:rsidP="00D03C5A">
      <w:pPr>
        <w:ind w:left="2160"/>
      </w:pPr>
      <w:r w:rsidRPr="00C66CBE">
        <w:rPr>
          <w:b/>
          <w:bCs/>
          <w:cs/>
        </w:rPr>
        <w:t>หลักการทำงาน</w:t>
      </w:r>
      <w:r w:rsidR="00D03C5A">
        <w:rPr>
          <w:rFonts w:hint="cs"/>
          <w:b/>
          <w:bCs/>
          <w:cs/>
        </w:rPr>
        <w:t xml:space="preserve"> </w:t>
      </w:r>
      <w:r w:rsidRPr="00C66CBE">
        <w:t>:</w:t>
      </w:r>
      <w:r w:rsidR="00D03C5A">
        <w:rPr>
          <w:rFonts w:hint="cs"/>
          <w:cs/>
        </w:rPr>
        <w:t xml:space="preserve"> </w:t>
      </w:r>
      <w:r w:rsidRPr="00C66CBE">
        <w:rPr>
          <w:cs/>
        </w:rPr>
        <w:t>เมื่อคอยล์เย็นมีอุณหภูมิต่ำเกินไปจนถึงจุดที่เสี่ยงเกิดน้ำแข็ง ค่าความต้านทานของ</w:t>
      </w:r>
      <w:r w:rsidRPr="00C66CBE">
        <w:t xml:space="preserve"> NTC Thermistor </w:t>
      </w:r>
      <w:r w:rsidRPr="00C66CBE">
        <w:rPr>
          <w:cs/>
        </w:rPr>
        <w:t>จะเปลี่ยนไป เซ็นเซอร์จะส่งสัญญาณไปยังระบบควบคุม เพื่อสั่งให้หยุดการทำงานของคอมเพรสเซอร์ชั่วคราวหรือเพิ่มการหมุนเวียนอากาศเพื่อป้องกันการเกิดน้ำแข็ง</w:t>
      </w:r>
    </w:p>
    <w:p w14:paraId="511CB91C" w14:textId="17D4A8F8" w:rsidR="001739FE" w:rsidRDefault="001739FE" w:rsidP="00D03C5A">
      <w:pPr>
        <w:ind w:left="2160"/>
        <w:rPr>
          <w:b/>
          <w:bCs/>
        </w:rPr>
      </w:pPr>
    </w:p>
    <w:p w14:paraId="72A61158" w14:textId="77777777" w:rsidR="006052C6" w:rsidRDefault="006052C6" w:rsidP="00D03C5A">
      <w:pPr>
        <w:ind w:left="2160"/>
      </w:pPr>
    </w:p>
    <w:p w14:paraId="510DFF2F" w14:textId="75091786" w:rsidR="00BE3E42" w:rsidRPr="000C5262" w:rsidRDefault="00B16BA6" w:rsidP="00B16BA6">
      <w:pPr>
        <w:ind w:left="720" w:firstLine="720"/>
      </w:pPr>
      <w:r w:rsidRPr="000C5262">
        <w:rPr>
          <w:rFonts w:hint="cs"/>
          <w:cs/>
        </w:rPr>
        <w:lastRenderedPageBreak/>
        <w:t>2.3 ทราบรายละเอียดองค์ประกอบ</w:t>
      </w:r>
      <w:r w:rsidRPr="000C5262">
        <w:rPr>
          <w:cs/>
        </w:rPr>
        <w:t>คอยล์</w:t>
      </w:r>
      <w:r w:rsidRPr="000C5262">
        <w:rPr>
          <w:rFonts w:hint="cs"/>
          <w:cs/>
        </w:rPr>
        <w:t>เย็นจากอุปกรณ์จริง</w:t>
      </w:r>
    </w:p>
    <w:p w14:paraId="65B75FB1" w14:textId="4BE85247" w:rsidR="00B347FA" w:rsidRDefault="00B347FA" w:rsidP="008B2148">
      <w:pPr>
        <w:ind w:left="720" w:firstLine="720"/>
        <w:jc w:val="center"/>
      </w:pPr>
      <w:r>
        <w:rPr>
          <w:noProof/>
          <w:cs/>
        </w:rPr>
        <w:drawing>
          <wp:anchor distT="0" distB="0" distL="114300" distR="114300" simplePos="0" relativeHeight="251658264" behindDoc="0" locked="0" layoutInCell="1" allowOverlap="1" wp14:anchorId="5A630D1B" wp14:editId="44328A60">
            <wp:simplePos x="0" y="0"/>
            <wp:positionH relativeFrom="margin">
              <wp:posOffset>75988</wp:posOffset>
            </wp:positionH>
            <wp:positionV relativeFrom="paragraph">
              <wp:posOffset>311785</wp:posOffset>
            </wp:positionV>
            <wp:extent cx="5621655" cy="2667635"/>
            <wp:effectExtent l="0" t="0" r="0" b="0"/>
            <wp:wrapSquare wrapText="bothSides"/>
            <wp:docPr id="4957363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7" b="8995"/>
                    <a:stretch/>
                  </pic:blipFill>
                  <pic:spPr bwMode="auto">
                    <a:xfrm>
                      <a:off x="0" y="0"/>
                      <a:ext cx="562165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CD0">
        <w:rPr>
          <w:rFonts w:hint="cs"/>
          <w:cs/>
        </w:rPr>
        <w:t>จากการศึกษา</w:t>
      </w:r>
      <w:r w:rsidR="0039471B">
        <w:rPr>
          <w:rFonts w:hint="cs"/>
          <w:cs/>
        </w:rPr>
        <w:t>องค์ประกอบ</w:t>
      </w:r>
      <w:r w:rsidR="0039471B" w:rsidRPr="0039471B">
        <w:rPr>
          <w:cs/>
        </w:rPr>
        <w:t>คอยล์</w:t>
      </w:r>
      <w:r w:rsidR="0039471B" w:rsidRPr="0039471B">
        <w:rPr>
          <w:rFonts w:hint="cs"/>
          <w:cs/>
        </w:rPr>
        <w:t>เย็นจากอุปกรณ์จริง</w:t>
      </w:r>
      <w:r w:rsidR="007E4C42">
        <w:rPr>
          <w:rFonts w:hint="cs"/>
          <w:cs/>
        </w:rPr>
        <w:t>ได้พบว่ามีอุปกรณ์ ดังนี้</w:t>
      </w:r>
    </w:p>
    <w:p w14:paraId="3903E5D2" w14:textId="09906617" w:rsidR="00B015C6" w:rsidRDefault="004D6578" w:rsidP="00B015C6">
      <w:pPr>
        <w:ind w:left="720" w:firstLine="720"/>
        <w:jc w:val="center"/>
      </w:pPr>
      <w:r>
        <w:rPr>
          <w:rFonts w:hint="cs"/>
          <w:cs/>
        </w:rPr>
        <w:t xml:space="preserve">รูปที่ </w:t>
      </w:r>
      <w:r w:rsidR="008B2148">
        <w:rPr>
          <w:rFonts w:hint="cs"/>
          <w:cs/>
        </w:rPr>
        <w:t>13 องค์ประกอบคอยล์เย็น</w:t>
      </w:r>
    </w:p>
    <w:p w14:paraId="2B853D9C" w14:textId="3FEBF725" w:rsidR="005D0888" w:rsidRPr="000B7991" w:rsidRDefault="005D0888" w:rsidP="0072041F">
      <w:pPr>
        <w:spacing w:line="240" w:lineRule="auto"/>
        <w:ind w:left="720" w:firstLine="720"/>
      </w:pPr>
      <w:r>
        <w:rPr>
          <w:cs/>
        </w:rPr>
        <w:tab/>
      </w:r>
      <w:r>
        <w:rPr>
          <w:cs/>
        </w:rPr>
        <w:tab/>
      </w:r>
      <w:r w:rsidR="004B11FD" w:rsidRPr="000B7991">
        <w:rPr>
          <w:rFonts w:hint="cs"/>
          <w:cs/>
        </w:rPr>
        <w:t>จากรูปที่ 13 มีองค์ประกอบ</w:t>
      </w:r>
      <w:r w:rsidR="000B7991">
        <w:rPr>
          <w:rFonts w:hint="cs"/>
          <w:cs/>
        </w:rPr>
        <w:t xml:space="preserve"> </w:t>
      </w:r>
      <w:r w:rsidR="004B11FD" w:rsidRPr="000B7991">
        <w:rPr>
          <w:rFonts w:hint="cs"/>
          <w:cs/>
        </w:rPr>
        <w:t>คือ</w:t>
      </w:r>
    </w:p>
    <w:p w14:paraId="37F441C8" w14:textId="2567705A" w:rsidR="004B11FD" w:rsidRPr="000B7991" w:rsidRDefault="004B11FD" w:rsidP="0072041F">
      <w:pPr>
        <w:pStyle w:val="a5"/>
        <w:numPr>
          <w:ilvl w:val="0"/>
          <w:numId w:val="13"/>
        </w:numPr>
        <w:spacing w:line="240" w:lineRule="auto"/>
        <w:rPr>
          <w:rFonts w:cs="TH SarabunPSK"/>
          <w:szCs w:val="32"/>
        </w:rPr>
      </w:pPr>
      <w:r w:rsidRPr="000B7991">
        <w:rPr>
          <w:rFonts w:cs="TH SarabunPSK" w:hint="cs"/>
          <w:szCs w:val="32"/>
          <w:cs/>
        </w:rPr>
        <w:t>หน้ากากคอลย์เย็น</w:t>
      </w:r>
    </w:p>
    <w:p w14:paraId="1A7A522D" w14:textId="47A3CB28" w:rsidR="004B11FD" w:rsidRPr="000B7991" w:rsidRDefault="004B11FD" w:rsidP="0072041F">
      <w:pPr>
        <w:pStyle w:val="a5"/>
        <w:numPr>
          <w:ilvl w:val="0"/>
          <w:numId w:val="13"/>
        </w:numPr>
        <w:spacing w:line="240" w:lineRule="auto"/>
        <w:rPr>
          <w:rFonts w:cs="TH SarabunPSK"/>
          <w:szCs w:val="32"/>
        </w:rPr>
      </w:pPr>
      <w:r w:rsidRPr="000B7991">
        <w:rPr>
          <w:rFonts w:cs="TH SarabunPSK" w:hint="cs"/>
          <w:szCs w:val="32"/>
          <w:cs/>
        </w:rPr>
        <w:t>แผ่นฟิลเตอร์กรองฝุ่น</w:t>
      </w:r>
    </w:p>
    <w:p w14:paraId="0F8225BC" w14:textId="21973710" w:rsidR="000B7991" w:rsidRPr="000B7991" w:rsidRDefault="000B7991" w:rsidP="0072041F">
      <w:pPr>
        <w:pStyle w:val="a5"/>
        <w:numPr>
          <w:ilvl w:val="0"/>
          <w:numId w:val="13"/>
        </w:numPr>
        <w:spacing w:line="240" w:lineRule="auto"/>
        <w:rPr>
          <w:rFonts w:cs="TH SarabunPSK"/>
          <w:szCs w:val="32"/>
        </w:rPr>
      </w:pPr>
      <w:r w:rsidRPr="000B7991">
        <w:rPr>
          <w:rFonts w:cs="TH SarabunPSK" w:hint="cs"/>
          <w:szCs w:val="32"/>
          <w:cs/>
        </w:rPr>
        <w:t>แผงคอล์ยเย็น</w:t>
      </w:r>
    </w:p>
    <w:p w14:paraId="346605BD" w14:textId="4128157D" w:rsidR="0072041F" w:rsidRPr="0072041F" w:rsidRDefault="004D4ABD" w:rsidP="0072041F">
      <w:pPr>
        <w:pStyle w:val="a5"/>
        <w:numPr>
          <w:ilvl w:val="0"/>
          <w:numId w:val="13"/>
        </w:numPr>
        <w:spacing w:line="240" w:lineRule="auto"/>
        <w:rPr>
          <w:rFonts w:cs="TH SarabunPSK"/>
          <w:szCs w:val="32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58265" behindDoc="0" locked="0" layoutInCell="1" allowOverlap="1" wp14:anchorId="32B0C680" wp14:editId="0D56561F">
            <wp:simplePos x="0" y="0"/>
            <wp:positionH relativeFrom="margin">
              <wp:align>center</wp:align>
            </wp:positionH>
            <wp:positionV relativeFrom="paragraph">
              <wp:posOffset>279189</wp:posOffset>
            </wp:positionV>
            <wp:extent cx="6715125" cy="2454910"/>
            <wp:effectExtent l="0" t="0" r="9525" b="2540"/>
            <wp:wrapSquare wrapText="bothSides"/>
            <wp:docPr id="19055061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0" b="17262"/>
                    <a:stretch/>
                  </pic:blipFill>
                  <pic:spPr bwMode="auto">
                    <a:xfrm>
                      <a:off x="0" y="0"/>
                      <a:ext cx="671512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91" w:rsidRPr="000B7991">
        <w:rPr>
          <w:rFonts w:cs="TH SarabunPSK" w:hint="cs"/>
          <w:szCs w:val="32"/>
          <w:cs/>
        </w:rPr>
        <w:t>บานสวิงแอร์</w:t>
      </w:r>
    </w:p>
    <w:p w14:paraId="26C21FB7" w14:textId="7B92525D" w:rsidR="0072041F" w:rsidRDefault="00E96989" w:rsidP="00CA064B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C578668" wp14:editId="6BA76370">
                <wp:simplePos x="0" y="0"/>
                <wp:positionH relativeFrom="margin">
                  <wp:posOffset>2044700</wp:posOffset>
                </wp:positionH>
                <wp:positionV relativeFrom="paragraph">
                  <wp:posOffset>2339128</wp:posOffset>
                </wp:positionV>
                <wp:extent cx="1955800" cy="618066"/>
                <wp:effectExtent l="0" t="0" r="0" b="0"/>
                <wp:wrapNone/>
                <wp:docPr id="17204068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18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143E9" w14:textId="77777777" w:rsidR="00E96989" w:rsidRDefault="00E96989" w:rsidP="00E96989">
                            <w:r>
                              <w:rPr>
                                <w:rFonts w:hint="cs"/>
                                <w:cs/>
                              </w:rPr>
                              <w:t>รูปที่ 14 องค์ประกอบคอยล์เย็น</w:t>
                            </w:r>
                          </w:p>
                          <w:p w14:paraId="064E9952" w14:textId="77777777" w:rsidR="00E96989" w:rsidRDefault="00E96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78668" id="_x0000_s1028" type="#_x0000_t202" style="position:absolute;left:0;text-align:left;margin-left:161pt;margin-top:184.2pt;width:154pt;height:48.65pt;z-index:25165826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dUGQIAADM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" filled="f" stroked="f" strokeweight=".5pt">
                <v:textbox>
                  <w:txbxContent>
                    <w:p w14:paraId="0B6143E9" w14:textId="77777777" w:rsidR="00E96989" w:rsidRDefault="00E96989" w:rsidP="00E96989">
                      <w:r>
                        <w:rPr>
                          <w:rFonts w:hint="cs"/>
                          <w:cs/>
                        </w:rPr>
                        <w:t>รูปที่ 14 องค์ประกอบคอยล์เย็น</w:t>
                      </w:r>
                    </w:p>
                    <w:p w14:paraId="064E9952" w14:textId="77777777" w:rsidR="00E96989" w:rsidRDefault="00E96989"/>
                  </w:txbxContent>
                </v:textbox>
                <w10:wrap anchorx="margin"/>
              </v:shape>
            </w:pict>
          </mc:Fallback>
        </mc:AlternateContent>
      </w:r>
    </w:p>
    <w:p w14:paraId="5048968B" w14:textId="42E81D01" w:rsidR="000C5262" w:rsidRPr="000B7991" w:rsidRDefault="000C5262" w:rsidP="000C5262">
      <w:pPr>
        <w:ind w:left="720" w:firstLine="720"/>
      </w:pPr>
      <w:r>
        <w:rPr>
          <w:cs/>
        </w:rPr>
        <w:lastRenderedPageBreak/>
        <w:tab/>
      </w:r>
      <w:r w:rsidRPr="000B7991">
        <w:rPr>
          <w:rFonts w:hint="cs"/>
          <w:cs/>
        </w:rPr>
        <w:t>จากรูปที่ 1</w:t>
      </w:r>
      <w:r>
        <w:t>4</w:t>
      </w:r>
      <w:r w:rsidRPr="000B7991">
        <w:rPr>
          <w:rFonts w:hint="cs"/>
          <w:cs/>
        </w:rPr>
        <w:t xml:space="preserve"> มีองค์ประกอบ</w:t>
      </w:r>
      <w:r>
        <w:rPr>
          <w:rFonts w:hint="cs"/>
          <w:cs/>
        </w:rPr>
        <w:t xml:space="preserve"> </w:t>
      </w:r>
      <w:r w:rsidRPr="000B7991">
        <w:rPr>
          <w:rFonts w:hint="cs"/>
          <w:cs/>
        </w:rPr>
        <w:t>คือ</w:t>
      </w:r>
    </w:p>
    <w:p w14:paraId="52242913" w14:textId="1FFF4498" w:rsidR="000C5262" w:rsidRDefault="000C5262" w:rsidP="000C5262">
      <w:pPr>
        <w:pStyle w:val="a5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บพัด</w:t>
      </w:r>
      <w:r w:rsidR="00201F93">
        <w:rPr>
          <w:rFonts w:cs="TH SarabunPSK" w:hint="cs"/>
          <w:szCs w:val="32"/>
          <w:cs/>
        </w:rPr>
        <w:t>ลม</w:t>
      </w:r>
      <w:r>
        <w:rPr>
          <w:rFonts w:cs="TH SarabunPSK" w:hint="cs"/>
          <w:szCs w:val="32"/>
          <w:cs/>
        </w:rPr>
        <w:t>คอล์ยเย็น</w:t>
      </w:r>
    </w:p>
    <w:p w14:paraId="3DCB8C9D" w14:textId="2F96EDE2" w:rsidR="000C5262" w:rsidRPr="000C5262" w:rsidRDefault="00201F93" w:rsidP="000C5262">
      <w:pPr>
        <w:pStyle w:val="a5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มอเตอร์คอล์ยเย็น</w:t>
      </w:r>
    </w:p>
    <w:p w14:paraId="12C7C0AE" w14:textId="6F08433E" w:rsidR="00584199" w:rsidRDefault="00584199" w:rsidP="00584199">
      <w:pPr>
        <w:ind w:left="720" w:firstLine="720"/>
        <w:jc w:val="center"/>
      </w:pPr>
      <w:r>
        <w:rPr>
          <w:noProof/>
        </w:rPr>
        <w:drawing>
          <wp:anchor distT="0" distB="0" distL="114300" distR="114300" simplePos="0" relativeHeight="251658267" behindDoc="0" locked="0" layoutInCell="1" allowOverlap="1" wp14:anchorId="6071AF61" wp14:editId="6117CF86">
            <wp:simplePos x="0" y="0"/>
            <wp:positionH relativeFrom="column">
              <wp:posOffset>1452880</wp:posOffset>
            </wp:positionH>
            <wp:positionV relativeFrom="paragraph">
              <wp:posOffset>331470</wp:posOffset>
            </wp:positionV>
            <wp:extent cx="3166745" cy="2567305"/>
            <wp:effectExtent l="0" t="5080" r="9525" b="9525"/>
            <wp:wrapSquare wrapText="bothSides"/>
            <wp:docPr id="1808163504" name="Picture 1" descr="A hand holding a small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63504" name="Picture 1" descr="A hand holding a small device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2" t="25229" r="7915" b="29581"/>
                    <a:stretch/>
                  </pic:blipFill>
                  <pic:spPr bwMode="auto">
                    <a:xfrm rot="5400000">
                      <a:off x="0" y="0"/>
                      <a:ext cx="3166745" cy="256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78245" w14:textId="77777777" w:rsidR="00584199" w:rsidRDefault="00584199" w:rsidP="00584199">
      <w:pPr>
        <w:rPr>
          <w:noProof/>
        </w:rPr>
      </w:pPr>
    </w:p>
    <w:p w14:paraId="308D473E" w14:textId="77777777" w:rsidR="00584199" w:rsidRDefault="00584199" w:rsidP="00584199"/>
    <w:p w14:paraId="36F2D583" w14:textId="77777777" w:rsidR="00584199" w:rsidRDefault="00584199" w:rsidP="00584199"/>
    <w:p w14:paraId="1CF5E114" w14:textId="77777777" w:rsidR="00584199" w:rsidRPr="00225C98" w:rsidRDefault="00584199" w:rsidP="00584199"/>
    <w:p w14:paraId="1FC8719E" w14:textId="77777777" w:rsidR="00584199" w:rsidRDefault="00584199" w:rsidP="00584199"/>
    <w:p w14:paraId="173D96FD" w14:textId="77777777" w:rsidR="00CA064B" w:rsidRDefault="00CA064B" w:rsidP="00584199">
      <w:pPr>
        <w:ind w:left="3600" w:firstLine="720"/>
      </w:pPr>
    </w:p>
    <w:p w14:paraId="68E0BAAB" w14:textId="77777777" w:rsidR="00CA064B" w:rsidRDefault="00CA064B" w:rsidP="00584199">
      <w:pPr>
        <w:ind w:left="3600" w:firstLine="720"/>
      </w:pPr>
    </w:p>
    <w:p w14:paraId="67BB7A76" w14:textId="3C5D7866" w:rsidR="00584199" w:rsidRDefault="00584199" w:rsidP="00CA064B">
      <w:pPr>
        <w:jc w:val="center"/>
      </w:pPr>
      <w:r>
        <w:rPr>
          <w:rFonts w:hint="cs"/>
          <w:cs/>
        </w:rPr>
        <w:t>รูปที่ 1</w:t>
      </w:r>
      <w:r w:rsidR="00225C98">
        <w:rPr>
          <w:rFonts w:hint="cs"/>
          <w:cs/>
        </w:rPr>
        <w:t>5</w:t>
      </w:r>
      <w:r>
        <w:rPr>
          <w:rFonts w:hint="cs"/>
          <w:cs/>
        </w:rPr>
        <w:t xml:space="preserve"> มอเตอร์บานสวิง</w:t>
      </w:r>
    </w:p>
    <w:p w14:paraId="1E55E653" w14:textId="52952771" w:rsidR="00584199" w:rsidRDefault="00584199" w:rsidP="00C42FC5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D2096">
        <w:rPr>
          <w:rFonts w:hint="cs"/>
          <w:cs/>
        </w:rPr>
        <w:t>จากรูป</w:t>
      </w:r>
      <w:r w:rsidR="00785431">
        <w:rPr>
          <w:rFonts w:hint="cs"/>
          <w:cs/>
        </w:rPr>
        <w:t>ที่ 15 มอเตอร์บานสวิงซึ่งเป็นมอเตอร์แบบ</w:t>
      </w:r>
      <w:r w:rsidR="00C42FC5">
        <w:rPr>
          <w:cs/>
        </w:rPr>
        <w:t>สเต็ปมอเตอร์</w:t>
      </w:r>
    </w:p>
    <w:p w14:paraId="5F0306F9" w14:textId="3F16FC82" w:rsidR="00172E55" w:rsidRPr="00DE2F91" w:rsidRDefault="00C42FC5" w:rsidP="00172E55">
      <w:pPr>
        <w:rPr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E2F91">
        <w:rPr>
          <w:rFonts w:hint="cs"/>
          <w:u w:val="single"/>
          <w:cs/>
        </w:rPr>
        <w:t>หลักการทำงาน</w:t>
      </w:r>
      <w:r w:rsidR="00172E55" w:rsidRPr="00DE2F91">
        <w:rPr>
          <w:u w:val="single"/>
          <w:cs/>
        </w:rPr>
        <w:t>หลักการทำงานของสเต็ปมอเตอร์</w:t>
      </w:r>
    </w:p>
    <w:p w14:paraId="17AA3494" w14:textId="77777777" w:rsidR="00CA064B" w:rsidRDefault="00CA064B" w:rsidP="00CA064B">
      <w:pPr>
        <w:ind w:left="1440" w:firstLine="720"/>
      </w:pPr>
      <w:r>
        <w:rPr>
          <w:rFonts w:hint="cs"/>
          <w:cs/>
        </w:rPr>
        <w:t xml:space="preserve">-  </w:t>
      </w:r>
      <w:r w:rsidR="00172E55" w:rsidRPr="00CA064B">
        <w:rPr>
          <w:rFonts w:hint="cs"/>
          <w:cs/>
        </w:rPr>
        <w:t>โครงสร้างพื้นฐาน</w:t>
      </w:r>
      <w:r w:rsidR="00DE2F91" w:rsidRPr="00CA064B">
        <w:rPr>
          <w:rFonts w:hint="cs"/>
          <w:cs/>
        </w:rPr>
        <w:t xml:space="preserve"> </w:t>
      </w:r>
      <w:r w:rsidR="00172E55" w:rsidRPr="00CA064B">
        <w:rPr>
          <w:rFonts w:hint="cs"/>
          <w:cs/>
        </w:rPr>
        <w:t>:</w:t>
      </w:r>
      <w:r w:rsidR="007D6632" w:rsidRPr="00CA064B">
        <w:rPr>
          <w:rFonts w:hint="cs"/>
          <w:cs/>
        </w:rPr>
        <w:t xml:space="preserve"> </w:t>
      </w:r>
      <w:r w:rsidR="00172E55" w:rsidRPr="00CA064B">
        <w:rPr>
          <w:rFonts w:hint="cs"/>
          <w:cs/>
        </w:rPr>
        <w:t>สเต็ปมอเตอร์ประกอบด้วยสองส่วนหลัก</w:t>
      </w:r>
      <w:r w:rsidR="00DE2F91" w:rsidRPr="00CA064B">
        <w:rPr>
          <w:rFonts w:hint="cs"/>
          <w:cs/>
        </w:rPr>
        <w:t xml:space="preserve"> คือ </w:t>
      </w:r>
      <w:r w:rsidR="00172E55" w:rsidRPr="00CA064B">
        <w:rPr>
          <w:rFonts w:hint="cs"/>
          <w:cs/>
        </w:rPr>
        <w:t>โรเตอร์ (</w:t>
      </w:r>
      <w:r w:rsidR="00172E55" w:rsidRPr="00CA064B">
        <w:rPr>
          <w:rFonts w:hint="cs"/>
        </w:rPr>
        <w:t xml:space="preserve">Rotor) </w:t>
      </w:r>
      <w:r w:rsidR="00172E55" w:rsidRPr="00CA064B">
        <w:rPr>
          <w:rFonts w:hint="cs"/>
          <w:cs/>
        </w:rPr>
        <w:t>และสเตเตอร์ (</w:t>
      </w:r>
      <w:r w:rsidR="00172E55" w:rsidRPr="00CA064B">
        <w:rPr>
          <w:rFonts w:hint="cs"/>
        </w:rPr>
        <w:t>Stator)</w:t>
      </w:r>
      <w:r w:rsidR="00172E55" w:rsidRPr="00CA064B">
        <w:rPr>
          <w:rFonts w:hint="cs"/>
          <w:cs/>
        </w:rPr>
        <w:t>โรเตอร์จะเป็นแม่เหล็กถาวรหรือแม่เหล็กแบบมีขั้วฟัน (เฟอไรต์) และสเตเตอร์มีขดลวดที่ถูกจัดเรียงในลักษณะเป็นเฟส</w:t>
      </w:r>
    </w:p>
    <w:p w14:paraId="3141CBD6" w14:textId="77777777" w:rsidR="00CA064B" w:rsidRDefault="00CA064B" w:rsidP="00CA064B">
      <w:pPr>
        <w:ind w:left="1440" w:firstLine="720"/>
      </w:pPr>
      <w:r>
        <w:rPr>
          <w:rFonts w:hint="cs"/>
          <w:cs/>
        </w:rPr>
        <w:t xml:space="preserve">- </w:t>
      </w:r>
      <w:r w:rsidR="00172E55" w:rsidRPr="00CA064B">
        <w:rPr>
          <w:rFonts w:hint="cs"/>
          <w:cs/>
        </w:rPr>
        <w:t>การจ่ายไฟและการสร้างสนามแม่เหล็ก</w:t>
      </w:r>
      <w:r w:rsidR="00DE2F91" w:rsidRPr="00CA064B">
        <w:rPr>
          <w:rFonts w:hint="cs"/>
          <w:cs/>
        </w:rPr>
        <w:t xml:space="preserve"> </w:t>
      </w:r>
      <w:r w:rsidR="00172E55" w:rsidRPr="00CA064B">
        <w:rPr>
          <w:rFonts w:hint="cs"/>
          <w:cs/>
        </w:rPr>
        <w:t>:</w:t>
      </w:r>
      <w:r w:rsidR="007D6632" w:rsidRPr="00CA064B">
        <w:rPr>
          <w:rFonts w:hint="cs"/>
          <w:cs/>
        </w:rPr>
        <w:t xml:space="preserve"> </w:t>
      </w:r>
      <w:r w:rsidR="00172E55" w:rsidRPr="00CA064B">
        <w:rPr>
          <w:rFonts w:hint="cs"/>
          <w:cs/>
        </w:rPr>
        <w:t>เมื่อมีการจ่ายไฟฟ้าเข้าไปในขดลวดของสเตเตอร์ จะเกิดสนามแม่เหล็กที่ดึงดูดหรือผลักดันโรเตอร์ให้หมุนไปในทิศทางที่กำหนดสเต็ปมอเตอร์จะหมุนทีละ "ขั้น" ซึ่งจำนวนขั้นต่อการหมุนหนึ่งรอบจะขึ้นอยู่กับจำนวนขดลวดและวิธีการจัดเรียงของแม่เหล็กและขดลวด</w:t>
      </w:r>
    </w:p>
    <w:p w14:paraId="0B590B72" w14:textId="56CA4B3C" w:rsidR="00172E55" w:rsidRPr="00CA064B" w:rsidRDefault="00CA064B" w:rsidP="00CA064B">
      <w:pPr>
        <w:ind w:left="1440" w:firstLine="720"/>
      </w:pPr>
      <w:r>
        <w:rPr>
          <w:rFonts w:hint="cs"/>
          <w:cs/>
        </w:rPr>
        <w:lastRenderedPageBreak/>
        <w:t xml:space="preserve">- </w:t>
      </w:r>
      <w:r w:rsidR="00172E55" w:rsidRPr="00CA064B">
        <w:rPr>
          <w:rFonts w:hint="cs"/>
          <w:cs/>
        </w:rPr>
        <w:t>การทำงานเป็นขั้น</w:t>
      </w:r>
      <w:r w:rsidR="00DE2F91" w:rsidRPr="00CA064B">
        <w:rPr>
          <w:rFonts w:hint="cs"/>
          <w:cs/>
        </w:rPr>
        <w:t xml:space="preserve"> </w:t>
      </w:r>
      <w:r w:rsidR="00172E55" w:rsidRPr="00CA064B">
        <w:rPr>
          <w:rFonts w:hint="cs"/>
          <w:cs/>
        </w:rPr>
        <w:t>:</w:t>
      </w:r>
      <w:r w:rsidR="007D6632" w:rsidRPr="00CA064B">
        <w:rPr>
          <w:rFonts w:hint="cs"/>
          <w:cs/>
        </w:rPr>
        <w:t xml:space="preserve"> </w:t>
      </w:r>
      <w:r w:rsidR="00172E55" w:rsidRPr="00CA064B">
        <w:rPr>
          <w:rFonts w:hint="cs"/>
          <w:cs/>
        </w:rPr>
        <w:t>การหมุนของสเต็ปมอเตอร์เกิดจากการสลับการจ่ายไฟฟ้าไปยังขดลวดต่าง ๆ ในลำดับที่กำหนด ซึ่งเรียกว่า "ขั้น" หรือ "สเต็ป"</w:t>
      </w:r>
      <w:r w:rsidR="002F4339" w:rsidRPr="00CA064B">
        <w:rPr>
          <w:rFonts w:hint="cs"/>
          <w:cs/>
        </w:rPr>
        <w:t xml:space="preserve"> </w:t>
      </w:r>
      <w:r w:rsidR="00172E55" w:rsidRPr="00CA064B">
        <w:rPr>
          <w:rFonts w:hint="cs"/>
          <w:cs/>
        </w:rPr>
        <w:t>โรเตอร์จะเคลื่อนไปยังตำแหน่งถัดไปเมื่อมีการสลับการจ่ายไฟ ทำให้สามารถควบคุมมุมการหมุนได้อย่างละเอียดและแม่นยำ</w:t>
      </w:r>
    </w:p>
    <w:p w14:paraId="399E310F" w14:textId="38C7F7C3" w:rsidR="00172E55" w:rsidRPr="00CA064B" w:rsidRDefault="00A67133" w:rsidP="00A67133">
      <w:pPr>
        <w:ind w:left="1440" w:firstLine="720"/>
      </w:pPr>
      <w:r>
        <w:rPr>
          <w:rFonts w:hint="cs"/>
          <w:cs/>
        </w:rPr>
        <w:t xml:space="preserve">- </w:t>
      </w:r>
      <w:r w:rsidR="00172E55" w:rsidRPr="00CA064B">
        <w:rPr>
          <w:rFonts w:hint="cs"/>
          <w:cs/>
        </w:rPr>
        <w:t>ประเภทของสเต็ปมอเตอร์</w:t>
      </w:r>
      <w:r w:rsidR="00DE2F91" w:rsidRPr="00CA064B">
        <w:rPr>
          <w:rFonts w:hint="cs"/>
          <w:cs/>
        </w:rPr>
        <w:t xml:space="preserve"> </w:t>
      </w:r>
      <w:r w:rsidR="00172E55" w:rsidRPr="00CA064B">
        <w:rPr>
          <w:rFonts w:hint="cs"/>
          <w:cs/>
        </w:rPr>
        <w:t>:</w:t>
      </w:r>
      <w:r w:rsidR="003B6DDB" w:rsidRPr="00CA064B">
        <w:rPr>
          <w:rFonts w:hint="cs"/>
          <w:cs/>
        </w:rPr>
        <w:t xml:space="preserve"> </w:t>
      </w:r>
      <w:r w:rsidR="00172E55" w:rsidRPr="00CA064B">
        <w:rPr>
          <w:rFonts w:hint="cs"/>
        </w:rPr>
        <w:t xml:space="preserve">Unipolar Stepper Motor: </w:t>
      </w:r>
      <w:r w:rsidR="00172E55" w:rsidRPr="00CA064B">
        <w:rPr>
          <w:rFonts w:hint="cs"/>
          <w:cs/>
        </w:rPr>
        <w:t>มีขดลวดหลายชุดที่มีขั้วกลางที่ใช้ร่วมกัน ทำให้การควบคุมทำได้ง่าย</w:t>
      </w:r>
      <w:r w:rsidR="00172E55" w:rsidRPr="00CA064B">
        <w:rPr>
          <w:rFonts w:hint="cs"/>
        </w:rPr>
        <w:t xml:space="preserve">Bipolar Stepper Motor: </w:t>
      </w:r>
      <w:r w:rsidR="00172E55" w:rsidRPr="00CA064B">
        <w:rPr>
          <w:rFonts w:hint="cs"/>
          <w:cs/>
        </w:rPr>
        <w:t>ใช้ขดลวดสองชุด โดยไม่มีขั้วกลาง การควบคุมจะซับซ้อนขึ้นเล็กน้อยแต่มีแรงบิดที่สูงกว่า</w:t>
      </w:r>
      <w:r w:rsidR="00172E55" w:rsidRPr="00CA064B">
        <w:rPr>
          <w:rFonts w:hint="cs"/>
        </w:rPr>
        <w:t xml:space="preserve">Hybrid Stepper Motor: </w:t>
      </w:r>
      <w:r w:rsidR="00172E55" w:rsidRPr="00CA064B">
        <w:rPr>
          <w:rFonts w:hint="cs"/>
          <w:cs/>
        </w:rPr>
        <w:t>ผสมผสานคุณสมบัติของแม่เหล็กถาวรและแบบมีขั้วฟัน เพื่อเพิ่มความแม่นยำและประสิทธิภาพในการทำงาน</w:t>
      </w:r>
    </w:p>
    <w:p w14:paraId="0D7ACE14" w14:textId="58EBD81B" w:rsidR="00172E55" w:rsidRPr="00A67133" w:rsidRDefault="00A67133" w:rsidP="00A67133">
      <w:pPr>
        <w:ind w:left="1440" w:firstLine="720"/>
      </w:pPr>
      <w:r>
        <w:rPr>
          <w:rFonts w:hint="cs"/>
          <w:cs/>
        </w:rPr>
        <w:t xml:space="preserve">- </w:t>
      </w:r>
      <w:r w:rsidR="00172E55" w:rsidRPr="00A67133">
        <w:rPr>
          <w:rFonts w:hint="cs"/>
          <w:cs/>
        </w:rPr>
        <w:t>การควบคุมการหมุน</w:t>
      </w:r>
      <w:r w:rsidR="00DE2F91" w:rsidRPr="00A67133">
        <w:rPr>
          <w:rFonts w:hint="cs"/>
          <w:cs/>
        </w:rPr>
        <w:t xml:space="preserve"> </w:t>
      </w:r>
      <w:r w:rsidR="00172E55" w:rsidRPr="00A67133">
        <w:rPr>
          <w:rFonts w:hint="cs"/>
          <w:cs/>
        </w:rPr>
        <w:t>:</w:t>
      </w:r>
      <w:r w:rsidR="003B6DDB" w:rsidRPr="00A67133">
        <w:rPr>
          <w:rFonts w:hint="cs"/>
          <w:cs/>
        </w:rPr>
        <w:t xml:space="preserve"> </w:t>
      </w:r>
      <w:r w:rsidR="00172E55" w:rsidRPr="00A67133">
        <w:rPr>
          <w:rFonts w:hint="cs"/>
          <w:cs/>
        </w:rPr>
        <w:t>สเต็ปมอเตอร์สามารถควบคุมการหมุนได้โดยใช้ไดรเวอร์ (</w:t>
      </w:r>
      <w:r w:rsidR="00172E55" w:rsidRPr="00A67133">
        <w:rPr>
          <w:rFonts w:hint="cs"/>
        </w:rPr>
        <w:t xml:space="preserve">Driver) </w:t>
      </w:r>
      <w:r w:rsidR="00172E55" w:rsidRPr="00A67133">
        <w:rPr>
          <w:rFonts w:hint="cs"/>
          <w:cs/>
        </w:rPr>
        <w:t>ที่ควบคุมการจ่ายไฟไปยังขดลวดในลำดับที่ถูกต้องไดรเวอร์สามารถรับคำสั่งจากไมโครคอนโทรลเลอร์เพื่อควบคุมทิศทางและจำนวนสเต็ปที่ต้องการสเต็ปมอเตอร์สามารถหมุนเป็นมุมที่แน่นอนได้ เช่น หมุน 1.8 องศาต่อสเต็ป (สำหรับสเต็ปมอเตอร์ที่มี 200 สเต็ปต่อรอบ)</w:t>
      </w:r>
    </w:p>
    <w:p w14:paraId="45DB843B" w14:textId="10B0C9CA" w:rsidR="00584199" w:rsidRPr="00A67133" w:rsidRDefault="00A67133" w:rsidP="00A67133">
      <w:pPr>
        <w:ind w:left="1440" w:firstLine="720"/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7B5A1D56" wp14:editId="04D8C365">
            <wp:simplePos x="0" y="0"/>
            <wp:positionH relativeFrom="margin">
              <wp:posOffset>1534795</wp:posOffset>
            </wp:positionH>
            <wp:positionV relativeFrom="paragraph">
              <wp:posOffset>546100</wp:posOffset>
            </wp:positionV>
            <wp:extent cx="2959735" cy="3823335"/>
            <wp:effectExtent l="6350" t="0" r="0" b="0"/>
            <wp:wrapSquare wrapText="bothSides"/>
            <wp:docPr id="1725068926" name="Picture 1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68926" name="Picture 1" descr="A circuit board with wires and wires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-443" r="-272" b="443"/>
                    <a:stretch/>
                  </pic:blipFill>
                  <pic:spPr bwMode="auto">
                    <a:xfrm rot="16200000">
                      <a:off x="0" y="0"/>
                      <a:ext cx="2959735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- </w:t>
      </w:r>
      <w:r w:rsidR="00172E55" w:rsidRPr="00A67133">
        <w:rPr>
          <w:rFonts w:hint="cs"/>
          <w:cs/>
        </w:rPr>
        <w:t>การใช้</w:t>
      </w:r>
      <w:proofErr w:type="spellStart"/>
      <w:r w:rsidR="00172E55" w:rsidRPr="00A67133">
        <w:rPr>
          <w:rFonts w:hint="cs"/>
          <w:cs/>
        </w:rPr>
        <w:t>ไม</w:t>
      </w:r>
      <w:proofErr w:type="spellEnd"/>
      <w:r w:rsidR="00172E55" w:rsidRPr="00A67133">
        <w:rPr>
          <w:rFonts w:hint="cs"/>
          <w:cs/>
        </w:rPr>
        <w:t>โครส</w:t>
      </w:r>
      <w:proofErr w:type="spellStart"/>
      <w:r w:rsidR="00172E55" w:rsidRPr="00A67133">
        <w:rPr>
          <w:rFonts w:hint="cs"/>
          <w:cs/>
        </w:rPr>
        <w:t>เต็ป</w:t>
      </w:r>
      <w:proofErr w:type="spellEnd"/>
      <w:r w:rsidR="00172E55" w:rsidRPr="00A67133">
        <w:rPr>
          <w:rFonts w:hint="cs"/>
          <w:cs/>
        </w:rPr>
        <w:t xml:space="preserve"> (</w:t>
      </w:r>
      <w:proofErr w:type="spellStart"/>
      <w:r w:rsidR="00172E55" w:rsidRPr="00A67133">
        <w:rPr>
          <w:rFonts w:hint="cs"/>
        </w:rPr>
        <w:t>Microstepping</w:t>
      </w:r>
      <w:proofErr w:type="spellEnd"/>
      <w:r w:rsidR="00172E55" w:rsidRPr="00A67133">
        <w:rPr>
          <w:rFonts w:hint="cs"/>
        </w:rPr>
        <w:t>)</w:t>
      </w:r>
      <w:r w:rsidR="00DE2F91" w:rsidRPr="00A67133">
        <w:rPr>
          <w:rFonts w:hint="cs"/>
          <w:cs/>
        </w:rPr>
        <w:t xml:space="preserve"> </w:t>
      </w:r>
      <w:r w:rsidR="00172E55" w:rsidRPr="00A67133">
        <w:rPr>
          <w:rFonts w:hint="cs"/>
        </w:rPr>
        <w:t>:</w:t>
      </w:r>
      <w:r w:rsidR="003B6DDB" w:rsidRPr="00A67133">
        <w:rPr>
          <w:rFonts w:hint="cs"/>
          <w:cs/>
        </w:rPr>
        <w:t xml:space="preserve"> </w:t>
      </w:r>
      <w:r w:rsidR="00172E55" w:rsidRPr="00A67133">
        <w:rPr>
          <w:rFonts w:hint="cs"/>
          <w:cs/>
        </w:rPr>
        <w:t>ไมโครสเต็ปเป็นเทคนิคที่ใช้เพื่อเพิ่มความละเอียดในการหมุน โดยแบ่งการหมุนแต่ละสเต็ปออกเป็นหลายขั้นย่อย ทำให้สเต็ปมอเตอร์สามารถหมุนได้อย่างนุ่มนวลและแม่นยำยิ่งขึ้น</w:t>
      </w:r>
    </w:p>
    <w:p w14:paraId="324D0E93" w14:textId="6D527DCB" w:rsidR="00021339" w:rsidRDefault="00021339" w:rsidP="00021339"/>
    <w:p w14:paraId="51FD338D" w14:textId="22F58E60" w:rsidR="008B2148" w:rsidRDefault="008B2148" w:rsidP="005331F3"/>
    <w:p w14:paraId="203AF240" w14:textId="51F03DBC" w:rsidR="00B347FA" w:rsidRDefault="00B347FA" w:rsidP="008B2148">
      <w:pPr>
        <w:ind w:left="720" w:firstLine="720"/>
        <w:jc w:val="center"/>
        <w:rPr>
          <w:cs/>
        </w:rPr>
      </w:pPr>
    </w:p>
    <w:p w14:paraId="7FD26CA3" w14:textId="77777777" w:rsidR="005331F3" w:rsidRDefault="005331F3" w:rsidP="000B44B3">
      <w:pPr>
        <w:ind w:left="720" w:firstLine="720"/>
      </w:pPr>
    </w:p>
    <w:p w14:paraId="4DE2161F" w14:textId="10285FD0" w:rsidR="005331F3" w:rsidRDefault="005331F3" w:rsidP="000B44B3">
      <w:pPr>
        <w:ind w:left="720" w:firstLine="720"/>
      </w:pPr>
    </w:p>
    <w:p w14:paraId="033B094E" w14:textId="1B90AA9A" w:rsidR="005331F3" w:rsidRDefault="005331F3" w:rsidP="000B44B3">
      <w:pPr>
        <w:ind w:left="720" w:firstLine="720"/>
      </w:pPr>
    </w:p>
    <w:p w14:paraId="65859E95" w14:textId="2D8DD3C8" w:rsidR="005331F3" w:rsidRDefault="00A67133" w:rsidP="000B44B3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5026FD5" wp14:editId="4FD4F0A5">
                <wp:simplePos x="0" y="0"/>
                <wp:positionH relativeFrom="margin">
                  <wp:align>center</wp:align>
                </wp:positionH>
                <wp:positionV relativeFrom="paragraph">
                  <wp:posOffset>386715</wp:posOffset>
                </wp:positionV>
                <wp:extent cx="3699510" cy="423333"/>
                <wp:effectExtent l="0" t="0" r="0" b="0"/>
                <wp:wrapNone/>
                <wp:docPr id="208251485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423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E4C0F" w14:textId="1174E804" w:rsidR="00A67133" w:rsidRDefault="00A67133" w:rsidP="008B0EC6">
                            <w:pPr>
                              <w:ind w:left="720" w:firstLine="7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 16 ด้านห</w:t>
                            </w:r>
                            <w:r w:rsidR="000C5F1B">
                              <w:rPr>
                                <w:rFonts w:hint="cs"/>
                                <w:cs/>
                              </w:rPr>
                              <w:t>น้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ผงควบคุมคอยล์เย็น</w:t>
                            </w:r>
                          </w:p>
                          <w:p w14:paraId="78EAA5C6" w14:textId="77777777" w:rsidR="00A67133" w:rsidRDefault="00A67133" w:rsidP="00A67133"/>
                          <w:p w14:paraId="5CE6A8BF" w14:textId="77777777" w:rsidR="00A67133" w:rsidRDefault="00A67133" w:rsidP="00A67133">
                            <w:pPr>
                              <w:ind w:left="720" w:firstLine="72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 16 ด้านหน้าแผงควบคุมคอยล์เย็น</w:t>
                            </w:r>
                          </w:p>
                          <w:p w14:paraId="3A3C32BF" w14:textId="77777777" w:rsidR="00A67133" w:rsidRDefault="00A67133" w:rsidP="00A67133"/>
                          <w:p w14:paraId="32738960" w14:textId="77777777" w:rsidR="00A67133" w:rsidRDefault="00A67133" w:rsidP="00A67133">
                            <w:pPr>
                              <w:ind w:left="720" w:firstLine="72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 16 ด้านหน้าแผงควบคุมคอยล์เย็น</w:t>
                            </w:r>
                          </w:p>
                          <w:p w14:paraId="3C5D68ED" w14:textId="77777777" w:rsidR="00A67133" w:rsidRDefault="00A67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26FD5" id="Text Box 7" o:spid="_x0000_s1029" type="#_x0000_t202" style="position:absolute;left:0;text-align:left;margin-left:0;margin-top:30.45pt;width:291.3pt;height:33.35pt;z-index:25165827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" filled="f" stroked="f" strokeweight=".5pt">
                <v:textbox>
                  <w:txbxContent>
                    <w:p w14:paraId="310E4C0F" w14:textId="1174E804" w:rsidR="00A67133" w:rsidRDefault="00A67133" w:rsidP="008B0EC6">
                      <w:pPr>
                        <w:ind w:left="720" w:firstLine="720"/>
                      </w:pPr>
                      <w:r>
                        <w:rPr>
                          <w:rFonts w:hint="cs"/>
                          <w:cs/>
                        </w:rPr>
                        <w:t>รูปที่ 16 ด้านห</w:t>
                      </w:r>
                      <w:r w:rsidR="000C5F1B">
                        <w:rPr>
                          <w:rFonts w:hint="cs"/>
                          <w:cs/>
                        </w:rPr>
                        <w:t>น้า</w:t>
                      </w:r>
                      <w:r>
                        <w:rPr>
                          <w:rFonts w:hint="cs"/>
                          <w:cs/>
                        </w:rPr>
                        <w:t>แผงควบคุมคอยล์เย็น</w:t>
                      </w:r>
                    </w:p>
                    <w:p w14:paraId="78EAA5C6" w14:textId="77777777" w:rsidR="00A67133" w:rsidRDefault="00A67133" w:rsidP="00A67133"/>
                    <w:p w14:paraId="5CE6A8BF" w14:textId="77777777" w:rsidR="00A67133" w:rsidRDefault="00A67133" w:rsidP="00A67133">
                      <w:pPr>
                        <w:ind w:left="720" w:firstLine="72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ที่ 16 ด้านหน้าแผงควบคุมคอยล์เย็น</w:t>
                      </w:r>
                    </w:p>
                    <w:p w14:paraId="3A3C32BF" w14:textId="77777777" w:rsidR="00A67133" w:rsidRDefault="00A67133" w:rsidP="00A67133"/>
                    <w:p w14:paraId="32738960" w14:textId="77777777" w:rsidR="00A67133" w:rsidRDefault="00A67133" w:rsidP="00A67133">
                      <w:pPr>
                        <w:ind w:left="720" w:firstLine="72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ที่ 16 ด้านหน้าแผงควบคุมคอยล์เย็น</w:t>
                      </w:r>
                    </w:p>
                    <w:p w14:paraId="3C5D68ED" w14:textId="77777777" w:rsidR="00A67133" w:rsidRDefault="00A67133"/>
                  </w:txbxContent>
                </v:textbox>
                <w10:wrap anchorx="margin"/>
              </v:shape>
            </w:pict>
          </mc:Fallback>
        </mc:AlternateContent>
      </w:r>
    </w:p>
    <w:p w14:paraId="4803817C" w14:textId="12931DCB" w:rsidR="001113C0" w:rsidRDefault="001113C0" w:rsidP="002071FC">
      <w:pPr>
        <w:ind w:left="720" w:firstLine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68" behindDoc="0" locked="0" layoutInCell="1" allowOverlap="1" wp14:anchorId="6A704F42" wp14:editId="200F0DC7">
            <wp:simplePos x="0" y="0"/>
            <wp:positionH relativeFrom="column">
              <wp:posOffset>1201843</wp:posOffset>
            </wp:positionH>
            <wp:positionV relativeFrom="paragraph">
              <wp:posOffset>4445</wp:posOffset>
            </wp:positionV>
            <wp:extent cx="3918585" cy="2941566"/>
            <wp:effectExtent l="0" t="0" r="5715" b="0"/>
            <wp:wrapSquare wrapText="bothSides"/>
            <wp:docPr id="719430883" name="Picture 1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30883" name="Picture 1" descr="A close up of a circuit boar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94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6785" w14:textId="0DFF34A4" w:rsidR="001113C0" w:rsidRDefault="001113C0" w:rsidP="002071FC">
      <w:pPr>
        <w:ind w:left="720" w:firstLine="720"/>
        <w:jc w:val="center"/>
      </w:pPr>
    </w:p>
    <w:p w14:paraId="6745DD76" w14:textId="22543813" w:rsidR="00174908" w:rsidRDefault="00174908" w:rsidP="00174908"/>
    <w:p w14:paraId="38ED7A38" w14:textId="77777777" w:rsidR="001113C0" w:rsidRDefault="001113C0" w:rsidP="00174908"/>
    <w:p w14:paraId="1A8FC617" w14:textId="77777777" w:rsidR="001113C0" w:rsidRDefault="001113C0" w:rsidP="00174908"/>
    <w:p w14:paraId="12F41D63" w14:textId="77777777" w:rsidR="001113C0" w:rsidRDefault="001113C0" w:rsidP="00174908"/>
    <w:p w14:paraId="47C7B363" w14:textId="77777777" w:rsidR="001113C0" w:rsidRDefault="001113C0" w:rsidP="00174908"/>
    <w:p w14:paraId="3CE6EA00" w14:textId="5824FA0A" w:rsidR="001113C0" w:rsidRDefault="001113C0" w:rsidP="00F80386">
      <w:pPr>
        <w:ind w:left="720" w:firstLine="720"/>
        <w:jc w:val="center"/>
      </w:pPr>
      <w:r>
        <w:rPr>
          <w:rFonts w:hint="cs"/>
          <w:cs/>
        </w:rPr>
        <w:t>รูปที่ 17 ด้านหลังแผงควบคุมคอยล์เย็น</w:t>
      </w:r>
    </w:p>
    <w:p w14:paraId="647D2F1D" w14:textId="06C42C83" w:rsidR="00174908" w:rsidRDefault="001F0403" w:rsidP="00174908">
      <w:pPr>
        <w:ind w:left="720" w:firstLine="720"/>
      </w:pPr>
      <w:r>
        <w:rPr>
          <w:rFonts w:hint="cs"/>
          <w:cs/>
        </w:rPr>
        <w:t>2.</w:t>
      </w:r>
      <w:r w:rsidR="00BE3E42">
        <w:rPr>
          <w:rFonts w:hint="cs"/>
          <w:cs/>
        </w:rPr>
        <w:t>4</w:t>
      </w:r>
      <w:r w:rsidR="00202B8D">
        <w:t xml:space="preserve"> </w:t>
      </w:r>
      <w:r w:rsidR="00CB13C4">
        <w:rPr>
          <w:rFonts w:hint="cs"/>
          <w:cs/>
        </w:rPr>
        <w:t>สร้างหน้า</w:t>
      </w:r>
      <w:r w:rsidR="00D447FA">
        <w:rPr>
          <w:rFonts w:hint="cs"/>
          <w:cs/>
        </w:rPr>
        <w:t>เ</w:t>
      </w:r>
      <w:r w:rsidR="007E2464">
        <w:rPr>
          <w:rFonts w:hint="cs"/>
          <w:cs/>
        </w:rPr>
        <w:t>ว็บ</w:t>
      </w:r>
      <w:r w:rsidR="00BE68BC">
        <w:rPr>
          <w:rFonts w:hint="cs"/>
          <w:cs/>
        </w:rPr>
        <w:t>แอปพลิเคชัน</w:t>
      </w:r>
      <w:r w:rsidR="0010115E">
        <w:rPr>
          <w:rFonts w:hint="cs"/>
          <w:cs/>
        </w:rPr>
        <w:t xml:space="preserve"> ดังนี้</w:t>
      </w:r>
    </w:p>
    <w:p w14:paraId="7C549B62" w14:textId="53D66F6B" w:rsidR="00267C89" w:rsidRPr="005A0FC4" w:rsidRDefault="00E613B1" w:rsidP="001113C0">
      <w:pPr>
        <w:ind w:left="1440" w:firstLine="720"/>
        <w:rPr>
          <w:cs/>
        </w:rPr>
      </w:pPr>
      <w:r w:rsidRPr="00E613B1">
        <w:rPr>
          <w:noProof/>
          <w:cs/>
        </w:rPr>
        <w:drawing>
          <wp:anchor distT="0" distB="0" distL="114300" distR="114300" simplePos="0" relativeHeight="251658241" behindDoc="1" locked="0" layoutInCell="1" allowOverlap="1" wp14:anchorId="46DB857A" wp14:editId="4B06AA18">
            <wp:simplePos x="0" y="0"/>
            <wp:positionH relativeFrom="column">
              <wp:posOffset>198120</wp:posOffset>
            </wp:positionH>
            <wp:positionV relativeFrom="paragraph">
              <wp:posOffset>412750</wp:posOffset>
            </wp:positionV>
            <wp:extent cx="5806440" cy="3342005"/>
            <wp:effectExtent l="0" t="0" r="3810" b="0"/>
            <wp:wrapTight wrapText="bothSides">
              <wp:wrapPolygon edited="0">
                <wp:start x="0" y="0"/>
                <wp:lineTo x="0" y="21424"/>
                <wp:lineTo x="21543" y="21424"/>
                <wp:lineTo x="21543" y="0"/>
                <wp:lineTo x="0" y="0"/>
              </wp:wrapPolygon>
            </wp:wrapTight>
            <wp:docPr id="858815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15140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67C89">
        <w:rPr>
          <w:rFonts w:hint="cs"/>
          <w:cs/>
        </w:rPr>
        <w:t>2.</w:t>
      </w:r>
      <w:r w:rsidR="00BE3E42">
        <w:rPr>
          <w:rFonts w:hint="cs"/>
          <w:cs/>
        </w:rPr>
        <w:t>4</w:t>
      </w:r>
      <w:r w:rsidR="00267C89">
        <w:rPr>
          <w:rFonts w:hint="cs"/>
          <w:cs/>
        </w:rPr>
        <w:t>.1</w:t>
      </w:r>
      <w:r>
        <w:rPr>
          <w:rFonts w:hint="cs"/>
          <w:cs/>
        </w:rPr>
        <w:t xml:space="preserve"> หน้าล็อคอินเข้าใช้งาน</w:t>
      </w:r>
    </w:p>
    <w:p w14:paraId="1FE7B1CE" w14:textId="163CE2DA" w:rsidR="00E613B1" w:rsidRPr="005A0FC4" w:rsidRDefault="00E613B1" w:rsidP="005A0FC4">
      <w:pPr>
        <w:ind w:left="720" w:firstLine="720"/>
        <w:rPr>
          <w:cs/>
        </w:rPr>
      </w:pPr>
      <w:r>
        <w:tab/>
      </w:r>
      <w:r>
        <w:tab/>
      </w:r>
      <w:r>
        <w:tab/>
      </w:r>
      <w:r>
        <w:rPr>
          <w:rFonts w:hint="cs"/>
          <w:cs/>
        </w:rPr>
        <w:t xml:space="preserve">รูปที่ </w:t>
      </w:r>
      <w:r w:rsidR="001113C0">
        <w:rPr>
          <w:rFonts w:hint="cs"/>
          <w:cs/>
        </w:rPr>
        <w:t>18</w:t>
      </w:r>
      <w:r w:rsidR="006D4B22">
        <w:rPr>
          <w:rFonts w:hint="cs"/>
          <w:cs/>
        </w:rPr>
        <w:t xml:space="preserve"> หน้าล็อคอินเข้าใช้งาน</w:t>
      </w:r>
    </w:p>
    <w:p w14:paraId="51BFBE0D" w14:textId="77777777" w:rsidR="001157ED" w:rsidRDefault="00687932" w:rsidP="001157ED">
      <w:pPr>
        <w:ind w:left="720" w:firstLine="720"/>
      </w:pPr>
      <w:r>
        <w:rPr>
          <w:rFonts w:hint="cs"/>
          <w:cs/>
        </w:rPr>
        <w:lastRenderedPageBreak/>
        <w:t xml:space="preserve"> </w:t>
      </w:r>
      <w:r w:rsidR="00F37CCB">
        <w:rPr>
          <w:rFonts w:hint="cs"/>
          <w:cs/>
        </w:rPr>
        <w:t>หน้าล็อคอินเข้าใช้งาน</w:t>
      </w:r>
      <w:r w:rsidR="00B03E60" w:rsidRPr="00B03E60">
        <w:rPr>
          <w:cs/>
        </w:rPr>
        <w:t xml:space="preserve">หน้านี้เป็นหน้าล็อกอินของระบบที่พัฒนาเพื่อการควบคุมกล่อง </w:t>
      </w:r>
      <w:r w:rsidR="00B03E60" w:rsidRPr="00B03E60">
        <w:t xml:space="preserve">IoT </w:t>
      </w:r>
      <w:r w:rsidR="00B03E60" w:rsidRPr="00B03E60">
        <w:rPr>
          <w:cs/>
        </w:rPr>
        <w:t>สำหรับเครื่องปรับอากาศแบบแยกส่วน (</w:t>
      </w:r>
      <w:r w:rsidR="00B03E60" w:rsidRPr="00B03E60">
        <w:t xml:space="preserve">Split-type Air Conditioner) </w:t>
      </w:r>
      <w:r w:rsidR="00B03E60" w:rsidRPr="00B03E60">
        <w:rPr>
          <w:cs/>
        </w:rPr>
        <w:t xml:space="preserve">ซึ่งถูกพัฒนาขึ้นภายใต้ชื่อโปรเจ็กต์โดยสถาบันการศึกษา </w:t>
      </w:r>
      <w:r w:rsidR="00B03E60" w:rsidRPr="00B03E60">
        <w:t xml:space="preserve">SIET (School of Industrial Education and Technology) </w:t>
      </w:r>
      <w:r w:rsidR="00B03E60" w:rsidRPr="00B03E60">
        <w:rPr>
          <w:cs/>
        </w:rPr>
        <w:t xml:space="preserve">และ </w:t>
      </w:r>
      <w:r w:rsidR="00B03E60" w:rsidRPr="00B03E60">
        <w:t>KMITL (King Mongkut's Institute of Technology Ladkrabang)</w:t>
      </w:r>
      <w:r w:rsidR="00B03E60">
        <w:t xml:space="preserve"> </w:t>
      </w:r>
      <w:r w:rsidR="00B03E60" w:rsidRPr="00B03E60">
        <w:rPr>
          <w:cs/>
        </w:rPr>
        <w:t xml:space="preserve">หน้าล็อกอินนี้จะใช้สำหรับการเข้าถึงระบบที่เกี่ยวข้องกับการพัฒนาและควบคุมกล่อง </w:t>
      </w:r>
      <w:r w:rsidR="00B03E60" w:rsidRPr="00B03E60">
        <w:t xml:space="preserve">IoT </w:t>
      </w:r>
      <w:r w:rsidR="00B03E60" w:rsidRPr="00B03E60">
        <w:rPr>
          <w:cs/>
        </w:rPr>
        <w:t>สำหรับเครื่องปรับอากาศ</w:t>
      </w:r>
      <w:r w:rsidR="001157ED">
        <w:rPr>
          <w:rFonts w:hint="cs"/>
          <w:cs/>
        </w:rPr>
        <w:t>แบบแยกส่วน</w:t>
      </w:r>
    </w:p>
    <w:p w14:paraId="0EF6A342" w14:textId="0FF9E7F7" w:rsidR="00B03E60" w:rsidRPr="00BE6737" w:rsidRDefault="003A5D20" w:rsidP="003A5D20">
      <w:pPr>
        <w:ind w:left="1080" w:firstLine="720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2.</w:t>
      </w:r>
      <w:r w:rsidR="00BE3E42">
        <w:rPr>
          <w:rFonts w:hint="cs"/>
          <w:b/>
          <w:bCs/>
          <w:u w:val="single"/>
          <w:cs/>
        </w:rPr>
        <w:t>4</w:t>
      </w:r>
      <w:r>
        <w:rPr>
          <w:rFonts w:hint="cs"/>
          <w:b/>
          <w:bCs/>
          <w:u w:val="single"/>
          <w:cs/>
        </w:rPr>
        <w:t xml:space="preserve">.1.1 </w:t>
      </w:r>
      <w:r w:rsidR="00B03E60" w:rsidRPr="00BE6737">
        <w:rPr>
          <w:b/>
          <w:bCs/>
          <w:u w:val="single"/>
          <w:cs/>
        </w:rPr>
        <w:t>องค์ประกอบของหน้า</w:t>
      </w:r>
    </w:p>
    <w:p w14:paraId="26E1D57F" w14:textId="1C6BDCA1" w:rsidR="00B03E60" w:rsidRPr="00B03E60" w:rsidRDefault="00B03E60" w:rsidP="00C47C1D">
      <w:pPr>
        <w:numPr>
          <w:ilvl w:val="0"/>
          <w:numId w:val="2"/>
        </w:numPr>
      </w:pPr>
      <w:r w:rsidRPr="00B03E60">
        <w:rPr>
          <w:cs/>
        </w:rPr>
        <w:t xml:space="preserve">โลโก้ อยู่ด้านซ้ายบน มีโลโก้ของ </w:t>
      </w:r>
      <w:r w:rsidRPr="00B03E60">
        <w:t xml:space="preserve">SIET </w:t>
      </w:r>
      <w:r w:rsidRPr="00B03E60">
        <w:rPr>
          <w:cs/>
        </w:rPr>
        <w:t xml:space="preserve">และ </w:t>
      </w:r>
      <w:r w:rsidRPr="00B03E60">
        <w:t xml:space="preserve">KMITL </w:t>
      </w:r>
      <w:r w:rsidRPr="00B03E60">
        <w:rPr>
          <w:cs/>
        </w:rPr>
        <w:t>แสดงสถาบันที่เกี่ยวข้องกับการพัฒนาโปรเจ็กต์นี้</w:t>
      </w:r>
    </w:p>
    <w:p w14:paraId="40C83DA8" w14:textId="42DFCAD1" w:rsidR="00B03E60" w:rsidRPr="00B03E60" w:rsidRDefault="00B03E60" w:rsidP="00C47C1D">
      <w:pPr>
        <w:numPr>
          <w:ilvl w:val="0"/>
          <w:numId w:val="2"/>
        </w:numPr>
      </w:pPr>
      <w:r w:rsidRPr="00B03E60">
        <w:rPr>
          <w:cs/>
        </w:rPr>
        <w:t>ชื่อโปรเจ็กต</w:t>
      </w:r>
      <w:r w:rsidRPr="0024708F">
        <w:rPr>
          <w:rFonts w:hint="cs"/>
          <w:cs/>
        </w:rPr>
        <w:t>์</w:t>
      </w:r>
      <w:r w:rsidRPr="00B03E60">
        <w:t xml:space="preserve"> Development of IoT Controlling Box for Split-type Air Conditioner</w:t>
      </w:r>
      <w:r w:rsidR="00BE6737">
        <w:rPr>
          <w:rFonts w:hint="cs"/>
          <w:cs/>
        </w:rPr>
        <w:t xml:space="preserve"> </w:t>
      </w:r>
      <w:r w:rsidRPr="00B03E60">
        <w:rPr>
          <w:cs/>
        </w:rPr>
        <w:t xml:space="preserve">ซึ่งเป็นชื่อของโปรเจ็กต์พัฒนาเพื่อควบคุมกล่อง </w:t>
      </w:r>
      <w:r w:rsidRPr="00B03E60">
        <w:t xml:space="preserve">IoT </w:t>
      </w:r>
      <w:r w:rsidRPr="00B03E60">
        <w:rPr>
          <w:cs/>
        </w:rPr>
        <w:t>สำหรับเครื่องปรับอากาศแบบแยกส่วน</w:t>
      </w:r>
    </w:p>
    <w:p w14:paraId="5CF22BAC" w14:textId="7ACDEE95" w:rsidR="00B03E60" w:rsidRPr="00B03E60" w:rsidRDefault="00B03E60" w:rsidP="00C47C1D">
      <w:pPr>
        <w:numPr>
          <w:ilvl w:val="0"/>
          <w:numId w:val="2"/>
        </w:numPr>
      </w:pPr>
      <w:r w:rsidRPr="00B03E60">
        <w:rPr>
          <w:cs/>
        </w:rPr>
        <w:t>ฟอร์มล็อกอิน</w:t>
      </w:r>
      <w:r w:rsidRPr="00B03E60">
        <w:t xml:space="preserve"> </w:t>
      </w:r>
      <w:r w:rsidRPr="00B03E60">
        <w:rPr>
          <w:cs/>
        </w:rPr>
        <w:t>มีฟิลด์กรอกข้อมูลผู้ใช้ (</w:t>
      </w:r>
      <w:r w:rsidRPr="00B03E60">
        <w:t xml:space="preserve">Username) </w:t>
      </w:r>
      <w:r w:rsidRPr="00B03E60">
        <w:rPr>
          <w:cs/>
        </w:rPr>
        <w:t>และรหัสผ่าน (</w:t>
      </w:r>
      <w:r w:rsidRPr="00B03E60">
        <w:t xml:space="preserve">Password) </w:t>
      </w:r>
      <w:r w:rsidRPr="00B03E60">
        <w:rPr>
          <w:cs/>
        </w:rPr>
        <w:t xml:space="preserve">และปุ่ม </w:t>
      </w:r>
      <w:r w:rsidRPr="00B03E60">
        <w:t xml:space="preserve">Login </w:t>
      </w:r>
      <w:r w:rsidRPr="00B03E60">
        <w:rPr>
          <w:cs/>
        </w:rPr>
        <w:t>เพื่อเข้าสู่ระบบ</w:t>
      </w:r>
    </w:p>
    <w:p w14:paraId="48C25368" w14:textId="455F3223" w:rsidR="006D4B22" w:rsidRPr="005A0FC4" w:rsidRDefault="00B03E60" w:rsidP="00C47C1D">
      <w:pPr>
        <w:numPr>
          <w:ilvl w:val="0"/>
          <w:numId w:val="2"/>
        </w:numPr>
        <w:rPr>
          <w:cs/>
        </w:rPr>
      </w:pPr>
      <w:r w:rsidRPr="00B03E60">
        <w:rPr>
          <w:cs/>
        </w:rPr>
        <w:t>ลิงก์เพิ่มเติม</w:t>
      </w:r>
      <w:r w:rsidRPr="00B03E60">
        <w:t xml:space="preserve"> </w:t>
      </w:r>
      <w:r w:rsidRPr="00B03E60">
        <w:rPr>
          <w:cs/>
        </w:rPr>
        <w:t>มีตัวเลือกให้ผู้ใช้สมัครสมาชิกใหม่ (</w:t>
      </w:r>
      <w:r w:rsidRPr="00B03E60">
        <w:t xml:space="preserve">Register) </w:t>
      </w:r>
      <w:r w:rsidRPr="00B03E60">
        <w:rPr>
          <w:cs/>
        </w:rPr>
        <w:t>หรือกู้คืนรหัสผ่าน (</w:t>
      </w:r>
      <w:r w:rsidRPr="00B03E60">
        <w:t>Forgot Password)</w:t>
      </w:r>
    </w:p>
    <w:p w14:paraId="752AD141" w14:textId="437F60DD" w:rsidR="00BE6737" w:rsidRPr="00BE6737" w:rsidRDefault="003A5D20" w:rsidP="003A5D20">
      <w:pPr>
        <w:ind w:left="1440" w:firstLine="720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2.</w:t>
      </w:r>
      <w:r w:rsidR="00BE3E42">
        <w:rPr>
          <w:rFonts w:hint="cs"/>
          <w:b/>
          <w:bCs/>
          <w:u w:val="single"/>
          <w:cs/>
        </w:rPr>
        <w:t>4</w:t>
      </w:r>
      <w:r>
        <w:rPr>
          <w:rFonts w:hint="cs"/>
          <w:b/>
          <w:bCs/>
          <w:u w:val="single"/>
          <w:cs/>
        </w:rPr>
        <w:t xml:space="preserve">.1.2 </w:t>
      </w:r>
      <w:r w:rsidR="000520F5" w:rsidRPr="00BE6737">
        <w:rPr>
          <w:rFonts w:hint="cs"/>
          <w:b/>
          <w:bCs/>
          <w:u w:val="single"/>
          <w:cs/>
        </w:rPr>
        <w:t>รายละเอียดคำสั่ง</w:t>
      </w:r>
      <w:r w:rsidR="002D5BD2" w:rsidRPr="00BE6737">
        <w:rPr>
          <w:rFonts w:hint="cs"/>
          <w:b/>
          <w:bCs/>
          <w:u w:val="single"/>
          <w:cs/>
        </w:rPr>
        <w:t>หน้าเว็บ</w:t>
      </w:r>
      <w:r w:rsidR="00BE6737" w:rsidRPr="00BE6737">
        <w:rPr>
          <w:rFonts w:hint="cs"/>
          <w:b/>
          <w:bCs/>
          <w:u w:val="single"/>
          <w:cs/>
        </w:rPr>
        <w:t xml:space="preserve"> </w:t>
      </w:r>
      <w:r w:rsidR="002D5BD2" w:rsidRPr="00BE6737">
        <w:rPr>
          <w:b/>
          <w:bCs/>
          <w:u w:val="single"/>
        </w:rPr>
        <w:t>Login</w:t>
      </w:r>
    </w:p>
    <w:p w14:paraId="080F5325" w14:textId="06AAB409" w:rsidR="00224EE2" w:rsidRPr="00BE6737" w:rsidRDefault="00224EE2" w:rsidP="003A5D20">
      <w:pPr>
        <w:ind w:left="2160" w:firstLine="720"/>
        <w:rPr>
          <w:u w:val="single"/>
        </w:rPr>
      </w:pPr>
      <w:r>
        <w:rPr>
          <w:rFonts w:hint="cs"/>
          <w:cs/>
        </w:rPr>
        <w:t>ใน</w:t>
      </w:r>
      <w:r w:rsidRPr="00224EE2">
        <w:rPr>
          <w:cs/>
        </w:rPr>
        <w:t>โค้ดนี้เป็นหน้าเว็บแบบเทมเพลตที่ใช้</w:t>
      </w:r>
      <w:r w:rsidRPr="00224EE2">
        <w:t xml:space="preserve"> Vue 3 </w:t>
      </w:r>
      <w:r w:rsidRPr="00224EE2">
        <w:rPr>
          <w:cs/>
        </w:rPr>
        <w:t>และ</w:t>
      </w:r>
      <w:r w:rsidRPr="00224EE2">
        <w:t xml:space="preserve"> TypeScript </w:t>
      </w:r>
      <w:r w:rsidRPr="00224EE2">
        <w:rPr>
          <w:cs/>
        </w:rPr>
        <w:t>โดยโค้ดนี้ถูกออกแบบเพื่อใช้เป็นหน้า</w:t>
      </w:r>
      <w:r w:rsidRPr="00224EE2">
        <w:t xml:space="preserve"> Login </w:t>
      </w:r>
      <w:r w:rsidRPr="00224EE2">
        <w:rPr>
          <w:cs/>
        </w:rPr>
        <w:t xml:space="preserve">สำหรับโปรเจกต์ที่เกี่ยวข้องกับการพัฒนา </w:t>
      </w:r>
      <w:r w:rsidRPr="00224EE2">
        <w:t xml:space="preserve">IoT Controlling Box </w:t>
      </w:r>
      <w:r w:rsidRPr="00224EE2">
        <w:rPr>
          <w:cs/>
        </w:rPr>
        <w:t xml:space="preserve">สำหรับเครื่องปรับอากาศแบบ </w:t>
      </w:r>
      <w:r w:rsidRPr="00224EE2">
        <w:t xml:space="preserve">Split-type </w:t>
      </w:r>
      <w:r w:rsidRPr="00224EE2">
        <w:rPr>
          <w:cs/>
        </w:rPr>
        <w:t>มีองค์ประกอบและการทำงาน</w:t>
      </w:r>
      <w:r w:rsidR="00BE6737">
        <w:rPr>
          <w:rFonts w:hint="cs"/>
          <w:cs/>
        </w:rPr>
        <w:t xml:space="preserve"> </w:t>
      </w:r>
      <w:r w:rsidRPr="00224EE2">
        <w:rPr>
          <w:cs/>
        </w:rPr>
        <w:t>ดังนี้</w:t>
      </w:r>
    </w:p>
    <w:p w14:paraId="6A4708E6" w14:textId="22312A97" w:rsidR="00224EE2" w:rsidRPr="00224EE2" w:rsidRDefault="00224EE2" w:rsidP="003A5D20">
      <w:pPr>
        <w:ind w:left="2160" w:firstLine="720"/>
      </w:pPr>
      <w:r w:rsidRPr="00BE6737">
        <w:t xml:space="preserve">1. </w:t>
      </w:r>
      <w:r w:rsidRPr="00BE6737">
        <w:rPr>
          <w:cs/>
        </w:rPr>
        <w:t>โครงสร้างของหน้าเว็บ (</w:t>
      </w:r>
      <w:r w:rsidRPr="00BE6737">
        <w:t>Template)</w:t>
      </w:r>
      <w:r>
        <w:rPr>
          <w:rFonts w:hint="cs"/>
          <w:cs/>
        </w:rPr>
        <w:t xml:space="preserve"> </w:t>
      </w:r>
      <w:r w:rsidRPr="00224EE2">
        <w:rPr>
          <w:cs/>
        </w:rPr>
        <w:t>หน้าเว็บนี้ถูกจัดให้อยู่</w:t>
      </w:r>
      <w:r w:rsidRPr="00BE6737">
        <w:rPr>
          <w:cs/>
        </w:rPr>
        <w:t>ใน</w:t>
      </w:r>
      <w:r w:rsidRPr="00BE6737">
        <w:t xml:space="preserve"> div</w:t>
      </w:r>
      <w:r w:rsidRPr="00224EE2">
        <w:t xml:space="preserve"> </w:t>
      </w:r>
      <w:r w:rsidRPr="00224EE2">
        <w:rPr>
          <w:cs/>
        </w:rPr>
        <w:t>หลักซึ่งเป็นโครงสร้างที่ใช้จัดการการแสดงผลของเนื้อหา โดยใช้คลาส</w:t>
      </w:r>
      <w:r w:rsidRPr="00224EE2">
        <w:t xml:space="preserve"> flex justify-center items-center h-screen </w:t>
      </w:r>
      <w:proofErr w:type="spellStart"/>
      <w:r w:rsidRPr="00224EE2">
        <w:t>bg</w:t>
      </w:r>
      <w:proofErr w:type="spellEnd"/>
      <w:r w:rsidRPr="00224EE2">
        <w:t xml:space="preserve">-background relative </w:t>
      </w:r>
      <w:r w:rsidRPr="00224EE2">
        <w:rPr>
          <w:cs/>
        </w:rPr>
        <w:t>เพื่อกำหนดการจัดตำแหน่งให้อยู่</w:t>
      </w:r>
      <w:r w:rsidRPr="00224EE2">
        <w:rPr>
          <w:cs/>
        </w:rPr>
        <w:lastRenderedPageBreak/>
        <w:t>ตรงกลางของหน้าจอ</w:t>
      </w:r>
      <w:r>
        <w:t xml:space="preserve"> </w:t>
      </w:r>
      <w:r w:rsidRPr="00BE6737">
        <w:t xml:space="preserve">Logo </w:t>
      </w:r>
      <w:r w:rsidRPr="00BE6737">
        <w:rPr>
          <w:cs/>
        </w:rPr>
        <w:t>อยู่</w:t>
      </w:r>
      <w:r w:rsidRPr="00224EE2">
        <w:rPr>
          <w:cs/>
        </w:rPr>
        <w:t>มุมซ้ายบนของหน้าเว็บ โดยมีการแทรกโลโก้จากลิงก์</w:t>
      </w:r>
      <w:r w:rsidRPr="00224EE2">
        <w:t xml:space="preserve"> </w:t>
      </w:r>
      <w:hyperlink r:id="rId29" w:history="1">
        <w:r w:rsidRPr="00224EE2">
          <w:rPr>
            <w:rStyle w:val="a3"/>
            <w:szCs w:val="32"/>
          </w:rPr>
          <w:t>https://siet.kmitl.ac.th/sites/siet/themes/kmitl_siet/logo.svg</w:t>
        </w:r>
      </w:hyperlink>
      <w:r>
        <w:rPr>
          <w:rFonts w:hint="cs"/>
          <w:cs/>
        </w:rPr>
        <w:t xml:space="preserve"> ในส่วนของ</w:t>
      </w:r>
      <w:r w:rsidRPr="00224EE2">
        <w:rPr>
          <w:cs/>
        </w:rPr>
        <w:t>ข้อความ</w:t>
      </w:r>
      <w:r>
        <w:rPr>
          <w:rFonts w:hint="cs"/>
          <w:cs/>
        </w:rPr>
        <w:t>ตรง</w:t>
      </w:r>
      <w:r w:rsidRPr="00224EE2">
        <w:rPr>
          <w:cs/>
        </w:rPr>
        <w:t>กลาง</w:t>
      </w:r>
      <w:r w:rsidRPr="00224EE2">
        <w:t xml:space="preserve"> </w:t>
      </w:r>
      <w:r w:rsidRPr="00224EE2">
        <w:rPr>
          <w:cs/>
        </w:rPr>
        <w:t>แสดงข้อความหัวเรื่องว่า "</w:t>
      </w:r>
      <w:r w:rsidRPr="00224EE2">
        <w:t xml:space="preserve">Development of IoT Controlling Box for Split-type Air Conditioner" </w:t>
      </w:r>
      <w:r w:rsidRPr="00224EE2">
        <w:rPr>
          <w:cs/>
        </w:rPr>
        <w:t>อยู่ตรงกลางของหน้าเว็บ ซึ่งใช้คลาส</w:t>
      </w:r>
      <w:r w:rsidRPr="00224EE2">
        <w:t xml:space="preserve"> absolute top-4 left-1/2 </w:t>
      </w:r>
      <w:r w:rsidRPr="00224EE2">
        <w:rPr>
          <w:cs/>
        </w:rPr>
        <w:t>เพื่อจัดตำแหน่งกลางและฟอนต์ใหญ่สำหรับเน้นข้อความ</w:t>
      </w:r>
      <w:r>
        <w:rPr>
          <w:rFonts w:hint="cs"/>
          <w:cs/>
        </w:rPr>
        <w:t xml:space="preserve"> </w:t>
      </w:r>
      <w:r w:rsidRPr="00224EE2">
        <w:rPr>
          <w:cs/>
        </w:rPr>
        <w:t xml:space="preserve">กล่อง </w:t>
      </w:r>
      <w:r w:rsidRPr="00224EE2">
        <w:t xml:space="preserve">Login </w:t>
      </w:r>
      <w:r w:rsidRPr="00224EE2">
        <w:rPr>
          <w:cs/>
        </w:rPr>
        <w:t>กล่องสีขาวตรงกลางของหน้าเว็บประกอบด้วย</w:t>
      </w:r>
      <w:r>
        <w:rPr>
          <w:rFonts w:hint="cs"/>
          <w:cs/>
        </w:rPr>
        <w:t xml:space="preserve"> </w:t>
      </w:r>
      <w:r w:rsidRPr="00224EE2">
        <w:rPr>
          <w:cs/>
        </w:rPr>
        <w:t>หัวข้อ</w:t>
      </w:r>
      <w:r w:rsidRPr="00224EE2">
        <w:t xml:space="preserve"> Login </w:t>
      </w:r>
      <w:r w:rsidRPr="00224EE2">
        <w:rPr>
          <w:cs/>
        </w:rPr>
        <w:t>ขนาดใหญ่</w:t>
      </w:r>
      <w:r>
        <w:rPr>
          <w:rFonts w:hint="cs"/>
          <w:cs/>
        </w:rPr>
        <w:t xml:space="preserve"> </w:t>
      </w:r>
      <w:r w:rsidRPr="00224EE2">
        <w:rPr>
          <w:cs/>
        </w:rPr>
        <w:t>แบบฟอร์มสำหรับใส่</w:t>
      </w:r>
      <w:r w:rsidRPr="00224EE2">
        <w:t xml:space="preserve"> Username </w:t>
      </w:r>
      <w:r w:rsidRPr="00224EE2">
        <w:rPr>
          <w:cs/>
        </w:rPr>
        <w:t>และ</w:t>
      </w:r>
      <w:r w:rsidRPr="00224EE2">
        <w:t xml:space="preserve"> Password</w:t>
      </w:r>
      <w:r w:rsidRPr="00224EE2">
        <w:rPr>
          <w:rFonts w:hint="cs"/>
          <w:cs/>
        </w:rPr>
        <w:t xml:space="preserve"> </w:t>
      </w:r>
      <w:r w:rsidRPr="00224EE2">
        <w:rPr>
          <w:cs/>
        </w:rPr>
        <w:t xml:space="preserve">ปุ่มสำหรับยืนยันการ </w:t>
      </w:r>
      <w:r w:rsidRPr="00224EE2">
        <w:t xml:space="preserve">Login </w:t>
      </w:r>
      <w:r w:rsidRPr="00224EE2">
        <w:rPr>
          <w:cs/>
        </w:rPr>
        <w:t>และมีการตรวจสอบว่าผู้ใช้ใส่ข้อมูลครบหรือไม่</w:t>
      </w:r>
      <w:r>
        <w:rPr>
          <w:rFonts w:hint="cs"/>
          <w:cs/>
        </w:rPr>
        <w:t xml:space="preserve"> </w:t>
      </w:r>
      <w:r w:rsidRPr="00224EE2">
        <w:rPr>
          <w:cs/>
        </w:rPr>
        <w:t>ลิงก์สำหรับ</w:t>
      </w:r>
      <w:r w:rsidRPr="00224EE2">
        <w:t xml:space="preserve"> Register </w:t>
      </w:r>
      <w:r w:rsidRPr="00224EE2">
        <w:rPr>
          <w:cs/>
        </w:rPr>
        <w:t>และ</w:t>
      </w:r>
      <w:r w:rsidRPr="00224EE2">
        <w:t xml:space="preserve"> Forgot Password </w:t>
      </w:r>
      <w:r w:rsidRPr="00224EE2">
        <w:rPr>
          <w:cs/>
        </w:rPr>
        <w:t>ซึ่งจะนำไปสู่หน้าอื่นที่เตรียมไว้</w:t>
      </w:r>
    </w:p>
    <w:p w14:paraId="74D29DB7" w14:textId="77777777" w:rsidR="00224EE2" w:rsidRPr="00224EE2" w:rsidRDefault="00224EE2" w:rsidP="003A5D20">
      <w:pPr>
        <w:ind w:left="2160" w:firstLine="720"/>
      </w:pPr>
      <w:r w:rsidRPr="00224EE2">
        <w:t xml:space="preserve">2. </w:t>
      </w:r>
      <w:r w:rsidRPr="00224EE2">
        <w:rPr>
          <w:cs/>
        </w:rPr>
        <w:t>การทำงานของระบบ (</w:t>
      </w:r>
      <w:r w:rsidRPr="00224EE2">
        <w:t>Script Setup)</w:t>
      </w:r>
      <w:r>
        <w:rPr>
          <w:rFonts w:hint="cs"/>
          <w:cs/>
        </w:rPr>
        <w:t xml:space="preserve"> </w:t>
      </w:r>
      <w:r w:rsidRPr="00224EE2">
        <w:rPr>
          <w:cs/>
        </w:rPr>
        <w:t>โค้ดใช้การทำงานผ่าน</w:t>
      </w:r>
      <w:r w:rsidRPr="00224EE2">
        <w:t xml:space="preserve"> script setup </w:t>
      </w:r>
      <w:r w:rsidRPr="00224EE2">
        <w:rPr>
          <w:cs/>
        </w:rPr>
        <w:t>ที่ใช้</w:t>
      </w:r>
      <w:r w:rsidRPr="00224EE2">
        <w:t xml:space="preserve"> TypeScript </w:t>
      </w:r>
      <w:r w:rsidRPr="00224EE2">
        <w:rPr>
          <w:cs/>
        </w:rPr>
        <w:t>เพื่อจัดการสถานะและฟังก์ชันต่างๆ โดยใช้</w:t>
      </w:r>
      <w:r w:rsidRPr="00224EE2">
        <w:t xml:space="preserve"> ref </w:t>
      </w:r>
      <w:r w:rsidRPr="00224EE2">
        <w:rPr>
          <w:cs/>
        </w:rPr>
        <w:t xml:space="preserve">จาก </w:t>
      </w:r>
      <w:r w:rsidRPr="00224EE2">
        <w:t xml:space="preserve">Vue </w:t>
      </w:r>
      <w:r w:rsidRPr="00224EE2">
        <w:rPr>
          <w:cs/>
        </w:rPr>
        <w:t>เพื่อติดตามสถานะของข้อมูล</w:t>
      </w:r>
      <w:r w:rsidRPr="00224EE2">
        <w:t xml:space="preserve"> Username </w:t>
      </w:r>
      <w:r w:rsidRPr="00224EE2">
        <w:rPr>
          <w:cs/>
        </w:rPr>
        <w:t>และ</w:t>
      </w:r>
      <w:r w:rsidRPr="00224EE2">
        <w:t xml:space="preserve"> Password </w:t>
      </w:r>
      <w:r w:rsidRPr="00224EE2">
        <w:rPr>
          <w:cs/>
        </w:rPr>
        <w:t>ที่ผู้ใช้งานกรอกเข้ามา</w:t>
      </w:r>
      <w:r w:rsidRPr="00224EE2">
        <w:t xml:space="preserve"> </w:t>
      </w:r>
      <w:r w:rsidRPr="00224EE2">
        <w:rPr>
          <w:rFonts w:hint="cs"/>
          <w:cs/>
        </w:rPr>
        <w:t xml:space="preserve">ส่วน </w:t>
      </w:r>
      <w:r w:rsidRPr="00224EE2">
        <w:t xml:space="preserve">Methods </w:t>
      </w:r>
    </w:p>
    <w:p w14:paraId="46C5F7B2" w14:textId="603F68B9" w:rsidR="00224EE2" w:rsidRPr="00224EE2" w:rsidRDefault="00BE6737" w:rsidP="003A5D20">
      <w:pPr>
        <w:ind w:left="2880" w:firstLine="720"/>
      </w:pPr>
      <w:r>
        <w:rPr>
          <w:rFonts w:hint="cs"/>
          <w:cs/>
        </w:rPr>
        <w:t>2.</w:t>
      </w:r>
      <w:r w:rsidR="00224EE2" w:rsidRPr="00224EE2">
        <w:t>1</w:t>
      </w:r>
      <w:r>
        <w:rPr>
          <w:rFonts w:hint="cs"/>
          <w:cs/>
        </w:rPr>
        <w:t xml:space="preserve"> </w:t>
      </w:r>
      <w:r w:rsidR="00224EE2" w:rsidRPr="00224EE2">
        <w:t>login()</w:t>
      </w:r>
      <w:r>
        <w:rPr>
          <w:rFonts w:hint="cs"/>
          <w:cs/>
        </w:rPr>
        <w:t xml:space="preserve"> </w:t>
      </w:r>
      <w:r w:rsidR="00224EE2" w:rsidRPr="00224EE2">
        <w:t xml:space="preserve">: </w:t>
      </w:r>
      <w:r w:rsidR="00224EE2" w:rsidRPr="00224EE2">
        <w:rPr>
          <w:cs/>
        </w:rPr>
        <w:t xml:space="preserve">ฟังก์ชันที่ทำงานเมื่อผู้ใช้กดปุ่ม </w:t>
      </w:r>
      <w:r w:rsidR="00224EE2" w:rsidRPr="00224EE2">
        <w:t xml:space="preserve">Login </w:t>
      </w:r>
      <w:r w:rsidR="00224EE2" w:rsidRPr="00224EE2">
        <w:rPr>
          <w:cs/>
        </w:rPr>
        <w:t>โดยใช้ฟังก์ชัน</w:t>
      </w:r>
      <w:r w:rsidR="00224EE2" w:rsidRPr="00224EE2">
        <w:t xml:space="preserve"> </w:t>
      </w:r>
      <w:proofErr w:type="spellStart"/>
      <w:r w:rsidR="00224EE2" w:rsidRPr="00224EE2">
        <w:t>signInWithEmailAndPassword</w:t>
      </w:r>
      <w:proofErr w:type="spellEnd"/>
      <w:r w:rsidR="00224EE2" w:rsidRPr="00224EE2">
        <w:t xml:space="preserve">() </w:t>
      </w:r>
      <w:r w:rsidR="00224EE2" w:rsidRPr="00224EE2">
        <w:rPr>
          <w:cs/>
        </w:rPr>
        <w:t xml:space="preserve">จาก </w:t>
      </w:r>
      <w:r w:rsidR="00224EE2" w:rsidRPr="00224EE2">
        <w:t xml:space="preserve">Firebase </w:t>
      </w:r>
      <w:r w:rsidR="00224EE2" w:rsidRPr="00224EE2">
        <w:rPr>
          <w:cs/>
        </w:rPr>
        <w:t>เพื่อยืนยันตัวตน หากเข้าสู่ระบบสำเร็จจะถูกเปลี่ยนหน้าไปยัง</w:t>
      </w:r>
      <w:r w:rsidR="00224EE2" w:rsidRPr="00224EE2">
        <w:t xml:space="preserve"> /dashboard </w:t>
      </w:r>
      <w:r w:rsidR="00224EE2" w:rsidRPr="00224EE2">
        <w:rPr>
          <w:cs/>
        </w:rPr>
        <w:t>หากไม่สำเร็จจะแสดงข้อความเตือน</w:t>
      </w:r>
      <w:r w:rsidR="00224EE2" w:rsidRPr="00224EE2">
        <w:t xml:space="preserve"> </w:t>
      </w:r>
    </w:p>
    <w:p w14:paraId="1FAD863F" w14:textId="4593C6DD" w:rsidR="00224EE2" w:rsidRPr="00224EE2" w:rsidRDefault="00BE6737" w:rsidP="003A5D20">
      <w:pPr>
        <w:ind w:left="2880" w:firstLine="720"/>
      </w:pPr>
      <w:r>
        <w:rPr>
          <w:rFonts w:hint="cs"/>
          <w:cs/>
        </w:rPr>
        <w:t>2.</w:t>
      </w:r>
      <w:r w:rsidR="00224EE2" w:rsidRPr="00224EE2">
        <w:t>2</w:t>
      </w:r>
      <w:r>
        <w:rPr>
          <w:rFonts w:hint="cs"/>
          <w:cs/>
        </w:rPr>
        <w:t xml:space="preserve"> </w:t>
      </w:r>
      <w:proofErr w:type="spellStart"/>
      <w:r w:rsidR="00224EE2" w:rsidRPr="00224EE2">
        <w:t>openRegisterModal</w:t>
      </w:r>
      <w:proofErr w:type="spellEnd"/>
      <w:r w:rsidR="00224EE2" w:rsidRPr="00224EE2">
        <w:t>()</w:t>
      </w:r>
      <w:r>
        <w:rPr>
          <w:rFonts w:hint="cs"/>
          <w:cs/>
        </w:rPr>
        <w:t xml:space="preserve"> </w:t>
      </w:r>
      <w:r w:rsidR="00224EE2" w:rsidRPr="00224EE2">
        <w:t xml:space="preserve">: </w:t>
      </w:r>
      <w:r w:rsidR="00224EE2" w:rsidRPr="00224EE2">
        <w:rPr>
          <w:cs/>
        </w:rPr>
        <w:t>เมื่อผู้ใช้กดปุ่ม</w:t>
      </w:r>
      <w:r w:rsidR="00224EE2" w:rsidRPr="00224EE2">
        <w:t xml:space="preserve"> Register </w:t>
      </w:r>
      <w:r w:rsidR="00224EE2" w:rsidRPr="00224EE2">
        <w:rPr>
          <w:cs/>
        </w:rPr>
        <w:t>ระบบจะนำไปยังหน้า</w:t>
      </w:r>
      <w:r w:rsidR="00224EE2" w:rsidRPr="00224EE2">
        <w:t xml:space="preserve"> /register</w:t>
      </w:r>
    </w:p>
    <w:p w14:paraId="5F03D79B" w14:textId="3DAD89FF" w:rsidR="00224EE2" w:rsidRPr="00224EE2" w:rsidRDefault="00BE6737" w:rsidP="003A5D20">
      <w:pPr>
        <w:ind w:left="2880" w:firstLine="720"/>
      </w:pPr>
      <w:r>
        <w:rPr>
          <w:rFonts w:hint="cs"/>
          <w:cs/>
        </w:rPr>
        <w:t>2.</w:t>
      </w:r>
      <w:r w:rsidR="00224EE2" w:rsidRPr="00224EE2">
        <w:t>3</w:t>
      </w:r>
      <w:r>
        <w:rPr>
          <w:rFonts w:hint="cs"/>
          <w:cs/>
        </w:rPr>
        <w:t xml:space="preserve"> </w:t>
      </w:r>
      <w:proofErr w:type="spellStart"/>
      <w:r w:rsidR="00224EE2" w:rsidRPr="00224EE2">
        <w:t>openForgotPasswordModal</w:t>
      </w:r>
      <w:proofErr w:type="spellEnd"/>
      <w:r w:rsidR="00224EE2" w:rsidRPr="00224EE2">
        <w:t>()</w:t>
      </w:r>
      <w:r>
        <w:rPr>
          <w:rFonts w:hint="cs"/>
          <w:cs/>
        </w:rPr>
        <w:t xml:space="preserve"> </w:t>
      </w:r>
      <w:r w:rsidR="00224EE2" w:rsidRPr="00224EE2">
        <w:t xml:space="preserve">: </w:t>
      </w:r>
      <w:r w:rsidR="00224EE2" w:rsidRPr="00224EE2">
        <w:rPr>
          <w:cs/>
        </w:rPr>
        <w:t>เมื่อผู้ใช้กด</w:t>
      </w:r>
      <w:r w:rsidR="00224EE2" w:rsidRPr="00224EE2">
        <w:t xml:space="preserve"> Forgot Password </w:t>
      </w:r>
      <w:r w:rsidR="00224EE2" w:rsidRPr="00224EE2">
        <w:rPr>
          <w:cs/>
        </w:rPr>
        <w:t>ระบบจะนำไปยังหน้า</w:t>
      </w:r>
      <w:r w:rsidR="00224EE2" w:rsidRPr="00224EE2">
        <w:t xml:space="preserve"> /forgot-password</w:t>
      </w:r>
    </w:p>
    <w:p w14:paraId="1C1BAE24" w14:textId="1F56230D" w:rsidR="00224EE2" w:rsidRPr="00224EE2" w:rsidRDefault="00224EE2" w:rsidP="003A5D20">
      <w:pPr>
        <w:ind w:left="2160" w:firstLine="720"/>
      </w:pPr>
      <w:r w:rsidRPr="00224EE2">
        <w:t xml:space="preserve">3. </w:t>
      </w:r>
      <w:r w:rsidRPr="00224EE2">
        <w:rPr>
          <w:cs/>
        </w:rPr>
        <w:t>การกำหนดสไตล์ (</w:t>
      </w:r>
      <w:r w:rsidRPr="00224EE2">
        <w:t>CSS)</w:t>
      </w:r>
      <w:r w:rsidRPr="00224EE2">
        <w:rPr>
          <w:rFonts w:hint="cs"/>
          <w:cs/>
        </w:rPr>
        <w:t xml:space="preserve"> </w:t>
      </w:r>
      <w:r w:rsidRPr="00224EE2">
        <w:rPr>
          <w:cs/>
        </w:rPr>
        <w:t>ส่วนของสไตล์เป็นการปรับแต่งให้หน้าเว็บดูสวยงามขึ้น</w:t>
      </w:r>
      <w:r w:rsidRPr="00224EE2">
        <w:rPr>
          <w:rFonts w:hint="cs"/>
          <w:cs/>
        </w:rPr>
        <w:t xml:space="preserve"> </w:t>
      </w:r>
      <w:r w:rsidRPr="00224EE2">
        <w:rPr>
          <w:cs/>
        </w:rPr>
        <w:t>พื้นหลัง</w:t>
      </w:r>
      <w:r w:rsidRPr="00224EE2">
        <w:t xml:space="preserve"> </w:t>
      </w:r>
      <w:r w:rsidRPr="00224EE2">
        <w:rPr>
          <w:cs/>
        </w:rPr>
        <w:t>ตั้งค่า</w:t>
      </w:r>
      <w:r w:rsidRPr="00224EE2">
        <w:t xml:space="preserve"> background-image </w:t>
      </w:r>
      <w:r w:rsidRPr="00224EE2">
        <w:rPr>
          <w:cs/>
        </w:rPr>
        <w:t>เป็นรูปภาพที่ถูกกำหนดลิงก์ไว้ (</w:t>
      </w:r>
      <w:hyperlink r:id="rId30" w:history="1">
        <w:r w:rsidRPr="00224EE2">
          <w:rPr>
            <w:rStyle w:val="a3"/>
            <w:szCs w:val="32"/>
          </w:rPr>
          <w:t>https://files.123freevectors.com/wp-content/original/107062-light-orange-abstract.jpg</w:t>
        </w:r>
      </w:hyperlink>
      <w:r w:rsidRPr="00224EE2">
        <w:t>)</w:t>
      </w:r>
      <w:r w:rsidRPr="00224EE2">
        <w:rPr>
          <w:rFonts w:hint="cs"/>
          <w:cs/>
        </w:rPr>
        <w:t xml:space="preserve"> </w:t>
      </w:r>
      <w:proofErr w:type="spellStart"/>
      <w:r w:rsidRPr="00224EE2">
        <w:rPr>
          <w:cs/>
        </w:rPr>
        <w:t>โล</w:t>
      </w:r>
      <w:proofErr w:type="spellEnd"/>
      <w:r w:rsidRPr="00224EE2">
        <w:rPr>
          <w:cs/>
        </w:rPr>
        <w:t>โก้</w:t>
      </w:r>
      <w:r w:rsidRPr="00224EE2">
        <w:t xml:space="preserve"> </w:t>
      </w:r>
      <w:r w:rsidRPr="00224EE2">
        <w:rPr>
          <w:cs/>
        </w:rPr>
        <w:t>ปรับขนาดและตำแหน่งของ</w:t>
      </w:r>
      <w:proofErr w:type="spellStart"/>
      <w:r w:rsidRPr="00224EE2">
        <w:rPr>
          <w:cs/>
        </w:rPr>
        <w:t>โล</w:t>
      </w:r>
      <w:proofErr w:type="spellEnd"/>
      <w:r w:rsidRPr="00224EE2">
        <w:rPr>
          <w:cs/>
        </w:rPr>
        <w:t>โก้ให้อยู่มุมบนซ้าย และมีขนาดที่</w:t>
      </w:r>
      <w:r w:rsidRPr="00224EE2">
        <w:rPr>
          <w:cs/>
        </w:rPr>
        <w:lastRenderedPageBreak/>
        <w:t xml:space="preserve">ใหญ่ขึ้น (ความกว้าง </w:t>
      </w:r>
      <w:r w:rsidRPr="00224EE2">
        <w:t>20rem)</w:t>
      </w:r>
      <w:r w:rsidRPr="00224EE2">
        <w:rPr>
          <w:rFonts w:hint="cs"/>
          <w:cs/>
        </w:rPr>
        <w:t xml:space="preserve"> </w:t>
      </w:r>
      <w:r w:rsidRPr="00224EE2">
        <w:rPr>
          <w:cs/>
        </w:rPr>
        <w:t xml:space="preserve">กล่อง </w:t>
      </w:r>
      <w:r w:rsidRPr="00224EE2">
        <w:t xml:space="preserve">Login </w:t>
      </w:r>
      <w:r w:rsidRPr="00224EE2">
        <w:rPr>
          <w:cs/>
        </w:rPr>
        <w:t>ตั้งค่าให้กล่อง</w:t>
      </w:r>
      <w:r w:rsidRPr="00224EE2">
        <w:t xml:space="preserve"> Login </w:t>
      </w:r>
      <w:r w:rsidRPr="00224EE2">
        <w:rPr>
          <w:cs/>
        </w:rPr>
        <w:t>มีขอบมน (</w:t>
      </w:r>
      <w:r w:rsidRPr="00224EE2">
        <w:t xml:space="preserve">rounded) </w:t>
      </w:r>
      <w:r w:rsidRPr="00224EE2">
        <w:rPr>
          <w:cs/>
        </w:rPr>
        <w:t>และมีเงา (</w:t>
      </w:r>
      <w:r w:rsidRPr="00224EE2">
        <w:t xml:space="preserve">shadow) </w:t>
      </w:r>
      <w:r w:rsidRPr="00224EE2">
        <w:rPr>
          <w:cs/>
        </w:rPr>
        <w:t>เพื่อให้ดูมีมิติและสะดุดตา</w:t>
      </w:r>
      <w:r w:rsidRPr="00224EE2">
        <w:rPr>
          <w:rFonts w:hint="cs"/>
          <w:cs/>
        </w:rPr>
        <w:t xml:space="preserve"> </w:t>
      </w:r>
      <w:r w:rsidRPr="00224EE2">
        <w:rPr>
          <w:cs/>
        </w:rPr>
        <w:t>ปุ่มและฟอร์ม</w:t>
      </w:r>
      <w:r w:rsidRPr="00224EE2">
        <w:t xml:space="preserve">: </w:t>
      </w:r>
      <w:r w:rsidRPr="00224EE2">
        <w:rPr>
          <w:cs/>
        </w:rPr>
        <w:t xml:space="preserve">มีการกำหนดสีและลักษณะของปุ่มให้สามารถเปลี่ยนสีเมื่อ </w:t>
      </w:r>
      <w:r w:rsidRPr="00224EE2">
        <w:t xml:space="preserve">hover (bg-blue-500 </w:t>
      </w:r>
      <w:r w:rsidRPr="00224EE2">
        <w:rPr>
          <w:cs/>
        </w:rPr>
        <w:t>จะเปลี่ยนเป็น</w:t>
      </w:r>
      <w:r w:rsidRPr="00224EE2">
        <w:t xml:space="preserve"> bg-blue-700 </w:t>
      </w:r>
      <w:r w:rsidRPr="00224EE2">
        <w:rPr>
          <w:cs/>
        </w:rPr>
        <w:t xml:space="preserve">เมื่อ </w:t>
      </w:r>
      <w:r w:rsidRPr="00224EE2">
        <w:t xml:space="preserve">hover) </w:t>
      </w:r>
      <w:r w:rsidRPr="00224EE2">
        <w:rPr>
          <w:cs/>
        </w:rPr>
        <w:t xml:space="preserve">รวมถึงปรับแต่งขอบของ </w:t>
      </w:r>
      <w:r w:rsidRPr="00224EE2">
        <w:t xml:space="preserve">input </w:t>
      </w:r>
      <w:r w:rsidRPr="00224EE2">
        <w:rPr>
          <w:cs/>
        </w:rPr>
        <w:t>ให้เปลี่ยนสีเมื่อถูกคลิก (</w:t>
      </w:r>
      <w:r w:rsidRPr="00224EE2">
        <w:t>focus)</w:t>
      </w:r>
    </w:p>
    <w:p w14:paraId="2ABC2D71" w14:textId="7B1EA5BC" w:rsidR="00224EE2" w:rsidRPr="00224EE2" w:rsidRDefault="00224EE2" w:rsidP="003A5D20">
      <w:pPr>
        <w:ind w:left="2160" w:firstLine="720"/>
      </w:pPr>
      <w:r w:rsidRPr="00224EE2">
        <w:t xml:space="preserve">4. </w:t>
      </w:r>
      <w:r w:rsidRPr="00224EE2">
        <w:rPr>
          <w:cs/>
        </w:rPr>
        <w:t>การจัดการฟอร์ม</w:t>
      </w:r>
      <w:r w:rsidRPr="00224EE2">
        <w:rPr>
          <w:rFonts w:hint="cs"/>
          <w:cs/>
        </w:rPr>
        <w:t xml:space="preserve"> </w:t>
      </w:r>
      <w:r w:rsidRPr="00224EE2">
        <w:rPr>
          <w:cs/>
        </w:rPr>
        <w:t>ฟอร์มใช้</w:t>
      </w:r>
      <w:r w:rsidRPr="00224EE2">
        <w:t xml:space="preserve"> v-model </w:t>
      </w:r>
      <w:r w:rsidRPr="00224EE2">
        <w:rPr>
          <w:cs/>
        </w:rPr>
        <w:t>ในการเชื่อมต่อข้อมูลจากอินพุตกับตัวแปร</w:t>
      </w:r>
      <w:r w:rsidRPr="00224EE2">
        <w:t xml:space="preserve"> username </w:t>
      </w:r>
      <w:r w:rsidRPr="00224EE2">
        <w:rPr>
          <w:cs/>
        </w:rPr>
        <w:t>และ</w:t>
      </w:r>
      <w:r w:rsidRPr="00224EE2">
        <w:t xml:space="preserve"> password</w:t>
      </w:r>
      <w:r w:rsidRPr="00224EE2">
        <w:rPr>
          <w:rFonts w:hint="cs"/>
          <w:cs/>
        </w:rPr>
        <w:t xml:space="preserve"> </w:t>
      </w:r>
      <w:r w:rsidRPr="00224EE2">
        <w:rPr>
          <w:cs/>
        </w:rPr>
        <w:t>ฟังก์ชัน</w:t>
      </w:r>
      <w:r w:rsidRPr="00224EE2">
        <w:t xml:space="preserve"> @</w:t>
      </w:r>
      <w:proofErr w:type="gramStart"/>
      <w:r w:rsidRPr="00224EE2">
        <w:t>submit.prevent</w:t>
      </w:r>
      <w:proofErr w:type="gramEnd"/>
      <w:r w:rsidRPr="00224EE2">
        <w:t xml:space="preserve">="login" </w:t>
      </w:r>
      <w:r w:rsidRPr="00224EE2">
        <w:rPr>
          <w:cs/>
        </w:rPr>
        <w:t>ถูกใช้เพื่อหยุดการรีเฟรชหน้าเว็บและเรียกใช้ฟังก์ชัน</w:t>
      </w:r>
      <w:r w:rsidRPr="00224EE2">
        <w:t xml:space="preserve"> login() </w:t>
      </w:r>
      <w:proofErr w:type="gramStart"/>
      <w:r w:rsidRPr="00224EE2">
        <w:rPr>
          <w:cs/>
        </w:rPr>
        <w:t>แทน</w:t>
      </w:r>
      <w:proofErr w:type="gramEnd"/>
    </w:p>
    <w:p w14:paraId="171BB27A" w14:textId="4620EF5F" w:rsidR="00224EE2" w:rsidRDefault="004D4ABD" w:rsidP="004D4ABD">
      <w:pPr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88BE24E" wp14:editId="4C085E45">
                <wp:simplePos x="0" y="0"/>
                <wp:positionH relativeFrom="margin">
                  <wp:align>center</wp:align>
                </wp:positionH>
                <wp:positionV relativeFrom="paragraph">
                  <wp:posOffset>5823585</wp:posOffset>
                </wp:positionV>
                <wp:extent cx="5122333" cy="465667"/>
                <wp:effectExtent l="0" t="0" r="0" b="0"/>
                <wp:wrapNone/>
                <wp:docPr id="104631784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333" cy="465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EA96E" w14:textId="77777777" w:rsidR="004D4ABD" w:rsidRDefault="004D4ABD" w:rsidP="004D4ABD">
                            <w:pPr>
                              <w:ind w:left="72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 19 แสดงโค้ดหน้าล็อคอิน</w:t>
                            </w:r>
                          </w:p>
                          <w:p w14:paraId="565FA74C" w14:textId="77777777" w:rsidR="004D4ABD" w:rsidRDefault="004D4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BE24E" id="Text Box 11" o:spid="_x0000_s1030" type="#_x0000_t202" style="position:absolute;left:0;text-align:left;margin-left:0;margin-top:458.55pt;width:403.35pt;height:36.65pt;z-index:25165827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FlGwIAADM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" filled="f" stroked="f" strokeweight=".5pt">
                <v:textbox>
                  <w:txbxContent>
                    <w:p w14:paraId="00EEA96E" w14:textId="77777777" w:rsidR="004D4ABD" w:rsidRDefault="004D4ABD" w:rsidP="004D4ABD">
                      <w:pPr>
                        <w:ind w:left="72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ที่ 19 แสดงโค้ดหน้าล็อคอิน</w:t>
                      </w:r>
                    </w:p>
                    <w:p w14:paraId="565FA74C" w14:textId="77777777" w:rsidR="004D4ABD" w:rsidRDefault="004D4ABD"/>
                  </w:txbxContent>
                </v:textbox>
                <w10:wrap anchorx="margin"/>
              </v:shape>
            </w:pict>
          </mc:Fallback>
        </mc:AlternateContent>
      </w:r>
      <w:r w:rsidRPr="00795B86">
        <w:rPr>
          <w:noProof/>
        </w:rPr>
        <w:drawing>
          <wp:anchor distT="0" distB="0" distL="114300" distR="114300" simplePos="0" relativeHeight="251658273" behindDoc="0" locked="0" layoutInCell="1" allowOverlap="1" wp14:anchorId="0558E2AA" wp14:editId="5EAD91E3">
            <wp:simplePos x="0" y="0"/>
            <wp:positionH relativeFrom="margin">
              <wp:posOffset>-118533</wp:posOffset>
            </wp:positionH>
            <wp:positionV relativeFrom="paragraph">
              <wp:posOffset>989541</wp:posOffset>
            </wp:positionV>
            <wp:extent cx="6231466" cy="4753149"/>
            <wp:effectExtent l="0" t="0" r="0" b="9525"/>
            <wp:wrapSquare wrapText="bothSides"/>
            <wp:docPr id="16964683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68381" name="Picture 1" descr="A screen shot of a computer program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5"/>
                    <a:stretch/>
                  </pic:blipFill>
                  <pic:spPr bwMode="auto">
                    <a:xfrm>
                      <a:off x="0" y="0"/>
                      <a:ext cx="6231694" cy="47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EE2" w:rsidRPr="00224EE2">
        <w:t xml:space="preserve">5. </w:t>
      </w:r>
      <w:r w:rsidR="00224EE2" w:rsidRPr="00224EE2">
        <w:rPr>
          <w:cs/>
        </w:rPr>
        <w:t>ระบบเตือน</w:t>
      </w:r>
      <w:r w:rsidR="00224EE2" w:rsidRPr="00224EE2">
        <w:rPr>
          <w:rFonts w:hint="cs"/>
          <w:cs/>
        </w:rPr>
        <w:t xml:space="preserve"> </w:t>
      </w:r>
      <w:r w:rsidR="00224EE2" w:rsidRPr="00224EE2">
        <w:rPr>
          <w:cs/>
        </w:rPr>
        <w:t>มีการตั้งค่าการแสดงข้อความเตือน</w:t>
      </w:r>
      <w:r w:rsidR="00224EE2" w:rsidRPr="00224EE2">
        <w:t xml:space="preserve"> Please enter both username and password </w:t>
      </w:r>
      <w:r w:rsidR="00224EE2" w:rsidRPr="00224EE2">
        <w:rPr>
          <w:cs/>
        </w:rPr>
        <w:t xml:space="preserve">ซึ่งจะถูกแสดงเมื่อการ </w:t>
      </w:r>
      <w:r w:rsidR="00224EE2" w:rsidRPr="00224EE2">
        <w:t xml:space="preserve">login </w:t>
      </w:r>
      <w:r w:rsidR="00224EE2" w:rsidRPr="00224EE2">
        <w:rPr>
          <w:cs/>
        </w:rPr>
        <w:t>ล้มเหลว เช่น กรณีผู้ใช้กรอกข้อมูลไม่ครบหรือกรอกผิด</w:t>
      </w:r>
    </w:p>
    <w:p w14:paraId="4C387C3D" w14:textId="5BAFDC0F" w:rsidR="003A5D20" w:rsidRDefault="004D4ABD" w:rsidP="004D4ABD">
      <w:r w:rsidRPr="00CF6AD6">
        <w:rPr>
          <w:noProof/>
          <w:cs/>
        </w:rPr>
        <w:lastRenderedPageBreak/>
        <w:drawing>
          <wp:anchor distT="0" distB="0" distL="114300" distR="114300" simplePos="0" relativeHeight="251658246" behindDoc="1" locked="0" layoutInCell="1" allowOverlap="1" wp14:anchorId="08E32D9B" wp14:editId="3E9A8E64">
            <wp:simplePos x="0" y="0"/>
            <wp:positionH relativeFrom="margin">
              <wp:posOffset>-11641</wp:posOffset>
            </wp:positionH>
            <wp:positionV relativeFrom="paragraph">
              <wp:posOffset>54186</wp:posOffset>
            </wp:positionV>
            <wp:extent cx="6000750" cy="6388735"/>
            <wp:effectExtent l="0" t="0" r="0" b="0"/>
            <wp:wrapTopAndBottom/>
            <wp:docPr id="4922585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58544" name="Picture 1" descr="A screen shot of a computer program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8" r="26217" b="238"/>
                    <a:stretch/>
                  </pic:blipFill>
                  <pic:spPr bwMode="auto">
                    <a:xfrm>
                      <a:off x="0" y="0"/>
                      <a:ext cx="6000750" cy="638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4E500" w14:textId="7A3446C4" w:rsidR="002D5BD2" w:rsidRDefault="00CF6AD6" w:rsidP="003A5D20">
      <w:pPr>
        <w:jc w:val="center"/>
      </w:pPr>
      <w:r>
        <w:rPr>
          <w:rFonts w:hint="cs"/>
          <w:cs/>
        </w:rPr>
        <w:t>รูปที่</w:t>
      </w:r>
      <w:r w:rsidR="001113C0">
        <w:rPr>
          <w:rFonts w:hint="cs"/>
          <w:cs/>
        </w:rPr>
        <w:t xml:space="preserve"> 20 </w:t>
      </w:r>
      <w:r>
        <w:rPr>
          <w:rFonts w:hint="cs"/>
          <w:cs/>
        </w:rPr>
        <w:t>แสดงการเชื่อมต่อ</w:t>
      </w:r>
      <w:r>
        <w:t xml:space="preserve"> Firebase</w:t>
      </w:r>
      <w:r w:rsidR="008420B8">
        <w:t xml:space="preserve"> </w:t>
      </w:r>
      <w:r w:rsidR="008420B8">
        <w:rPr>
          <w:rFonts w:hint="cs"/>
          <w:cs/>
        </w:rPr>
        <w:t xml:space="preserve">หน้า </w:t>
      </w:r>
      <w:r w:rsidR="008420B8">
        <w:t>Login</w:t>
      </w:r>
    </w:p>
    <w:p w14:paraId="0F051C40" w14:textId="77777777" w:rsidR="003A5D20" w:rsidRDefault="003A5D20" w:rsidP="003A5D20">
      <w:pPr>
        <w:jc w:val="center"/>
      </w:pPr>
    </w:p>
    <w:p w14:paraId="359EF2BC" w14:textId="77777777" w:rsidR="003A5D20" w:rsidRDefault="003A5D20" w:rsidP="003A5D20">
      <w:pPr>
        <w:jc w:val="center"/>
      </w:pPr>
    </w:p>
    <w:p w14:paraId="706DB64D" w14:textId="749CD619" w:rsidR="00CF6AD6" w:rsidRDefault="00477850" w:rsidP="00CF6AD6">
      <w:pPr>
        <w:ind w:left="720" w:firstLine="720"/>
      </w:pPr>
      <w:r>
        <w:rPr>
          <w:rFonts w:hint="cs"/>
          <w:cs/>
        </w:rPr>
        <w:lastRenderedPageBreak/>
        <w:t>2.</w:t>
      </w:r>
      <w:r w:rsidR="00BE3E42">
        <w:rPr>
          <w:rFonts w:hint="cs"/>
          <w:cs/>
        </w:rPr>
        <w:t>4</w:t>
      </w:r>
      <w:r>
        <w:rPr>
          <w:rFonts w:hint="cs"/>
          <w:cs/>
        </w:rPr>
        <w:t>.2 หน้า</w:t>
      </w:r>
      <w:r w:rsidR="00E618B6" w:rsidRPr="00E618B6">
        <w:t xml:space="preserve"> Register</w:t>
      </w:r>
    </w:p>
    <w:p w14:paraId="254E588F" w14:textId="1A9715F7" w:rsidR="00B03E60" w:rsidRDefault="00B9552A" w:rsidP="003A5D20">
      <w:r w:rsidRPr="00B9552A">
        <w:rPr>
          <w:noProof/>
          <w:cs/>
        </w:rPr>
        <w:drawing>
          <wp:inline distT="0" distB="0" distL="0" distR="0" wp14:anchorId="057C53B9" wp14:editId="72E109BA">
            <wp:extent cx="6190545" cy="3486150"/>
            <wp:effectExtent l="0" t="0" r="1270" b="0"/>
            <wp:docPr id="1121237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3775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4201" cy="34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2899" w14:textId="014DC32F" w:rsidR="00B9552A" w:rsidRDefault="00B9552A" w:rsidP="003A5D20">
      <w:pPr>
        <w:jc w:val="center"/>
      </w:pPr>
      <w:r>
        <w:rPr>
          <w:rFonts w:hint="cs"/>
          <w:cs/>
        </w:rPr>
        <w:t>รูปที่</w:t>
      </w:r>
      <w:r w:rsidR="001113C0">
        <w:rPr>
          <w:rFonts w:hint="cs"/>
          <w:cs/>
        </w:rPr>
        <w:t xml:space="preserve"> 21 </w:t>
      </w:r>
      <w:r w:rsidR="00E618B6">
        <w:rPr>
          <w:rFonts w:hint="cs"/>
          <w:cs/>
        </w:rPr>
        <w:t xml:space="preserve">หน้า </w:t>
      </w:r>
      <w:r w:rsidR="00E618B6" w:rsidRPr="00E618B6">
        <w:t>Register</w:t>
      </w:r>
    </w:p>
    <w:p w14:paraId="3599377F" w14:textId="77777777" w:rsidR="00AE291D" w:rsidRDefault="009060C5" w:rsidP="003B092E">
      <w:pPr>
        <w:ind w:left="720" w:firstLine="720"/>
      </w:pPr>
      <w:r w:rsidRPr="009060C5">
        <w:rPr>
          <w:cs/>
        </w:rPr>
        <w:t>หน้าลงทะเบียน (</w:t>
      </w:r>
      <w:r w:rsidRPr="009060C5">
        <w:t xml:space="preserve">Register) </w:t>
      </w:r>
      <w:r w:rsidRPr="009060C5">
        <w:rPr>
          <w:cs/>
        </w:rPr>
        <w:t>ในเว็บแอปพลิเคชันหนึ่ง โดยมีองค์ประกอบหลัก</w:t>
      </w:r>
      <w:r w:rsidR="003B092E">
        <w:rPr>
          <w:rFonts w:hint="cs"/>
          <w:cs/>
        </w:rPr>
        <w:t xml:space="preserve">คือ </w:t>
      </w:r>
      <w:r w:rsidRPr="009060C5">
        <w:rPr>
          <w:cs/>
        </w:rPr>
        <w:t>ชื่อแบบฟอร์ม</w:t>
      </w:r>
      <w:r w:rsidRPr="009060C5">
        <w:t xml:space="preserve"> "Register" </w:t>
      </w:r>
      <w:r w:rsidRPr="009060C5">
        <w:rPr>
          <w:cs/>
        </w:rPr>
        <w:t>หรือ ลงทะเบียน</w:t>
      </w:r>
      <w:r w:rsidR="003B092E">
        <w:rPr>
          <w:rFonts w:hint="cs"/>
          <w:cs/>
        </w:rPr>
        <w:t xml:space="preserve"> </w:t>
      </w:r>
      <w:r w:rsidRPr="009060C5">
        <w:rPr>
          <w:cs/>
        </w:rPr>
        <w:t>ช่องกรอกข้อมูล</w:t>
      </w:r>
      <w:r w:rsidR="003B092E">
        <w:rPr>
          <w:rFonts w:hint="cs"/>
          <w:cs/>
        </w:rPr>
        <w:t xml:space="preserve"> </w:t>
      </w:r>
      <w:r w:rsidRPr="009060C5">
        <w:rPr>
          <w:cs/>
        </w:rPr>
        <w:t>ช่องกรอกสำหรับ</w:t>
      </w:r>
      <w:r w:rsidRPr="009060C5">
        <w:t xml:space="preserve"> Username (</w:t>
      </w:r>
      <w:r w:rsidRPr="009060C5">
        <w:rPr>
          <w:cs/>
        </w:rPr>
        <w:t>ชื่อผู้ใช้งาน)</w:t>
      </w:r>
      <w:r w:rsidR="003B092E">
        <w:rPr>
          <w:rFonts w:hint="cs"/>
          <w:cs/>
        </w:rPr>
        <w:t xml:space="preserve"> </w:t>
      </w:r>
      <w:r w:rsidRPr="009060C5">
        <w:rPr>
          <w:cs/>
        </w:rPr>
        <w:t>ช่องกรอกสำหรับ</w:t>
      </w:r>
      <w:r w:rsidRPr="009060C5">
        <w:t xml:space="preserve"> Password (</w:t>
      </w:r>
      <w:r w:rsidRPr="009060C5">
        <w:rPr>
          <w:cs/>
        </w:rPr>
        <w:t>รหัสผ่าน)</w:t>
      </w:r>
      <w:r w:rsidR="003B092E">
        <w:rPr>
          <w:rFonts w:hint="cs"/>
          <w:cs/>
        </w:rPr>
        <w:t xml:space="preserve"> </w:t>
      </w:r>
      <w:r w:rsidRPr="009060C5">
        <w:rPr>
          <w:cs/>
        </w:rPr>
        <w:t>ปุ่ม</w:t>
      </w:r>
      <w:r w:rsidRPr="009060C5">
        <w:t xml:space="preserve"> Register </w:t>
      </w:r>
      <w:r w:rsidRPr="009060C5">
        <w:rPr>
          <w:cs/>
        </w:rPr>
        <w:t>สำหรับส่งข้อมูลการลงทะเบียน</w:t>
      </w:r>
      <w:r w:rsidR="003B092E">
        <w:rPr>
          <w:rFonts w:hint="cs"/>
          <w:cs/>
        </w:rPr>
        <w:t xml:space="preserve"> </w:t>
      </w:r>
      <w:r w:rsidRPr="009060C5">
        <w:rPr>
          <w:cs/>
        </w:rPr>
        <w:t>ลิงก์</w:t>
      </w:r>
      <w:r w:rsidRPr="009060C5">
        <w:t xml:space="preserve"> Cancel | Login </w:t>
      </w:r>
      <w:r w:rsidRPr="009060C5">
        <w:rPr>
          <w:cs/>
        </w:rPr>
        <w:t>อยู่ด้านล่างปุ่มสำหรับยกเลิกหรือกลับไปที่หน้าล็อกอิน</w:t>
      </w:r>
      <w:r w:rsidR="003B092E">
        <w:rPr>
          <w:rFonts w:hint="cs"/>
          <w:cs/>
        </w:rPr>
        <w:t xml:space="preserve"> </w:t>
      </w:r>
    </w:p>
    <w:p w14:paraId="6FDD0A55" w14:textId="644E3077" w:rsidR="00AE291D" w:rsidRDefault="003B092E" w:rsidP="00AE291D">
      <w:pPr>
        <w:ind w:left="720" w:firstLine="720"/>
      </w:pPr>
      <w:r>
        <w:rPr>
          <w:rFonts w:hint="cs"/>
          <w:cs/>
        </w:rPr>
        <w:t>ซึ่งโค้ด</w:t>
      </w:r>
      <w:r w:rsidR="00F562D2" w:rsidRPr="00F562D2">
        <w:rPr>
          <w:cs/>
        </w:rPr>
        <w:t>นี้สร้างส่วนประกอบ (</w:t>
      </w:r>
      <w:r w:rsidR="00F562D2" w:rsidRPr="00F562D2">
        <w:t xml:space="preserve">component) </w:t>
      </w:r>
      <w:r w:rsidR="00F562D2" w:rsidRPr="00F562D2">
        <w:rPr>
          <w:cs/>
        </w:rPr>
        <w:t>ของฟอร์มลงทะเบียนในเว็บแอปพลิเคชันที่ใช้</w:t>
      </w:r>
      <w:r w:rsidR="00F562D2" w:rsidRPr="00F562D2">
        <w:t xml:space="preserve"> Vue.js </w:t>
      </w:r>
      <w:r w:rsidR="00F562D2" w:rsidRPr="00F562D2">
        <w:rPr>
          <w:cs/>
        </w:rPr>
        <w:t>ร่วมกับ</w:t>
      </w:r>
      <w:r w:rsidR="00F562D2" w:rsidRPr="00F562D2">
        <w:t xml:space="preserve"> Firebase Authentication </w:t>
      </w:r>
      <w:r w:rsidR="00F562D2" w:rsidRPr="00F562D2">
        <w:rPr>
          <w:cs/>
        </w:rPr>
        <w:t>เพื่อการจัดการผู้ใช้ รายละเอียดของแต่ละส่วน</w:t>
      </w:r>
      <w:r w:rsidR="003A5D20">
        <w:rPr>
          <w:rFonts w:hint="cs"/>
          <w:cs/>
        </w:rPr>
        <w:t xml:space="preserve"> ดังนี้</w:t>
      </w:r>
    </w:p>
    <w:p w14:paraId="45403BAB" w14:textId="0C0C2A71" w:rsidR="00F562D2" w:rsidRPr="00F562D2" w:rsidRDefault="00F562D2" w:rsidP="003A5D20">
      <w:pPr>
        <w:ind w:left="1440" w:firstLine="720"/>
      </w:pPr>
      <w:r w:rsidRPr="00F562D2">
        <w:t>1. Template (HTML)</w:t>
      </w:r>
      <w:r w:rsidR="00AE291D">
        <w:rPr>
          <w:rFonts w:hint="cs"/>
          <w:cs/>
        </w:rPr>
        <w:t xml:space="preserve"> </w:t>
      </w:r>
      <w:r w:rsidRPr="00F562D2">
        <w:rPr>
          <w:cs/>
        </w:rPr>
        <w:t xml:space="preserve">องค์ประกอบของ </w:t>
      </w:r>
      <w:r w:rsidRPr="00F562D2">
        <w:t xml:space="preserve">UI </w:t>
      </w:r>
      <w:r w:rsidRPr="00F562D2">
        <w:rPr>
          <w:cs/>
        </w:rPr>
        <w:t>ถูกสร้างขึ้นโดยใช้</w:t>
      </w:r>
      <w:r w:rsidRPr="00F562D2">
        <w:t xml:space="preserve"> Tailwind CSS </w:t>
      </w:r>
      <w:r w:rsidRPr="00F562D2">
        <w:rPr>
          <w:cs/>
        </w:rPr>
        <w:t>ซึ่งมีลักษณะ</w:t>
      </w:r>
      <w:r w:rsidR="00AE291D">
        <w:rPr>
          <w:rFonts w:hint="cs"/>
          <w:cs/>
        </w:rPr>
        <w:t>คือ</w:t>
      </w:r>
      <w:r w:rsidRPr="00F562D2">
        <w:rPr>
          <w:cs/>
        </w:rPr>
        <w:t>พื้นหลัง:</w:t>
      </w:r>
      <w:r w:rsidRPr="00F562D2">
        <w:t xml:space="preserve"> </w:t>
      </w:r>
      <w:proofErr w:type="spellStart"/>
      <w:r w:rsidRPr="00F562D2">
        <w:t>bg</w:t>
      </w:r>
      <w:proofErr w:type="spellEnd"/>
      <w:r w:rsidRPr="00F562D2">
        <w:t xml:space="preserve">-gradient-to-r from-blue-400 to-purple-500 </w:t>
      </w:r>
      <w:r w:rsidRPr="00F562D2">
        <w:rPr>
          <w:cs/>
        </w:rPr>
        <w:t>ใช้สำหรับสร้างพื้นหลังไล่เฉดสีจากฟ้าไปม่วง</w:t>
      </w:r>
      <w:r w:rsidR="00AE291D">
        <w:rPr>
          <w:rFonts w:hint="cs"/>
          <w:cs/>
        </w:rPr>
        <w:t xml:space="preserve"> </w:t>
      </w:r>
      <w:r w:rsidRPr="00F562D2">
        <w:rPr>
          <w:cs/>
        </w:rPr>
        <w:t>ฟอร์มการลงทะเบียน</w:t>
      </w:r>
      <w:r w:rsidR="00AE291D">
        <w:rPr>
          <w:rFonts w:hint="cs"/>
          <w:cs/>
        </w:rPr>
        <w:t>ที่</w:t>
      </w:r>
      <w:r w:rsidRPr="00F562D2">
        <w:rPr>
          <w:cs/>
        </w:rPr>
        <w:t>อยู่ใน</w:t>
      </w:r>
      <w:r w:rsidRPr="00F562D2">
        <w:t xml:space="preserve"> div </w:t>
      </w:r>
      <w:r w:rsidRPr="00F562D2">
        <w:rPr>
          <w:cs/>
        </w:rPr>
        <w:t>ที่มีการจัดวางตรงกลางของหน้าจอ (</w:t>
      </w:r>
      <w:r w:rsidRPr="00F562D2">
        <w:t>flex justify-center items-center h-screen)</w:t>
      </w:r>
      <w:r w:rsidR="00AE291D">
        <w:rPr>
          <w:rFonts w:hint="cs"/>
          <w:cs/>
        </w:rPr>
        <w:t xml:space="preserve"> </w:t>
      </w:r>
      <w:r w:rsidRPr="00F562D2">
        <w:rPr>
          <w:cs/>
        </w:rPr>
        <w:t>ภายในฟอร์มมีสองช่องกรอก</w:t>
      </w:r>
      <w:r w:rsidR="00AE291D">
        <w:rPr>
          <w:rFonts w:hint="cs"/>
          <w:cs/>
        </w:rPr>
        <w:t xml:space="preserve"> </w:t>
      </w:r>
      <w:r w:rsidRPr="00F562D2">
        <w:rPr>
          <w:cs/>
        </w:rPr>
        <w:t>ช่องกรอก</w:t>
      </w:r>
      <w:r w:rsidRPr="00F562D2">
        <w:t xml:space="preserve"> Username (input </w:t>
      </w:r>
      <w:r w:rsidRPr="00F562D2">
        <w:rPr>
          <w:cs/>
        </w:rPr>
        <w:t>ที่มี</w:t>
      </w:r>
      <w:r w:rsidRPr="00F562D2">
        <w:t xml:space="preserve"> v-model="</w:t>
      </w:r>
      <w:proofErr w:type="spellStart"/>
      <w:r w:rsidRPr="00F562D2">
        <w:t>registerUsername</w:t>
      </w:r>
      <w:proofErr w:type="spellEnd"/>
      <w:r w:rsidRPr="00F562D2">
        <w:t xml:space="preserve">") </w:t>
      </w:r>
      <w:r w:rsidRPr="00F562D2">
        <w:rPr>
          <w:cs/>
        </w:rPr>
        <w:t>สำหรับรับค่าอีเมลผู้ใช้</w:t>
      </w:r>
      <w:r w:rsidR="00AE291D">
        <w:rPr>
          <w:rFonts w:hint="cs"/>
          <w:cs/>
        </w:rPr>
        <w:t xml:space="preserve"> </w:t>
      </w:r>
      <w:r w:rsidRPr="00F562D2">
        <w:rPr>
          <w:cs/>
        </w:rPr>
        <w:t>ช่องกรอก</w:t>
      </w:r>
      <w:r w:rsidRPr="00F562D2">
        <w:t xml:space="preserve"> </w:t>
      </w:r>
      <w:r w:rsidRPr="00F562D2">
        <w:lastRenderedPageBreak/>
        <w:t xml:space="preserve">Password (input </w:t>
      </w:r>
      <w:r w:rsidRPr="00F562D2">
        <w:rPr>
          <w:cs/>
        </w:rPr>
        <w:t>ที่มี</w:t>
      </w:r>
      <w:r w:rsidRPr="00F562D2">
        <w:t xml:space="preserve"> v-model="</w:t>
      </w:r>
      <w:proofErr w:type="spellStart"/>
      <w:r w:rsidRPr="00F562D2">
        <w:t>registerPassword</w:t>
      </w:r>
      <w:proofErr w:type="spellEnd"/>
      <w:r w:rsidRPr="00F562D2">
        <w:t xml:space="preserve">") </w:t>
      </w:r>
      <w:r w:rsidRPr="00F562D2">
        <w:rPr>
          <w:cs/>
        </w:rPr>
        <w:t>สำหรับรับรหัสผ่าน</w:t>
      </w:r>
      <w:r w:rsidR="00AE291D">
        <w:rPr>
          <w:rFonts w:hint="cs"/>
          <w:cs/>
        </w:rPr>
        <w:t xml:space="preserve"> </w:t>
      </w:r>
      <w:r w:rsidRPr="00F562D2">
        <w:rPr>
          <w:cs/>
        </w:rPr>
        <w:t>ปุ่ม</w:t>
      </w:r>
      <w:r w:rsidRPr="00F562D2">
        <w:t xml:space="preserve"> Register </w:t>
      </w:r>
      <w:r w:rsidRPr="00F562D2">
        <w:rPr>
          <w:cs/>
        </w:rPr>
        <w:t>ส่งฟอร์มลงทะเบียนและปุ่ม</w:t>
      </w:r>
      <w:r w:rsidRPr="00F562D2">
        <w:t xml:space="preserve"> Cancel </w:t>
      </w:r>
      <w:r w:rsidRPr="00F562D2">
        <w:rPr>
          <w:cs/>
        </w:rPr>
        <w:t>กับ</w:t>
      </w:r>
      <w:r w:rsidRPr="00F562D2">
        <w:t xml:space="preserve"> Login </w:t>
      </w:r>
      <w:r w:rsidRPr="00F562D2">
        <w:rPr>
          <w:cs/>
        </w:rPr>
        <w:t>จะเรียกฟังก์ชันเพื่อเปลี่ยนหน้า</w:t>
      </w:r>
      <w:r w:rsidR="00AE291D">
        <w:rPr>
          <w:rFonts w:hint="cs"/>
          <w:cs/>
        </w:rPr>
        <w:t xml:space="preserve"> </w:t>
      </w:r>
      <w:r w:rsidRPr="00F562D2">
        <w:rPr>
          <w:cs/>
        </w:rPr>
        <w:t>ปุ่ม</w:t>
      </w:r>
      <w:r w:rsidRPr="00F562D2">
        <w:t xml:space="preserve"> Register </w:t>
      </w:r>
      <w:r w:rsidRPr="00F562D2">
        <w:rPr>
          <w:cs/>
        </w:rPr>
        <w:t>มีเอฟเฟก</w:t>
      </w:r>
      <w:proofErr w:type="spellStart"/>
      <w:r w:rsidRPr="00F562D2">
        <w:rPr>
          <w:cs/>
        </w:rPr>
        <w:t>ต์</w:t>
      </w:r>
      <w:proofErr w:type="spellEnd"/>
      <w:r w:rsidRPr="00F562D2">
        <w:rPr>
          <w:cs/>
        </w:rPr>
        <w:t xml:space="preserve"> </w:t>
      </w:r>
      <w:r w:rsidRPr="00F562D2">
        <w:t xml:space="preserve">hover (hover:bg-blue-700) </w:t>
      </w:r>
      <w:r w:rsidRPr="00F562D2">
        <w:rPr>
          <w:cs/>
        </w:rPr>
        <w:t>ที่จะเปลี่ยนสีเมื่อเมาส์ชี้ และมีการเปลี่ยนเส้นทางผู้ใช้ไปที่หน้าล็อกอินหลังจากลงทะเบียนเสร็จ</w:t>
      </w:r>
    </w:p>
    <w:p w14:paraId="43D8237D" w14:textId="59268EA7" w:rsidR="00F562D2" w:rsidRPr="00F562D2" w:rsidRDefault="00F562D2" w:rsidP="003A5D20">
      <w:pPr>
        <w:ind w:left="1440" w:firstLine="720"/>
      </w:pPr>
      <w:r w:rsidRPr="00F562D2">
        <w:t>2. Script (JavaScript/TypeScript)</w:t>
      </w:r>
      <w:r w:rsidR="00AE291D">
        <w:rPr>
          <w:rFonts w:hint="cs"/>
          <w:cs/>
        </w:rPr>
        <w:t xml:space="preserve"> </w:t>
      </w:r>
      <w:r w:rsidRPr="00F562D2">
        <w:rPr>
          <w:cs/>
        </w:rPr>
        <w:t>ในส่วนนี้ใช้</w:t>
      </w:r>
      <w:r w:rsidRPr="00F562D2">
        <w:t xml:space="preserve"> Vue Composition API </w:t>
      </w:r>
      <w:r w:rsidRPr="00F562D2">
        <w:rPr>
          <w:cs/>
        </w:rPr>
        <w:t>ผ่านฟังก์ชัน</w:t>
      </w:r>
      <w:r w:rsidRPr="00F562D2">
        <w:t xml:space="preserve"> setup()</w:t>
      </w:r>
      <w:r w:rsidRPr="00F562D2">
        <w:rPr>
          <w:cs/>
        </w:rPr>
        <w:t>มีการนำเข้า</w:t>
      </w:r>
      <w:r w:rsidR="00AE291D">
        <w:t xml:space="preserve"> </w:t>
      </w:r>
      <w:r w:rsidRPr="00F562D2">
        <w:t xml:space="preserve">ref </w:t>
      </w:r>
      <w:r w:rsidRPr="00F562D2">
        <w:rPr>
          <w:cs/>
        </w:rPr>
        <w:t>เพื่อสร้างตัวแปรที่เชื่อมกับการกรอกข้อมูลของผู้ใช้ (เช่น</w:t>
      </w:r>
      <w:r w:rsidRPr="00F562D2">
        <w:t xml:space="preserve"> </w:t>
      </w:r>
      <w:proofErr w:type="spellStart"/>
      <w:r w:rsidRPr="00F562D2">
        <w:t>registerUsername</w:t>
      </w:r>
      <w:proofErr w:type="spellEnd"/>
      <w:r w:rsidRPr="00F562D2">
        <w:t xml:space="preserve">, </w:t>
      </w:r>
      <w:proofErr w:type="spellStart"/>
      <w:r w:rsidRPr="00F562D2">
        <w:t>registerPassword</w:t>
      </w:r>
      <w:proofErr w:type="spellEnd"/>
      <w:r w:rsidRPr="00F562D2">
        <w:t>)</w:t>
      </w:r>
      <w:r w:rsidR="00AE291D">
        <w:t xml:space="preserve"> </w:t>
      </w:r>
      <w:proofErr w:type="spellStart"/>
      <w:r w:rsidRPr="00F562D2">
        <w:t>useRouter</w:t>
      </w:r>
      <w:proofErr w:type="spellEnd"/>
      <w:r w:rsidRPr="00F562D2">
        <w:t xml:space="preserve"> </w:t>
      </w:r>
      <w:r w:rsidRPr="00F562D2">
        <w:rPr>
          <w:cs/>
        </w:rPr>
        <w:t>เพื่อเปลี่ยนเส้นทาง (</w:t>
      </w:r>
      <w:r w:rsidRPr="00F562D2">
        <w:t xml:space="preserve">routing) </w:t>
      </w:r>
      <w:r w:rsidRPr="00F562D2">
        <w:rPr>
          <w:cs/>
        </w:rPr>
        <w:t>ไปที่หน้าล็อกอินหลังจากลงทะเบียนเสร็จ</w:t>
      </w:r>
      <w:r w:rsidRPr="00F562D2">
        <w:t>Firebase Authentication (</w:t>
      </w:r>
      <w:proofErr w:type="spellStart"/>
      <w:r w:rsidRPr="00F562D2">
        <w:t>createUserWithEmailAndPassword</w:t>
      </w:r>
      <w:proofErr w:type="spellEnd"/>
      <w:r w:rsidRPr="00F562D2">
        <w:t xml:space="preserve"> </w:t>
      </w:r>
      <w:r w:rsidRPr="00F562D2">
        <w:rPr>
          <w:cs/>
        </w:rPr>
        <w:t>และ</w:t>
      </w:r>
      <w:r w:rsidRPr="00F562D2">
        <w:t xml:space="preserve"> </w:t>
      </w:r>
      <w:proofErr w:type="spellStart"/>
      <w:r w:rsidRPr="00F562D2">
        <w:t>getAuth</w:t>
      </w:r>
      <w:proofErr w:type="spellEnd"/>
      <w:r w:rsidRPr="00F562D2">
        <w:t xml:space="preserve">) </w:t>
      </w:r>
      <w:r w:rsidRPr="00F562D2">
        <w:rPr>
          <w:cs/>
        </w:rPr>
        <w:t xml:space="preserve">สำหรับการสร้างบัญชีผู้ใช้ใหม่ใน </w:t>
      </w:r>
      <w:r w:rsidRPr="00F562D2">
        <w:t>Firebase</w:t>
      </w:r>
      <w:r w:rsidR="003303FC">
        <w:rPr>
          <w:rFonts w:hint="cs"/>
          <w:cs/>
        </w:rPr>
        <w:t xml:space="preserve"> </w:t>
      </w:r>
      <w:r w:rsidRPr="00F562D2">
        <w:rPr>
          <w:cs/>
        </w:rPr>
        <w:t>ตัวแปรหลัก</w:t>
      </w:r>
      <w:r w:rsidR="00AE291D">
        <w:t xml:space="preserve"> </w:t>
      </w:r>
      <w:proofErr w:type="spellStart"/>
      <w:r w:rsidRPr="00F562D2">
        <w:t>registerUsername</w:t>
      </w:r>
      <w:proofErr w:type="spellEnd"/>
      <w:r w:rsidRPr="00F562D2">
        <w:t xml:space="preserve"> </w:t>
      </w:r>
      <w:r w:rsidRPr="00F562D2">
        <w:rPr>
          <w:cs/>
        </w:rPr>
        <w:t>และ</w:t>
      </w:r>
      <w:r w:rsidRPr="00F562D2">
        <w:t xml:space="preserve"> </w:t>
      </w:r>
      <w:proofErr w:type="spellStart"/>
      <w:r w:rsidRPr="00F562D2">
        <w:t>registerPassword</w:t>
      </w:r>
      <w:proofErr w:type="spellEnd"/>
      <w:r w:rsidRPr="00F562D2">
        <w:t xml:space="preserve"> </w:t>
      </w:r>
      <w:r w:rsidRPr="00F562D2">
        <w:rPr>
          <w:cs/>
        </w:rPr>
        <w:t>เป็นตัวแปรที่ใช้สำหรับเก็บค่าจาก</w:t>
      </w:r>
      <w:proofErr w:type="spellStart"/>
      <w:r w:rsidRPr="00F562D2">
        <w:rPr>
          <w:cs/>
        </w:rPr>
        <w:t>ฟิ</w:t>
      </w:r>
      <w:proofErr w:type="spellEnd"/>
      <w:r w:rsidRPr="00F562D2">
        <w:rPr>
          <w:cs/>
        </w:rPr>
        <w:t>ลด์กรอกข้อมูลในฟอร์ม</w:t>
      </w:r>
      <w:r w:rsidR="003303FC">
        <w:rPr>
          <w:rFonts w:hint="cs"/>
          <w:cs/>
        </w:rPr>
        <w:t xml:space="preserve"> </w:t>
      </w:r>
      <w:r w:rsidRPr="00F562D2">
        <w:rPr>
          <w:cs/>
        </w:rPr>
        <w:t>ฟังก์ชัน</w:t>
      </w:r>
      <w:r w:rsidRPr="00F562D2">
        <w:t xml:space="preserve"> </w:t>
      </w:r>
      <w:proofErr w:type="spellStart"/>
      <w:r w:rsidRPr="00F562D2">
        <w:t>registerUser</w:t>
      </w:r>
      <w:proofErr w:type="spellEnd"/>
      <w:r w:rsidR="00AE291D">
        <w:rPr>
          <w:rFonts w:hint="cs"/>
          <w:cs/>
        </w:rPr>
        <w:t xml:space="preserve"> </w:t>
      </w:r>
      <w:r w:rsidRPr="00F562D2">
        <w:rPr>
          <w:cs/>
        </w:rPr>
        <w:t>ฟังก์ชันนี้ถูกเรียกเมื่อผู้ใช้คลิกปุ่ม "</w:t>
      </w:r>
      <w:r w:rsidRPr="00F562D2">
        <w:t>Register"</w:t>
      </w:r>
      <w:r w:rsidR="00AE291D">
        <w:rPr>
          <w:rFonts w:hint="cs"/>
          <w:cs/>
        </w:rPr>
        <w:t xml:space="preserve"> </w:t>
      </w:r>
      <w:r w:rsidRPr="00F562D2">
        <w:rPr>
          <w:cs/>
        </w:rPr>
        <w:t>เช็คว่าผู้ใช้ปัจจุบันยังไม่ได้ล็อกอิน (</w:t>
      </w:r>
      <w:proofErr w:type="spellStart"/>
      <w:r w:rsidRPr="00F562D2">
        <w:t>currentUser</w:t>
      </w:r>
      <w:proofErr w:type="spellEnd"/>
      <w:r w:rsidRPr="00F562D2">
        <w:t xml:space="preserve"> </w:t>
      </w:r>
      <w:r w:rsidRPr="00F562D2">
        <w:rPr>
          <w:cs/>
        </w:rPr>
        <w:t>เป็น</w:t>
      </w:r>
      <w:r w:rsidRPr="00F562D2">
        <w:t xml:space="preserve"> null)</w:t>
      </w:r>
      <w:r w:rsidR="00AE291D">
        <w:rPr>
          <w:rFonts w:hint="cs"/>
          <w:cs/>
        </w:rPr>
        <w:t xml:space="preserve"> </w:t>
      </w:r>
      <w:r w:rsidRPr="00F562D2">
        <w:rPr>
          <w:cs/>
        </w:rPr>
        <w:t xml:space="preserve">สร้างผู้ใช้ใหม่ใน </w:t>
      </w:r>
      <w:r w:rsidRPr="00F562D2">
        <w:t xml:space="preserve">Firebase </w:t>
      </w:r>
      <w:r w:rsidRPr="00F562D2">
        <w:rPr>
          <w:cs/>
        </w:rPr>
        <w:t>ด้วยข้อมูลที่ได้จาก</w:t>
      </w:r>
      <w:proofErr w:type="spellStart"/>
      <w:r w:rsidRPr="00F562D2">
        <w:rPr>
          <w:cs/>
        </w:rPr>
        <w:t>ฟิ</w:t>
      </w:r>
      <w:proofErr w:type="spellEnd"/>
      <w:r w:rsidRPr="00F562D2">
        <w:rPr>
          <w:cs/>
        </w:rPr>
        <w:t>ลด์กรอก (</w:t>
      </w:r>
      <w:proofErr w:type="spellStart"/>
      <w:r w:rsidRPr="00F562D2">
        <w:t>createUserWithEmailAndPassword</w:t>
      </w:r>
      <w:proofErr w:type="spellEnd"/>
      <w:r w:rsidRPr="00F562D2">
        <w:t>)</w:t>
      </w:r>
      <w:r w:rsidR="003303FC">
        <w:rPr>
          <w:rFonts w:hint="cs"/>
          <w:cs/>
        </w:rPr>
        <w:t xml:space="preserve"> </w:t>
      </w:r>
      <w:r w:rsidRPr="00F562D2">
        <w:rPr>
          <w:cs/>
        </w:rPr>
        <w:t>หลังจากการสร้างบัญชีเสร็จสิ้น จะออกจากระบบ (</w:t>
      </w:r>
      <w:proofErr w:type="spellStart"/>
      <w:r w:rsidRPr="00F562D2">
        <w:t>auth.signOut</w:t>
      </w:r>
      <w:proofErr w:type="spellEnd"/>
      <w:r w:rsidRPr="00F562D2">
        <w:t xml:space="preserve">()) </w:t>
      </w:r>
      <w:r w:rsidRPr="00F562D2">
        <w:rPr>
          <w:cs/>
        </w:rPr>
        <w:t xml:space="preserve">และรอ </w:t>
      </w:r>
      <w:r w:rsidRPr="00F562D2">
        <w:t xml:space="preserve">1.5 </w:t>
      </w:r>
      <w:r w:rsidRPr="00F562D2">
        <w:rPr>
          <w:cs/>
        </w:rPr>
        <w:t>วินาที จากนั้นเปลี่ยนเส้นทางไปยังหน้า</w:t>
      </w:r>
      <w:r w:rsidRPr="00F562D2">
        <w:t xml:space="preserve"> /login</w:t>
      </w:r>
      <w:r w:rsidR="003303FC">
        <w:rPr>
          <w:rFonts w:hint="cs"/>
          <w:cs/>
        </w:rPr>
        <w:t xml:space="preserve"> </w:t>
      </w:r>
      <w:r w:rsidRPr="00F562D2">
        <w:rPr>
          <w:cs/>
        </w:rPr>
        <w:t>ฟังก์ชัน</w:t>
      </w:r>
      <w:r w:rsidRPr="00F562D2">
        <w:t xml:space="preserve"> </w:t>
      </w:r>
      <w:proofErr w:type="spellStart"/>
      <w:r w:rsidRPr="00F562D2">
        <w:t>closeRegisterModal</w:t>
      </w:r>
      <w:proofErr w:type="spellEnd"/>
      <w:r w:rsidRPr="00F562D2">
        <w:t xml:space="preserve"> </w:t>
      </w:r>
      <w:r w:rsidRPr="00F562D2">
        <w:rPr>
          <w:cs/>
        </w:rPr>
        <w:t>และ</w:t>
      </w:r>
      <w:r w:rsidRPr="00F562D2">
        <w:t xml:space="preserve"> </w:t>
      </w:r>
      <w:proofErr w:type="spellStart"/>
      <w:r w:rsidRPr="00F562D2">
        <w:t>openRegisterModal</w:t>
      </w:r>
      <w:proofErr w:type="spellEnd"/>
      <w:r w:rsidR="003303FC">
        <w:rPr>
          <w:rFonts w:hint="cs"/>
          <w:cs/>
        </w:rPr>
        <w:t xml:space="preserve"> </w:t>
      </w:r>
      <w:r w:rsidRPr="00F562D2">
        <w:rPr>
          <w:cs/>
        </w:rPr>
        <w:t>ทั้งสองฟังก์ชันนี้ทำหน้าที่เปลี่ยนหน้าไปที่</w:t>
      </w:r>
      <w:r w:rsidRPr="00F562D2">
        <w:t xml:space="preserve"> /login </w:t>
      </w:r>
      <w:r w:rsidRPr="00F562D2">
        <w:rPr>
          <w:cs/>
        </w:rPr>
        <w:t>เมื่อผู้ใช้คลิกที่ปุ่ม</w:t>
      </w:r>
      <w:r w:rsidRPr="00F562D2">
        <w:t xml:space="preserve"> Cancel </w:t>
      </w:r>
      <w:r w:rsidRPr="00F562D2">
        <w:rPr>
          <w:cs/>
        </w:rPr>
        <w:t>หรือ</w:t>
      </w:r>
      <w:r w:rsidRPr="00F562D2">
        <w:t xml:space="preserve"> Login</w:t>
      </w:r>
    </w:p>
    <w:p w14:paraId="0F48FD31" w14:textId="1085C68F" w:rsidR="003A5D20" w:rsidRDefault="00F562D2" w:rsidP="003A5D20">
      <w:pPr>
        <w:ind w:left="1440" w:firstLine="720"/>
      </w:pPr>
      <w:r w:rsidRPr="00F562D2">
        <w:t>3. Styles (CSS)</w:t>
      </w:r>
      <w:r w:rsidR="003303FC">
        <w:rPr>
          <w:rFonts w:hint="cs"/>
          <w:cs/>
        </w:rPr>
        <w:t xml:space="preserve"> </w:t>
      </w:r>
      <w:r w:rsidRPr="00F562D2">
        <w:rPr>
          <w:cs/>
        </w:rPr>
        <w:t xml:space="preserve">ส่วนนี้ใช้ </w:t>
      </w:r>
      <w:r w:rsidRPr="00F562D2">
        <w:t xml:space="preserve">CSS </w:t>
      </w:r>
      <w:r w:rsidRPr="00F562D2">
        <w:rPr>
          <w:cs/>
        </w:rPr>
        <w:t>ที่ถูกกำหนดเฉพาะสำหรับฟอร์มและปุ่มการโฟกัสที่ช่องกรอกข้อมูล (</w:t>
      </w:r>
      <w:r w:rsidRPr="00F562D2">
        <w:t>input[type="text"</w:t>
      </w:r>
      <w:proofErr w:type="gramStart"/>
      <w:r w:rsidRPr="00F562D2">
        <w:t>]:focus</w:t>
      </w:r>
      <w:proofErr w:type="gramEnd"/>
      <w:r w:rsidRPr="00F562D2">
        <w:t xml:space="preserve">, input[type="password"]:focus) </w:t>
      </w:r>
      <w:r w:rsidRPr="00F562D2">
        <w:rPr>
          <w:cs/>
        </w:rPr>
        <w:t>จะเปลี่ยนสีขอบเป็นสีฟ้า (</w:t>
      </w:r>
      <w:r w:rsidRPr="00F562D2">
        <w:t>#4a90e2)</w:t>
      </w:r>
      <w:r w:rsidR="003303FC">
        <w:rPr>
          <w:rFonts w:hint="cs"/>
          <w:cs/>
        </w:rPr>
        <w:t xml:space="preserve"> </w:t>
      </w:r>
      <w:r w:rsidRPr="00F562D2">
        <w:rPr>
          <w:cs/>
        </w:rPr>
        <w:t xml:space="preserve">ปุ่มมีการเปลี่ยน </w:t>
      </w:r>
      <w:r w:rsidRPr="00F562D2">
        <w:t xml:space="preserve">opacity </w:t>
      </w:r>
      <w:r w:rsidRPr="00F562D2">
        <w:rPr>
          <w:cs/>
        </w:rPr>
        <w:t>เมื่อเมาส์ชี้ (</w:t>
      </w:r>
      <w:proofErr w:type="spellStart"/>
      <w:r w:rsidRPr="00F562D2">
        <w:t>button:hover</w:t>
      </w:r>
      <w:proofErr w:type="spellEnd"/>
      <w:r w:rsidRPr="00F562D2">
        <w:t xml:space="preserve"> { opacity: 0.8; })</w:t>
      </w:r>
      <w:r w:rsidRPr="00F562D2">
        <w:rPr>
          <w:cs/>
        </w:rPr>
        <w:t xml:space="preserve">ลิงก์หรือข้อความที่มีการ </w:t>
      </w:r>
      <w:r w:rsidRPr="00F562D2">
        <w:t xml:space="preserve">hover </w:t>
      </w:r>
      <w:r w:rsidRPr="00F562D2">
        <w:rPr>
          <w:cs/>
        </w:rPr>
        <w:t>จะมีเอฟเฟกต์ขีดเส้นใต้ (</w:t>
      </w:r>
      <w:r w:rsidRPr="00F562D2">
        <w:t>a:hover { text-decoration: underline; })</w:t>
      </w:r>
    </w:p>
    <w:p w14:paraId="1E27FE75" w14:textId="77777777" w:rsidR="00BE3E42" w:rsidRDefault="00BE3E42" w:rsidP="003A5D20">
      <w:pPr>
        <w:jc w:val="center"/>
      </w:pPr>
    </w:p>
    <w:p w14:paraId="283E0776" w14:textId="77777777" w:rsidR="00BE3E42" w:rsidRDefault="00BE3E42" w:rsidP="003A5D20">
      <w:pPr>
        <w:jc w:val="center"/>
      </w:pPr>
    </w:p>
    <w:p w14:paraId="167C8466" w14:textId="77777777" w:rsidR="00BE3E42" w:rsidRDefault="00BE3E42" w:rsidP="003A5D20">
      <w:pPr>
        <w:jc w:val="center"/>
      </w:pPr>
    </w:p>
    <w:p w14:paraId="42033443" w14:textId="390C274C" w:rsidR="00BE3E42" w:rsidRDefault="00BE3E42" w:rsidP="00BE3E42">
      <w:pPr>
        <w:jc w:val="center"/>
      </w:pPr>
      <w:r w:rsidRPr="003B092E">
        <w:rPr>
          <w:noProof/>
          <w:cs/>
        </w:rPr>
        <w:lastRenderedPageBreak/>
        <w:drawing>
          <wp:anchor distT="0" distB="0" distL="114300" distR="114300" simplePos="0" relativeHeight="251658242" behindDoc="1" locked="0" layoutInCell="1" allowOverlap="1" wp14:anchorId="5B291570" wp14:editId="1C3BDAE5">
            <wp:simplePos x="0" y="0"/>
            <wp:positionH relativeFrom="margin">
              <wp:align>center</wp:align>
            </wp:positionH>
            <wp:positionV relativeFrom="paragraph">
              <wp:posOffset>685800</wp:posOffset>
            </wp:positionV>
            <wp:extent cx="7101840" cy="3718560"/>
            <wp:effectExtent l="0" t="0" r="3810" b="0"/>
            <wp:wrapTight wrapText="bothSides">
              <wp:wrapPolygon edited="0">
                <wp:start x="0" y="0"/>
                <wp:lineTo x="0" y="21467"/>
                <wp:lineTo x="21554" y="21467"/>
                <wp:lineTo x="21554" y="0"/>
                <wp:lineTo x="0" y="0"/>
              </wp:wrapPolygon>
            </wp:wrapTight>
            <wp:docPr id="29085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5435" name="Picture 1" descr="A screenshot of a computer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3"/>
                    <a:stretch/>
                  </pic:blipFill>
                  <pic:spPr bwMode="auto">
                    <a:xfrm>
                      <a:off x="0" y="0"/>
                      <a:ext cx="7101840" cy="37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57788" w14:textId="77777777" w:rsidR="00BE3E42" w:rsidRDefault="00BE3E42" w:rsidP="003A5D20">
      <w:pPr>
        <w:jc w:val="center"/>
      </w:pPr>
    </w:p>
    <w:p w14:paraId="1A7FCCC5" w14:textId="55770133" w:rsidR="009060C5" w:rsidRDefault="00EA6313" w:rsidP="003A5D20">
      <w:pPr>
        <w:jc w:val="center"/>
      </w:pPr>
      <w:r>
        <w:rPr>
          <w:rFonts w:hint="cs"/>
          <w:cs/>
        </w:rPr>
        <w:t xml:space="preserve">รูปที่ </w:t>
      </w:r>
      <w:r w:rsidR="001113C0">
        <w:rPr>
          <w:rFonts w:hint="cs"/>
          <w:cs/>
        </w:rPr>
        <w:t xml:space="preserve">22 </w:t>
      </w:r>
      <w:r>
        <w:rPr>
          <w:rFonts w:hint="cs"/>
          <w:cs/>
        </w:rPr>
        <w:t>แสดง</w:t>
      </w:r>
      <w:r w:rsidR="005C18A2">
        <w:rPr>
          <w:rFonts w:hint="cs"/>
          <w:cs/>
        </w:rPr>
        <w:t>โค้ด</w:t>
      </w:r>
      <w:r>
        <w:rPr>
          <w:rFonts w:hint="cs"/>
          <w:cs/>
        </w:rPr>
        <w:t xml:space="preserve">หน้า </w:t>
      </w:r>
      <w:r w:rsidRPr="00E618B6">
        <w:t>Register</w:t>
      </w:r>
    </w:p>
    <w:p w14:paraId="0766F366" w14:textId="078EE297" w:rsidR="00826ACD" w:rsidRDefault="00826ACD" w:rsidP="00063885">
      <w:pPr>
        <w:tabs>
          <w:tab w:val="left" w:pos="4104"/>
        </w:tabs>
        <w:rPr>
          <w:b/>
          <w:bCs/>
        </w:rPr>
      </w:pPr>
    </w:p>
    <w:p w14:paraId="532E23C7" w14:textId="77777777" w:rsidR="003A5D20" w:rsidRDefault="003A5D20" w:rsidP="00063885">
      <w:pPr>
        <w:tabs>
          <w:tab w:val="left" w:pos="4104"/>
        </w:tabs>
        <w:rPr>
          <w:b/>
          <w:bCs/>
        </w:rPr>
      </w:pPr>
    </w:p>
    <w:p w14:paraId="4F3E5214" w14:textId="77777777" w:rsidR="003A5D20" w:rsidRDefault="003A5D20" w:rsidP="00063885">
      <w:pPr>
        <w:tabs>
          <w:tab w:val="left" w:pos="4104"/>
        </w:tabs>
        <w:rPr>
          <w:b/>
          <w:bCs/>
        </w:rPr>
      </w:pPr>
    </w:p>
    <w:p w14:paraId="327874DF" w14:textId="77777777" w:rsidR="003A5D20" w:rsidRDefault="003A5D20" w:rsidP="00063885">
      <w:pPr>
        <w:tabs>
          <w:tab w:val="left" w:pos="4104"/>
        </w:tabs>
        <w:rPr>
          <w:b/>
          <w:bCs/>
        </w:rPr>
      </w:pPr>
    </w:p>
    <w:p w14:paraId="6F549284" w14:textId="77777777" w:rsidR="003A5D20" w:rsidRDefault="003A5D20" w:rsidP="00063885">
      <w:pPr>
        <w:tabs>
          <w:tab w:val="left" w:pos="4104"/>
        </w:tabs>
        <w:rPr>
          <w:b/>
          <w:bCs/>
        </w:rPr>
      </w:pPr>
    </w:p>
    <w:p w14:paraId="1A550049" w14:textId="77777777" w:rsidR="003A5D20" w:rsidRDefault="003A5D20" w:rsidP="00063885">
      <w:pPr>
        <w:tabs>
          <w:tab w:val="left" w:pos="4104"/>
        </w:tabs>
        <w:rPr>
          <w:b/>
          <w:bCs/>
        </w:rPr>
      </w:pPr>
    </w:p>
    <w:p w14:paraId="6D2710F4" w14:textId="77777777" w:rsidR="003A5D20" w:rsidRDefault="003A5D20" w:rsidP="003A5D20">
      <w:pPr>
        <w:tabs>
          <w:tab w:val="left" w:pos="4104"/>
        </w:tabs>
        <w:jc w:val="center"/>
      </w:pPr>
    </w:p>
    <w:p w14:paraId="4D1C28EA" w14:textId="53C3D9ED" w:rsidR="003A5D20" w:rsidRDefault="00BE3E42" w:rsidP="003A5D20">
      <w:pPr>
        <w:tabs>
          <w:tab w:val="left" w:pos="4104"/>
        </w:tabs>
        <w:jc w:val="center"/>
      </w:pPr>
      <w:r w:rsidRPr="00826ACD">
        <w:rPr>
          <w:noProof/>
          <w:cs/>
        </w:rPr>
        <w:lastRenderedPageBreak/>
        <w:drawing>
          <wp:anchor distT="0" distB="0" distL="114300" distR="114300" simplePos="0" relativeHeight="251658243" behindDoc="1" locked="0" layoutInCell="1" allowOverlap="1" wp14:anchorId="2C2ABBC1" wp14:editId="17469B86">
            <wp:simplePos x="0" y="0"/>
            <wp:positionH relativeFrom="margin">
              <wp:posOffset>-194945</wp:posOffset>
            </wp:positionH>
            <wp:positionV relativeFrom="paragraph">
              <wp:posOffset>393700</wp:posOffset>
            </wp:positionV>
            <wp:extent cx="6478270" cy="5520690"/>
            <wp:effectExtent l="0" t="0" r="0" b="3810"/>
            <wp:wrapTight wrapText="bothSides">
              <wp:wrapPolygon edited="0">
                <wp:start x="0" y="0"/>
                <wp:lineTo x="0" y="21540"/>
                <wp:lineTo x="21532" y="21540"/>
                <wp:lineTo x="21532" y="0"/>
                <wp:lineTo x="0" y="0"/>
              </wp:wrapPolygon>
            </wp:wrapTight>
            <wp:docPr id="901070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70654" name="Picture 1" descr="A screen shot of a computer program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05" b="3232"/>
                    <a:stretch/>
                  </pic:blipFill>
                  <pic:spPr bwMode="auto">
                    <a:xfrm>
                      <a:off x="0" y="0"/>
                      <a:ext cx="6478270" cy="552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E2D24" w14:textId="6A72EA3E" w:rsidR="00BE3E42" w:rsidRDefault="00BE3E42" w:rsidP="003A5D20">
      <w:pPr>
        <w:tabs>
          <w:tab w:val="left" w:pos="4104"/>
        </w:tabs>
        <w:jc w:val="center"/>
      </w:pPr>
    </w:p>
    <w:p w14:paraId="3796C51C" w14:textId="455629D3" w:rsidR="00826ACD" w:rsidRPr="003A5D20" w:rsidRDefault="00826ACD" w:rsidP="003A5D20">
      <w:pPr>
        <w:tabs>
          <w:tab w:val="left" w:pos="4104"/>
        </w:tabs>
        <w:jc w:val="center"/>
        <w:rPr>
          <w:b/>
          <w:bCs/>
        </w:rPr>
      </w:pPr>
      <w:r>
        <w:rPr>
          <w:rFonts w:hint="cs"/>
          <w:cs/>
        </w:rPr>
        <w:t xml:space="preserve">รูปที่ </w:t>
      </w:r>
      <w:r w:rsidR="001113C0">
        <w:rPr>
          <w:rFonts w:hint="cs"/>
          <w:cs/>
        </w:rPr>
        <w:t xml:space="preserve">23 </w:t>
      </w:r>
      <w:r w:rsidR="008420B8">
        <w:rPr>
          <w:rFonts w:hint="cs"/>
          <w:cs/>
        </w:rPr>
        <w:t>แสดงการเชื่อมต่อ</w:t>
      </w:r>
      <w:r w:rsidR="008420B8">
        <w:t xml:space="preserve"> Firebase</w:t>
      </w:r>
      <w:r w:rsidR="008420B8">
        <w:rPr>
          <w:rFonts w:hint="cs"/>
          <w:cs/>
        </w:rPr>
        <w:t xml:space="preserve"> </w:t>
      </w:r>
      <w:r>
        <w:rPr>
          <w:rFonts w:hint="cs"/>
          <w:cs/>
        </w:rPr>
        <w:t xml:space="preserve">หน้า </w:t>
      </w:r>
      <w:r w:rsidRPr="00E618B6">
        <w:t>Register</w:t>
      </w:r>
    </w:p>
    <w:p w14:paraId="2E60FE3B" w14:textId="1914F33B" w:rsidR="009D2324" w:rsidRDefault="009D2324" w:rsidP="003A5D20">
      <w:pPr>
        <w:ind w:left="720" w:firstLine="720"/>
      </w:pPr>
      <w:r>
        <w:rPr>
          <w:rFonts w:hint="cs"/>
          <w:cs/>
        </w:rPr>
        <w:lastRenderedPageBreak/>
        <w:t>2.</w:t>
      </w:r>
      <w:r w:rsidR="00BE3E42">
        <w:rPr>
          <w:rFonts w:hint="cs"/>
          <w:cs/>
        </w:rPr>
        <w:t>4</w:t>
      </w:r>
      <w:r>
        <w:rPr>
          <w:rFonts w:hint="cs"/>
          <w:cs/>
        </w:rPr>
        <w:t>.3 หน้า</w:t>
      </w:r>
      <w:r w:rsidRPr="00E618B6">
        <w:t xml:space="preserve"> </w:t>
      </w:r>
      <w:r w:rsidR="005C18A2" w:rsidRPr="005C18A2">
        <w:t>Forgot Password</w:t>
      </w:r>
      <w:r w:rsidR="003A5D20" w:rsidRPr="00740A24">
        <w:rPr>
          <w:b/>
          <w:bCs/>
          <w:noProof/>
          <w:cs/>
        </w:rPr>
        <w:drawing>
          <wp:inline distT="0" distB="0" distL="0" distR="0" wp14:anchorId="5167D85E" wp14:editId="438E7AD8">
            <wp:extent cx="5579533" cy="3886100"/>
            <wp:effectExtent l="0" t="0" r="2540" b="635"/>
            <wp:docPr id="749318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1823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4286" cy="38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7CA5" w14:textId="4E60F876" w:rsidR="005C18A2" w:rsidRDefault="005C18A2" w:rsidP="003A5D20">
      <w:pPr>
        <w:jc w:val="center"/>
      </w:pPr>
      <w:r>
        <w:rPr>
          <w:rFonts w:hint="cs"/>
          <w:cs/>
        </w:rPr>
        <w:t xml:space="preserve">รูปที่ </w:t>
      </w:r>
      <w:r w:rsidR="001113C0">
        <w:rPr>
          <w:rFonts w:hint="cs"/>
          <w:cs/>
        </w:rPr>
        <w:t xml:space="preserve">24 </w:t>
      </w:r>
      <w:r>
        <w:rPr>
          <w:rFonts w:hint="cs"/>
          <w:cs/>
        </w:rPr>
        <w:t>แสดงหน้า</w:t>
      </w:r>
      <w:r w:rsidRPr="005C18A2">
        <w:t xml:space="preserve"> Forgot Password</w:t>
      </w:r>
    </w:p>
    <w:p w14:paraId="0E63DA7A" w14:textId="77777777" w:rsidR="004D4ABD" w:rsidRDefault="006322E4" w:rsidP="004D4ABD">
      <w:pPr>
        <w:ind w:left="1080" w:firstLine="720"/>
      </w:pPr>
      <w:r w:rsidRPr="006322E4">
        <w:rPr>
          <w:cs/>
        </w:rPr>
        <w:t>หน้านี้เป็นหน้าสำหรับ</w:t>
      </w:r>
      <w:r w:rsidRPr="006322E4">
        <w:t xml:space="preserve"> "</w:t>
      </w:r>
      <w:r w:rsidRPr="006322E4">
        <w:rPr>
          <w:cs/>
        </w:rPr>
        <w:t>ลืมรหัสผ่าน"</w:t>
      </w:r>
      <w:r w:rsidRPr="006322E4">
        <w:t xml:space="preserve"> </w:t>
      </w:r>
      <w:r w:rsidRPr="006322E4">
        <w:rPr>
          <w:cs/>
        </w:rPr>
        <w:t>ซึ่งมักจะใช้ในเว็บไซต์หรือแอปพลิเคชันเพื่อให้ผู้ใช้สามารถรีเซ็ตรหัสผ่านได้หากลืมรหัสผ่าน</w:t>
      </w:r>
      <w:r w:rsidR="00B00EF3" w:rsidRPr="003303FC">
        <w:rPr>
          <w:rFonts w:hint="cs"/>
          <w:cs/>
        </w:rPr>
        <w:t xml:space="preserve"> </w:t>
      </w:r>
      <w:r w:rsidR="00B00EF3" w:rsidRPr="003303FC">
        <w:rPr>
          <w:cs/>
        </w:rPr>
        <w:t>โค้ดนี้สร้างหน้า</w:t>
      </w:r>
      <w:r w:rsidR="00B00EF3" w:rsidRPr="003303FC">
        <w:t xml:space="preserve"> "Forgot Password" </w:t>
      </w:r>
      <w:r w:rsidR="00B00EF3" w:rsidRPr="003303FC">
        <w:rPr>
          <w:cs/>
        </w:rPr>
        <w:t xml:space="preserve">สำหรับการรีเซ็ตรหัสผ่านด้วย </w:t>
      </w:r>
      <w:r w:rsidR="00B00EF3" w:rsidRPr="003303FC">
        <w:t xml:space="preserve">Vue.js </w:t>
      </w:r>
      <w:r w:rsidR="00B00EF3" w:rsidRPr="003303FC">
        <w:rPr>
          <w:cs/>
        </w:rPr>
        <w:t xml:space="preserve">และ </w:t>
      </w:r>
      <w:r w:rsidR="00B00EF3" w:rsidRPr="003303FC">
        <w:t xml:space="preserve">Firebase </w:t>
      </w:r>
      <w:r w:rsidR="00B00EF3" w:rsidRPr="003303FC">
        <w:rPr>
          <w:cs/>
        </w:rPr>
        <w:t xml:space="preserve">โดยใช้ฟอร์มกรอกอีเมลของผู้ใช้ แล้วเรียกใช้ </w:t>
      </w:r>
      <w:r w:rsidR="00B00EF3" w:rsidRPr="003303FC">
        <w:t xml:space="preserve">Firebase </w:t>
      </w:r>
      <w:r w:rsidR="00B00EF3" w:rsidRPr="003303FC">
        <w:rPr>
          <w:cs/>
        </w:rPr>
        <w:t>เพื่อส่งอีเมลรีเซ็ตรหัสผ่าน ถ้าเกิดข้อผิดพลาดจะแสดงข้อความข้อผิดพลาด</w:t>
      </w:r>
      <w:r w:rsidR="003303FC">
        <w:rPr>
          <w:rFonts w:hint="cs"/>
          <w:cs/>
        </w:rPr>
        <w:t xml:space="preserve"> ซึ่ง</w:t>
      </w:r>
      <w:r w:rsidRPr="006322E4">
        <w:rPr>
          <w:cs/>
        </w:rPr>
        <w:t>องค์ประกอบหลัก</w:t>
      </w:r>
      <w:r w:rsidR="003303FC">
        <w:rPr>
          <w:rFonts w:hint="cs"/>
          <w:cs/>
        </w:rPr>
        <w:t xml:space="preserve">คือ </w:t>
      </w:r>
      <w:r w:rsidRPr="006322E4">
        <w:rPr>
          <w:cs/>
        </w:rPr>
        <w:t>หัวข้อ ("</w:t>
      </w:r>
      <w:r w:rsidRPr="006322E4">
        <w:t xml:space="preserve">Forgot Password") </w:t>
      </w:r>
      <w:r w:rsidRPr="006322E4">
        <w:rPr>
          <w:cs/>
        </w:rPr>
        <w:t>แสดงจุดประสงค์ของหน้านี้ว่าเป็นการกู้คืนรหัสผ่านช่องใส่อีเมล</w:t>
      </w:r>
      <w:r w:rsidRPr="006322E4">
        <w:t xml:space="preserve"> </w:t>
      </w:r>
      <w:r w:rsidR="003303FC">
        <w:rPr>
          <w:rFonts w:hint="cs"/>
          <w:cs/>
        </w:rPr>
        <w:t>โดย</w:t>
      </w:r>
      <w:r w:rsidRPr="006322E4">
        <w:rPr>
          <w:cs/>
        </w:rPr>
        <w:t>ให้ผู้ใช้กรอกอีเมลที่เชื่อมโยงกับบัญชีของตน</w:t>
      </w:r>
      <w:r w:rsidR="003303FC">
        <w:rPr>
          <w:rFonts w:hint="cs"/>
          <w:cs/>
        </w:rPr>
        <w:t xml:space="preserve"> </w:t>
      </w:r>
      <w:r w:rsidRPr="006322E4">
        <w:rPr>
          <w:cs/>
        </w:rPr>
        <w:t>ปุ่ม "</w:t>
      </w:r>
      <w:r w:rsidRPr="006322E4">
        <w:t xml:space="preserve">Reset Password" </w:t>
      </w:r>
      <w:r w:rsidRPr="006322E4">
        <w:rPr>
          <w:cs/>
        </w:rPr>
        <w:t>เมื่อกรอกอีเมลแล้ว ผู้ใช้สามารถกดปุ่มนี้เพื่อเริ่มกระบวนการรีเซ็ตรหัสผ่าน</w:t>
      </w:r>
      <w:r w:rsidRPr="003303FC">
        <w:rPr>
          <w:rFonts w:hint="cs"/>
          <w:cs/>
        </w:rPr>
        <w:t>โ</w:t>
      </w:r>
      <w:r w:rsidR="00416C82" w:rsidRPr="003303FC">
        <w:rPr>
          <w:rFonts w:hint="cs"/>
          <w:cs/>
        </w:rPr>
        <w:t>ดยจะต้องยืนยันตัวตน</w:t>
      </w:r>
      <w:r w:rsidR="00A92854" w:rsidRPr="003303FC">
        <w:rPr>
          <w:rFonts w:hint="cs"/>
          <w:cs/>
        </w:rPr>
        <w:t>ผ่าน</w:t>
      </w:r>
      <w:r w:rsidR="00A92854" w:rsidRPr="003303FC">
        <w:t xml:space="preserve"> email</w:t>
      </w:r>
      <w:r w:rsidR="003303FC">
        <w:rPr>
          <w:rFonts w:hint="cs"/>
          <w:cs/>
        </w:rPr>
        <w:t xml:space="preserve"> </w:t>
      </w:r>
      <w:r w:rsidRPr="006322E4">
        <w:rPr>
          <w:cs/>
        </w:rPr>
        <w:t>ลิงก์ "</w:t>
      </w:r>
      <w:r w:rsidRPr="006322E4">
        <w:t xml:space="preserve">Back to Login" </w:t>
      </w:r>
      <w:r w:rsidRPr="006322E4">
        <w:rPr>
          <w:cs/>
        </w:rPr>
        <w:t>ให้ผู้ใช้กลับไปยังหน้าเข้าสู่ระบบหากจำรหัสผ่านได้</w:t>
      </w:r>
      <w:r w:rsidR="003A5D20">
        <w:rPr>
          <w:rFonts w:hint="cs"/>
          <w:cs/>
        </w:rPr>
        <w:t xml:space="preserve"> ซึ่งประกอบด้วยดังนี้</w:t>
      </w:r>
    </w:p>
    <w:p w14:paraId="1ABC1044" w14:textId="162B18D1" w:rsidR="003303FC" w:rsidRPr="001113C0" w:rsidRDefault="003A5D20" w:rsidP="004D4ABD">
      <w:pPr>
        <w:ind w:left="1080" w:firstLine="720"/>
      </w:pPr>
      <w:r w:rsidRPr="001113C0">
        <w:rPr>
          <w:rFonts w:hint="cs"/>
          <w:cs/>
        </w:rPr>
        <w:t>2.</w:t>
      </w:r>
      <w:r w:rsidR="00BE3E42" w:rsidRPr="001113C0">
        <w:rPr>
          <w:rFonts w:hint="cs"/>
          <w:cs/>
        </w:rPr>
        <w:t>4</w:t>
      </w:r>
      <w:r w:rsidRPr="001113C0">
        <w:rPr>
          <w:rFonts w:hint="cs"/>
          <w:cs/>
        </w:rPr>
        <w:t xml:space="preserve">.3.1 </w:t>
      </w:r>
      <w:r w:rsidR="00B028CA" w:rsidRPr="001113C0">
        <w:rPr>
          <w:rFonts w:hint="cs"/>
        </w:rPr>
        <w:t>Template (</w:t>
      </w:r>
      <w:r w:rsidR="00B028CA" w:rsidRPr="001113C0">
        <w:rPr>
          <w:rFonts w:hint="cs"/>
          <w:cs/>
        </w:rPr>
        <w:t xml:space="preserve">โครงสร้าง </w:t>
      </w:r>
      <w:r w:rsidR="00B028CA" w:rsidRPr="001113C0">
        <w:rPr>
          <w:rFonts w:hint="cs"/>
        </w:rPr>
        <w:t>HTML)</w:t>
      </w:r>
    </w:p>
    <w:p w14:paraId="065448AD" w14:textId="05155F2E" w:rsidR="00224A1B" w:rsidRPr="003303FC" w:rsidRDefault="00FB471E" w:rsidP="00BE3E42">
      <w:pPr>
        <w:ind w:left="1440"/>
      </w:pPr>
      <w:r w:rsidRPr="003303FC">
        <w:rPr>
          <w:rFonts w:hint="cs"/>
        </w:rPr>
        <w:lastRenderedPageBreak/>
        <w:t xml:space="preserve">&lt;div class="flex justify-center items-center h-screen </w:t>
      </w:r>
      <w:proofErr w:type="spellStart"/>
      <w:r w:rsidRPr="003303FC">
        <w:rPr>
          <w:rFonts w:hint="cs"/>
        </w:rPr>
        <w:t>bg</w:t>
      </w:r>
      <w:proofErr w:type="spellEnd"/>
      <w:r w:rsidRPr="003303FC">
        <w:rPr>
          <w:rFonts w:hint="cs"/>
        </w:rPr>
        <w:t xml:space="preserve">-gradient-to-r from-blue-400 to-purple-500"&gt;: </w:t>
      </w:r>
      <w:r w:rsidRPr="003303FC">
        <w:rPr>
          <w:rFonts w:hint="cs"/>
          <w:cs/>
        </w:rPr>
        <w:t>กำหนดพื้นหลังเป็นไล่สีจากสีฟ้าไปสีม่วงและจัดตำแหน่งให้หน้าอยู่ตรงกลางของจอ</w:t>
      </w:r>
      <w:r w:rsidR="003303FC">
        <w:t xml:space="preserve"> </w:t>
      </w:r>
      <w:r w:rsidRPr="003303FC">
        <w:rPr>
          <w:rFonts w:hint="cs"/>
        </w:rPr>
        <w:t xml:space="preserve"> &lt;div class="</w:t>
      </w:r>
      <w:proofErr w:type="spellStart"/>
      <w:r w:rsidRPr="003303FC">
        <w:rPr>
          <w:rFonts w:hint="cs"/>
        </w:rPr>
        <w:t>bg</w:t>
      </w:r>
      <w:proofErr w:type="spellEnd"/>
      <w:r w:rsidRPr="003303FC">
        <w:rPr>
          <w:rFonts w:hint="cs"/>
        </w:rPr>
        <w:t xml:space="preserve">-white p-8 rounded shadow-md max-w-md w-full </w:t>
      </w:r>
      <w:proofErr w:type="spellStart"/>
      <w:r w:rsidRPr="003303FC">
        <w:rPr>
          <w:rFonts w:hint="cs"/>
        </w:rPr>
        <w:t>sm:w-auto</w:t>
      </w:r>
      <w:proofErr w:type="spellEnd"/>
      <w:r w:rsidRPr="003303FC">
        <w:rPr>
          <w:rFonts w:hint="cs"/>
        </w:rPr>
        <w:t xml:space="preserve"> flex flex-col items-center"&gt; </w:t>
      </w:r>
      <w:r w:rsidRPr="003303FC">
        <w:rPr>
          <w:rFonts w:hint="cs"/>
          <w:cs/>
        </w:rPr>
        <w:t xml:space="preserve">เป็นกล่องพื้นหลังสีขาวที่มีขอบโค้งและเงา ขนาดสูงสุดไม่เกิน </w:t>
      </w:r>
      <w:r w:rsidRPr="003303FC">
        <w:rPr>
          <w:rFonts w:hint="cs"/>
        </w:rPr>
        <w:t xml:space="preserve">640px (max-width) </w:t>
      </w:r>
      <w:r w:rsidRPr="003303FC">
        <w:rPr>
          <w:rFonts w:hint="cs"/>
          <w:cs/>
        </w:rPr>
        <w:t xml:space="preserve">โดยใช้ </w:t>
      </w:r>
      <w:r w:rsidRPr="003303FC">
        <w:rPr>
          <w:rFonts w:hint="cs"/>
        </w:rPr>
        <w:t xml:space="preserve">Flexbox </w:t>
      </w:r>
      <w:r w:rsidRPr="003303FC">
        <w:rPr>
          <w:rFonts w:hint="cs"/>
          <w:cs/>
        </w:rPr>
        <w:t>จัดให้เนื้อหาอยู่ตรงกลาง</w:t>
      </w:r>
      <w:r w:rsidR="003303FC">
        <w:t xml:space="preserve"> </w:t>
      </w:r>
      <w:r w:rsidRPr="003303FC">
        <w:rPr>
          <w:rFonts w:hint="cs"/>
        </w:rPr>
        <w:t xml:space="preserve">&lt;h2&gt; </w:t>
      </w:r>
      <w:r w:rsidRPr="003303FC">
        <w:rPr>
          <w:rFonts w:hint="cs"/>
          <w:cs/>
        </w:rPr>
        <w:t>หัวข้อ</w:t>
      </w:r>
      <w:r w:rsidRPr="003303FC">
        <w:rPr>
          <w:rFonts w:hint="cs"/>
        </w:rPr>
        <w:t xml:space="preserve"> "Forgot Password" </w:t>
      </w:r>
      <w:r w:rsidRPr="003303FC">
        <w:rPr>
          <w:rFonts w:hint="cs"/>
          <w:cs/>
        </w:rPr>
        <w:t>แสดงอยู่ด้านบนด้วยขนาดตัวอักษรใหญ่ (</w:t>
      </w:r>
      <w:r w:rsidRPr="003303FC">
        <w:rPr>
          <w:rFonts w:hint="cs"/>
        </w:rPr>
        <w:t xml:space="preserve">text-3xl) &lt;form&gt; </w:t>
      </w:r>
      <w:r w:rsidRPr="003303FC">
        <w:rPr>
          <w:rFonts w:hint="cs"/>
          <w:cs/>
        </w:rPr>
        <w:t>ฟอร์มสำหรับใส่อีเมลและปุ่มกดส่งคำขอรีเซ็ตรหัสผ่าน</w:t>
      </w:r>
      <w:r w:rsidR="003303FC">
        <w:t xml:space="preserve"> </w:t>
      </w:r>
      <w:r w:rsidRPr="003303FC">
        <w:rPr>
          <w:rFonts w:hint="cs"/>
        </w:rPr>
        <w:t xml:space="preserve">&lt;input v-model="email" type="email"&gt;: </w:t>
      </w:r>
      <w:r w:rsidRPr="003303FC">
        <w:rPr>
          <w:rFonts w:hint="cs"/>
          <w:cs/>
        </w:rPr>
        <w:t>ช่องกรอกอีเมล ใช้</w:t>
      </w:r>
      <w:r w:rsidRPr="003303FC">
        <w:rPr>
          <w:rFonts w:hint="cs"/>
        </w:rPr>
        <w:t xml:space="preserve"> v-model </w:t>
      </w:r>
      <w:r w:rsidRPr="003303FC">
        <w:rPr>
          <w:rFonts w:hint="cs"/>
          <w:cs/>
        </w:rPr>
        <w:t>เพื่อเชื่อมข้อมูลในตัวแปร</w:t>
      </w:r>
      <w:r w:rsidRPr="003303FC">
        <w:rPr>
          <w:rFonts w:hint="cs"/>
        </w:rPr>
        <w:t xml:space="preserve"> email</w:t>
      </w:r>
      <w:r w:rsidR="003303FC">
        <w:t xml:space="preserve"> </w:t>
      </w:r>
      <w:r w:rsidRPr="003303FC">
        <w:rPr>
          <w:rFonts w:hint="cs"/>
        </w:rPr>
        <w:t xml:space="preserve">&lt;button type="submit"&gt;Reset Password&lt;/button&gt;: </w:t>
      </w:r>
      <w:r w:rsidRPr="003303FC">
        <w:rPr>
          <w:rFonts w:hint="cs"/>
          <w:cs/>
        </w:rPr>
        <w:t>ปุ่มสำหรับส่งฟอร์มเพื่อรีเซ็ตรหัสผ่าน</w:t>
      </w:r>
      <w:r w:rsidR="003303FC">
        <w:t xml:space="preserve"> </w:t>
      </w:r>
      <w:r w:rsidRPr="003303FC">
        <w:rPr>
          <w:rFonts w:hint="cs"/>
        </w:rPr>
        <w:t>&lt;p v-if="</w:t>
      </w:r>
      <w:proofErr w:type="spellStart"/>
      <w:r w:rsidRPr="003303FC">
        <w:rPr>
          <w:rFonts w:hint="cs"/>
        </w:rPr>
        <w:t>showError</w:t>
      </w:r>
      <w:proofErr w:type="spellEnd"/>
      <w:r w:rsidRPr="003303FC">
        <w:rPr>
          <w:rFonts w:hint="cs"/>
        </w:rPr>
        <w:t xml:space="preserve">"&gt;: </w:t>
      </w:r>
      <w:r w:rsidRPr="003303FC">
        <w:rPr>
          <w:rFonts w:hint="cs"/>
          <w:cs/>
        </w:rPr>
        <w:t>แสดงข้อความข้อผิดพลาดหากมีการเกิดข้อผิดพลาดในการส่งคำขอ</w:t>
      </w:r>
      <w:r w:rsidR="003303FC">
        <w:t xml:space="preserve"> </w:t>
      </w:r>
      <w:r w:rsidRPr="003303FC">
        <w:rPr>
          <w:rFonts w:hint="cs"/>
        </w:rPr>
        <w:t xml:space="preserve">&lt;button @click="goToLogin" class="mt-4 text-blue-500 cursor-pointer"&gt;Back to Login&lt;/button&gt;: </w:t>
      </w:r>
      <w:r w:rsidRPr="003303FC">
        <w:rPr>
          <w:rFonts w:hint="cs"/>
          <w:cs/>
        </w:rPr>
        <w:t>ปุ่มที่ใช้สำหรับนำผู้ใช้กลับไปที่หน้าเข้าสู่ระบบ</w:t>
      </w:r>
    </w:p>
    <w:p w14:paraId="1271238D" w14:textId="43E23A31" w:rsidR="003303FC" w:rsidRPr="001113C0" w:rsidRDefault="00947FBF" w:rsidP="00BE3E42">
      <w:pPr>
        <w:pStyle w:val="a5"/>
        <w:numPr>
          <w:ilvl w:val="3"/>
          <w:numId w:val="11"/>
        </w:numPr>
        <w:rPr>
          <w:rFonts w:eastAsia="Times New Roman" w:cs="TH SarabunPSK"/>
          <w:szCs w:val="32"/>
        </w:rPr>
      </w:pPr>
      <w:r w:rsidRPr="001113C0">
        <w:rPr>
          <w:rFonts w:cs="TH SarabunPSK" w:hint="cs"/>
          <w:szCs w:val="32"/>
        </w:rPr>
        <w:t>Script (</w:t>
      </w:r>
      <w:r w:rsidRPr="001113C0">
        <w:rPr>
          <w:rFonts w:cs="TH SarabunPSK" w:hint="cs"/>
          <w:szCs w:val="32"/>
          <w:cs/>
        </w:rPr>
        <w:t xml:space="preserve">โค้ด </w:t>
      </w:r>
      <w:r w:rsidRPr="001113C0">
        <w:rPr>
          <w:rFonts w:cs="TH SarabunPSK" w:hint="cs"/>
          <w:szCs w:val="32"/>
        </w:rPr>
        <w:t>JavaScript)</w:t>
      </w:r>
    </w:p>
    <w:p w14:paraId="662F09F5" w14:textId="62EE850C" w:rsidR="008420B8" w:rsidRPr="003A5D20" w:rsidRDefault="00831630" w:rsidP="00BE3E42">
      <w:pPr>
        <w:pStyle w:val="a5"/>
        <w:ind w:left="1440" w:firstLine="144"/>
        <w:rPr>
          <w:rFonts w:cs="TH SarabunPSK"/>
          <w:szCs w:val="32"/>
        </w:rPr>
      </w:pPr>
      <w:r w:rsidRPr="003303FC">
        <w:rPr>
          <w:rFonts w:cs="TH SarabunPSK" w:hint="cs"/>
          <w:szCs w:val="32"/>
        </w:rPr>
        <w:t>import { ref } from "</w:t>
      </w:r>
      <w:proofErr w:type="spellStart"/>
      <w:r w:rsidRPr="003303FC">
        <w:rPr>
          <w:rFonts w:cs="TH SarabunPSK" w:hint="cs"/>
          <w:szCs w:val="32"/>
        </w:rPr>
        <w:t>vue</w:t>
      </w:r>
      <w:proofErr w:type="spellEnd"/>
      <w:r w:rsidRPr="003303FC">
        <w:rPr>
          <w:rFonts w:cs="TH SarabunPSK" w:hint="cs"/>
          <w:szCs w:val="32"/>
        </w:rPr>
        <w:t xml:space="preserve">";: </w:t>
      </w:r>
      <w:r w:rsidRPr="003303FC">
        <w:rPr>
          <w:rFonts w:cs="TH SarabunPSK" w:hint="cs"/>
          <w:szCs w:val="32"/>
          <w:cs/>
        </w:rPr>
        <w:t>นำเข้า</w:t>
      </w:r>
      <w:r w:rsidRPr="003303FC">
        <w:rPr>
          <w:rFonts w:cs="TH SarabunPSK" w:hint="cs"/>
          <w:szCs w:val="32"/>
        </w:rPr>
        <w:t xml:space="preserve"> ref </w:t>
      </w:r>
      <w:r w:rsidRPr="003303FC">
        <w:rPr>
          <w:rFonts w:cs="TH SarabunPSK" w:hint="cs"/>
          <w:szCs w:val="32"/>
          <w:cs/>
        </w:rPr>
        <w:t xml:space="preserve">จาก </w:t>
      </w:r>
      <w:r w:rsidRPr="003303FC">
        <w:rPr>
          <w:rFonts w:cs="TH SarabunPSK" w:hint="cs"/>
          <w:szCs w:val="32"/>
        </w:rPr>
        <w:t xml:space="preserve">Vue </w:t>
      </w:r>
      <w:r w:rsidRPr="003303FC">
        <w:rPr>
          <w:rFonts w:cs="TH SarabunPSK" w:hint="cs"/>
          <w:szCs w:val="32"/>
          <w:cs/>
        </w:rPr>
        <w:t xml:space="preserve">เพื่อสร้างตัวแปร </w:t>
      </w:r>
      <w:r w:rsidRPr="003303FC">
        <w:rPr>
          <w:rFonts w:cs="TH SarabunPSK" w:hint="cs"/>
          <w:szCs w:val="32"/>
        </w:rPr>
        <w:t>reactive</w:t>
      </w:r>
      <w:r w:rsidR="003303FC">
        <w:rPr>
          <w:rFonts w:cs="TH SarabunPSK"/>
          <w:szCs w:val="32"/>
        </w:rPr>
        <w:t xml:space="preserve"> </w:t>
      </w:r>
      <w:r w:rsidRPr="00831630">
        <w:rPr>
          <w:rFonts w:cs="TH SarabunPSK" w:hint="cs"/>
          <w:szCs w:val="32"/>
        </w:rPr>
        <w:t xml:space="preserve"> import { </w:t>
      </w:r>
      <w:proofErr w:type="spellStart"/>
      <w:r w:rsidRPr="00831630">
        <w:rPr>
          <w:rFonts w:cs="TH SarabunPSK" w:hint="cs"/>
          <w:szCs w:val="32"/>
        </w:rPr>
        <w:t>getAuth</w:t>
      </w:r>
      <w:proofErr w:type="spellEnd"/>
      <w:r w:rsidRPr="00831630">
        <w:rPr>
          <w:rFonts w:cs="TH SarabunPSK" w:hint="cs"/>
          <w:szCs w:val="32"/>
        </w:rPr>
        <w:t xml:space="preserve">, </w:t>
      </w:r>
      <w:proofErr w:type="spellStart"/>
      <w:r w:rsidRPr="00831630">
        <w:rPr>
          <w:rFonts w:cs="TH SarabunPSK" w:hint="cs"/>
          <w:szCs w:val="32"/>
        </w:rPr>
        <w:t>sendPasswordResetEmail</w:t>
      </w:r>
      <w:proofErr w:type="spellEnd"/>
      <w:r w:rsidRPr="00831630">
        <w:rPr>
          <w:rFonts w:cs="TH SarabunPSK" w:hint="cs"/>
          <w:szCs w:val="32"/>
        </w:rPr>
        <w:t xml:space="preserve"> } from "firebase/auth";: </w:t>
      </w:r>
      <w:r w:rsidRPr="00831630">
        <w:rPr>
          <w:rFonts w:cs="TH SarabunPSK" w:hint="cs"/>
          <w:szCs w:val="32"/>
          <w:cs/>
        </w:rPr>
        <w:t>นำเข้า</w:t>
      </w:r>
      <w:r w:rsidRPr="00831630">
        <w:rPr>
          <w:rFonts w:cs="TH SarabunPSK" w:hint="cs"/>
          <w:szCs w:val="32"/>
        </w:rPr>
        <w:t xml:space="preserve"> </w:t>
      </w:r>
      <w:proofErr w:type="spellStart"/>
      <w:r w:rsidRPr="00831630">
        <w:rPr>
          <w:rFonts w:cs="TH SarabunPSK" w:hint="cs"/>
          <w:szCs w:val="32"/>
        </w:rPr>
        <w:t>getAuth</w:t>
      </w:r>
      <w:proofErr w:type="spellEnd"/>
      <w:r w:rsidRPr="00831630">
        <w:rPr>
          <w:rFonts w:cs="TH SarabunPSK" w:hint="cs"/>
          <w:szCs w:val="32"/>
        </w:rPr>
        <w:t xml:space="preserve"> </w:t>
      </w:r>
      <w:r w:rsidR="003303FC">
        <w:rPr>
          <w:rFonts w:cs="TH SarabunPSK" w:hint="cs"/>
          <w:szCs w:val="32"/>
          <w:cs/>
        </w:rPr>
        <w:t>และ</w:t>
      </w:r>
      <w:proofErr w:type="spellStart"/>
      <w:r w:rsidRPr="00831630">
        <w:rPr>
          <w:rFonts w:cs="TH SarabunPSK" w:hint="cs"/>
          <w:szCs w:val="32"/>
        </w:rPr>
        <w:t>sendPasswordResetEmail</w:t>
      </w:r>
      <w:proofErr w:type="spellEnd"/>
      <w:r w:rsidRPr="00831630">
        <w:rPr>
          <w:rFonts w:cs="TH SarabunPSK" w:hint="cs"/>
          <w:szCs w:val="32"/>
        </w:rPr>
        <w:t xml:space="preserve"> </w:t>
      </w:r>
      <w:r w:rsidRPr="00831630">
        <w:rPr>
          <w:rFonts w:cs="TH SarabunPSK" w:hint="cs"/>
          <w:szCs w:val="32"/>
          <w:cs/>
        </w:rPr>
        <w:t xml:space="preserve">จาก </w:t>
      </w:r>
      <w:r w:rsidRPr="00831630">
        <w:rPr>
          <w:rFonts w:cs="TH SarabunPSK" w:hint="cs"/>
          <w:szCs w:val="32"/>
        </w:rPr>
        <w:t xml:space="preserve">Firebase </w:t>
      </w:r>
      <w:r w:rsidRPr="00831630">
        <w:rPr>
          <w:rFonts w:cs="TH SarabunPSK" w:hint="cs"/>
          <w:szCs w:val="32"/>
          <w:cs/>
        </w:rPr>
        <w:t>สำหรับการทำงานเกี่ยวกับการรีเซ็ตรหัสผ่าน</w:t>
      </w:r>
      <w:r w:rsidR="003303FC">
        <w:rPr>
          <w:rFonts w:cs="TH SarabunPSK" w:hint="cs"/>
          <w:szCs w:val="32"/>
          <w:cs/>
        </w:rPr>
        <w:t xml:space="preserve"> </w:t>
      </w:r>
      <w:r w:rsidRPr="00831630">
        <w:rPr>
          <w:rFonts w:cs="TH SarabunPSK" w:hint="cs"/>
          <w:szCs w:val="32"/>
          <w:cs/>
        </w:rPr>
        <w:t>ตัวแปร</w:t>
      </w:r>
      <w:r w:rsidRPr="00831630">
        <w:rPr>
          <w:rFonts w:cs="TH SarabunPSK" w:hint="cs"/>
          <w:szCs w:val="32"/>
        </w:rPr>
        <w:t xml:space="preserve"> email, </w:t>
      </w:r>
      <w:proofErr w:type="spellStart"/>
      <w:r w:rsidRPr="00831630">
        <w:rPr>
          <w:rFonts w:cs="TH SarabunPSK" w:hint="cs"/>
          <w:szCs w:val="32"/>
        </w:rPr>
        <w:t>showError</w:t>
      </w:r>
      <w:proofErr w:type="spellEnd"/>
      <w:r w:rsidRPr="00831630">
        <w:rPr>
          <w:rFonts w:cs="TH SarabunPSK" w:hint="cs"/>
          <w:szCs w:val="32"/>
        </w:rPr>
        <w:t xml:space="preserve">, </w:t>
      </w:r>
      <w:proofErr w:type="spellStart"/>
      <w:r w:rsidRPr="00831630">
        <w:rPr>
          <w:rFonts w:cs="TH SarabunPSK" w:hint="cs"/>
          <w:szCs w:val="32"/>
        </w:rPr>
        <w:t>errorMessage</w:t>
      </w:r>
      <w:proofErr w:type="spellEnd"/>
      <w:r w:rsidRPr="00831630">
        <w:rPr>
          <w:rFonts w:cs="TH SarabunPSK" w:hint="cs"/>
          <w:szCs w:val="32"/>
        </w:rPr>
        <w:t xml:space="preserve">: </w:t>
      </w:r>
      <w:r w:rsidRPr="00831630">
        <w:rPr>
          <w:rFonts w:cs="TH SarabunPSK" w:hint="cs"/>
          <w:szCs w:val="32"/>
          <w:cs/>
        </w:rPr>
        <w:t>ใช้</w:t>
      </w:r>
      <w:r w:rsidRPr="00831630">
        <w:rPr>
          <w:rFonts w:cs="TH SarabunPSK" w:hint="cs"/>
          <w:szCs w:val="32"/>
        </w:rPr>
        <w:t xml:space="preserve"> ref </w:t>
      </w:r>
      <w:r w:rsidRPr="00831630">
        <w:rPr>
          <w:rFonts w:cs="TH SarabunPSK" w:hint="cs"/>
          <w:szCs w:val="32"/>
          <w:cs/>
        </w:rPr>
        <w:t xml:space="preserve">เพื่อสร้างตัวแปรที่สามารถปรับปรุงค่าและแสดงผลแบบ </w:t>
      </w:r>
      <w:r w:rsidRPr="00831630">
        <w:rPr>
          <w:rFonts w:cs="TH SarabunPSK" w:hint="cs"/>
          <w:szCs w:val="32"/>
        </w:rPr>
        <w:t xml:space="preserve">reactive </w:t>
      </w:r>
      <w:r w:rsidRPr="00831630">
        <w:rPr>
          <w:rFonts w:cs="TH SarabunPSK" w:hint="cs"/>
          <w:szCs w:val="32"/>
          <w:cs/>
        </w:rPr>
        <w:t>ฟังก์ชัน</w:t>
      </w:r>
      <w:r w:rsidRPr="00831630">
        <w:rPr>
          <w:rFonts w:cs="TH SarabunPSK" w:hint="cs"/>
          <w:szCs w:val="32"/>
        </w:rPr>
        <w:t xml:space="preserve"> </w:t>
      </w:r>
      <w:proofErr w:type="spellStart"/>
      <w:r w:rsidRPr="00831630">
        <w:rPr>
          <w:rFonts w:cs="TH SarabunPSK" w:hint="cs"/>
          <w:szCs w:val="32"/>
        </w:rPr>
        <w:t>resetPassword</w:t>
      </w:r>
      <w:proofErr w:type="spellEnd"/>
      <w:r w:rsidRPr="00831630">
        <w:rPr>
          <w:rFonts w:cs="TH SarabunPSK" w:hint="cs"/>
          <w:szCs w:val="32"/>
        </w:rPr>
        <w:t xml:space="preserve">: </w:t>
      </w:r>
      <w:r w:rsidRPr="00831630">
        <w:rPr>
          <w:rFonts w:cs="TH SarabunPSK" w:hint="cs"/>
          <w:szCs w:val="32"/>
          <w:cs/>
        </w:rPr>
        <w:t>ฟังก์ชันสำหรับรีเซ็ตรหัสผ่าน โดยใช้</w:t>
      </w:r>
      <w:r w:rsidRPr="00831630">
        <w:rPr>
          <w:rFonts w:cs="TH SarabunPSK" w:hint="cs"/>
          <w:szCs w:val="32"/>
        </w:rPr>
        <w:t xml:space="preserve"> </w:t>
      </w:r>
      <w:proofErr w:type="spellStart"/>
      <w:r w:rsidRPr="00831630">
        <w:rPr>
          <w:rFonts w:cs="TH SarabunPSK" w:hint="cs"/>
          <w:szCs w:val="32"/>
        </w:rPr>
        <w:t>sendPasswordResetEmail</w:t>
      </w:r>
      <w:proofErr w:type="spellEnd"/>
      <w:r w:rsidRPr="00831630">
        <w:rPr>
          <w:rFonts w:cs="TH SarabunPSK" w:hint="cs"/>
          <w:szCs w:val="32"/>
        </w:rPr>
        <w:t xml:space="preserve"> </w:t>
      </w:r>
      <w:r w:rsidRPr="00831630">
        <w:rPr>
          <w:rFonts w:cs="TH SarabunPSK" w:hint="cs"/>
          <w:szCs w:val="32"/>
          <w:cs/>
        </w:rPr>
        <w:t xml:space="preserve">จาก </w:t>
      </w:r>
      <w:r w:rsidRPr="00831630">
        <w:rPr>
          <w:rFonts w:cs="TH SarabunPSK" w:hint="cs"/>
          <w:szCs w:val="32"/>
        </w:rPr>
        <w:t xml:space="preserve">Firebase </w:t>
      </w:r>
      <w:r w:rsidRPr="00831630">
        <w:rPr>
          <w:rFonts w:cs="TH SarabunPSK" w:hint="cs"/>
          <w:szCs w:val="32"/>
          <w:cs/>
        </w:rPr>
        <w:t>เพื่อส่งอีเมลรีเซ็ตรหัสผ่าน และถ้าเกิดข้อผิดพล</w:t>
      </w:r>
      <w:r w:rsidR="00BE3E42">
        <w:rPr>
          <w:rFonts w:cs="TH SarabunPSK" w:hint="cs"/>
          <w:szCs w:val="32"/>
          <w:cs/>
        </w:rPr>
        <w:t>า</w:t>
      </w:r>
      <w:r w:rsidR="004D4ABD">
        <w:rPr>
          <w:rFonts w:cs="TH SarabunPSK" w:hint="cs"/>
          <w:szCs w:val="32"/>
          <w:cs/>
        </w:rPr>
        <w:t>ด</w:t>
      </w:r>
      <w:r w:rsidRPr="00831630">
        <w:rPr>
          <w:rFonts w:cs="TH SarabunPSK" w:hint="cs"/>
          <w:szCs w:val="32"/>
          <w:cs/>
        </w:rPr>
        <w:lastRenderedPageBreak/>
        <w:t>จะแสดงข้อความผ่านตัวแปร</w:t>
      </w:r>
      <w:r w:rsidRPr="00831630">
        <w:rPr>
          <w:rFonts w:cs="TH SarabunPSK" w:hint="cs"/>
          <w:szCs w:val="32"/>
        </w:rPr>
        <w:t xml:space="preserve"> </w:t>
      </w:r>
      <w:proofErr w:type="spellStart"/>
      <w:r w:rsidRPr="00831630">
        <w:rPr>
          <w:rFonts w:cs="TH SarabunPSK" w:hint="cs"/>
          <w:szCs w:val="32"/>
        </w:rPr>
        <w:t>errorMessage</w:t>
      </w:r>
      <w:proofErr w:type="spellEnd"/>
      <w:r w:rsidR="003303FC">
        <w:rPr>
          <w:rFonts w:cs="TH SarabunPSK" w:hint="cs"/>
          <w:szCs w:val="32"/>
          <w:cs/>
        </w:rPr>
        <w:t xml:space="preserve"> </w:t>
      </w:r>
      <w:r w:rsidRPr="003303FC">
        <w:rPr>
          <w:rFonts w:cs="TH SarabunPSK" w:hint="cs"/>
          <w:szCs w:val="32"/>
          <w:cs/>
        </w:rPr>
        <w:t>ฟังก์ชัน</w:t>
      </w:r>
      <w:r w:rsidRPr="003303FC">
        <w:rPr>
          <w:rFonts w:cs="TH SarabunPSK" w:hint="cs"/>
          <w:szCs w:val="32"/>
        </w:rPr>
        <w:t xml:space="preserve"> </w:t>
      </w:r>
      <w:proofErr w:type="spellStart"/>
      <w:r w:rsidRPr="003303FC">
        <w:rPr>
          <w:rFonts w:cs="TH SarabunPSK" w:hint="cs"/>
          <w:szCs w:val="32"/>
        </w:rPr>
        <w:t>goToLogin</w:t>
      </w:r>
      <w:proofErr w:type="spellEnd"/>
      <w:r w:rsidRPr="003303FC">
        <w:rPr>
          <w:rFonts w:cs="TH SarabunPSK" w:hint="cs"/>
          <w:szCs w:val="32"/>
        </w:rPr>
        <w:t xml:space="preserve">: </w:t>
      </w:r>
      <w:r w:rsidRPr="003303FC">
        <w:rPr>
          <w:rFonts w:cs="TH SarabunPSK" w:hint="cs"/>
          <w:szCs w:val="32"/>
          <w:cs/>
        </w:rPr>
        <w:t>ใช้สำหรับนำผู้ใช้กลับไปที่</w:t>
      </w:r>
      <w:r w:rsidR="00BE3E42" w:rsidRPr="00B9791D">
        <w:rPr>
          <w:b/>
          <w:bCs/>
          <w:noProof/>
        </w:rPr>
        <w:drawing>
          <wp:anchor distT="0" distB="0" distL="114300" distR="114300" simplePos="0" relativeHeight="251658247" behindDoc="0" locked="0" layoutInCell="1" allowOverlap="1" wp14:anchorId="00DB6043" wp14:editId="4C830DD7">
            <wp:simplePos x="0" y="0"/>
            <wp:positionH relativeFrom="margin">
              <wp:posOffset>-338455</wp:posOffset>
            </wp:positionH>
            <wp:positionV relativeFrom="paragraph">
              <wp:posOffset>575310</wp:posOffset>
            </wp:positionV>
            <wp:extent cx="6677660" cy="2294255"/>
            <wp:effectExtent l="0" t="0" r="8890" b="0"/>
            <wp:wrapSquare wrapText="bothSides"/>
            <wp:docPr id="136535589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55899" name="Picture 1" descr="A computer code on a black background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2"/>
                    <a:stretch/>
                  </pic:blipFill>
                  <pic:spPr bwMode="auto">
                    <a:xfrm>
                      <a:off x="0" y="0"/>
                      <a:ext cx="6677660" cy="229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3FC">
        <w:rPr>
          <w:rFonts w:cs="TH SarabunPSK" w:hint="cs"/>
          <w:szCs w:val="32"/>
          <w:cs/>
        </w:rPr>
        <w:t>หน้าเข้าสู่ระบบ (</w:t>
      </w:r>
      <w:r w:rsidRPr="003303FC">
        <w:rPr>
          <w:rFonts w:cs="TH SarabunPSK" w:hint="cs"/>
          <w:szCs w:val="32"/>
        </w:rPr>
        <w:t>/login)</w:t>
      </w:r>
    </w:p>
    <w:p w14:paraId="4A36FD4D" w14:textId="63C56CF8" w:rsidR="00E223A9" w:rsidRDefault="004D4ABD" w:rsidP="003A5D20">
      <w:pPr>
        <w:jc w:val="center"/>
      </w:pPr>
      <w:r w:rsidRPr="00E223A9">
        <w:rPr>
          <w:b/>
          <w:bCs/>
          <w:noProof/>
        </w:rPr>
        <w:drawing>
          <wp:anchor distT="0" distB="0" distL="114300" distR="114300" simplePos="0" relativeHeight="251658248" behindDoc="0" locked="0" layoutInCell="1" allowOverlap="1" wp14:anchorId="3EAE1943" wp14:editId="0FB149F4">
            <wp:simplePos x="0" y="0"/>
            <wp:positionH relativeFrom="column">
              <wp:posOffset>403860</wp:posOffset>
            </wp:positionH>
            <wp:positionV relativeFrom="paragraph">
              <wp:posOffset>2491528</wp:posOffset>
            </wp:positionV>
            <wp:extent cx="5463540" cy="4340860"/>
            <wp:effectExtent l="0" t="0" r="3810" b="2540"/>
            <wp:wrapSquare wrapText="bothSides"/>
            <wp:docPr id="19025150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15087" name="Picture 1" descr="A screen shot of a computer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A9">
        <w:rPr>
          <w:rFonts w:hint="cs"/>
          <w:cs/>
        </w:rPr>
        <w:t xml:space="preserve">รูปที่ </w:t>
      </w:r>
      <w:r w:rsidR="001113C0">
        <w:rPr>
          <w:rFonts w:hint="cs"/>
          <w:cs/>
        </w:rPr>
        <w:t xml:space="preserve">25 </w:t>
      </w:r>
      <w:r w:rsidR="00E223A9">
        <w:rPr>
          <w:rFonts w:hint="cs"/>
          <w:cs/>
        </w:rPr>
        <w:t>แสดงโค้ดหน้า</w:t>
      </w:r>
      <w:r w:rsidR="00E223A9" w:rsidRPr="005C18A2">
        <w:t xml:space="preserve"> Forgot Password</w:t>
      </w:r>
    </w:p>
    <w:p w14:paraId="40BA0D5A" w14:textId="30205764" w:rsidR="008420B8" w:rsidRDefault="008420B8" w:rsidP="00063885">
      <w:pPr>
        <w:tabs>
          <w:tab w:val="left" w:pos="4104"/>
        </w:tabs>
        <w:rPr>
          <w:b/>
          <w:bCs/>
        </w:rPr>
      </w:pPr>
    </w:p>
    <w:p w14:paraId="59E63A16" w14:textId="77777777" w:rsidR="00A0754C" w:rsidRDefault="00A0754C" w:rsidP="003A5D20">
      <w:pPr>
        <w:jc w:val="center"/>
      </w:pPr>
    </w:p>
    <w:p w14:paraId="48166B6F" w14:textId="77777777" w:rsidR="00BE3E42" w:rsidRDefault="00BE3E42" w:rsidP="003A5D20">
      <w:pPr>
        <w:jc w:val="center"/>
      </w:pPr>
    </w:p>
    <w:p w14:paraId="519642BF" w14:textId="77777777" w:rsidR="00BE3E42" w:rsidRDefault="00BE3E42" w:rsidP="003A5D20">
      <w:pPr>
        <w:jc w:val="center"/>
      </w:pPr>
    </w:p>
    <w:p w14:paraId="5EE411D1" w14:textId="77777777" w:rsidR="00BE3E42" w:rsidRDefault="00BE3E42" w:rsidP="003A5D20">
      <w:pPr>
        <w:jc w:val="center"/>
      </w:pPr>
    </w:p>
    <w:p w14:paraId="19DFC13F" w14:textId="77777777" w:rsidR="00BE3E42" w:rsidRDefault="00BE3E42" w:rsidP="003A5D20">
      <w:pPr>
        <w:jc w:val="center"/>
      </w:pPr>
    </w:p>
    <w:p w14:paraId="40697343" w14:textId="77777777" w:rsidR="00BE3E42" w:rsidRDefault="00BE3E42" w:rsidP="003A5D20">
      <w:pPr>
        <w:jc w:val="center"/>
      </w:pPr>
    </w:p>
    <w:p w14:paraId="128FCE25" w14:textId="77777777" w:rsidR="00BE3E42" w:rsidRDefault="00BE3E42" w:rsidP="003A5D20">
      <w:pPr>
        <w:jc w:val="center"/>
      </w:pPr>
    </w:p>
    <w:p w14:paraId="51BEF4D5" w14:textId="77777777" w:rsidR="00BE3E42" w:rsidRDefault="00BE3E42" w:rsidP="003A5D20">
      <w:pPr>
        <w:jc w:val="center"/>
      </w:pPr>
    </w:p>
    <w:p w14:paraId="26670807" w14:textId="77777777" w:rsidR="004D4ABD" w:rsidRDefault="004D4ABD" w:rsidP="003A5D20">
      <w:pPr>
        <w:jc w:val="center"/>
      </w:pPr>
    </w:p>
    <w:p w14:paraId="5ACEA094" w14:textId="53DA71A8" w:rsidR="003A5D20" w:rsidRDefault="00BE3E42" w:rsidP="00BE3E42">
      <w:pPr>
        <w:jc w:val="center"/>
      </w:pPr>
      <w:r>
        <w:rPr>
          <w:rFonts w:hint="cs"/>
          <w:cs/>
        </w:rPr>
        <w:t xml:space="preserve">รูปที่ </w:t>
      </w:r>
      <w:r w:rsidR="001113C0">
        <w:rPr>
          <w:rFonts w:hint="cs"/>
          <w:cs/>
        </w:rPr>
        <w:t xml:space="preserve">26 </w:t>
      </w:r>
      <w:r w:rsidR="00E223A9">
        <w:rPr>
          <w:rFonts w:hint="cs"/>
          <w:cs/>
        </w:rPr>
        <w:t>แสดงการเชื่อมต่อ</w:t>
      </w:r>
      <w:r w:rsidR="00E223A9">
        <w:t xml:space="preserve"> Firebase</w:t>
      </w:r>
      <w:r w:rsidR="00E223A9">
        <w:rPr>
          <w:rFonts w:hint="cs"/>
          <w:cs/>
        </w:rPr>
        <w:t xml:space="preserve"> หน้า</w:t>
      </w:r>
      <w:r w:rsidR="00E223A9" w:rsidRPr="005C18A2">
        <w:t xml:space="preserve"> Forgot Password</w:t>
      </w:r>
    </w:p>
    <w:p w14:paraId="0D6379B0" w14:textId="605D3E69" w:rsidR="00224A1B" w:rsidRDefault="003A5D20" w:rsidP="000D1F27">
      <w:pPr>
        <w:ind w:left="720" w:firstLine="720"/>
      </w:pPr>
      <w:r w:rsidRPr="00224A1B"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368E61D1" wp14:editId="285897CE">
            <wp:simplePos x="0" y="0"/>
            <wp:positionH relativeFrom="margin">
              <wp:posOffset>232518</wp:posOffset>
            </wp:positionH>
            <wp:positionV relativeFrom="paragraph">
              <wp:posOffset>301888</wp:posOffset>
            </wp:positionV>
            <wp:extent cx="5882640" cy="3307715"/>
            <wp:effectExtent l="0" t="0" r="3810" b="6985"/>
            <wp:wrapSquare wrapText="bothSides"/>
            <wp:docPr id="558622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22737" name="Picture 1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059">
        <w:rPr>
          <w:rFonts w:hint="cs"/>
          <w:cs/>
        </w:rPr>
        <w:t>2.</w:t>
      </w:r>
      <w:r w:rsidR="00BE3E42">
        <w:rPr>
          <w:rFonts w:hint="cs"/>
          <w:cs/>
        </w:rPr>
        <w:t>4</w:t>
      </w:r>
      <w:r w:rsidR="005E1059">
        <w:rPr>
          <w:rFonts w:hint="cs"/>
          <w:cs/>
        </w:rPr>
        <w:t>.4 หน้า</w:t>
      </w:r>
      <w:r w:rsidR="005E1059" w:rsidRPr="00E618B6">
        <w:t xml:space="preserve"> </w:t>
      </w:r>
      <w:r w:rsidR="005E1059">
        <w:t>Home</w:t>
      </w:r>
    </w:p>
    <w:p w14:paraId="6F8D9B4B" w14:textId="5E33E150" w:rsidR="00224A1B" w:rsidRDefault="00224A1B" w:rsidP="003A5D20">
      <w:pPr>
        <w:jc w:val="center"/>
      </w:pPr>
      <w:r>
        <w:rPr>
          <w:rFonts w:hint="cs"/>
          <w:cs/>
        </w:rPr>
        <w:t>รูปที่</w:t>
      </w:r>
      <w:r w:rsidR="001113C0">
        <w:rPr>
          <w:rFonts w:hint="cs"/>
          <w:cs/>
        </w:rPr>
        <w:t xml:space="preserve"> 27</w:t>
      </w:r>
      <w:r>
        <w:rPr>
          <w:rFonts w:hint="cs"/>
          <w:cs/>
        </w:rPr>
        <w:t xml:space="preserve"> แสดงหน้า </w:t>
      </w:r>
      <w:r>
        <w:t>Home</w:t>
      </w:r>
    </w:p>
    <w:p w14:paraId="0028C721" w14:textId="5E0BED0B" w:rsidR="005441A9" w:rsidRDefault="005441A9" w:rsidP="005441A9">
      <w:pPr>
        <w:tabs>
          <w:tab w:val="num" w:pos="720"/>
          <w:tab w:val="left" w:pos="4104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91AD12" wp14:editId="0C1D1087">
                <wp:simplePos x="0" y="0"/>
                <wp:positionH relativeFrom="column">
                  <wp:posOffset>2293620</wp:posOffset>
                </wp:positionH>
                <wp:positionV relativeFrom="paragraph">
                  <wp:posOffset>4256405</wp:posOffset>
                </wp:positionV>
                <wp:extent cx="1676400" cy="403860"/>
                <wp:effectExtent l="0" t="0" r="0" b="0"/>
                <wp:wrapNone/>
                <wp:docPr id="205231759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6666E" w14:textId="76C226CA" w:rsidR="005441A9" w:rsidRDefault="005441A9" w:rsidP="005441A9">
                            <w:pPr>
                              <w:tabs>
                                <w:tab w:val="num" w:pos="720"/>
                                <w:tab w:val="left" w:pos="4104"/>
                              </w:tabs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ูปที่ </w:t>
                            </w:r>
                            <w:r w:rsidR="001113C0">
                              <w:rPr>
                                <w:rFonts w:hint="cs"/>
                                <w:cs/>
                              </w:rPr>
                              <w:t xml:space="preserve">28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สดงโค้ดหน้า </w:t>
                            </w:r>
                            <w:r>
                              <w:t>Home</w:t>
                            </w:r>
                          </w:p>
                          <w:p w14:paraId="454AFE87" w14:textId="77777777" w:rsidR="005441A9" w:rsidRPr="005441A9" w:rsidRDefault="00544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1AD12" id="_x0000_s1031" type="#_x0000_t202" style="position:absolute;margin-left:180.6pt;margin-top:335.15pt;width:132pt;height:31.8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dZGg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" filled="f" stroked="f" strokeweight=".5pt">
                <v:textbox>
                  <w:txbxContent>
                    <w:p w14:paraId="0166666E" w14:textId="76C226CA" w:rsidR="005441A9" w:rsidRDefault="005441A9" w:rsidP="005441A9">
                      <w:pPr>
                        <w:tabs>
                          <w:tab w:val="num" w:pos="720"/>
                          <w:tab w:val="left" w:pos="4104"/>
                        </w:tabs>
                      </w:pPr>
                      <w:r>
                        <w:rPr>
                          <w:rFonts w:hint="cs"/>
                          <w:cs/>
                        </w:rPr>
                        <w:t xml:space="preserve">รูปที่ </w:t>
                      </w:r>
                      <w:r w:rsidR="001113C0">
                        <w:rPr>
                          <w:rFonts w:hint="cs"/>
                          <w:cs/>
                        </w:rPr>
                        <w:t xml:space="preserve">28 </w:t>
                      </w:r>
                      <w:r>
                        <w:rPr>
                          <w:rFonts w:hint="cs"/>
                          <w:cs/>
                        </w:rPr>
                        <w:t xml:space="preserve">แสดงโค้ดหน้า </w:t>
                      </w:r>
                      <w:r>
                        <w:t>Home</w:t>
                      </w:r>
                    </w:p>
                    <w:p w14:paraId="454AFE87" w14:textId="77777777" w:rsidR="005441A9" w:rsidRPr="005441A9" w:rsidRDefault="005441A9"/>
                  </w:txbxContent>
                </v:textbox>
              </v:shape>
            </w:pict>
          </mc:Fallback>
        </mc:AlternateContent>
      </w:r>
      <w:r w:rsidRPr="00463B56">
        <w:rPr>
          <w:b/>
          <w:bCs/>
          <w:noProof/>
        </w:rPr>
        <w:drawing>
          <wp:anchor distT="0" distB="0" distL="114300" distR="114300" simplePos="0" relativeHeight="251658250" behindDoc="0" locked="0" layoutInCell="1" allowOverlap="1" wp14:anchorId="09F8CA26" wp14:editId="220F9653">
            <wp:simplePos x="0" y="0"/>
            <wp:positionH relativeFrom="margin">
              <wp:posOffset>60325</wp:posOffset>
            </wp:positionH>
            <wp:positionV relativeFrom="paragraph">
              <wp:posOffset>1505585</wp:posOffset>
            </wp:positionV>
            <wp:extent cx="5920740" cy="2659380"/>
            <wp:effectExtent l="0" t="0" r="3810" b="7620"/>
            <wp:wrapSquare wrapText="bothSides"/>
            <wp:docPr id="566645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45687" name="Picture 1" descr="A screenshot of a computer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36"/>
                    <a:stretch/>
                  </pic:blipFill>
                  <pic:spPr bwMode="auto">
                    <a:xfrm>
                      <a:off x="0" y="0"/>
                      <a:ext cx="592074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54C">
        <w:rPr>
          <w:cs/>
        </w:rPr>
        <w:tab/>
      </w:r>
      <w:r w:rsidR="00A32E13" w:rsidRPr="00A32E13">
        <w:rPr>
          <w:cs/>
        </w:rPr>
        <w:t>หน้าจอ</w:t>
      </w:r>
      <w:r w:rsidR="003303FC" w:rsidRPr="003303FC">
        <w:rPr>
          <w:rFonts w:hint="cs"/>
          <w:cs/>
        </w:rPr>
        <w:t>โฮม</w:t>
      </w:r>
      <w:r w:rsidR="00A32E13" w:rsidRPr="00A32E13">
        <w:rPr>
          <w:cs/>
        </w:rPr>
        <w:t xml:space="preserve">ของระบบควบคุมแอร์ ซึ่งประกอบด้วยองค์ประกอบต่าง ๆ </w:t>
      </w:r>
      <w:r w:rsidR="003303FC" w:rsidRPr="003303FC">
        <w:rPr>
          <w:rFonts w:hint="cs"/>
          <w:cs/>
        </w:rPr>
        <w:t>คือ</w:t>
      </w:r>
      <w:r w:rsidR="003303FC">
        <w:rPr>
          <w:rFonts w:hint="cs"/>
          <w:cs/>
        </w:rPr>
        <w:t xml:space="preserve"> </w:t>
      </w:r>
      <w:r w:rsidR="00A32E13" w:rsidRPr="00A32E13">
        <w:rPr>
          <w:cs/>
        </w:rPr>
        <w:t>หัวข้อ "</w:t>
      </w:r>
      <w:r w:rsidR="00A32E13" w:rsidRPr="00A32E13">
        <w:t xml:space="preserve">Home" - </w:t>
      </w:r>
      <w:r w:rsidR="00A32E13" w:rsidRPr="00A32E13">
        <w:rPr>
          <w:cs/>
        </w:rPr>
        <w:t>แสดงอยู่ด้านบนสุดของกล่องแสดงข้อมูล เป็นการบอกว่าเป็นหน้าแรกของระบบ</w:t>
      </w:r>
      <w:r w:rsidR="003303FC" w:rsidRPr="00430338">
        <w:rPr>
          <w:rFonts w:hint="cs"/>
          <w:cs/>
        </w:rPr>
        <w:t xml:space="preserve"> </w:t>
      </w:r>
      <w:r w:rsidR="00A32E13" w:rsidRPr="00A32E13">
        <w:rPr>
          <w:cs/>
        </w:rPr>
        <w:t>ปุ่ม "</w:t>
      </w:r>
      <w:r w:rsidR="00A32E13" w:rsidRPr="00A32E13">
        <w:t>Temperature Status" (</w:t>
      </w:r>
      <w:r w:rsidR="00A32E13" w:rsidRPr="00A32E13">
        <w:rPr>
          <w:cs/>
        </w:rPr>
        <w:t xml:space="preserve">ปุ่มสีฟ้า) </w:t>
      </w:r>
      <w:r w:rsidR="003303FC" w:rsidRPr="00430338">
        <w:rPr>
          <w:cs/>
        </w:rPr>
        <w:t>–</w:t>
      </w:r>
      <w:r w:rsidR="00A32E13" w:rsidRPr="00A32E13">
        <w:rPr>
          <w:cs/>
        </w:rPr>
        <w:t xml:space="preserve"> เป็นปุ่มที่ใช้ตรวจสอบสถานะของอุณหภูมิ</w:t>
      </w:r>
      <w:r w:rsidR="003303FC" w:rsidRPr="00430338">
        <w:rPr>
          <w:rFonts w:hint="cs"/>
          <w:cs/>
        </w:rPr>
        <w:t>ของจุดต่างๆ</w:t>
      </w:r>
      <w:r w:rsidR="00430338">
        <w:rPr>
          <w:rFonts w:hint="cs"/>
          <w:cs/>
        </w:rPr>
        <w:t xml:space="preserve"> ซึ่ง</w:t>
      </w:r>
      <w:r w:rsidR="004632C1">
        <w:rPr>
          <w:rFonts w:hint="cs"/>
          <w:cs/>
        </w:rPr>
        <w:t xml:space="preserve"> </w:t>
      </w:r>
      <w:r w:rsidR="00A32E13" w:rsidRPr="00A32E13">
        <w:rPr>
          <w:cs/>
        </w:rPr>
        <w:t>ปุ่ม "</w:t>
      </w:r>
      <w:r w:rsidR="00A32E13" w:rsidRPr="00A32E13">
        <w:t>Air Conditioner Control" (</w:t>
      </w:r>
      <w:r w:rsidR="00A32E13" w:rsidRPr="00A32E13">
        <w:rPr>
          <w:cs/>
        </w:rPr>
        <w:t>ปุ่มสีชมพู) สำหรับการควบคุมแอร์โดยตรง เช่น การปรับอุณหภูมิหรือโหมดต่าง ๆ</w:t>
      </w:r>
      <w:r w:rsidR="004632C1">
        <w:rPr>
          <w:rFonts w:hint="cs"/>
          <w:cs/>
        </w:rPr>
        <w:t xml:space="preserve"> </w:t>
      </w:r>
      <w:r w:rsidR="00A32E13" w:rsidRPr="00A32E13">
        <w:rPr>
          <w:cs/>
        </w:rPr>
        <w:t>ปุ่ม "</w:t>
      </w:r>
      <w:r w:rsidR="00A32E13" w:rsidRPr="00A32E13">
        <w:t>Logout" (</w:t>
      </w:r>
      <w:r w:rsidR="00A32E13" w:rsidRPr="00A32E13">
        <w:rPr>
          <w:cs/>
        </w:rPr>
        <w:t xml:space="preserve">ปุ่มสีแดง) </w:t>
      </w:r>
      <w:r>
        <w:rPr>
          <w:cs/>
        </w:rPr>
        <w:t>–</w:t>
      </w:r>
      <w:r w:rsidR="00A32E13" w:rsidRPr="00A32E13">
        <w:rPr>
          <w:cs/>
        </w:rPr>
        <w:t xml:space="preserve"> ใช้สำหรับออกจากระบบ</w:t>
      </w:r>
    </w:p>
    <w:p w14:paraId="0D5902AA" w14:textId="77777777" w:rsidR="00B626BE" w:rsidRDefault="00CD2D62" w:rsidP="00B626BE">
      <w:pPr>
        <w:tabs>
          <w:tab w:val="left" w:pos="4104"/>
        </w:tabs>
      </w:pPr>
      <w:r>
        <w:rPr>
          <w:rFonts w:hint="cs"/>
          <w:cs/>
        </w:rPr>
        <w:lastRenderedPageBreak/>
        <w:t xml:space="preserve">             </w:t>
      </w:r>
      <w:r w:rsidR="004632C1">
        <w:rPr>
          <w:rFonts w:hint="cs"/>
          <w:cs/>
        </w:rPr>
        <w:t>ซึ่ง</w:t>
      </w:r>
      <w:r w:rsidR="008D3759" w:rsidRPr="004632C1">
        <w:rPr>
          <w:cs/>
        </w:rPr>
        <w:t xml:space="preserve">โค้ดนี้เป็นโค้ด </w:t>
      </w:r>
      <w:r w:rsidR="008D3759" w:rsidRPr="004632C1">
        <w:t xml:space="preserve">Vue.js </w:t>
      </w:r>
      <w:r w:rsidR="008D3759" w:rsidRPr="004632C1">
        <w:rPr>
          <w:cs/>
        </w:rPr>
        <w:t>ที่สร้างหน้า</w:t>
      </w:r>
      <w:proofErr w:type="spellStart"/>
      <w:r w:rsidR="008D3759" w:rsidRPr="004632C1">
        <w:rPr>
          <w:cs/>
        </w:rPr>
        <w:t>แดช</w:t>
      </w:r>
      <w:proofErr w:type="spellEnd"/>
      <w:r w:rsidR="008D3759" w:rsidRPr="004632C1">
        <w:rPr>
          <w:cs/>
        </w:rPr>
        <w:t xml:space="preserve">บอร์ดสำหรับควบคุมแอร์และเช็คสถานะอุณหภูมิ โค้ดถูกเขียนในรูปแบบ </w:t>
      </w:r>
      <w:r w:rsidR="008D3759" w:rsidRPr="004632C1">
        <w:t xml:space="preserve">TypeScript </w:t>
      </w:r>
      <w:r w:rsidR="008D3759" w:rsidRPr="004632C1">
        <w:rPr>
          <w:cs/>
        </w:rPr>
        <w:t xml:space="preserve">และใช้ </w:t>
      </w:r>
      <w:r w:rsidR="008D3759" w:rsidRPr="004632C1">
        <w:t xml:space="preserve">Firebase Authentication </w:t>
      </w:r>
      <w:r w:rsidR="008D3759" w:rsidRPr="004632C1">
        <w:rPr>
          <w:cs/>
        </w:rPr>
        <w:t>สำหรับการเข้าสู่ระบบและออกจากระบบ รายละเอียดของโค้ดประกอบไปด้วย</w:t>
      </w:r>
      <w:r w:rsidR="00E92841">
        <w:rPr>
          <w:rFonts w:hint="cs"/>
          <w:cs/>
        </w:rPr>
        <w:t xml:space="preserve"> </w:t>
      </w:r>
      <w:r w:rsidR="00C0725F" w:rsidRPr="00C0725F">
        <w:rPr>
          <w:cs/>
        </w:rPr>
        <w:t>โครงสร้างของหน้า</w:t>
      </w:r>
      <w:proofErr w:type="spellStart"/>
      <w:r w:rsidR="00C0725F" w:rsidRPr="00C0725F">
        <w:rPr>
          <w:cs/>
        </w:rPr>
        <w:t>แดช</w:t>
      </w:r>
      <w:proofErr w:type="spellEnd"/>
      <w:r w:rsidR="00C0725F" w:rsidRPr="00C0725F">
        <w:rPr>
          <w:cs/>
        </w:rPr>
        <w:t>บอร์ด</w:t>
      </w:r>
      <w:r w:rsidR="00E92841">
        <w:rPr>
          <w:rFonts w:hint="cs"/>
          <w:cs/>
        </w:rPr>
        <w:t xml:space="preserve"> </w:t>
      </w:r>
      <w:r w:rsidR="00C0725F" w:rsidRPr="00C0725F">
        <w:rPr>
          <w:cs/>
        </w:rPr>
        <w:t>ใช้การจัดตำแหน่งด้วย</w:t>
      </w:r>
      <w:r w:rsidR="00C0725F" w:rsidRPr="00C0725F">
        <w:t xml:space="preserve"> flexbox </w:t>
      </w:r>
      <w:r w:rsidR="00C0725F" w:rsidRPr="00C0725F">
        <w:rPr>
          <w:cs/>
        </w:rPr>
        <w:t>เพื่อให้หน้าเว็บอยู่กลางหน้าจอ (</w:t>
      </w:r>
      <w:r w:rsidR="00C0725F" w:rsidRPr="00C0725F">
        <w:t xml:space="preserve">justify-center, items-center) </w:t>
      </w:r>
      <w:r w:rsidR="00C0725F" w:rsidRPr="00C0725F">
        <w:rPr>
          <w:cs/>
        </w:rPr>
        <w:t>และทำให้เต็มความสูงของหน้าจอ (</w:t>
      </w:r>
      <w:r w:rsidR="00C0725F" w:rsidRPr="00C0725F">
        <w:t>h-screen)</w:t>
      </w:r>
      <w:r w:rsidR="00E92841">
        <w:t xml:space="preserve"> </w:t>
      </w:r>
      <w:r w:rsidR="00C0725F" w:rsidRPr="00C0725F">
        <w:t xml:space="preserve">Card </w:t>
      </w:r>
      <w:r w:rsidR="00C0725F" w:rsidRPr="00C0725F">
        <w:rPr>
          <w:cs/>
        </w:rPr>
        <w:t>กล่อง</w:t>
      </w:r>
      <w:r w:rsidR="00C0725F" w:rsidRPr="00C0725F">
        <w:t xml:space="preserve"> div </w:t>
      </w:r>
      <w:r w:rsidR="00C0725F" w:rsidRPr="00C0725F">
        <w:rPr>
          <w:cs/>
        </w:rPr>
        <w:t>ที่ใช้สำหรับแสดงเนื้อหา ถูกจัดการให้มีเงา (</w:t>
      </w:r>
      <w:r w:rsidR="00C0725F" w:rsidRPr="00C0725F">
        <w:t xml:space="preserve">shadow-xl), </w:t>
      </w:r>
      <w:r w:rsidR="00C0725F" w:rsidRPr="00C0725F">
        <w:rPr>
          <w:cs/>
        </w:rPr>
        <w:t>ขอบโค้งมน (</w:t>
      </w:r>
      <w:r w:rsidR="00C0725F" w:rsidRPr="00C0725F">
        <w:t xml:space="preserve">rounded-lg), </w:t>
      </w:r>
      <w:r w:rsidR="00C0725F" w:rsidRPr="00C0725F">
        <w:rPr>
          <w:cs/>
        </w:rPr>
        <w:t>และมีพื้นที่ขอบ (</w:t>
      </w:r>
      <w:r w:rsidR="00C0725F" w:rsidRPr="00C0725F">
        <w:t>border-2)</w:t>
      </w:r>
      <w:r w:rsidR="00E92841">
        <w:rPr>
          <w:rFonts w:hint="cs"/>
          <w:cs/>
        </w:rPr>
        <w:t xml:space="preserve"> </w:t>
      </w:r>
      <w:r w:rsidR="00C0725F" w:rsidRPr="00C0725F">
        <w:rPr>
          <w:cs/>
        </w:rPr>
        <w:t>หัวข้อ "</w:t>
      </w:r>
      <w:r w:rsidR="00C0725F" w:rsidRPr="00C0725F">
        <w:t xml:space="preserve">Home" </w:t>
      </w:r>
      <w:r w:rsidR="00C0725F" w:rsidRPr="00C0725F">
        <w:rPr>
          <w:cs/>
        </w:rPr>
        <w:t>ถูกกำหนดให้เป็นหัวข้อหลักที่มีขนาดตัวอักษรใหญ่ (</w:t>
      </w:r>
      <w:r w:rsidR="00C0725F" w:rsidRPr="00C0725F">
        <w:t xml:space="preserve">text-3xl) </w:t>
      </w:r>
      <w:r w:rsidR="00C0725F" w:rsidRPr="00C0725F">
        <w:rPr>
          <w:cs/>
        </w:rPr>
        <w:t>และเป็นตัวหนา (</w:t>
      </w:r>
      <w:r w:rsidR="00C0725F" w:rsidRPr="00C0725F">
        <w:t>font-bold)</w:t>
      </w:r>
      <w:r w:rsidR="00E92841">
        <w:t xml:space="preserve"> </w:t>
      </w:r>
      <w:r w:rsidR="00C0725F" w:rsidRPr="00C0725F">
        <w:rPr>
          <w:cs/>
        </w:rPr>
        <w:t>รูปภาพ</w:t>
      </w:r>
      <w:r w:rsidR="00C0725F" w:rsidRPr="00C0725F">
        <w:t xml:space="preserve"> </w:t>
      </w:r>
      <w:r w:rsidR="00C0725F" w:rsidRPr="00C0725F">
        <w:rPr>
          <w:cs/>
        </w:rPr>
        <w:t>ใช้</w:t>
      </w:r>
      <w:r w:rsidR="00C0725F" w:rsidRPr="00C0725F">
        <w:t xml:space="preserve"> </w:t>
      </w:r>
      <w:proofErr w:type="spellStart"/>
      <w:r w:rsidR="00C0725F" w:rsidRPr="00C0725F">
        <w:t>img</w:t>
      </w:r>
      <w:proofErr w:type="spellEnd"/>
      <w:r w:rsidR="00C0725F" w:rsidRPr="00C0725F">
        <w:t xml:space="preserve"> </w:t>
      </w:r>
      <w:r w:rsidR="00C0725F" w:rsidRPr="00C0725F">
        <w:rPr>
          <w:cs/>
        </w:rPr>
        <w:t>แสดงภาพของแผงควบคุมที่เป็นภาพเคลื่อนไหว (</w:t>
      </w:r>
      <w:r w:rsidR="00C0725F" w:rsidRPr="00C0725F">
        <w:t xml:space="preserve">gif) </w:t>
      </w:r>
      <w:r w:rsidR="00C0725F" w:rsidRPr="00C0725F">
        <w:rPr>
          <w:cs/>
        </w:rPr>
        <w:t>และมีขอบโค้งมนบน (</w:t>
      </w:r>
      <w:r w:rsidR="00C0725F" w:rsidRPr="00C0725F">
        <w:t>rounded-t-lg)</w:t>
      </w:r>
      <w:r w:rsidR="00E92841">
        <w:t xml:space="preserve"> </w:t>
      </w:r>
      <w:r w:rsidR="00C0725F" w:rsidRPr="00C0725F">
        <w:rPr>
          <w:cs/>
        </w:rPr>
        <w:t>ปุ</w:t>
      </w:r>
      <w:r w:rsidR="00E92841">
        <w:rPr>
          <w:rFonts w:hint="cs"/>
          <w:cs/>
        </w:rPr>
        <w:t>่</w:t>
      </w:r>
      <w:r w:rsidR="00C0725F" w:rsidRPr="00C0725F">
        <w:rPr>
          <w:cs/>
        </w:rPr>
        <w:t>มควบคุม</w:t>
      </w:r>
      <w:r w:rsidR="00C0725F" w:rsidRPr="00C0725F">
        <w:t xml:space="preserve">Temperature Status </w:t>
      </w:r>
      <w:r w:rsidR="00C0725F" w:rsidRPr="00C0725F">
        <w:rPr>
          <w:cs/>
        </w:rPr>
        <w:t>และ</w:t>
      </w:r>
      <w:r w:rsidR="00C0725F" w:rsidRPr="00C0725F">
        <w:t xml:space="preserve"> Air Conditioner Control </w:t>
      </w:r>
      <w:r w:rsidR="00C0725F" w:rsidRPr="00C0725F">
        <w:rPr>
          <w:cs/>
        </w:rPr>
        <w:t>ใช้</w:t>
      </w:r>
      <w:r w:rsidR="00C0725F" w:rsidRPr="00C0725F">
        <w:t xml:space="preserve"> router-link </w:t>
      </w:r>
      <w:r w:rsidR="00C0725F" w:rsidRPr="00C0725F">
        <w:rPr>
          <w:cs/>
        </w:rPr>
        <w:t>สำหรับการเปลี่ยนเส้นทางไปยังหน้าอื่นภายในแอป เช่นหน้า</w:t>
      </w:r>
      <w:r w:rsidR="00C0725F" w:rsidRPr="00C0725F">
        <w:t xml:space="preserve"> /led-control </w:t>
      </w:r>
      <w:r w:rsidR="00C0725F" w:rsidRPr="00C0725F">
        <w:rPr>
          <w:cs/>
        </w:rPr>
        <w:t>และ</w:t>
      </w:r>
      <w:r w:rsidR="00C0725F" w:rsidRPr="00C0725F">
        <w:t xml:space="preserve"> /air-conditioner</w:t>
      </w:r>
      <w:r w:rsidR="00E92841">
        <w:t xml:space="preserve"> </w:t>
      </w:r>
      <w:r w:rsidR="00C0725F" w:rsidRPr="00C0725F">
        <w:rPr>
          <w:cs/>
        </w:rPr>
        <w:t>ปุ</w:t>
      </w:r>
      <w:r w:rsidR="00E92841">
        <w:rPr>
          <w:rFonts w:hint="cs"/>
          <w:cs/>
        </w:rPr>
        <w:t>่</w:t>
      </w:r>
      <w:r w:rsidR="00C0725F" w:rsidRPr="00C0725F">
        <w:rPr>
          <w:cs/>
        </w:rPr>
        <w:t>มออกจากระบบ (</w:t>
      </w:r>
      <w:r w:rsidR="00C0725F" w:rsidRPr="00C0725F">
        <w:t xml:space="preserve">Logout) </w:t>
      </w:r>
      <w:r w:rsidR="00C0725F" w:rsidRPr="00C0725F">
        <w:rPr>
          <w:cs/>
        </w:rPr>
        <w:t>ใช้</w:t>
      </w:r>
      <w:r w:rsidR="00C0725F" w:rsidRPr="00C0725F">
        <w:t xml:space="preserve"> button </w:t>
      </w:r>
      <w:r w:rsidR="00C0725F" w:rsidRPr="00C0725F">
        <w:rPr>
          <w:cs/>
        </w:rPr>
        <w:t>พร้อมกับ</w:t>
      </w:r>
      <w:r w:rsidR="00C0725F" w:rsidRPr="00C0725F">
        <w:t xml:space="preserve"> @click </w:t>
      </w:r>
      <w:r w:rsidR="00C0725F" w:rsidRPr="00C0725F">
        <w:rPr>
          <w:cs/>
        </w:rPr>
        <w:t>ที่ผูกกับฟังก์ชัน</w:t>
      </w:r>
      <w:r w:rsidR="00C0725F" w:rsidRPr="00C0725F">
        <w:t xml:space="preserve"> logout</w:t>
      </w:r>
    </w:p>
    <w:p w14:paraId="251D23E0" w14:textId="77CD8043" w:rsidR="008420B8" w:rsidRPr="00CD2D62" w:rsidRDefault="00B626BE" w:rsidP="00B626BE">
      <w:pPr>
        <w:tabs>
          <w:tab w:val="left" w:pos="4104"/>
        </w:tabs>
      </w:pPr>
      <w:r w:rsidRPr="00B626BE">
        <w:rPr>
          <w:rFonts w:hint="cs"/>
          <w:color w:val="FFFFFF" w:themeColor="background1"/>
          <w:cs/>
        </w:rPr>
        <w:t>กหกกกกกก</w:t>
      </w:r>
      <w:r w:rsidR="00795C57">
        <w:rPr>
          <w:rFonts w:hint="cs"/>
          <w:color w:val="FFFFFF" w:themeColor="background1"/>
          <w:cs/>
        </w:rPr>
        <w:t xml:space="preserve"> </w:t>
      </w:r>
      <w:r w:rsidR="005873CC">
        <w:rPr>
          <w:rFonts w:hint="cs"/>
          <w:cs/>
        </w:rPr>
        <w:t>2.</w:t>
      </w:r>
      <w:r w:rsidR="00BE3E42">
        <w:rPr>
          <w:rFonts w:hint="cs"/>
          <w:cs/>
        </w:rPr>
        <w:t>4</w:t>
      </w:r>
      <w:r w:rsidR="005873CC">
        <w:rPr>
          <w:rFonts w:hint="cs"/>
          <w:cs/>
        </w:rPr>
        <w:t>.</w:t>
      </w:r>
      <w:r w:rsidR="00795C57">
        <w:rPr>
          <w:rFonts w:hint="cs"/>
          <w:cs/>
        </w:rPr>
        <w:t xml:space="preserve">5 </w:t>
      </w:r>
      <w:r w:rsidR="005873CC">
        <w:rPr>
          <w:rFonts w:hint="cs"/>
          <w:cs/>
        </w:rPr>
        <w:t xml:space="preserve"> หน้า</w:t>
      </w:r>
      <w:r w:rsidR="00576BA6">
        <w:rPr>
          <w:rFonts w:hint="cs"/>
          <w:cs/>
        </w:rPr>
        <w:t xml:space="preserve"> </w:t>
      </w:r>
      <w:r w:rsidR="00576BA6" w:rsidRPr="00576BA6">
        <w:t>Temperature Status</w:t>
      </w:r>
    </w:p>
    <w:p w14:paraId="02A1EC4C" w14:textId="4C81AC8E" w:rsidR="00576BA6" w:rsidRDefault="00576BA6" w:rsidP="00063885">
      <w:pPr>
        <w:tabs>
          <w:tab w:val="left" w:pos="4104"/>
        </w:tabs>
        <w:rPr>
          <w:b/>
          <w:bCs/>
        </w:rPr>
      </w:pPr>
      <w:r w:rsidRPr="00576BA6">
        <w:rPr>
          <w:b/>
          <w:bCs/>
          <w:noProof/>
        </w:rPr>
        <w:drawing>
          <wp:inline distT="0" distB="0" distL="0" distR="0" wp14:anchorId="25C5AC7D" wp14:editId="4969C8DB">
            <wp:extent cx="5943600" cy="3342005"/>
            <wp:effectExtent l="0" t="0" r="0" b="0"/>
            <wp:docPr id="139854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471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800B" w14:textId="3E131733" w:rsidR="00576BA6" w:rsidRDefault="00576BA6" w:rsidP="000D1F27">
      <w:pPr>
        <w:ind w:left="720" w:firstLine="720"/>
        <w:jc w:val="center"/>
      </w:pPr>
      <w:r>
        <w:rPr>
          <w:rFonts w:hint="cs"/>
          <w:cs/>
        </w:rPr>
        <w:t xml:space="preserve">รูปที่ </w:t>
      </w:r>
      <w:r w:rsidR="001113C0">
        <w:rPr>
          <w:rFonts w:hint="cs"/>
          <w:cs/>
        </w:rPr>
        <w:t xml:space="preserve">29 </w:t>
      </w:r>
      <w:r>
        <w:rPr>
          <w:rFonts w:hint="cs"/>
          <w:cs/>
        </w:rPr>
        <w:t xml:space="preserve">แสดงหน้า </w:t>
      </w:r>
      <w:r w:rsidRPr="00576BA6">
        <w:t>Temperature Status</w:t>
      </w:r>
    </w:p>
    <w:p w14:paraId="1079E700" w14:textId="4FFDA247" w:rsidR="00916093" w:rsidRPr="00916093" w:rsidRDefault="00BE3E42" w:rsidP="00B463C8">
      <w:pPr>
        <w:tabs>
          <w:tab w:val="left" w:pos="4104"/>
        </w:tabs>
      </w:pPr>
      <w:r>
        <w:rPr>
          <w:rFonts w:hint="cs"/>
          <w:cs/>
        </w:rPr>
        <w:t xml:space="preserve">                </w:t>
      </w:r>
      <w:r w:rsidR="00916093" w:rsidRPr="00916093">
        <w:rPr>
          <w:cs/>
        </w:rPr>
        <w:t>หน้าเว็บที่แสดงสถานะอุณหภูมิ โดยมีส่วนประกอบหลักดังนี้</w:t>
      </w:r>
      <w:r w:rsidR="00B463C8">
        <w:rPr>
          <w:rFonts w:hint="cs"/>
          <w:cs/>
        </w:rPr>
        <w:t xml:space="preserve"> </w:t>
      </w:r>
      <w:r w:rsidR="00916093" w:rsidRPr="00916093">
        <w:rPr>
          <w:cs/>
        </w:rPr>
        <w:t>หัวข้อ</w:t>
      </w:r>
      <w:r w:rsidR="00916093" w:rsidRPr="00916093">
        <w:t xml:space="preserve"> "Temperature Status" </w:t>
      </w:r>
      <w:r w:rsidR="00916093" w:rsidRPr="00916093">
        <w:rPr>
          <w:cs/>
        </w:rPr>
        <w:t>ซึ่งหมายถึงสถานะของอุณหภูมิของส่วนต่าง ๆ</w:t>
      </w:r>
      <w:r w:rsidR="00B463C8">
        <w:rPr>
          <w:rFonts w:hint="cs"/>
          <w:cs/>
        </w:rPr>
        <w:t xml:space="preserve"> ของ</w:t>
      </w:r>
      <w:r w:rsidR="00801927" w:rsidRPr="00324364">
        <w:rPr>
          <w:rFonts w:hint="cs"/>
          <w:cs/>
        </w:rPr>
        <w:t>ช่องแสดงผลลัพธ์</w:t>
      </w:r>
      <w:r w:rsidR="00916093" w:rsidRPr="00916093">
        <w:rPr>
          <w:cs/>
        </w:rPr>
        <w:t xml:space="preserve">อุณหภูมิ </w:t>
      </w:r>
      <w:r w:rsidR="00916093" w:rsidRPr="00916093">
        <w:t xml:space="preserve">4 </w:t>
      </w:r>
      <w:r w:rsidR="00801927" w:rsidRPr="00324364">
        <w:rPr>
          <w:rFonts w:hint="cs"/>
          <w:cs/>
        </w:rPr>
        <w:t>ช่อง</w:t>
      </w:r>
      <w:r w:rsidR="00916093" w:rsidRPr="00916093">
        <w:rPr>
          <w:cs/>
        </w:rPr>
        <w:t>ที่แสดงข้อมูลอุณหภูมิของแต่ละ</w:t>
      </w:r>
      <w:r w:rsidR="00916093" w:rsidRPr="00916093">
        <w:rPr>
          <w:cs/>
        </w:rPr>
        <w:lastRenderedPageBreak/>
        <w:t>ส่วน</w:t>
      </w:r>
      <w:r w:rsidR="00B463C8">
        <w:rPr>
          <w:rFonts w:hint="cs"/>
          <w:cs/>
        </w:rPr>
        <w:t>คือ</w:t>
      </w:r>
      <w:r w:rsidR="00B463C8">
        <w:t xml:space="preserve"> </w:t>
      </w:r>
      <w:r w:rsidR="00916093" w:rsidRPr="00916093">
        <w:t>Front Temperature (</w:t>
      </w:r>
      <w:r w:rsidR="00916093" w:rsidRPr="00916093">
        <w:rPr>
          <w:cs/>
        </w:rPr>
        <w:t>อุณหภูมิด้านหน้า): มีสัญลักษณ์แอร์ที่กำลังปล่อยอากาศออกมา แสดงว่าเป็นการวัดอุณหภูมิที่ด้านหน้าของเครื่อง</w:t>
      </w:r>
      <w:r w:rsidR="00B463C8">
        <w:rPr>
          <w:rFonts w:hint="cs"/>
          <w:cs/>
        </w:rPr>
        <w:t xml:space="preserve"> ซึ่ง</w:t>
      </w:r>
      <w:r w:rsidR="00916093" w:rsidRPr="00916093">
        <w:rPr>
          <w:cs/>
        </w:rPr>
        <w:t xml:space="preserve">แสดง </w:t>
      </w:r>
      <w:r w:rsidR="00916093" w:rsidRPr="00916093">
        <w:t>°C / °F</w:t>
      </w:r>
      <w:r w:rsidR="00B463C8">
        <w:t xml:space="preserve"> </w:t>
      </w:r>
      <w:r w:rsidR="00916093" w:rsidRPr="00916093">
        <w:t>Back Temperature (</w:t>
      </w:r>
      <w:r w:rsidR="00916093" w:rsidRPr="00916093">
        <w:rPr>
          <w:cs/>
        </w:rPr>
        <w:t xml:space="preserve">อุณหภูมิด้านหลัง): มีภาพการ์ตูนของช่างกำลังทำงานกับแอร์ แสดงอุณหภูมิที่ด้านหลัง </w:t>
      </w:r>
      <w:r w:rsidR="00B463C8">
        <w:rPr>
          <w:rFonts w:hint="cs"/>
          <w:cs/>
        </w:rPr>
        <w:t>ซึ่ง</w:t>
      </w:r>
      <w:r w:rsidR="00B463C8" w:rsidRPr="00916093">
        <w:rPr>
          <w:cs/>
        </w:rPr>
        <w:t xml:space="preserve">แสดง </w:t>
      </w:r>
      <w:r w:rsidR="00B463C8" w:rsidRPr="00916093">
        <w:t>°C / °F</w:t>
      </w:r>
      <w:r w:rsidR="00B463C8">
        <w:t xml:space="preserve"> </w:t>
      </w:r>
      <w:r w:rsidR="00916093" w:rsidRPr="00916093">
        <w:t>Heat Coil Temperature (</w:t>
      </w:r>
      <w:r w:rsidR="00916093" w:rsidRPr="00916093">
        <w:rPr>
          <w:cs/>
        </w:rPr>
        <w:t xml:space="preserve">อุณหภูมิของคอยล์ความร้อน): มีภาพของเครื่องทำความเย็น แสดงอุณหภูมิของคอยล์ที่ใช้สำหรับทำความร้อน </w:t>
      </w:r>
      <w:r w:rsidR="00B463C8">
        <w:rPr>
          <w:rFonts w:hint="cs"/>
          <w:cs/>
        </w:rPr>
        <w:t>ซึ่ง</w:t>
      </w:r>
      <w:r w:rsidR="00B463C8" w:rsidRPr="00916093">
        <w:rPr>
          <w:cs/>
        </w:rPr>
        <w:t xml:space="preserve">แสดง </w:t>
      </w:r>
      <w:r w:rsidR="00B463C8" w:rsidRPr="00916093">
        <w:t>°C / °F</w:t>
      </w:r>
      <w:r w:rsidR="00B463C8">
        <w:t xml:space="preserve"> </w:t>
      </w:r>
      <w:r w:rsidR="00916093" w:rsidRPr="00916093">
        <w:t>Cool Coil Temperature (</w:t>
      </w:r>
      <w:r w:rsidR="00916093" w:rsidRPr="00916093">
        <w:rPr>
          <w:cs/>
        </w:rPr>
        <w:t xml:space="preserve">อุณหภูมิของคอยล์เย็น): มีภาพคอยล์ในเครื่องปรับอากาศ แสดงอุณหภูมิของคอยล์ที่ใช้ทำความเย็น </w:t>
      </w:r>
      <w:r w:rsidR="00B463C8">
        <w:rPr>
          <w:rFonts w:hint="cs"/>
          <w:cs/>
        </w:rPr>
        <w:t>ซึ่ง</w:t>
      </w:r>
      <w:r w:rsidR="00B463C8" w:rsidRPr="00916093">
        <w:rPr>
          <w:cs/>
        </w:rPr>
        <w:t xml:space="preserve">แสดง </w:t>
      </w:r>
      <w:r w:rsidR="00B463C8" w:rsidRPr="00916093">
        <w:t>°C / °F</w:t>
      </w:r>
      <w:r w:rsidR="00B463C8">
        <w:rPr>
          <w:rFonts w:hint="cs"/>
          <w:cs/>
        </w:rPr>
        <w:t xml:space="preserve"> </w:t>
      </w:r>
      <w:r w:rsidR="00916093" w:rsidRPr="00916093">
        <w:rPr>
          <w:cs/>
        </w:rPr>
        <w:t xml:space="preserve">ปุ่ม </w:t>
      </w:r>
      <w:r w:rsidR="00916093" w:rsidRPr="00916093">
        <w:t xml:space="preserve">Home </w:t>
      </w:r>
      <w:r w:rsidR="00916093" w:rsidRPr="00916093">
        <w:rPr>
          <w:cs/>
        </w:rPr>
        <w:t xml:space="preserve">และ </w:t>
      </w:r>
      <w:r w:rsidR="00916093" w:rsidRPr="00916093">
        <w:t xml:space="preserve">Logout </w:t>
      </w:r>
      <w:r w:rsidR="00916093" w:rsidRPr="00916093">
        <w:rPr>
          <w:cs/>
        </w:rPr>
        <w:t>ที่มุมล่างขวา</w:t>
      </w:r>
    </w:p>
    <w:p w14:paraId="69FCE146" w14:textId="3FCC42A3" w:rsidR="00BE3E42" w:rsidRDefault="00BE3E42" w:rsidP="00BE3E42">
      <w:pPr>
        <w:jc w:val="center"/>
      </w:pPr>
      <w:r w:rsidRPr="00650596">
        <w:rPr>
          <w:b/>
          <w:bCs/>
          <w:noProof/>
          <w:cs/>
        </w:rPr>
        <w:drawing>
          <wp:anchor distT="0" distB="0" distL="114300" distR="114300" simplePos="0" relativeHeight="251658244" behindDoc="1" locked="0" layoutInCell="1" allowOverlap="1" wp14:anchorId="23EE7FA3" wp14:editId="19CE7FF5">
            <wp:simplePos x="0" y="0"/>
            <wp:positionH relativeFrom="margin">
              <wp:align>center</wp:align>
            </wp:positionH>
            <wp:positionV relativeFrom="paragraph">
              <wp:posOffset>545465</wp:posOffset>
            </wp:positionV>
            <wp:extent cx="7329170" cy="3032760"/>
            <wp:effectExtent l="0" t="0" r="5080" b="0"/>
            <wp:wrapTight wrapText="bothSides">
              <wp:wrapPolygon edited="0">
                <wp:start x="0" y="0"/>
                <wp:lineTo x="0" y="21437"/>
                <wp:lineTo x="21559" y="21437"/>
                <wp:lineTo x="21559" y="0"/>
                <wp:lineTo x="0" y="0"/>
              </wp:wrapPolygon>
            </wp:wrapTight>
            <wp:docPr id="916752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5286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17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72498" w14:textId="39B68588" w:rsidR="00BE3E42" w:rsidRDefault="00BE3E42" w:rsidP="00BE3E42">
      <w:pPr>
        <w:jc w:val="center"/>
      </w:pPr>
    </w:p>
    <w:p w14:paraId="2FDCCFA6" w14:textId="62090B14" w:rsidR="00650596" w:rsidRDefault="00650596" w:rsidP="00BE3E42">
      <w:pPr>
        <w:jc w:val="center"/>
      </w:pPr>
      <w:r>
        <w:rPr>
          <w:rFonts w:hint="cs"/>
          <w:cs/>
        </w:rPr>
        <w:t xml:space="preserve">รูปที่ </w:t>
      </w:r>
      <w:r w:rsidR="001113C0">
        <w:rPr>
          <w:rFonts w:hint="cs"/>
          <w:cs/>
        </w:rPr>
        <w:t xml:space="preserve">30 </w:t>
      </w:r>
      <w:r>
        <w:rPr>
          <w:rFonts w:hint="cs"/>
          <w:cs/>
        </w:rPr>
        <w:t>แสดง</w:t>
      </w:r>
      <w:r w:rsidR="00FA67A9">
        <w:rPr>
          <w:rFonts w:hint="cs"/>
          <w:cs/>
        </w:rPr>
        <w:t>โค้ด</w:t>
      </w:r>
      <w:r>
        <w:rPr>
          <w:rFonts w:hint="cs"/>
          <w:cs/>
        </w:rPr>
        <w:t xml:space="preserve">หน้า </w:t>
      </w:r>
      <w:r w:rsidRPr="00576BA6">
        <w:t>Temperature Status</w:t>
      </w:r>
    </w:p>
    <w:p w14:paraId="285EA121" w14:textId="64DA5B8A" w:rsidR="005E1059" w:rsidRDefault="005E1059" w:rsidP="00063885">
      <w:pPr>
        <w:tabs>
          <w:tab w:val="left" w:pos="4104"/>
        </w:tabs>
        <w:rPr>
          <w:b/>
          <w:bCs/>
        </w:rPr>
      </w:pPr>
    </w:p>
    <w:p w14:paraId="59D86F8E" w14:textId="5F7F28F7" w:rsidR="00FA67A9" w:rsidRPr="00324364" w:rsidRDefault="00BE3E42" w:rsidP="00BE3E42">
      <w:pPr>
        <w:ind w:left="2160" w:firstLine="720"/>
      </w:pPr>
      <w:r w:rsidRPr="00FA67A9">
        <w:rPr>
          <w:b/>
          <w:bCs/>
          <w:noProof/>
          <w:cs/>
        </w:rPr>
        <w:lastRenderedPageBreak/>
        <w:drawing>
          <wp:anchor distT="0" distB="0" distL="114300" distR="114300" simplePos="0" relativeHeight="251658252" behindDoc="0" locked="0" layoutInCell="1" allowOverlap="1" wp14:anchorId="63949B1A" wp14:editId="7D53F3C9">
            <wp:simplePos x="0" y="0"/>
            <wp:positionH relativeFrom="column">
              <wp:posOffset>-320887</wp:posOffset>
            </wp:positionH>
            <wp:positionV relativeFrom="paragraph">
              <wp:posOffset>0</wp:posOffset>
            </wp:positionV>
            <wp:extent cx="6774439" cy="3603625"/>
            <wp:effectExtent l="0" t="0" r="7620" b="0"/>
            <wp:wrapSquare wrapText="bothSides"/>
            <wp:docPr id="10659482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48220" name="Picture 1" descr="A screenshot of a computer pr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439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7A9" w:rsidRPr="00324364">
        <w:rPr>
          <w:rFonts w:hint="cs"/>
          <w:cs/>
        </w:rPr>
        <w:t xml:space="preserve">รูปที่ </w:t>
      </w:r>
      <w:r w:rsidR="001113C0">
        <w:rPr>
          <w:rFonts w:hint="cs"/>
          <w:cs/>
        </w:rPr>
        <w:t xml:space="preserve">31 </w:t>
      </w:r>
      <w:r w:rsidR="00FA67A9" w:rsidRPr="00324364">
        <w:rPr>
          <w:rFonts w:hint="cs"/>
          <w:cs/>
        </w:rPr>
        <w:t xml:space="preserve">แสดงโค้ดหน้า </w:t>
      </w:r>
      <w:r w:rsidR="00FA67A9" w:rsidRPr="00324364">
        <w:t>Temperature Status</w:t>
      </w:r>
    </w:p>
    <w:p w14:paraId="1158EDB0" w14:textId="16822768" w:rsidR="00B00EF3" w:rsidRPr="008F669F" w:rsidRDefault="00BE3E42" w:rsidP="00063885">
      <w:pPr>
        <w:tabs>
          <w:tab w:val="left" w:pos="4104"/>
        </w:tabs>
      </w:pPr>
      <w:r w:rsidRPr="00BE3E42">
        <w:rPr>
          <w:rFonts w:hint="cs"/>
          <w:color w:val="FFFFFF" w:themeColor="background1"/>
          <w:cs/>
        </w:rPr>
        <w:t xml:space="preserve">123546 </w:t>
      </w:r>
      <w:r w:rsidR="00324364" w:rsidRPr="003326D8">
        <w:rPr>
          <w:cs/>
        </w:rPr>
        <w:t xml:space="preserve">โค้ดนี้เป็นหน้า </w:t>
      </w:r>
      <w:r w:rsidR="00324364" w:rsidRPr="003326D8">
        <w:t xml:space="preserve">Vue.js </w:t>
      </w:r>
      <w:r w:rsidR="00324364" w:rsidRPr="003326D8">
        <w:rPr>
          <w:cs/>
        </w:rPr>
        <w:t xml:space="preserve">ที่ออกแบบมาเพื่อแสดงสถานะอุณหภูมิของส่วนต่าง ๆ ของเครื่องปรับอากาศ </w:t>
      </w:r>
      <w:r w:rsidR="00B463C8" w:rsidRPr="003326D8">
        <w:rPr>
          <w:cs/>
        </w:rPr>
        <w:t>ซึ่งแสดงหน้าเว็บที่เกี่ยวกับสถานะอุณหภูมิ โดยรายละเอียดของโค้ดมีดังนี้</w:t>
      </w:r>
      <w:r w:rsidR="00606D5F">
        <w:rPr>
          <w:rFonts w:hint="cs"/>
          <w:cs/>
        </w:rPr>
        <w:t xml:space="preserve"> คือ</w:t>
      </w:r>
      <w:r w:rsidR="003326D8" w:rsidRPr="003326D8">
        <w:t xml:space="preserve"> </w:t>
      </w:r>
      <w:r w:rsidR="003326D8" w:rsidRPr="003326D8">
        <w:rPr>
          <w:cs/>
        </w:rPr>
        <w:t>องค์ประกอบของหน้า</w:t>
      </w:r>
      <w:r w:rsidR="00606D5F">
        <w:rPr>
          <w:rFonts w:hint="cs"/>
          <w:cs/>
        </w:rPr>
        <w:t xml:space="preserve"> </w:t>
      </w:r>
      <w:r w:rsidR="003326D8" w:rsidRPr="003326D8">
        <w:rPr>
          <w:cs/>
        </w:rPr>
        <w:t>มีการใช้โครงสร้าง</w:t>
      </w:r>
      <w:r w:rsidR="003326D8" w:rsidRPr="003326D8">
        <w:t xml:space="preserve"> template </w:t>
      </w:r>
      <w:r w:rsidR="003326D8" w:rsidRPr="003326D8">
        <w:rPr>
          <w:cs/>
        </w:rPr>
        <w:t xml:space="preserve">ซึ่งเป็นการสร้างโครงร่างของหน้าเว็บใน </w:t>
      </w:r>
      <w:r w:rsidR="003326D8" w:rsidRPr="003326D8">
        <w:t>Vue.js</w:t>
      </w:r>
      <w:r w:rsidR="00606D5F">
        <w:rPr>
          <w:rFonts w:hint="cs"/>
          <w:cs/>
        </w:rPr>
        <w:t xml:space="preserve"> </w:t>
      </w:r>
      <w:r w:rsidR="003326D8" w:rsidRPr="003326D8">
        <w:rPr>
          <w:cs/>
        </w:rPr>
        <w:t>หน้าเว็บนี้มีพื้นหลังแบบเต็ม (</w:t>
      </w:r>
      <w:r w:rsidR="003326D8" w:rsidRPr="003326D8">
        <w:t xml:space="preserve">full-background) </w:t>
      </w:r>
      <w:r w:rsidR="003326D8" w:rsidRPr="003326D8">
        <w:rPr>
          <w:cs/>
        </w:rPr>
        <w:t>และมีหัวข้อหลัก "</w:t>
      </w:r>
      <w:r w:rsidR="003326D8" w:rsidRPr="003326D8">
        <w:t xml:space="preserve">Temperature Status" </w:t>
      </w:r>
      <w:r w:rsidR="003326D8" w:rsidRPr="003326D8">
        <w:rPr>
          <w:cs/>
        </w:rPr>
        <w:t>ที่ห่อหุ้มด้วย</w:t>
      </w:r>
      <w:r w:rsidR="003326D8" w:rsidRPr="003326D8">
        <w:t xml:space="preserve"> div (title-container) </w:t>
      </w:r>
      <w:r w:rsidR="003326D8" w:rsidRPr="003326D8">
        <w:rPr>
          <w:cs/>
        </w:rPr>
        <w:t>เพื่อความสวยงามและการจัดตำแหน่งการแสดงสถานะอุณหภูมิ</w:t>
      </w:r>
      <w:r w:rsidR="00606D5F">
        <w:rPr>
          <w:rFonts w:hint="cs"/>
          <w:cs/>
        </w:rPr>
        <w:t>การ์ด</w:t>
      </w:r>
      <w:r w:rsidR="003326D8" w:rsidRPr="003326D8">
        <w:t xml:space="preserve"> </w:t>
      </w:r>
      <w:r w:rsidR="003326D8" w:rsidRPr="003326D8">
        <w:rPr>
          <w:cs/>
        </w:rPr>
        <w:t xml:space="preserve">จำนวน </w:t>
      </w:r>
      <w:r w:rsidR="003326D8" w:rsidRPr="003326D8">
        <w:t>4</w:t>
      </w:r>
      <w:r w:rsidR="00606D5F">
        <w:t xml:space="preserve"> </w:t>
      </w:r>
      <w:r w:rsidR="00606D5F">
        <w:rPr>
          <w:rFonts w:hint="cs"/>
          <w:cs/>
        </w:rPr>
        <w:t>ใบ</w:t>
      </w:r>
      <w:r w:rsidR="003326D8" w:rsidRPr="003326D8">
        <w:rPr>
          <w:cs/>
        </w:rPr>
        <w:t xml:space="preserve">สำหรับแสดงสถานะอุณหภูมิของอุปกรณ์ </w:t>
      </w:r>
      <w:r w:rsidR="003326D8" w:rsidRPr="003326D8">
        <w:t xml:space="preserve">4 </w:t>
      </w:r>
      <w:r w:rsidR="003326D8" w:rsidRPr="003326D8">
        <w:rPr>
          <w:cs/>
        </w:rPr>
        <w:t>ส่วน ได้แก่</w:t>
      </w:r>
      <w:r w:rsidR="00606D5F">
        <w:t xml:space="preserve"> </w:t>
      </w:r>
      <w:r w:rsidR="003326D8" w:rsidRPr="003326D8">
        <w:t>Front Temperature</w:t>
      </w:r>
      <w:r w:rsidR="00606D5F">
        <w:t xml:space="preserve"> </w:t>
      </w:r>
      <w:r w:rsidR="003326D8" w:rsidRPr="003326D8">
        <w:t>Back Temperature</w:t>
      </w:r>
      <w:r w:rsidR="00606D5F">
        <w:t xml:space="preserve"> </w:t>
      </w:r>
      <w:r w:rsidR="003326D8" w:rsidRPr="003326D8">
        <w:t>Heat Coil Temperature</w:t>
      </w:r>
      <w:r w:rsidR="00606D5F">
        <w:t xml:space="preserve"> </w:t>
      </w:r>
      <w:r w:rsidR="003326D8" w:rsidRPr="003326D8">
        <w:t>Cool Coil Temperature</w:t>
      </w:r>
      <w:r w:rsidR="00606D5F">
        <w:rPr>
          <w:rFonts w:hint="cs"/>
          <w:cs/>
        </w:rPr>
        <w:t xml:space="preserve"> </w:t>
      </w:r>
      <w:r w:rsidR="003326D8" w:rsidRPr="003326D8">
        <w:rPr>
          <w:cs/>
        </w:rPr>
        <w:t>แต่ละ</w:t>
      </w:r>
      <w:r w:rsidR="00606D5F">
        <w:rPr>
          <w:rFonts w:hint="cs"/>
          <w:cs/>
        </w:rPr>
        <w:t>กล่อง</w:t>
      </w:r>
      <w:r w:rsidR="003326D8" w:rsidRPr="003326D8">
        <w:rPr>
          <w:cs/>
        </w:rPr>
        <w:t>ประกอบด้วย</w:t>
      </w:r>
      <w:r w:rsidR="00606D5F">
        <w:rPr>
          <w:rFonts w:hint="cs"/>
          <w:cs/>
        </w:rPr>
        <w:t xml:space="preserve"> </w:t>
      </w:r>
      <w:r w:rsidR="003326D8" w:rsidRPr="003326D8">
        <w:rPr>
          <w:cs/>
        </w:rPr>
        <w:t>รูปภาพที่เกี่ยวข้องกับแต่ละส่วนของเครื่องปรับอากาศ</w:t>
      </w:r>
      <w:r w:rsidR="00606D5F">
        <w:rPr>
          <w:rFonts w:hint="cs"/>
          <w:cs/>
        </w:rPr>
        <w:t xml:space="preserve"> </w:t>
      </w:r>
      <w:r w:rsidR="003326D8" w:rsidRPr="003326D8">
        <w:rPr>
          <w:cs/>
        </w:rPr>
        <w:t xml:space="preserve">หัวข้อย่อยบอกชื่อส่วน (เช่น </w:t>
      </w:r>
      <w:r w:rsidR="003326D8" w:rsidRPr="003326D8">
        <w:t>Front Temperature)</w:t>
      </w:r>
      <w:r w:rsidR="00606D5F">
        <w:rPr>
          <w:rFonts w:hint="cs"/>
          <w:cs/>
        </w:rPr>
        <w:t xml:space="preserve"> </w:t>
      </w:r>
      <w:r w:rsidR="003326D8" w:rsidRPr="003326D8">
        <w:rPr>
          <w:cs/>
        </w:rPr>
        <w:t>อุณหภูมิที่จะแสดงในรูปแบบทั้งองศาเซลเซียส (</w:t>
      </w:r>
      <w:proofErr w:type="spellStart"/>
      <w:r w:rsidR="003326D8" w:rsidRPr="003326D8">
        <w:t>sensorTemperatureCelsius</w:t>
      </w:r>
      <w:proofErr w:type="spellEnd"/>
      <w:r w:rsidR="003326D8" w:rsidRPr="003326D8">
        <w:t xml:space="preserve">) </w:t>
      </w:r>
      <w:r w:rsidR="003326D8" w:rsidRPr="003326D8">
        <w:rPr>
          <w:cs/>
        </w:rPr>
        <w:t>และฟาเรน</w:t>
      </w:r>
      <w:proofErr w:type="spellStart"/>
      <w:r w:rsidR="003326D8" w:rsidRPr="003326D8">
        <w:rPr>
          <w:cs/>
        </w:rPr>
        <w:t>ไฮต์</w:t>
      </w:r>
      <w:proofErr w:type="spellEnd"/>
      <w:r w:rsidR="003326D8" w:rsidRPr="003326D8">
        <w:rPr>
          <w:cs/>
        </w:rPr>
        <w:t xml:space="preserve"> (</w:t>
      </w:r>
      <w:proofErr w:type="spellStart"/>
      <w:r w:rsidR="003326D8" w:rsidRPr="003326D8">
        <w:t>sensorTemperatureFahrenheit</w:t>
      </w:r>
      <w:proofErr w:type="spellEnd"/>
      <w:r w:rsidR="003326D8" w:rsidRPr="003326D8">
        <w:t xml:space="preserve">) </w:t>
      </w:r>
      <w:r w:rsidR="003326D8" w:rsidRPr="003326D8">
        <w:rPr>
          <w:cs/>
        </w:rPr>
        <w:t xml:space="preserve">ซึ่งค่าจะถูกเชื่อมโยงกับข้อมูลจาก </w:t>
      </w:r>
      <w:r w:rsidR="003326D8" w:rsidRPr="003326D8">
        <w:t>Vue.js data model</w:t>
      </w:r>
      <w:r w:rsidR="00606D5F">
        <w:rPr>
          <w:rFonts w:hint="cs"/>
          <w:cs/>
        </w:rPr>
        <w:t xml:space="preserve"> </w:t>
      </w:r>
      <w:r w:rsidR="003326D8" w:rsidRPr="003326D8">
        <w:rPr>
          <w:cs/>
        </w:rPr>
        <w:t>การจัดตำแหน่งใช้</w:t>
      </w:r>
      <w:r w:rsidR="003326D8" w:rsidRPr="003326D8">
        <w:t xml:space="preserve"> flex </w:t>
      </w:r>
      <w:r w:rsidR="003326D8" w:rsidRPr="003326D8">
        <w:rPr>
          <w:cs/>
        </w:rPr>
        <w:t>เพื่อจัดเรียงการ์ดในรูปแบบยืดหยุ่น</w:t>
      </w:r>
      <w:r w:rsidR="00606D5F">
        <w:t xml:space="preserve"> </w:t>
      </w:r>
      <w:r w:rsidR="003326D8" w:rsidRPr="003326D8">
        <w:t xml:space="preserve">flex-wrap </w:t>
      </w:r>
      <w:r w:rsidR="003326D8" w:rsidRPr="003326D8">
        <w:rPr>
          <w:cs/>
        </w:rPr>
        <w:t>ช่วยให้การ์ดถูกห่อเมื่อพื้นที่ไม่พอ</w:t>
      </w:r>
      <w:r w:rsidR="00606D5F">
        <w:t xml:space="preserve"> </w:t>
      </w:r>
      <w:r w:rsidR="003326D8" w:rsidRPr="003326D8">
        <w:t xml:space="preserve">justify-center </w:t>
      </w:r>
      <w:r w:rsidR="003326D8" w:rsidRPr="003326D8">
        <w:rPr>
          <w:cs/>
        </w:rPr>
        <w:t>และ</w:t>
      </w:r>
      <w:r w:rsidR="003326D8" w:rsidRPr="003326D8">
        <w:t xml:space="preserve"> items-center </w:t>
      </w:r>
      <w:r w:rsidR="003326D8" w:rsidRPr="003326D8">
        <w:rPr>
          <w:cs/>
        </w:rPr>
        <w:t>ใช้เพื่อจัดกึ่งกลางการ์ดในแนวตั้งและแนวนอน</w:t>
      </w:r>
      <w:r w:rsidR="00606D5F">
        <w:rPr>
          <w:rFonts w:hint="cs"/>
          <w:cs/>
        </w:rPr>
        <w:t xml:space="preserve"> </w:t>
      </w:r>
      <w:r w:rsidR="003326D8" w:rsidRPr="003326D8">
        <w:rPr>
          <w:cs/>
        </w:rPr>
        <w:t>มีการเว้นช่องว่างระหว่างการ์ด (</w:t>
      </w:r>
      <w:r w:rsidR="003326D8" w:rsidRPr="003326D8">
        <w:t xml:space="preserve">space-x-4) </w:t>
      </w:r>
      <w:r w:rsidR="003326D8" w:rsidRPr="003326D8">
        <w:rPr>
          <w:cs/>
        </w:rPr>
        <w:t>เพื่อให้มีระยะห่างที่เหมาะสม</w:t>
      </w:r>
      <w:r w:rsidR="00606D5F">
        <w:rPr>
          <w:rFonts w:hint="cs"/>
          <w:cs/>
        </w:rPr>
        <w:t xml:space="preserve"> </w:t>
      </w:r>
      <w:r w:rsidR="003326D8" w:rsidRPr="003326D8">
        <w:rPr>
          <w:cs/>
        </w:rPr>
        <w:t>ทุกการ์ดถูกตกแต่งด้วย</w:t>
      </w:r>
      <w:r w:rsidR="003326D8" w:rsidRPr="003326D8">
        <w:t xml:space="preserve"> card card-compact w-80 bg-base-100 shadow-xl mb-4 </w:t>
      </w:r>
      <w:r w:rsidR="003326D8" w:rsidRPr="003326D8">
        <w:rPr>
          <w:cs/>
        </w:rPr>
        <w:t>ซึ่งทำให้ดูมีระเบียบและมีเงา</w:t>
      </w:r>
      <w:r w:rsidR="00606D5F">
        <w:rPr>
          <w:rFonts w:hint="cs"/>
          <w:cs/>
        </w:rPr>
        <w:t xml:space="preserve"> </w:t>
      </w:r>
      <w:r w:rsidR="003326D8" w:rsidRPr="003326D8">
        <w:rPr>
          <w:cs/>
        </w:rPr>
        <w:t>ปุ่ม "</w:t>
      </w:r>
      <w:r w:rsidR="003326D8" w:rsidRPr="003326D8">
        <w:t xml:space="preserve">Home" </w:t>
      </w:r>
      <w:r w:rsidR="003326D8" w:rsidRPr="003326D8">
        <w:rPr>
          <w:cs/>
        </w:rPr>
        <w:t>และ "</w:t>
      </w:r>
      <w:r w:rsidR="003326D8" w:rsidRPr="003326D8">
        <w:t xml:space="preserve">Logout" </w:t>
      </w:r>
      <w:r w:rsidR="00606D5F">
        <w:rPr>
          <w:rFonts w:hint="cs"/>
          <w:cs/>
        </w:rPr>
        <w:t>ซึ่ง</w:t>
      </w:r>
      <w:r w:rsidR="003326D8" w:rsidRPr="003326D8">
        <w:rPr>
          <w:cs/>
        </w:rPr>
        <w:t xml:space="preserve">การทำงานกับ </w:t>
      </w:r>
      <w:r w:rsidR="003326D8" w:rsidRPr="003326D8">
        <w:t>Vue.js</w:t>
      </w:r>
      <w:r w:rsidR="00606D5F">
        <w:rPr>
          <w:rFonts w:hint="cs"/>
          <w:cs/>
        </w:rPr>
        <w:t xml:space="preserve"> </w:t>
      </w:r>
      <w:r w:rsidR="003326D8" w:rsidRPr="003326D8">
        <w:rPr>
          <w:cs/>
        </w:rPr>
        <w:t>ตัวแปร</w:t>
      </w:r>
      <w:r w:rsidR="003326D8" w:rsidRPr="003326D8">
        <w:t xml:space="preserve"> </w:t>
      </w:r>
      <w:proofErr w:type="spellStart"/>
      <w:r w:rsidR="003326D8" w:rsidRPr="003326D8">
        <w:lastRenderedPageBreak/>
        <w:t>sensorTemperatureCelsius</w:t>
      </w:r>
      <w:proofErr w:type="spellEnd"/>
      <w:r w:rsidR="003326D8" w:rsidRPr="003326D8">
        <w:t xml:space="preserve"> </w:t>
      </w:r>
      <w:r w:rsidR="003326D8" w:rsidRPr="003326D8">
        <w:rPr>
          <w:cs/>
        </w:rPr>
        <w:t>และ</w:t>
      </w:r>
      <w:r w:rsidR="003326D8" w:rsidRPr="003326D8">
        <w:t xml:space="preserve"> </w:t>
      </w:r>
      <w:proofErr w:type="spellStart"/>
      <w:r w:rsidR="003326D8" w:rsidRPr="003326D8">
        <w:t>sensorTemperatureFahrenheit</w:t>
      </w:r>
      <w:proofErr w:type="spellEnd"/>
      <w:r w:rsidR="003326D8" w:rsidRPr="003326D8">
        <w:t xml:space="preserve"> </w:t>
      </w:r>
      <w:r w:rsidR="003326D8" w:rsidRPr="003326D8">
        <w:rPr>
          <w:cs/>
        </w:rPr>
        <w:t>แสดงอุณหภูมิที่</w:t>
      </w:r>
      <w:proofErr w:type="spellStart"/>
      <w:r w:rsidR="003326D8" w:rsidRPr="003326D8">
        <w:rPr>
          <w:cs/>
        </w:rPr>
        <w:t>อัป</w:t>
      </w:r>
      <w:proofErr w:type="spellEnd"/>
      <w:r w:rsidR="003326D8" w:rsidRPr="003326D8">
        <w:rPr>
          <w:cs/>
        </w:rPr>
        <w:t xml:space="preserve">เดตจากข้อมูลเซนเซอร์ซึ่งมาจาก </w:t>
      </w:r>
      <w:r w:rsidR="003326D8" w:rsidRPr="003326D8">
        <w:t xml:space="preserve">Vue.js data model </w:t>
      </w:r>
      <w:r w:rsidR="003326D8" w:rsidRPr="003326D8">
        <w:rPr>
          <w:cs/>
        </w:rPr>
        <w:t xml:space="preserve">หรือ </w:t>
      </w:r>
      <w:r w:rsidR="003326D8" w:rsidRPr="003326D8">
        <w:t>state management</w:t>
      </w:r>
      <w:r w:rsidR="00606D5F">
        <w:rPr>
          <w:rFonts w:hint="cs"/>
          <w:cs/>
        </w:rPr>
        <w:t xml:space="preserve"> </w:t>
      </w:r>
      <w:r w:rsidR="003326D8" w:rsidRPr="003326D8">
        <w:rPr>
          <w:cs/>
        </w:rPr>
        <w:t>การคลิกปุ่ม "</w:t>
      </w:r>
      <w:r w:rsidR="003326D8" w:rsidRPr="003326D8">
        <w:t xml:space="preserve">Home" </w:t>
      </w:r>
      <w:r w:rsidR="003326D8" w:rsidRPr="003326D8">
        <w:rPr>
          <w:cs/>
        </w:rPr>
        <w:t>และ "</w:t>
      </w:r>
      <w:r w:rsidR="003326D8" w:rsidRPr="003326D8">
        <w:t xml:space="preserve">Logout" </w:t>
      </w:r>
      <w:r w:rsidR="003326D8" w:rsidRPr="003326D8">
        <w:rPr>
          <w:cs/>
        </w:rPr>
        <w:t xml:space="preserve">จะทำงานผ่าน </w:t>
      </w:r>
      <w:r w:rsidR="003326D8" w:rsidRPr="003326D8">
        <w:t xml:space="preserve">Vue methods </w:t>
      </w:r>
      <w:r w:rsidR="003326D8" w:rsidRPr="003326D8">
        <w:rPr>
          <w:cs/>
        </w:rPr>
        <w:t>ที่เกี่ยวข้อง (</w:t>
      </w:r>
      <w:proofErr w:type="spellStart"/>
      <w:r w:rsidR="003326D8" w:rsidRPr="003326D8">
        <w:t>goToDashboard</w:t>
      </w:r>
      <w:proofErr w:type="spellEnd"/>
      <w:r w:rsidR="003326D8" w:rsidRPr="003326D8">
        <w:t xml:space="preserve"> </w:t>
      </w:r>
      <w:r w:rsidR="003326D8" w:rsidRPr="003326D8">
        <w:rPr>
          <w:cs/>
        </w:rPr>
        <w:t>และ</w:t>
      </w:r>
      <w:r w:rsidR="003326D8" w:rsidRPr="003326D8">
        <w:t xml:space="preserve"> logout)</w:t>
      </w:r>
    </w:p>
    <w:p w14:paraId="63376A48" w14:textId="3EFADF45" w:rsidR="00314A78" w:rsidRDefault="00314A78" w:rsidP="00063885">
      <w:pPr>
        <w:tabs>
          <w:tab w:val="left" w:pos="4104"/>
        </w:tabs>
        <w:rPr>
          <w:b/>
          <w:bCs/>
        </w:rPr>
      </w:pPr>
      <w:r w:rsidRPr="00085BD5">
        <w:rPr>
          <w:b/>
          <w:bCs/>
        </w:rPr>
        <w:t xml:space="preserve">3. </w:t>
      </w:r>
      <w:r w:rsidRPr="00085BD5">
        <w:rPr>
          <w:rFonts w:hint="cs"/>
          <w:b/>
          <w:bCs/>
          <w:cs/>
        </w:rPr>
        <w:t>รายละเอียดในการปฏิบัติงาน</w:t>
      </w:r>
      <w:r w:rsidR="00E76365" w:rsidRPr="00085BD5">
        <w:rPr>
          <w:rFonts w:hint="cs"/>
          <w:b/>
          <w:bCs/>
          <w:cs/>
        </w:rPr>
        <w:t xml:space="preserve"> </w:t>
      </w:r>
      <w:r w:rsidR="00E76365" w:rsidRPr="00085BD5">
        <w:rPr>
          <w:b/>
          <w:bCs/>
        </w:rPr>
        <w:t>(Det</w:t>
      </w:r>
      <w:r w:rsidR="00085BD5" w:rsidRPr="00085BD5">
        <w:rPr>
          <w:b/>
          <w:bCs/>
        </w:rPr>
        <w:t>ai</w:t>
      </w:r>
      <w:r w:rsidR="00E76365" w:rsidRPr="00085BD5">
        <w:rPr>
          <w:b/>
          <w:bCs/>
        </w:rPr>
        <w:t>ls)</w:t>
      </w:r>
    </w:p>
    <w:p w14:paraId="0404E9AC" w14:textId="1E028E94" w:rsidR="000C65A9" w:rsidRDefault="000C65A9" w:rsidP="000C65A9">
      <w:pPr>
        <w:tabs>
          <w:tab w:val="left" w:pos="4104"/>
        </w:tabs>
        <w:ind w:left="720"/>
      </w:pPr>
      <w:r w:rsidRPr="000C65A9">
        <w:rPr>
          <w:rFonts w:hint="cs"/>
          <w:cs/>
        </w:rPr>
        <w:t>3.</w:t>
      </w:r>
      <w:r w:rsidR="0058655D">
        <w:rPr>
          <w:rFonts w:hint="cs"/>
          <w:cs/>
        </w:rPr>
        <w:t>1</w:t>
      </w:r>
      <w:r w:rsidRPr="000C65A9">
        <w:rPr>
          <w:rFonts w:hint="cs"/>
          <w:cs/>
        </w:rPr>
        <w:t xml:space="preserve"> แยกกันศึกษาตามหัวข้อที่กำหนด ดังนี้</w:t>
      </w:r>
    </w:p>
    <w:p w14:paraId="61799117" w14:textId="77777777" w:rsidR="0058655D" w:rsidRPr="0058655D" w:rsidRDefault="0058655D" w:rsidP="0058655D">
      <w:pPr>
        <w:ind w:left="720" w:firstLine="720"/>
      </w:pPr>
      <w:r>
        <w:rPr>
          <w:rFonts w:hint="cs"/>
          <w:b/>
          <w:bCs/>
          <w:cs/>
        </w:rPr>
        <w:t xml:space="preserve">- </w:t>
      </w:r>
      <w:r w:rsidR="00FA5621" w:rsidRPr="0058655D">
        <w:rPr>
          <w:cs/>
        </w:rPr>
        <w:t>ศึกษาองค์ประกอบและหลักการทำงานของคอยล์เย็น</w:t>
      </w:r>
    </w:p>
    <w:p w14:paraId="5D24D2F4" w14:textId="705163C6" w:rsidR="00FA5621" w:rsidRPr="0058655D" w:rsidRDefault="0058655D" w:rsidP="0058655D">
      <w:pPr>
        <w:ind w:left="720" w:firstLine="720"/>
      </w:pPr>
      <w:r w:rsidRPr="0058655D">
        <w:rPr>
          <w:rFonts w:hint="cs"/>
          <w:cs/>
        </w:rPr>
        <w:t xml:space="preserve">- </w:t>
      </w:r>
      <w:r w:rsidR="00FA5621" w:rsidRPr="0058655D">
        <w:rPr>
          <w:cs/>
        </w:rPr>
        <w:t>ชนิดของเซ็นเซอร์วัดอุณหภูมิที่ใช้ในระบบเครื่องปรับอากาศและหลักการทำงานเซ็นเซอร์</w:t>
      </w:r>
    </w:p>
    <w:p w14:paraId="247B54DC" w14:textId="5B42DDA3" w:rsidR="000C65A9" w:rsidRDefault="000C65A9" w:rsidP="000C65A9">
      <w:pPr>
        <w:tabs>
          <w:tab w:val="left" w:pos="4104"/>
        </w:tabs>
        <w:ind w:left="720"/>
      </w:pPr>
      <w:r w:rsidRPr="000C65A9">
        <w:rPr>
          <w:rFonts w:hint="cs"/>
          <w:cs/>
        </w:rPr>
        <w:t>3.</w:t>
      </w:r>
      <w:r w:rsidR="0058655D">
        <w:rPr>
          <w:rFonts w:hint="cs"/>
          <w:cs/>
        </w:rPr>
        <w:t>2</w:t>
      </w:r>
      <w:r w:rsidRPr="000C65A9">
        <w:rPr>
          <w:rFonts w:hint="cs"/>
          <w:cs/>
        </w:rPr>
        <w:t xml:space="preserve"> แยกกันทำงานตามหัวข้อที่กำหนด</w:t>
      </w:r>
      <w:r>
        <w:rPr>
          <w:rFonts w:hint="cs"/>
          <w:cs/>
        </w:rPr>
        <w:t xml:space="preserve"> </w:t>
      </w:r>
      <w:r w:rsidRPr="000C65A9">
        <w:rPr>
          <w:rFonts w:hint="cs"/>
          <w:cs/>
        </w:rPr>
        <w:t>ดังนี้</w:t>
      </w:r>
    </w:p>
    <w:p w14:paraId="78071928" w14:textId="4DCDCDA4" w:rsidR="00FA5621" w:rsidRPr="004D4ABD" w:rsidRDefault="00894455" w:rsidP="000C65A9">
      <w:pPr>
        <w:tabs>
          <w:tab w:val="left" w:pos="4104"/>
        </w:tabs>
        <w:ind w:left="720"/>
      </w:pPr>
      <w:r>
        <w:rPr>
          <w:rFonts w:hint="cs"/>
          <w:cs/>
        </w:rPr>
        <w:t xml:space="preserve">      3.2.1 </w:t>
      </w:r>
      <w:r w:rsidR="00FA5621" w:rsidRPr="004D4ABD">
        <w:rPr>
          <w:cs/>
        </w:rPr>
        <w:t>ศึกษาองค์ประกอบจากคอยล์เย็นจากอุปกรณ์จริง</w:t>
      </w:r>
    </w:p>
    <w:p w14:paraId="7FDB0827" w14:textId="6AC8F77C" w:rsidR="00894455" w:rsidRDefault="00894455" w:rsidP="000C65A9">
      <w:pPr>
        <w:tabs>
          <w:tab w:val="left" w:pos="4104"/>
        </w:tabs>
        <w:ind w:left="720"/>
      </w:pPr>
      <w:r>
        <w:rPr>
          <w:rFonts w:hint="cs"/>
          <w:cs/>
        </w:rPr>
        <w:t xml:space="preserve">          - </w:t>
      </w:r>
      <w:r w:rsidR="001550D5">
        <w:rPr>
          <w:rFonts w:hint="cs"/>
          <w:cs/>
        </w:rPr>
        <w:t>ลงมือแกะคอล์ยเย็น</w:t>
      </w:r>
    </w:p>
    <w:p w14:paraId="1C9B1DE1" w14:textId="4EA7F03B" w:rsidR="001550D5" w:rsidRDefault="001550D5" w:rsidP="000C65A9">
      <w:pPr>
        <w:tabs>
          <w:tab w:val="left" w:pos="4104"/>
        </w:tabs>
        <w:ind w:left="720"/>
      </w:pPr>
      <w:r>
        <w:rPr>
          <w:rFonts w:hint="cs"/>
          <w:cs/>
        </w:rPr>
        <w:t xml:space="preserve">          - ศึกษา</w:t>
      </w:r>
      <w:r w:rsidR="008C2B46">
        <w:rPr>
          <w:rFonts w:hint="cs"/>
          <w:cs/>
        </w:rPr>
        <w:t>และสืบค้นข้อมูลเกี่ยวกับอุปกรณ์</w:t>
      </w:r>
      <w:r w:rsidR="00BB19FE">
        <w:rPr>
          <w:rFonts w:hint="cs"/>
          <w:cs/>
        </w:rPr>
        <w:t>แต่ละตัว</w:t>
      </w:r>
      <w:r w:rsidR="008C2B46">
        <w:rPr>
          <w:rFonts w:hint="cs"/>
          <w:cs/>
        </w:rPr>
        <w:t xml:space="preserve"> รวมทั้ง</w:t>
      </w:r>
      <w:r w:rsidR="00BB19FE">
        <w:rPr>
          <w:rFonts w:hint="cs"/>
          <w:cs/>
        </w:rPr>
        <w:t>ศึกษา</w:t>
      </w:r>
      <w:r w:rsidR="008C2B46">
        <w:rPr>
          <w:rFonts w:hint="cs"/>
          <w:cs/>
        </w:rPr>
        <w:t>หลักการทำงานของอุปกรณ์</w:t>
      </w:r>
    </w:p>
    <w:p w14:paraId="69DA6413" w14:textId="1BB7F80E" w:rsidR="00CE0E6E" w:rsidRDefault="0089587C" w:rsidP="000C65A9">
      <w:pPr>
        <w:tabs>
          <w:tab w:val="left" w:pos="4104"/>
        </w:tabs>
        <w:ind w:left="720"/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011F2E7E" wp14:editId="2CD93795">
            <wp:simplePos x="0" y="0"/>
            <wp:positionH relativeFrom="margin">
              <wp:posOffset>693843</wp:posOffset>
            </wp:positionH>
            <wp:positionV relativeFrom="paragraph">
              <wp:posOffset>10795</wp:posOffset>
            </wp:positionV>
            <wp:extent cx="4672965" cy="3505200"/>
            <wp:effectExtent l="0" t="0" r="0" b="0"/>
            <wp:wrapSquare wrapText="bothSides"/>
            <wp:docPr id="1484000885" name="Picture 1" descr="A person working on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00885" name="Picture 1" descr="A person working on a machin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F30E7" w14:textId="77777777" w:rsidR="0089587C" w:rsidRDefault="0089587C" w:rsidP="000C65A9">
      <w:pPr>
        <w:tabs>
          <w:tab w:val="left" w:pos="4104"/>
        </w:tabs>
        <w:ind w:left="720"/>
      </w:pPr>
    </w:p>
    <w:p w14:paraId="53CF89C6" w14:textId="77777777" w:rsidR="0089587C" w:rsidRDefault="0089587C" w:rsidP="000C65A9">
      <w:pPr>
        <w:tabs>
          <w:tab w:val="left" w:pos="4104"/>
        </w:tabs>
        <w:ind w:left="720"/>
      </w:pPr>
    </w:p>
    <w:p w14:paraId="066F595F" w14:textId="77777777" w:rsidR="0089587C" w:rsidRDefault="0089587C" w:rsidP="000C65A9">
      <w:pPr>
        <w:tabs>
          <w:tab w:val="left" w:pos="4104"/>
        </w:tabs>
        <w:ind w:left="720"/>
      </w:pPr>
    </w:p>
    <w:p w14:paraId="1D24493F" w14:textId="77777777" w:rsidR="0089587C" w:rsidRDefault="0089587C" w:rsidP="000C65A9">
      <w:pPr>
        <w:tabs>
          <w:tab w:val="left" w:pos="4104"/>
        </w:tabs>
        <w:ind w:left="720"/>
      </w:pPr>
    </w:p>
    <w:p w14:paraId="620D7659" w14:textId="77777777" w:rsidR="0089587C" w:rsidRDefault="0089587C" w:rsidP="000C65A9">
      <w:pPr>
        <w:tabs>
          <w:tab w:val="left" w:pos="4104"/>
        </w:tabs>
        <w:ind w:left="720"/>
      </w:pPr>
    </w:p>
    <w:p w14:paraId="30C38E6E" w14:textId="74649CA4" w:rsidR="0089587C" w:rsidRDefault="0089587C" w:rsidP="0089587C">
      <w:pPr>
        <w:tabs>
          <w:tab w:val="left" w:pos="4104"/>
        </w:tabs>
        <w:ind w:left="72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2DA26E7" wp14:editId="524C6EC5">
                <wp:simplePos x="0" y="0"/>
                <wp:positionH relativeFrom="margin">
                  <wp:align>right</wp:align>
                </wp:positionH>
                <wp:positionV relativeFrom="paragraph">
                  <wp:posOffset>1061508</wp:posOffset>
                </wp:positionV>
                <wp:extent cx="5715000" cy="533400"/>
                <wp:effectExtent l="0" t="0" r="0" b="0"/>
                <wp:wrapNone/>
                <wp:docPr id="147543946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C209E" w14:textId="75A572C8" w:rsidR="0089587C" w:rsidRDefault="0089587C" w:rsidP="0089587C">
                            <w:pPr>
                              <w:tabs>
                                <w:tab w:val="left" w:pos="4104"/>
                              </w:tabs>
                              <w:ind w:left="7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ูปที่ </w:t>
                            </w:r>
                            <w:r w:rsidR="001113C0">
                              <w:rPr>
                                <w:rFonts w:hint="cs"/>
                                <w:cs/>
                              </w:rPr>
                              <w:t xml:space="preserve">3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านเทคนิคศึกษาองค์ประกอบและหลักการทำงานของคอล์ยเย็นจากอุปกรณ์จริง</w:t>
                            </w:r>
                          </w:p>
                          <w:p w14:paraId="0F6B2115" w14:textId="77777777" w:rsidR="0089587C" w:rsidRDefault="00895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A26E7" id="Text Box 13" o:spid="_x0000_s1032" type="#_x0000_t202" style="position:absolute;left:0;text-align:left;margin-left:398.8pt;margin-top:83.6pt;width:450pt;height:42pt;z-index:2516582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rpGQIAADM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" filled="f" stroked="f" strokeweight=".5pt">
                <v:textbox>
                  <w:txbxContent>
                    <w:p w14:paraId="4CDC209E" w14:textId="75A572C8" w:rsidR="0089587C" w:rsidRDefault="0089587C" w:rsidP="0089587C">
                      <w:pPr>
                        <w:tabs>
                          <w:tab w:val="left" w:pos="4104"/>
                        </w:tabs>
                        <w:ind w:left="720"/>
                      </w:pPr>
                      <w:r>
                        <w:rPr>
                          <w:rFonts w:hint="cs"/>
                          <w:cs/>
                        </w:rPr>
                        <w:t xml:space="preserve">รูปที่ </w:t>
                      </w:r>
                      <w:r w:rsidR="001113C0">
                        <w:rPr>
                          <w:rFonts w:hint="cs"/>
                          <w:cs/>
                        </w:rPr>
                        <w:t xml:space="preserve">32 </w:t>
                      </w:r>
                      <w:r>
                        <w:rPr>
                          <w:rFonts w:hint="cs"/>
                          <w:cs/>
                        </w:rPr>
                        <w:t>งานเทคนิคศึกษาองค์ประกอบและหลักการทำงานของคอล์ยเย็นจากอุปกรณ์จริง</w:t>
                      </w:r>
                    </w:p>
                    <w:p w14:paraId="0F6B2115" w14:textId="77777777" w:rsidR="0089587C" w:rsidRDefault="0089587C"/>
                  </w:txbxContent>
                </v:textbox>
                <w10:wrap anchorx="margin"/>
              </v:shape>
            </w:pict>
          </mc:Fallback>
        </mc:AlternateContent>
      </w:r>
    </w:p>
    <w:p w14:paraId="42C03741" w14:textId="58B739F0" w:rsidR="00AD6C34" w:rsidRDefault="00AD6C34" w:rsidP="000C65A9">
      <w:pPr>
        <w:tabs>
          <w:tab w:val="left" w:pos="4104"/>
        </w:tabs>
        <w:ind w:left="720"/>
      </w:pPr>
      <w:r>
        <w:rPr>
          <w:rFonts w:hint="cs"/>
          <w:cs/>
        </w:rPr>
        <w:t xml:space="preserve">         </w:t>
      </w:r>
      <w:r w:rsidR="00BB19FE">
        <w:rPr>
          <w:rFonts w:hint="cs"/>
          <w:cs/>
        </w:rPr>
        <w:t xml:space="preserve"> </w:t>
      </w:r>
    </w:p>
    <w:p w14:paraId="14F41E0B" w14:textId="636AE358" w:rsidR="0089587C" w:rsidRDefault="0089587C" w:rsidP="000C65A9">
      <w:pPr>
        <w:tabs>
          <w:tab w:val="left" w:pos="4104"/>
        </w:tabs>
        <w:ind w:left="720"/>
      </w:pPr>
      <w:r>
        <w:rPr>
          <w:noProof/>
        </w:rPr>
        <w:lastRenderedPageBreak/>
        <w:drawing>
          <wp:anchor distT="0" distB="0" distL="114300" distR="114300" simplePos="0" relativeHeight="251658261" behindDoc="0" locked="0" layoutInCell="1" allowOverlap="1" wp14:anchorId="5FC1BC5C" wp14:editId="28BC4115">
            <wp:simplePos x="0" y="0"/>
            <wp:positionH relativeFrom="margin">
              <wp:posOffset>643255</wp:posOffset>
            </wp:positionH>
            <wp:positionV relativeFrom="paragraph">
              <wp:posOffset>0</wp:posOffset>
            </wp:positionV>
            <wp:extent cx="4775200" cy="3581400"/>
            <wp:effectExtent l="0" t="0" r="6350" b="0"/>
            <wp:wrapSquare wrapText="bothSides"/>
            <wp:docPr id="1254186386" name="Picture 1" descr="A person working on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86386" name="Picture 1" descr="A person working on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60D94" w14:textId="3F45D7DF" w:rsidR="0089587C" w:rsidRDefault="0089587C" w:rsidP="000C65A9">
      <w:pPr>
        <w:tabs>
          <w:tab w:val="left" w:pos="4104"/>
        </w:tabs>
        <w:ind w:left="720"/>
      </w:pPr>
    </w:p>
    <w:p w14:paraId="0711A1CD" w14:textId="77777777" w:rsidR="0089587C" w:rsidRDefault="0089587C" w:rsidP="000C65A9">
      <w:pPr>
        <w:tabs>
          <w:tab w:val="left" w:pos="4104"/>
        </w:tabs>
        <w:ind w:left="720"/>
      </w:pPr>
    </w:p>
    <w:p w14:paraId="29D48100" w14:textId="77777777" w:rsidR="0089587C" w:rsidRDefault="0089587C" w:rsidP="000C65A9">
      <w:pPr>
        <w:tabs>
          <w:tab w:val="left" w:pos="4104"/>
        </w:tabs>
        <w:ind w:left="720"/>
      </w:pPr>
    </w:p>
    <w:p w14:paraId="4D195656" w14:textId="77777777" w:rsidR="0089587C" w:rsidRDefault="0089587C" w:rsidP="000C65A9">
      <w:pPr>
        <w:tabs>
          <w:tab w:val="left" w:pos="4104"/>
        </w:tabs>
        <w:ind w:left="720"/>
      </w:pPr>
    </w:p>
    <w:p w14:paraId="2AE5FCCE" w14:textId="77777777" w:rsidR="0089587C" w:rsidRDefault="0089587C" w:rsidP="000C65A9">
      <w:pPr>
        <w:tabs>
          <w:tab w:val="left" w:pos="4104"/>
        </w:tabs>
        <w:ind w:left="720"/>
      </w:pPr>
    </w:p>
    <w:p w14:paraId="732007BA" w14:textId="77777777" w:rsidR="0089587C" w:rsidRDefault="0089587C" w:rsidP="000C65A9">
      <w:pPr>
        <w:tabs>
          <w:tab w:val="left" w:pos="4104"/>
        </w:tabs>
        <w:ind w:left="720"/>
      </w:pPr>
    </w:p>
    <w:p w14:paraId="19042267" w14:textId="3C120EA5" w:rsidR="0089587C" w:rsidRDefault="0089587C" w:rsidP="000D101C">
      <w:pPr>
        <w:tabs>
          <w:tab w:val="left" w:pos="4104"/>
        </w:tabs>
      </w:pPr>
    </w:p>
    <w:p w14:paraId="7C82AE84" w14:textId="77777777" w:rsidR="008C1ECB" w:rsidRDefault="000D101C" w:rsidP="0089587C">
      <w:pPr>
        <w:tabs>
          <w:tab w:val="left" w:pos="4104"/>
        </w:tabs>
        <w:ind w:left="720"/>
      </w:pPr>
      <w:r>
        <w:rPr>
          <w:rFonts w:hint="cs"/>
          <w:cs/>
        </w:rPr>
        <w:t xml:space="preserve">    </w:t>
      </w:r>
    </w:p>
    <w:p w14:paraId="75B329A7" w14:textId="02F3697D" w:rsidR="0089587C" w:rsidRDefault="0089587C" w:rsidP="008C1ECB">
      <w:pPr>
        <w:tabs>
          <w:tab w:val="left" w:pos="4104"/>
        </w:tabs>
        <w:ind w:left="720"/>
        <w:jc w:val="center"/>
      </w:pPr>
      <w:r>
        <w:rPr>
          <w:rFonts w:hint="cs"/>
          <w:cs/>
        </w:rPr>
        <w:t xml:space="preserve">รูปที่ </w:t>
      </w:r>
      <w:r w:rsidR="001113C0">
        <w:rPr>
          <w:rFonts w:hint="cs"/>
          <w:cs/>
        </w:rPr>
        <w:t xml:space="preserve">33 </w:t>
      </w:r>
      <w:r>
        <w:rPr>
          <w:rFonts w:hint="cs"/>
          <w:cs/>
        </w:rPr>
        <w:t>งานเทคนิคศึกษาองค์ประกอบและหลักการทำงานของคอล์ยเย็นจากอุปกรณ์จริง</w:t>
      </w:r>
    </w:p>
    <w:p w14:paraId="02142D12" w14:textId="7ACED215" w:rsidR="000D101C" w:rsidRDefault="004D4ABD" w:rsidP="004D4ABD">
      <w:pPr>
        <w:tabs>
          <w:tab w:val="left" w:pos="4104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B5E7214" wp14:editId="4BD4832C">
                <wp:simplePos x="0" y="0"/>
                <wp:positionH relativeFrom="column">
                  <wp:posOffset>1159933</wp:posOffset>
                </wp:positionH>
                <wp:positionV relativeFrom="paragraph">
                  <wp:posOffset>3745865</wp:posOffset>
                </wp:positionV>
                <wp:extent cx="4343400" cy="372533"/>
                <wp:effectExtent l="0" t="0" r="0" b="0"/>
                <wp:wrapNone/>
                <wp:docPr id="144892277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72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35BA1" w14:textId="77777777" w:rsidR="004D4ABD" w:rsidRDefault="004D4ABD" w:rsidP="004D4ABD">
                            <w:pPr>
                              <w:tabs>
                                <w:tab w:val="left" w:pos="4104"/>
                              </w:tabs>
                              <w:ind w:left="72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ูปที่ 34 หน้า </w:t>
                            </w:r>
                            <w:r w:rsidRPr="008B23CC">
                              <w:t>Repositories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GitHub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302D829B" w14:textId="77777777" w:rsidR="004D4ABD" w:rsidRDefault="004D4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E7214" id="Text Box 12" o:spid="_x0000_s1033" type="#_x0000_t202" style="position:absolute;left:0;text-align:left;margin-left:91.35pt;margin-top:294.95pt;width:342pt;height:29.3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" filled="f" stroked="f" strokeweight=".5pt">
                <v:textbox>
                  <w:txbxContent>
                    <w:p w14:paraId="64035BA1" w14:textId="77777777" w:rsidR="004D4ABD" w:rsidRDefault="004D4ABD" w:rsidP="004D4ABD">
                      <w:pPr>
                        <w:tabs>
                          <w:tab w:val="left" w:pos="4104"/>
                        </w:tabs>
                        <w:ind w:left="72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รูปที่ 34 หน้า </w:t>
                      </w:r>
                      <w:r w:rsidRPr="008B23CC">
                        <w:t>Repositories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GitHub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302D829B" w14:textId="77777777" w:rsidR="004D4ABD" w:rsidRDefault="004D4ABD"/>
                  </w:txbxContent>
                </v:textbox>
              </v:shape>
            </w:pict>
          </mc:Fallback>
        </mc:AlternateContent>
      </w:r>
      <w:r w:rsidR="008C1ECB" w:rsidRPr="000B12D3">
        <w:rPr>
          <w:noProof/>
        </w:rPr>
        <w:drawing>
          <wp:anchor distT="0" distB="0" distL="114300" distR="114300" simplePos="0" relativeHeight="251658263" behindDoc="0" locked="0" layoutInCell="1" allowOverlap="1" wp14:anchorId="69459B50" wp14:editId="6D3EB5BA">
            <wp:simplePos x="0" y="0"/>
            <wp:positionH relativeFrom="margin">
              <wp:posOffset>397933</wp:posOffset>
            </wp:positionH>
            <wp:positionV relativeFrom="paragraph">
              <wp:posOffset>672888</wp:posOffset>
            </wp:positionV>
            <wp:extent cx="5553710" cy="3021965"/>
            <wp:effectExtent l="0" t="0" r="8890" b="6985"/>
            <wp:wrapSquare wrapText="bothSides"/>
            <wp:docPr id="1897047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47105" name="Picture 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3.2.2 </w:t>
      </w:r>
      <w:r w:rsidR="00FA5621" w:rsidRPr="000B12D3">
        <w:rPr>
          <w:cs/>
        </w:rPr>
        <w:t>เขียนเว็บแอปพลิเคชันหน้าล็อคอิน</w:t>
      </w:r>
      <w:r w:rsidR="000B12D3">
        <w:rPr>
          <w:rFonts w:hint="cs"/>
          <w:cs/>
        </w:rPr>
        <w:t xml:space="preserve"> </w:t>
      </w:r>
      <w:r w:rsidR="000B12D3">
        <w:t xml:space="preserve">, </w:t>
      </w:r>
      <w:r w:rsidR="00FA5621" w:rsidRPr="000B12D3">
        <w:t>Register</w:t>
      </w:r>
      <w:r w:rsidR="00FA5621" w:rsidRPr="000B12D3">
        <w:rPr>
          <w:rFonts w:hint="cs"/>
          <w:cs/>
        </w:rPr>
        <w:t xml:space="preserve"> </w:t>
      </w:r>
      <w:r w:rsidR="00FA5621" w:rsidRPr="000B12D3">
        <w:t>Forgot</w:t>
      </w:r>
      <w:r w:rsidR="00502916">
        <w:t xml:space="preserve"> ,</w:t>
      </w:r>
      <w:r w:rsidR="00FA5621" w:rsidRPr="000B12D3">
        <w:t xml:space="preserve"> Password</w:t>
      </w:r>
      <w:r w:rsidR="00502916">
        <w:t xml:space="preserve"> , </w:t>
      </w:r>
      <w:r w:rsidR="00FA5621" w:rsidRPr="000B12D3">
        <w:rPr>
          <w:rFonts w:hint="cs"/>
          <w:cs/>
        </w:rPr>
        <w:t xml:space="preserve"> </w:t>
      </w:r>
      <w:r w:rsidR="00FA5621" w:rsidRPr="000B12D3">
        <w:t>Home</w:t>
      </w:r>
      <w:r w:rsidR="00502916">
        <w:t xml:space="preserve"> , </w:t>
      </w:r>
      <w:r w:rsidR="00FA5621" w:rsidRPr="000B12D3">
        <w:t>Temperature</w:t>
      </w:r>
      <w:r>
        <w:rPr>
          <w:rFonts w:hint="cs"/>
          <w:cs/>
        </w:rPr>
        <w:t xml:space="preserve"> </w:t>
      </w:r>
      <w:r w:rsidR="00FA5621" w:rsidRPr="000B12D3">
        <w:t>Status</w:t>
      </w:r>
    </w:p>
    <w:p w14:paraId="0E0D996C" w14:textId="53CA33ED" w:rsidR="008C1ECB" w:rsidRDefault="008C1ECB" w:rsidP="000B12D3">
      <w:pPr>
        <w:tabs>
          <w:tab w:val="left" w:pos="4104"/>
        </w:tabs>
        <w:ind w:left="720"/>
      </w:pPr>
      <w:r w:rsidRPr="000B12D3">
        <w:rPr>
          <w:noProof/>
          <w:cs/>
        </w:rPr>
        <w:lastRenderedPageBreak/>
        <w:drawing>
          <wp:anchor distT="0" distB="0" distL="114300" distR="114300" simplePos="0" relativeHeight="251658262" behindDoc="0" locked="0" layoutInCell="1" allowOverlap="1" wp14:anchorId="3D66FA79" wp14:editId="3308A214">
            <wp:simplePos x="0" y="0"/>
            <wp:positionH relativeFrom="margin">
              <wp:posOffset>596265</wp:posOffset>
            </wp:positionH>
            <wp:positionV relativeFrom="paragraph">
              <wp:posOffset>212</wp:posOffset>
            </wp:positionV>
            <wp:extent cx="4639310" cy="3395980"/>
            <wp:effectExtent l="0" t="0" r="8890" b="0"/>
            <wp:wrapSquare wrapText="bothSides"/>
            <wp:docPr id="975125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25987" name="Picture 1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C6FDE" w14:textId="1EE5FE4C" w:rsidR="008C1ECB" w:rsidRDefault="008C1ECB" w:rsidP="000B12D3">
      <w:pPr>
        <w:tabs>
          <w:tab w:val="left" w:pos="4104"/>
        </w:tabs>
        <w:ind w:left="720"/>
      </w:pPr>
    </w:p>
    <w:p w14:paraId="23EE7521" w14:textId="77777777" w:rsidR="008C1ECB" w:rsidRDefault="008C1ECB" w:rsidP="000B12D3">
      <w:pPr>
        <w:tabs>
          <w:tab w:val="left" w:pos="4104"/>
        </w:tabs>
        <w:ind w:left="720"/>
      </w:pPr>
    </w:p>
    <w:p w14:paraId="1EF09A43" w14:textId="77777777" w:rsidR="008C1ECB" w:rsidRDefault="008C1ECB" w:rsidP="000B12D3">
      <w:pPr>
        <w:tabs>
          <w:tab w:val="left" w:pos="4104"/>
        </w:tabs>
        <w:ind w:left="720"/>
      </w:pPr>
    </w:p>
    <w:p w14:paraId="2A087DB2" w14:textId="77777777" w:rsidR="008C1ECB" w:rsidRDefault="008C1ECB" w:rsidP="000B12D3">
      <w:pPr>
        <w:tabs>
          <w:tab w:val="left" w:pos="4104"/>
        </w:tabs>
        <w:ind w:left="720"/>
      </w:pPr>
    </w:p>
    <w:p w14:paraId="5CBACBE6" w14:textId="77777777" w:rsidR="008C1ECB" w:rsidRDefault="008C1ECB" w:rsidP="000B12D3">
      <w:pPr>
        <w:tabs>
          <w:tab w:val="left" w:pos="4104"/>
        </w:tabs>
        <w:ind w:left="720"/>
      </w:pPr>
    </w:p>
    <w:p w14:paraId="2E3F3454" w14:textId="77777777" w:rsidR="008C1ECB" w:rsidRDefault="008C1ECB" w:rsidP="000B12D3">
      <w:pPr>
        <w:tabs>
          <w:tab w:val="left" w:pos="4104"/>
        </w:tabs>
        <w:ind w:left="720"/>
      </w:pPr>
    </w:p>
    <w:p w14:paraId="7D134EB6" w14:textId="77777777" w:rsidR="008C1ECB" w:rsidRDefault="008C1ECB" w:rsidP="000B12D3">
      <w:pPr>
        <w:tabs>
          <w:tab w:val="left" w:pos="4104"/>
        </w:tabs>
        <w:ind w:left="720"/>
      </w:pPr>
    </w:p>
    <w:p w14:paraId="312C6019" w14:textId="00D2D7E5" w:rsidR="000D101C" w:rsidRPr="000C65A9" w:rsidRDefault="000B12D3" w:rsidP="004E018C">
      <w:pPr>
        <w:tabs>
          <w:tab w:val="left" w:pos="4104"/>
        </w:tabs>
        <w:ind w:left="720"/>
        <w:jc w:val="center"/>
        <w:rPr>
          <w:cs/>
        </w:rPr>
      </w:pPr>
      <w:r>
        <w:rPr>
          <w:rFonts w:hint="cs"/>
          <w:cs/>
        </w:rPr>
        <w:t xml:space="preserve">รูปที่ </w:t>
      </w:r>
      <w:r w:rsidR="001113C0">
        <w:rPr>
          <w:rFonts w:hint="cs"/>
          <w:cs/>
        </w:rPr>
        <w:t xml:space="preserve">35 </w:t>
      </w:r>
      <w:r w:rsidR="004E018C">
        <w:rPr>
          <w:rFonts w:hint="cs"/>
          <w:cs/>
        </w:rPr>
        <w:t xml:space="preserve">หน้า </w:t>
      </w:r>
      <w:r w:rsidR="004E018C" w:rsidRPr="008B23CC">
        <w:t>Repositories</w:t>
      </w:r>
      <w:r w:rsidR="004E018C">
        <w:rPr>
          <w:rFonts w:hint="cs"/>
          <w:cs/>
        </w:rPr>
        <w:t xml:space="preserve"> </w:t>
      </w:r>
      <w:r w:rsidR="004E018C">
        <w:t>GitHub</w:t>
      </w:r>
      <w:r w:rsidR="004E018C">
        <w:rPr>
          <w:rFonts w:hint="cs"/>
          <w:cs/>
        </w:rPr>
        <w:t xml:space="preserve"> </w:t>
      </w:r>
      <w:r w:rsidR="008C1ECB">
        <w:rPr>
          <w:rFonts w:hint="cs"/>
          <w:cs/>
        </w:rPr>
        <w:t xml:space="preserve">ที่ใช้ในการทำ </w:t>
      </w:r>
      <w:r w:rsidR="008C1ECB">
        <w:t>web application</w:t>
      </w:r>
    </w:p>
    <w:p w14:paraId="5EB3D96D" w14:textId="4CCB7E2C" w:rsidR="002164D8" w:rsidRDefault="00E76365" w:rsidP="00314A78">
      <w:pPr>
        <w:rPr>
          <w:b/>
          <w:bCs/>
        </w:rPr>
      </w:pPr>
      <w:r w:rsidRPr="00085BD5">
        <w:rPr>
          <w:b/>
          <w:bCs/>
        </w:rPr>
        <w:t xml:space="preserve">4. </w:t>
      </w:r>
      <w:r w:rsidRPr="00085BD5">
        <w:rPr>
          <w:rFonts w:hint="cs"/>
          <w:b/>
          <w:bCs/>
          <w:cs/>
        </w:rPr>
        <w:t xml:space="preserve">แผนการปฏิบัติงานในสัปดาห์ต่อไป </w:t>
      </w:r>
      <w:r w:rsidRPr="00085BD5">
        <w:rPr>
          <w:b/>
          <w:bCs/>
        </w:rPr>
        <w:t>(Plans)</w:t>
      </w:r>
    </w:p>
    <w:p w14:paraId="592DB782" w14:textId="4888117C" w:rsidR="00442A02" w:rsidRPr="003A6F62" w:rsidRDefault="00442A02" w:rsidP="00442A02">
      <w:pPr>
        <w:ind w:firstLine="720"/>
      </w:pPr>
      <w:r w:rsidRPr="003A6F62">
        <w:t xml:space="preserve">4.1 </w:t>
      </w:r>
      <w:r w:rsidR="003F0C1C">
        <w:rPr>
          <w:rFonts w:hint="cs"/>
          <w:cs/>
        </w:rPr>
        <w:t>วัดค่าอุณหภูมิจาก</w:t>
      </w:r>
      <w:r w:rsidR="003F0C1C">
        <w:t xml:space="preserve"> sensor</w:t>
      </w:r>
    </w:p>
    <w:p w14:paraId="42BB6EE2" w14:textId="7D9534CB" w:rsidR="00397CD0" w:rsidRDefault="00442A02" w:rsidP="00397CD0">
      <w:pPr>
        <w:ind w:firstLine="720"/>
      </w:pPr>
      <w:r w:rsidRPr="003A6F62">
        <w:rPr>
          <w:rFonts w:hint="cs"/>
          <w:cs/>
        </w:rPr>
        <w:t xml:space="preserve">4.2 </w:t>
      </w:r>
      <w:r w:rsidR="00042914" w:rsidRPr="003A6F62">
        <w:rPr>
          <w:rFonts w:hint="cs"/>
          <w:cs/>
        </w:rPr>
        <w:t xml:space="preserve">เขียน </w:t>
      </w:r>
      <w:r w:rsidR="00042914" w:rsidRPr="003A6F62">
        <w:t xml:space="preserve">web application </w:t>
      </w:r>
      <w:r w:rsidR="00042914" w:rsidRPr="003A6F62">
        <w:rPr>
          <w:rFonts w:hint="cs"/>
          <w:cs/>
        </w:rPr>
        <w:t>ให้สามารถรับค่าอุณหภูมิจากบอร์ดได้</w:t>
      </w:r>
    </w:p>
    <w:p w14:paraId="1C6DE581" w14:textId="77777777" w:rsidR="004D4ABD" w:rsidRDefault="004D4ABD" w:rsidP="00EF1BC5">
      <w:pPr>
        <w:rPr>
          <w:b/>
          <w:bCs/>
        </w:rPr>
      </w:pPr>
    </w:p>
    <w:p w14:paraId="08999583" w14:textId="77777777" w:rsidR="004D4ABD" w:rsidRDefault="004D4ABD" w:rsidP="00EF1BC5">
      <w:pPr>
        <w:rPr>
          <w:b/>
          <w:bCs/>
        </w:rPr>
      </w:pPr>
    </w:p>
    <w:p w14:paraId="0F962C46" w14:textId="77777777" w:rsidR="004D4ABD" w:rsidRDefault="004D4ABD" w:rsidP="00EF1BC5">
      <w:pPr>
        <w:rPr>
          <w:b/>
          <w:bCs/>
        </w:rPr>
      </w:pPr>
    </w:p>
    <w:p w14:paraId="56C1082E" w14:textId="77777777" w:rsidR="004D4ABD" w:rsidRDefault="004D4ABD" w:rsidP="00EF1BC5">
      <w:pPr>
        <w:rPr>
          <w:b/>
          <w:bCs/>
        </w:rPr>
      </w:pPr>
    </w:p>
    <w:p w14:paraId="79A58D9F" w14:textId="77777777" w:rsidR="004D4ABD" w:rsidRDefault="004D4ABD" w:rsidP="00EF1BC5">
      <w:pPr>
        <w:rPr>
          <w:b/>
          <w:bCs/>
        </w:rPr>
      </w:pPr>
    </w:p>
    <w:p w14:paraId="5DDF52B7" w14:textId="77777777" w:rsidR="004D4ABD" w:rsidRDefault="004D4ABD" w:rsidP="00EF1BC5">
      <w:pPr>
        <w:rPr>
          <w:b/>
          <w:bCs/>
        </w:rPr>
      </w:pPr>
    </w:p>
    <w:p w14:paraId="36D47662" w14:textId="77777777" w:rsidR="004D4ABD" w:rsidRDefault="004D4ABD" w:rsidP="00EF1BC5">
      <w:pPr>
        <w:rPr>
          <w:b/>
          <w:bCs/>
        </w:rPr>
      </w:pPr>
    </w:p>
    <w:p w14:paraId="00935A29" w14:textId="0FCE5370" w:rsidR="00EF1BC5" w:rsidRDefault="00EF1BC5" w:rsidP="00EF1BC5">
      <w:r w:rsidRPr="00085BD5">
        <w:rPr>
          <w:b/>
          <w:bCs/>
        </w:rPr>
        <w:lastRenderedPageBreak/>
        <w:t xml:space="preserve">5. </w:t>
      </w:r>
      <w:r w:rsidRPr="00085BD5">
        <w:rPr>
          <w:rFonts w:hint="cs"/>
          <w:b/>
          <w:bCs/>
          <w:cs/>
        </w:rPr>
        <w:t>บันทึกเพิ่มเติม (</w:t>
      </w:r>
      <w:r w:rsidRPr="00085BD5">
        <w:rPr>
          <w:b/>
          <w:bCs/>
        </w:rPr>
        <w:t>Open Issues</w:t>
      </w:r>
      <w:r w:rsidRPr="00085BD5">
        <w:rPr>
          <w:rFonts w:hint="cs"/>
          <w:b/>
          <w:bCs/>
          <w:cs/>
        </w:rPr>
        <w:t>)</w:t>
      </w:r>
    </w:p>
    <w:p w14:paraId="08BAC7E5" w14:textId="77777777" w:rsidR="00EF1BC5" w:rsidRPr="003A6F62" w:rsidRDefault="00EF1BC5" w:rsidP="00EF1BC5"/>
    <w:p w14:paraId="1024F101" w14:textId="77777777" w:rsidR="002164D8" w:rsidRDefault="002164D8" w:rsidP="00314A78">
      <w:pPr>
        <w:rPr>
          <w:color w:val="FF0000"/>
        </w:rPr>
      </w:pPr>
    </w:p>
    <w:p w14:paraId="199750CC" w14:textId="77777777" w:rsidR="002164D8" w:rsidRDefault="002164D8" w:rsidP="00314A78">
      <w:pPr>
        <w:rPr>
          <w:color w:val="FF0000"/>
        </w:rPr>
      </w:pPr>
    </w:p>
    <w:p w14:paraId="5ADE4FC0" w14:textId="77777777" w:rsidR="001113C0" w:rsidRDefault="001113C0" w:rsidP="00314A78">
      <w:pPr>
        <w:rPr>
          <w:color w:val="FF0000"/>
        </w:rPr>
      </w:pPr>
    </w:p>
    <w:p w14:paraId="12D1E47A" w14:textId="77777777" w:rsidR="001113C0" w:rsidRDefault="001113C0" w:rsidP="00314A78">
      <w:pPr>
        <w:rPr>
          <w:color w:val="FF0000"/>
        </w:rPr>
      </w:pPr>
    </w:p>
    <w:p w14:paraId="66DA1643" w14:textId="77777777" w:rsidR="001113C0" w:rsidRDefault="001113C0" w:rsidP="00314A78">
      <w:pPr>
        <w:rPr>
          <w:color w:val="FF0000"/>
        </w:rPr>
      </w:pPr>
    </w:p>
    <w:p w14:paraId="08EBEB66" w14:textId="77777777" w:rsidR="001113C0" w:rsidRDefault="001113C0" w:rsidP="00314A78">
      <w:pPr>
        <w:rPr>
          <w:color w:val="FF0000"/>
        </w:rPr>
      </w:pPr>
    </w:p>
    <w:p w14:paraId="1FF5307E" w14:textId="77777777" w:rsidR="001113C0" w:rsidRDefault="001113C0" w:rsidP="00314A78">
      <w:pPr>
        <w:rPr>
          <w:color w:val="FF0000"/>
        </w:rPr>
      </w:pPr>
    </w:p>
    <w:p w14:paraId="13CDE0D6" w14:textId="77777777" w:rsidR="001113C0" w:rsidRDefault="001113C0" w:rsidP="00314A78">
      <w:pPr>
        <w:rPr>
          <w:color w:val="FF0000"/>
        </w:rPr>
      </w:pPr>
    </w:p>
    <w:p w14:paraId="4B761D30" w14:textId="77777777" w:rsidR="001113C0" w:rsidRDefault="001113C0" w:rsidP="00314A78">
      <w:pPr>
        <w:rPr>
          <w:color w:val="FF0000"/>
        </w:rPr>
      </w:pPr>
    </w:p>
    <w:p w14:paraId="0024851C" w14:textId="77777777" w:rsidR="001113C0" w:rsidRDefault="001113C0" w:rsidP="00314A78">
      <w:pPr>
        <w:rPr>
          <w:color w:val="FF0000"/>
        </w:rPr>
      </w:pPr>
    </w:p>
    <w:p w14:paraId="3E2A66BD" w14:textId="77777777" w:rsidR="001113C0" w:rsidRDefault="001113C0" w:rsidP="00314A78">
      <w:pPr>
        <w:rPr>
          <w:color w:val="FF0000"/>
        </w:rPr>
      </w:pPr>
    </w:p>
    <w:p w14:paraId="4DC10860" w14:textId="77777777" w:rsidR="001113C0" w:rsidRDefault="001113C0" w:rsidP="00314A78">
      <w:pPr>
        <w:rPr>
          <w:color w:val="FF0000"/>
        </w:rPr>
      </w:pPr>
    </w:p>
    <w:p w14:paraId="07CB0261" w14:textId="77777777" w:rsidR="001113C0" w:rsidRDefault="001113C0" w:rsidP="00314A78">
      <w:pPr>
        <w:rPr>
          <w:color w:val="FF0000"/>
        </w:rPr>
      </w:pPr>
    </w:p>
    <w:p w14:paraId="7B272F69" w14:textId="77777777" w:rsidR="001113C0" w:rsidRDefault="001113C0" w:rsidP="00314A78">
      <w:pPr>
        <w:rPr>
          <w:color w:val="FF0000"/>
        </w:rPr>
      </w:pPr>
    </w:p>
    <w:p w14:paraId="16E1D404" w14:textId="77777777" w:rsidR="001113C0" w:rsidRPr="00005AD8" w:rsidRDefault="001113C0" w:rsidP="00314A78">
      <w:pPr>
        <w:rPr>
          <w:color w:val="FF0000"/>
          <w:cs/>
        </w:rPr>
      </w:pPr>
    </w:p>
    <w:p w14:paraId="63376A55" w14:textId="34A86F88" w:rsidR="00741704" w:rsidRPr="00741704" w:rsidRDefault="00741704" w:rsidP="00741704">
      <w:pPr>
        <w:tabs>
          <w:tab w:val="center" w:pos="6237"/>
        </w:tabs>
      </w:pPr>
      <w:r>
        <w:rPr>
          <w:rFonts w:hint="cs"/>
          <w:cs/>
        </w:rPr>
        <w:tab/>
      </w:r>
      <w:r w:rsidRPr="00741704">
        <w:rPr>
          <w:rFonts w:hint="cs"/>
          <w:cs/>
        </w:rPr>
        <w:t>ลงชื่อ ............................................................. อาจารย์ที่ปรึกษา</w:t>
      </w:r>
    </w:p>
    <w:p w14:paraId="7C5C96FF" w14:textId="5ED786AC" w:rsidR="000B26A8" w:rsidRDefault="00741704" w:rsidP="00741704">
      <w:pPr>
        <w:tabs>
          <w:tab w:val="center" w:pos="5670"/>
        </w:tabs>
      </w:pPr>
      <w:r>
        <w:rPr>
          <w:rFonts w:hint="cs"/>
          <w:cs/>
        </w:rPr>
        <w:tab/>
      </w:r>
      <w:r w:rsidRPr="00741704">
        <w:rPr>
          <w:rFonts w:hint="cs"/>
          <w:cs/>
        </w:rPr>
        <w:t>วันที่ ...................................................</w:t>
      </w:r>
    </w:p>
    <w:p w14:paraId="45D1F375" w14:textId="35B5D9CC" w:rsidR="004E2D8E" w:rsidRDefault="004E2D8E" w:rsidP="00B90848">
      <w:pPr>
        <w:tabs>
          <w:tab w:val="center" w:pos="5670"/>
        </w:tabs>
        <w:jc w:val="center"/>
      </w:pPr>
      <w:r>
        <w:rPr>
          <w:rFonts w:hint="cs"/>
          <w:cs/>
        </w:rPr>
        <w:lastRenderedPageBreak/>
        <w:t>เอกสารอ้างอิง</w:t>
      </w:r>
    </w:p>
    <w:p w14:paraId="357B1142" w14:textId="37EEC8F1" w:rsidR="004A5678" w:rsidRDefault="002A5D6A" w:rsidP="00A734CA">
      <w:pPr>
        <w:tabs>
          <w:tab w:val="center" w:pos="5670"/>
        </w:tabs>
      </w:pPr>
      <w:r>
        <w:rPr>
          <w:rFonts w:hint="cs"/>
          <w:cs/>
        </w:rPr>
        <w:t xml:space="preserve">ช่างบุ๋ม </w:t>
      </w:r>
      <w:r>
        <w:t>channel</w:t>
      </w:r>
      <w:r w:rsidR="00651867">
        <w:t>. (</w:t>
      </w:r>
      <w:r w:rsidR="00E95CA2">
        <w:t>256</w:t>
      </w:r>
      <w:r w:rsidR="00E600A9">
        <w:rPr>
          <w:rFonts w:hint="cs"/>
          <w:cs/>
        </w:rPr>
        <w:t>4</w:t>
      </w:r>
      <w:r w:rsidR="00516A44">
        <w:t xml:space="preserve">, </w:t>
      </w:r>
      <w:r w:rsidR="00E600A9">
        <w:rPr>
          <w:rFonts w:hint="cs"/>
          <w:cs/>
        </w:rPr>
        <w:t>มกรา</w:t>
      </w:r>
      <w:r w:rsidR="00B20CF5">
        <w:rPr>
          <w:rFonts w:hint="cs"/>
          <w:cs/>
        </w:rPr>
        <w:t xml:space="preserve">คม </w:t>
      </w:r>
      <w:r w:rsidR="00E600A9">
        <w:t>2</w:t>
      </w:r>
      <w:r w:rsidR="00E600A9">
        <w:rPr>
          <w:rFonts w:hint="cs"/>
          <w:cs/>
        </w:rPr>
        <w:t>4</w:t>
      </w:r>
      <w:r w:rsidR="00921651">
        <w:t>).</w:t>
      </w:r>
      <w:r w:rsidR="00877C25">
        <w:t xml:space="preserve"> </w:t>
      </w:r>
      <w:r w:rsidR="00A734CA">
        <w:rPr>
          <w:cs/>
        </w:rPr>
        <w:t xml:space="preserve">[ช่างแอร์ </w:t>
      </w:r>
      <w:r w:rsidR="00A734CA">
        <w:t>EP.</w:t>
      </w:r>
      <w:r w:rsidR="00A734CA">
        <w:rPr>
          <w:cs/>
        </w:rPr>
        <w:t xml:space="preserve">13] </w:t>
      </w:r>
      <w:r w:rsidR="00A734CA">
        <w:t xml:space="preserve">FCU : Fan coil unit </w:t>
      </w:r>
      <w:r w:rsidR="00A734CA">
        <w:rPr>
          <w:cs/>
        </w:rPr>
        <w:t>คอยล์เย็นแอร์บ้าน มีอุปกรณ์อะไรบ้าง "ช่างบุ๋ม"</w:t>
      </w:r>
      <w:r w:rsidR="00A734CA">
        <w:rPr>
          <w:sz w:val="30"/>
          <w:szCs w:val="30"/>
          <w:cs/>
        </w:rPr>
        <w:t xml:space="preserve"> </w:t>
      </w:r>
      <w:r w:rsidR="00694961">
        <w:rPr>
          <w:sz w:val="30"/>
          <w:szCs w:val="30"/>
        </w:rPr>
        <w:t>[</w:t>
      </w:r>
      <w:r w:rsidR="00694961">
        <w:rPr>
          <w:rFonts w:hint="cs"/>
          <w:sz w:val="30"/>
          <w:szCs w:val="30"/>
          <w:cs/>
        </w:rPr>
        <w:t>วิดีโอ</w:t>
      </w:r>
      <w:r w:rsidR="00694961">
        <w:rPr>
          <w:sz w:val="30"/>
          <w:szCs w:val="30"/>
        </w:rPr>
        <w:t>]</w:t>
      </w:r>
      <w:r w:rsidR="002869D4">
        <w:rPr>
          <w:rFonts w:hint="cs"/>
          <w:cs/>
        </w:rPr>
        <w:t>.</w:t>
      </w:r>
      <w:r w:rsidR="001C2FCF">
        <w:rPr>
          <w:rFonts w:hint="cs"/>
          <w:cs/>
        </w:rPr>
        <w:t xml:space="preserve"> </w:t>
      </w:r>
      <w:proofErr w:type="spellStart"/>
      <w:r w:rsidR="001C2FCF">
        <w:t>Youtube</w:t>
      </w:r>
      <w:proofErr w:type="spellEnd"/>
      <w:r w:rsidR="001C2FCF">
        <w:t>.</w:t>
      </w:r>
      <w:r w:rsidR="002A6BCC">
        <w:t xml:space="preserve"> </w:t>
      </w:r>
      <w:hyperlink r:id="rId48" w:history="1">
        <w:r w:rsidR="00A734CA" w:rsidRPr="00B21D59">
          <w:rPr>
            <w:rStyle w:val="a3"/>
            <w:szCs w:val="32"/>
          </w:rPr>
          <w:t>https://youtu.be/5qlA6iFX3X8?si=PoeuPFeyg5qifTtY</w:t>
        </w:r>
      </w:hyperlink>
      <w:r w:rsidR="00A734CA">
        <w:rPr>
          <w:rFonts w:hint="cs"/>
          <w:cs/>
        </w:rPr>
        <w:t xml:space="preserve"> </w:t>
      </w:r>
    </w:p>
    <w:p w14:paraId="5E88A900" w14:textId="488720E8" w:rsidR="008863B1" w:rsidRDefault="00767A46" w:rsidP="007E5B11">
      <w:pPr>
        <w:tabs>
          <w:tab w:val="center" w:pos="5670"/>
        </w:tabs>
      </w:pPr>
      <w:r w:rsidRPr="00767A46">
        <w:rPr>
          <w:cs/>
        </w:rPr>
        <w:t>สาระเรื่องแอร์บ้าน</w:t>
      </w:r>
      <w:r>
        <w:rPr>
          <w:rFonts w:hint="cs"/>
          <w:cs/>
        </w:rPr>
        <w:t>.</w:t>
      </w:r>
      <w:r>
        <w:t>(</w:t>
      </w:r>
      <w:r w:rsidR="007C3D24">
        <w:rPr>
          <w:rFonts w:hint="cs"/>
          <w:cs/>
        </w:rPr>
        <w:t>2566</w:t>
      </w:r>
      <w:r w:rsidR="007C3D24">
        <w:t>)</w:t>
      </w:r>
      <w:r w:rsidR="00AE1941">
        <w:t xml:space="preserve">. </w:t>
      </w:r>
      <w:r w:rsidR="00AE1941" w:rsidRPr="00AE1941">
        <w:rPr>
          <w:cs/>
        </w:rPr>
        <w:t>คอยล์เย็นแอร์ คืออะไร มีอะไหล่ชิ้นไหนบ้าง</w:t>
      </w:r>
      <w:r w:rsidR="00AE1941">
        <w:t xml:space="preserve">. </w:t>
      </w:r>
      <w:r w:rsidR="00AE1941">
        <w:rPr>
          <w:rFonts w:hint="cs"/>
          <w:cs/>
        </w:rPr>
        <w:t xml:space="preserve">สืบค้นเมื่อ </w:t>
      </w:r>
      <w:r w:rsidR="00D72189">
        <w:rPr>
          <w:rFonts w:hint="cs"/>
          <w:cs/>
        </w:rPr>
        <w:t>2</w:t>
      </w:r>
      <w:r w:rsidR="00DB3182">
        <w:rPr>
          <w:rFonts w:hint="cs"/>
          <w:cs/>
        </w:rPr>
        <w:t>4</w:t>
      </w:r>
      <w:r w:rsidR="00D72189">
        <w:rPr>
          <w:rFonts w:hint="cs"/>
          <w:cs/>
        </w:rPr>
        <w:t xml:space="preserve"> กันยายน 2567. จาก </w:t>
      </w:r>
      <w:hyperlink r:id="rId49" w:history="1">
        <w:r w:rsidR="00D72189" w:rsidRPr="00B21D59">
          <w:rPr>
            <w:rStyle w:val="a3"/>
            <w:szCs w:val="32"/>
          </w:rPr>
          <w:t>https://www.okarhaiair.com/what-aircon/</w:t>
        </w:r>
      </w:hyperlink>
      <w:r w:rsidR="00D72189">
        <w:rPr>
          <w:rFonts w:hint="cs"/>
          <w:cs/>
        </w:rPr>
        <w:t xml:space="preserve"> </w:t>
      </w:r>
    </w:p>
    <w:p w14:paraId="71726B33" w14:textId="24727B71" w:rsidR="003F4629" w:rsidRDefault="003F4629" w:rsidP="007E5B11">
      <w:pPr>
        <w:tabs>
          <w:tab w:val="center" w:pos="5670"/>
        </w:tabs>
      </w:pPr>
      <w:r>
        <w:t xml:space="preserve">Mono tool </w:t>
      </w:r>
      <w:proofErr w:type="gramStart"/>
      <w:r>
        <w:t>professional.(</w:t>
      </w:r>
      <w:proofErr w:type="gramEnd"/>
      <w:r w:rsidR="002423DE">
        <w:t xml:space="preserve">2564). </w:t>
      </w:r>
      <w:r w:rsidR="002423DE" w:rsidRPr="002423DE">
        <w:rPr>
          <w:cs/>
        </w:rPr>
        <w:t>ส่วนประกอบของคอยล์เย็นแอร์มีอะไรบ้าง</w:t>
      </w:r>
      <w:r w:rsidR="002423DE">
        <w:t xml:space="preserve">. </w:t>
      </w:r>
      <w:r w:rsidR="002423DE">
        <w:rPr>
          <w:rFonts w:hint="cs"/>
          <w:cs/>
        </w:rPr>
        <w:t>สืบค้นเมื่อ 2</w:t>
      </w:r>
      <w:r w:rsidR="00DB3182">
        <w:rPr>
          <w:rFonts w:hint="cs"/>
          <w:cs/>
        </w:rPr>
        <w:t>4</w:t>
      </w:r>
      <w:r w:rsidR="002423DE">
        <w:rPr>
          <w:rFonts w:hint="cs"/>
          <w:cs/>
        </w:rPr>
        <w:t xml:space="preserve"> กันยายน 2567.จาก </w:t>
      </w:r>
      <w:hyperlink r:id="rId50" w:history="1">
        <w:r w:rsidR="00414798" w:rsidRPr="00B21D59">
          <w:rPr>
            <w:rStyle w:val="a3"/>
            <w:szCs w:val="32"/>
          </w:rPr>
          <w:t>https://www.monotoolthailand.com/content/</w:t>
        </w:r>
        <w:r w:rsidR="00414798" w:rsidRPr="00B21D59">
          <w:rPr>
            <w:rStyle w:val="a3"/>
            <w:szCs w:val="32"/>
            <w:cs/>
          </w:rPr>
          <w:t>9776/-</w:t>
        </w:r>
        <w:r w:rsidR="00414798" w:rsidRPr="00B21D59">
          <w:rPr>
            <w:rStyle w:val="a3"/>
            <w:szCs w:val="32"/>
          </w:rPr>
          <w:t>ingredient</w:t>
        </w:r>
      </w:hyperlink>
    </w:p>
    <w:p w14:paraId="66A103A1" w14:textId="4396E5BA" w:rsidR="002866F3" w:rsidRDefault="005615CE" w:rsidP="007E5B11">
      <w:pPr>
        <w:tabs>
          <w:tab w:val="center" w:pos="5670"/>
        </w:tabs>
      </w:pPr>
      <w:r w:rsidRPr="005615CE">
        <w:rPr>
          <w:cs/>
        </w:rPr>
        <w:t>นายสุทรรศน์ เผ่าผาง</w:t>
      </w:r>
      <w:r>
        <w:rPr>
          <w:rFonts w:hint="cs"/>
          <w:cs/>
        </w:rPr>
        <w:t>.</w:t>
      </w:r>
      <w:r>
        <w:t xml:space="preserve">(2563). </w:t>
      </w:r>
      <w:r w:rsidR="009410F8" w:rsidRPr="009410F8">
        <w:rPr>
          <w:cs/>
        </w:rPr>
        <w:t>เทอร์มิสเตอร์ (</w:t>
      </w:r>
      <w:r w:rsidR="009410F8" w:rsidRPr="009410F8">
        <w:t xml:space="preserve">Thermistor) </w:t>
      </w:r>
      <w:r w:rsidR="009410F8" w:rsidRPr="009410F8">
        <w:rPr>
          <w:cs/>
        </w:rPr>
        <w:t>คือเซ็นเซอร์วัดอุณหภูมิ</w:t>
      </w:r>
      <w:r w:rsidR="009410F8">
        <w:t xml:space="preserve">. </w:t>
      </w:r>
      <w:r w:rsidR="009410F8">
        <w:rPr>
          <w:rFonts w:hint="cs"/>
          <w:cs/>
        </w:rPr>
        <w:t>สืบค้นเมื่อวันที่ 2</w:t>
      </w:r>
      <w:r w:rsidR="00DB3182">
        <w:rPr>
          <w:rFonts w:hint="cs"/>
          <w:cs/>
        </w:rPr>
        <w:t>6</w:t>
      </w:r>
      <w:r w:rsidR="009410F8">
        <w:rPr>
          <w:rFonts w:hint="cs"/>
          <w:cs/>
        </w:rPr>
        <w:t xml:space="preserve"> กันยายน 2567. จาก </w:t>
      </w:r>
      <w:hyperlink r:id="rId51" w:history="1">
        <w:r w:rsidR="009410F8" w:rsidRPr="00B21D59">
          <w:rPr>
            <w:rStyle w:val="a3"/>
            <w:szCs w:val="32"/>
          </w:rPr>
          <w:t>https://www.neonics.co.th/thermometers/%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9%80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97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AD%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A</w:t>
        </w:r>
        <w:r w:rsidR="009410F8" w:rsidRPr="00B21D59">
          <w:rPr>
            <w:rStyle w:val="a3"/>
            <w:szCs w:val="32"/>
            <w:cs/>
          </w:rPr>
          <w:t>3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9%8</w:t>
        </w:r>
        <w:r w:rsidR="009410F8" w:rsidRPr="00B21D59">
          <w:rPr>
            <w:rStyle w:val="a3"/>
            <w:szCs w:val="32"/>
          </w:rPr>
          <w:t>C%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A</w:t>
        </w:r>
        <w:r w:rsidR="009410F8" w:rsidRPr="00B21D59">
          <w:rPr>
            <w:rStyle w:val="a3"/>
            <w:szCs w:val="32"/>
            <w:cs/>
          </w:rPr>
          <w:t>1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4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AA%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9%80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95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AD%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A</w:t>
        </w:r>
        <w:r w:rsidR="009410F8" w:rsidRPr="00B21D59">
          <w:rPr>
            <w:rStyle w:val="a3"/>
            <w:szCs w:val="32"/>
            <w:cs/>
          </w:rPr>
          <w:t>3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9%8</w:t>
        </w:r>
        <w:r w:rsidR="009410F8" w:rsidRPr="00B21D59">
          <w:rPr>
            <w:rStyle w:val="a3"/>
            <w:szCs w:val="32"/>
          </w:rPr>
          <w:t>C-thermistor-%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84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7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AD%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9%80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8</w:t>
        </w:r>
        <w:r w:rsidR="009410F8" w:rsidRPr="00B21D59">
          <w:rPr>
            <w:rStyle w:val="a3"/>
            <w:szCs w:val="32"/>
          </w:rPr>
          <w:t>B%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9%87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99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9%80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8</w:t>
        </w:r>
        <w:r w:rsidR="009410F8" w:rsidRPr="00B21D59">
          <w:rPr>
            <w:rStyle w:val="a3"/>
            <w:szCs w:val="32"/>
          </w:rPr>
          <w:t>B%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AD%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A</w:t>
        </w:r>
        <w:r w:rsidR="009410F8" w:rsidRPr="00B21D59">
          <w:rPr>
            <w:rStyle w:val="a3"/>
            <w:szCs w:val="32"/>
            <w:cs/>
          </w:rPr>
          <w:t>3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9%8</w:t>
        </w:r>
        <w:r w:rsidR="009410F8" w:rsidRPr="00B21D59">
          <w:rPr>
            <w:rStyle w:val="a3"/>
            <w:szCs w:val="32"/>
          </w:rPr>
          <w:t>C%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A</w:t>
        </w:r>
        <w:r w:rsidR="009410F8" w:rsidRPr="00B21D59">
          <w:rPr>
            <w:rStyle w:val="a3"/>
            <w:szCs w:val="32"/>
            <w:cs/>
          </w:rPr>
          <w:t>7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1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94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AD%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93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AB%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A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9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A</w:t>
        </w:r>
        <w:r w:rsidR="009410F8" w:rsidRPr="00B21D59">
          <w:rPr>
            <w:rStyle w:val="a3"/>
            <w:szCs w:val="32"/>
            <w:cs/>
          </w:rPr>
          <w:t>1%</w:t>
        </w:r>
        <w:r w:rsidR="009410F8" w:rsidRPr="00B21D59">
          <w:rPr>
            <w:rStyle w:val="a3"/>
            <w:szCs w:val="32"/>
          </w:rPr>
          <w:t>E</w:t>
        </w:r>
        <w:r w:rsidR="009410F8" w:rsidRPr="00B21D59">
          <w:rPr>
            <w:rStyle w:val="a3"/>
            <w:szCs w:val="32"/>
            <w:cs/>
          </w:rPr>
          <w:t>0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8%</w:t>
        </w:r>
        <w:r w:rsidR="009410F8" w:rsidRPr="00B21D59">
          <w:rPr>
            <w:rStyle w:val="a3"/>
            <w:szCs w:val="32"/>
          </w:rPr>
          <w:t>B</w:t>
        </w:r>
        <w:r w:rsidR="009410F8" w:rsidRPr="00B21D59">
          <w:rPr>
            <w:rStyle w:val="a3"/>
            <w:szCs w:val="32"/>
            <w:cs/>
          </w:rPr>
          <w:t>4.</w:t>
        </w:r>
        <w:r w:rsidR="009410F8" w:rsidRPr="00B21D59">
          <w:rPr>
            <w:rStyle w:val="a3"/>
            <w:szCs w:val="32"/>
          </w:rPr>
          <w:t>html</w:t>
        </w:r>
      </w:hyperlink>
    </w:p>
    <w:p w14:paraId="2DAF7246" w14:textId="55BAE8E8" w:rsidR="009410F8" w:rsidRDefault="00B03FF4" w:rsidP="007E5B11">
      <w:pPr>
        <w:tabs>
          <w:tab w:val="center" w:pos="5670"/>
        </w:tabs>
      </w:pPr>
      <w:proofErr w:type="spellStart"/>
      <w:proofErr w:type="gramStart"/>
      <w:r w:rsidRPr="00B03FF4">
        <w:t>Sangchaigroup</w:t>
      </w:r>
      <w:proofErr w:type="spellEnd"/>
      <w:r>
        <w:rPr>
          <w:rFonts w:hint="cs"/>
          <w:cs/>
        </w:rPr>
        <w:t>.</w:t>
      </w:r>
      <w:r w:rsidR="00263152">
        <w:t>(</w:t>
      </w:r>
      <w:proofErr w:type="gramEnd"/>
      <w:r w:rsidR="00263152">
        <w:t xml:space="preserve">2564). </w:t>
      </w:r>
      <w:r w:rsidR="00263152" w:rsidRPr="00263152">
        <w:t xml:space="preserve">Thermostat </w:t>
      </w:r>
      <w:proofErr w:type="gramStart"/>
      <w:r w:rsidR="00263152" w:rsidRPr="00263152">
        <w:rPr>
          <w:cs/>
        </w:rPr>
        <w:t>คืออะไร</w:t>
      </w:r>
      <w:r w:rsidR="00263152">
        <w:t>.</w:t>
      </w:r>
      <w:r w:rsidR="00263152">
        <w:rPr>
          <w:rFonts w:hint="cs"/>
          <w:cs/>
        </w:rPr>
        <w:t>สืบค้นเมื่อวันที่</w:t>
      </w:r>
      <w:proofErr w:type="gramEnd"/>
      <w:r w:rsidR="00263152">
        <w:rPr>
          <w:rFonts w:hint="cs"/>
          <w:cs/>
        </w:rPr>
        <w:t xml:space="preserve"> 2</w:t>
      </w:r>
      <w:r w:rsidR="00DB3182">
        <w:rPr>
          <w:rFonts w:hint="cs"/>
          <w:cs/>
        </w:rPr>
        <w:t>7</w:t>
      </w:r>
      <w:r w:rsidR="00263152">
        <w:rPr>
          <w:rFonts w:hint="cs"/>
          <w:cs/>
        </w:rPr>
        <w:t xml:space="preserve"> กันยายน 2567</w:t>
      </w:r>
      <w:r w:rsidR="00E70445">
        <w:rPr>
          <w:rFonts w:hint="cs"/>
          <w:cs/>
        </w:rPr>
        <w:t xml:space="preserve">. จาก </w:t>
      </w:r>
      <w:hyperlink r:id="rId52" w:history="1">
        <w:r w:rsidR="00E70445" w:rsidRPr="00B21D59">
          <w:rPr>
            <w:rStyle w:val="a3"/>
            <w:szCs w:val="32"/>
          </w:rPr>
          <w:t>https://sangchaigroup.com/thermostat-vs-temperature-controller/</w:t>
        </w:r>
      </w:hyperlink>
    </w:p>
    <w:p w14:paraId="7503024B" w14:textId="70DD1050" w:rsidR="005333E7" w:rsidRDefault="005333E7" w:rsidP="005333E7">
      <w:pPr>
        <w:tabs>
          <w:tab w:val="center" w:pos="5670"/>
        </w:tabs>
      </w:pPr>
      <w:r w:rsidRPr="005333E7">
        <w:rPr>
          <w:cs/>
        </w:rPr>
        <w:t>สำนักงานใหญ่และศูนย์โลจิสติกส์</w:t>
      </w:r>
      <w:r>
        <w:rPr>
          <w:rFonts w:hint="cs"/>
          <w:cs/>
        </w:rPr>
        <w:t>.</w:t>
      </w:r>
      <w:r w:rsidR="00590F4F">
        <w:t xml:space="preserve">(2566). </w:t>
      </w:r>
      <w:r w:rsidR="00590F4F" w:rsidRPr="00590F4F">
        <w:rPr>
          <w:cs/>
        </w:rPr>
        <w:t>เซ็นเซอร์ตรวจจับวัตถุ คือ</w:t>
      </w:r>
      <w:r w:rsidR="00590F4F" w:rsidRPr="00590F4F">
        <w:t>?</w:t>
      </w:r>
      <w:r w:rsidR="00590F4F">
        <w:t>.</w:t>
      </w:r>
      <w:r w:rsidR="00590F4F">
        <w:rPr>
          <w:rFonts w:hint="cs"/>
          <w:cs/>
        </w:rPr>
        <w:t>ส</w:t>
      </w:r>
      <w:r w:rsidR="00372B8E">
        <w:rPr>
          <w:rFonts w:hint="cs"/>
          <w:cs/>
        </w:rPr>
        <w:t>ืบค้นเมื่อวันที่ 2</w:t>
      </w:r>
      <w:r w:rsidR="00DB3182">
        <w:rPr>
          <w:rFonts w:hint="cs"/>
          <w:cs/>
        </w:rPr>
        <w:t>7</w:t>
      </w:r>
      <w:r w:rsidR="00372B8E">
        <w:rPr>
          <w:rFonts w:hint="cs"/>
          <w:cs/>
        </w:rPr>
        <w:t xml:space="preserve"> กันยายน 2567. จาก </w:t>
      </w:r>
      <w:hyperlink r:id="rId53" w:history="1">
        <w:r w:rsidR="00372B8E" w:rsidRPr="00B21D59">
          <w:rPr>
            <w:rStyle w:val="a3"/>
            <w:szCs w:val="32"/>
          </w:rPr>
          <w:t>https://www.sumipol.com/knowledge/object-detection-sensor/</w:t>
        </w:r>
      </w:hyperlink>
    </w:p>
    <w:p w14:paraId="5014ACEC" w14:textId="67EA202D" w:rsidR="00372B8E" w:rsidRDefault="009F1665" w:rsidP="005333E7">
      <w:pPr>
        <w:tabs>
          <w:tab w:val="center" w:pos="5670"/>
        </w:tabs>
      </w:pPr>
      <w:r w:rsidRPr="009F1665">
        <w:rPr>
          <w:cs/>
        </w:rPr>
        <w:t>บริษัท นีโอนิคส์ จำกัด</w:t>
      </w:r>
      <w:r>
        <w:rPr>
          <w:rFonts w:hint="cs"/>
          <w:cs/>
        </w:rPr>
        <w:t>.</w:t>
      </w:r>
      <w:r w:rsidR="00636135">
        <w:t xml:space="preserve">(2558). </w:t>
      </w:r>
      <w:r w:rsidR="00DB3182" w:rsidRPr="00DB3182">
        <w:rPr>
          <w:cs/>
        </w:rPr>
        <w:t>รู้จักเซ็นเซอร์อุณหภูมิ (</w:t>
      </w:r>
      <w:r w:rsidR="00DB3182" w:rsidRPr="00DB3182">
        <w:t>Temperature sensor)</w:t>
      </w:r>
      <w:r w:rsidR="00DB3182">
        <w:t xml:space="preserve">. </w:t>
      </w:r>
      <w:r w:rsidR="00DB3182">
        <w:rPr>
          <w:rFonts w:hint="cs"/>
          <w:cs/>
        </w:rPr>
        <w:t xml:space="preserve">สืบค้นเมื่อวันที่ 27 กันยายน 2567. จาก </w:t>
      </w:r>
      <w:hyperlink r:id="rId54" w:history="1">
        <w:r w:rsidR="00DB3182" w:rsidRPr="00B21D59">
          <w:rPr>
            <w:rStyle w:val="a3"/>
            <w:szCs w:val="32"/>
          </w:rPr>
          <w:t>https://www.tools.in.th/temperature/thermometer-sensor/</w:t>
        </w:r>
      </w:hyperlink>
    </w:p>
    <w:p w14:paraId="2E1DAE1B" w14:textId="770107A3" w:rsidR="00DB3182" w:rsidRDefault="00FA6B31" w:rsidP="005333E7">
      <w:pPr>
        <w:tabs>
          <w:tab w:val="center" w:pos="5670"/>
        </w:tabs>
      </w:pPr>
      <w:r w:rsidRPr="00FA6B31">
        <w:rPr>
          <w:cs/>
        </w:rPr>
        <w:lastRenderedPageBreak/>
        <w:t>ความรู้จากช่างแอร์</w:t>
      </w:r>
      <w:r>
        <w:rPr>
          <w:rFonts w:hint="cs"/>
          <w:cs/>
        </w:rPr>
        <w:t>.</w:t>
      </w:r>
      <w:r w:rsidR="00922950">
        <w:t>(</w:t>
      </w:r>
      <w:proofErr w:type="gramStart"/>
      <w:r w:rsidR="00922950">
        <w:t>2560).</w:t>
      </w:r>
      <w:r w:rsidR="00922950" w:rsidRPr="00922950">
        <w:rPr>
          <w:cs/>
        </w:rPr>
        <w:t>อาการ</w:t>
      </w:r>
      <w:proofErr w:type="gramEnd"/>
      <w:r w:rsidR="00922950" w:rsidRPr="00922950">
        <w:rPr>
          <w:cs/>
        </w:rPr>
        <w:t xml:space="preserve"> สายเซ็นเซอร์อุณหภูมิเสีย</w:t>
      </w:r>
      <w:r w:rsidR="00922950">
        <w:t>.</w:t>
      </w:r>
      <w:r w:rsidR="00922950">
        <w:rPr>
          <w:rFonts w:hint="cs"/>
          <w:cs/>
        </w:rPr>
        <w:t xml:space="preserve"> สืบค้นเมื่อวันที่ 28 กันยายน 2567.จาก </w:t>
      </w:r>
      <w:hyperlink r:id="rId55" w:history="1">
        <w:r w:rsidR="00B90848" w:rsidRPr="00B21D59">
          <w:rPr>
            <w:rStyle w:val="a3"/>
            <w:szCs w:val="32"/>
          </w:rPr>
          <w:t>https://www.okarhaiair.com/air-sensor/</w:t>
        </w:r>
      </w:hyperlink>
      <w:r w:rsidR="00ED2096">
        <w:rPr>
          <w:rStyle w:val="a3"/>
          <w:szCs w:val="32"/>
          <w:cs/>
        </w:rPr>
        <w:br/>
      </w:r>
      <w:r w:rsidR="00ED2096" w:rsidRPr="00ED2096">
        <w:rPr>
          <w:cs/>
        </w:rPr>
        <w:t>ภาคทฤษฎีมอเตอร์สวิงแอร์ [วิดีโอออนไลน์].//สืบค้นเมื่อ/</w:t>
      </w:r>
      <w:r w:rsidR="00ED2096" w:rsidRPr="00ED2096">
        <w:t xml:space="preserve">28 </w:t>
      </w:r>
      <w:r w:rsidR="00ED2096" w:rsidRPr="00ED2096">
        <w:rPr>
          <w:cs/>
        </w:rPr>
        <w:t xml:space="preserve">กันยายน </w:t>
      </w:r>
      <w:r w:rsidR="00ED2096" w:rsidRPr="00ED2096">
        <w:t>2567,//</w:t>
      </w:r>
      <w:r w:rsidR="00ED2096" w:rsidRPr="00ED2096">
        <w:rPr>
          <w:cs/>
        </w:rPr>
        <w:t>จาก/</w:t>
      </w:r>
      <w:hyperlink r:id="rId56" w:tgtFrame="_new" w:history="1">
        <w:r w:rsidR="00ED2096" w:rsidRPr="00ED2096">
          <w:rPr>
            <w:rStyle w:val="a3"/>
            <w:szCs w:val="32"/>
          </w:rPr>
          <w:t>https://www.youtube.com/watch?v=bBq1-EwFGv0</w:t>
        </w:r>
      </w:hyperlink>
    </w:p>
    <w:p w14:paraId="20C5ED20" w14:textId="19B8486C" w:rsidR="00B90848" w:rsidRPr="00B90848" w:rsidRDefault="00B90848" w:rsidP="005333E7">
      <w:pPr>
        <w:tabs>
          <w:tab w:val="center" w:pos="5670"/>
        </w:tabs>
        <w:rPr>
          <w:cs/>
        </w:rPr>
      </w:pPr>
    </w:p>
    <w:p w14:paraId="442CD088" w14:textId="77777777" w:rsidR="00DB3182" w:rsidRPr="005333E7" w:rsidRDefault="00DB3182" w:rsidP="005333E7">
      <w:pPr>
        <w:tabs>
          <w:tab w:val="center" w:pos="5670"/>
        </w:tabs>
        <w:rPr>
          <w:cs/>
        </w:rPr>
      </w:pPr>
    </w:p>
    <w:p w14:paraId="1F8672B9" w14:textId="77777777" w:rsidR="00E70445" w:rsidRPr="00E70445" w:rsidRDefault="00E70445" w:rsidP="007E5B11">
      <w:pPr>
        <w:tabs>
          <w:tab w:val="center" w:pos="5670"/>
        </w:tabs>
        <w:rPr>
          <w:cs/>
        </w:rPr>
      </w:pPr>
    </w:p>
    <w:p w14:paraId="3B3C569F" w14:textId="77777777" w:rsidR="00414798" w:rsidRPr="00414798" w:rsidRDefault="00414798" w:rsidP="007E5B11">
      <w:pPr>
        <w:tabs>
          <w:tab w:val="center" w:pos="5670"/>
        </w:tabs>
        <w:rPr>
          <w:cs/>
        </w:rPr>
      </w:pPr>
    </w:p>
    <w:sectPr w:rsidR="00414798" w:rsidRPr="004147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B18FD" w14:textId="77777777" w:rsidR="002C775A" w:rsidRDefault="002C775A" w:rsidP="00E30994">
      <w:pPr>
        <w:spacing w:after="0" w:line="240" w:lineRule="auto"/>
      </w:pPr>
      <w:r>
        <w:separator/>
      </w:r>
    </w:p>
  </w:endnote>
  <w:endnote w:type="continuationSeparator" w:id="0">
    <w:p w14:paraId="6A9700E0" w14:textId="77777777" w:rsidR="002C775A" w:rsidRDefault="002C775A" w:rsidP="00E30994">
      <w:pPr>
        <w:spacing w:after="0" w:line="240" w:lineRule="auto"/>
      </w:pPr>
      <w:r>
        <w:continuationSeparator/>
      </w:r>
    </w:p>
  </w:endnote>
  <w:endnote w:type="continuationNotice" w:id="1">
    <w:p w14:paraId="0D820AB4" w14:textId="77777777" w:rsidR="002C775A" w:rsidRDefault="002C7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E4422" w14:textId="77777777" w:rsidR="002C775A" w:rsidRDefault="002C775A" w:rsidP="00E30994">
      <w:pPr>
        <w:spacing w:after="0" w:line="240" w:lineRule="auto"/>
      </w:pPr>
      <w:r>
        <w:separator/>
      </w:r>
    </w:p>
  </w:footnote>
  <w:footnote w:type="continuationSeparator" w:id="0">
    <w:p w14:paraId="0B04E754" w14:textId="77777777" w:rsidR="002C775A" w:rsidRDefault="002C775A" w:rsidP="00E30994">
      <w:pPr>
        <w:spacing w:after="0" w:line="240" w:lineRule="auto"/>
      </w:pPr>
      <w:r>
        <w:continuationSeparator/>
      </w:r>
    </w:p>
  </w:footnote>
  <w:footnote w:type="continuationNotice" w:id="1">
    <w:p w14:paraId="5115D788" w14:textId="77777777" w:rsidR="002C775A" w:rsidRDefault="002C77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25CFB"/>
    <w:multiLevelType w:val="hybridMultilevel"/>
    <w:tmpl w:val="99ACCE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8E2732"/>
    <w:multiLevelType w:val="hybridMultilevel"/>
    <w:tmpl w:val="28607870"/>
    <w:lvl w:ilvl="0" w:tplc="FFFFFFF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1A613E5"/>
    <w:multiLevelType w:val="hybridMultilevel"/>
    <w:tmpl w:val="AAA4CE72"/>
    <w:lvl w:ilvl="0" w:tplc="EEE439CC">
      <w:start w:val="5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5C0605D"/>
    <w:multiLevelType w:val="multilevel"/>
    <w:tmpl w:val="25EC1208"/>
    <w:lvl w:ilvl="0">
      <w:start w:val="2"/>
      <w:numFmt w:val="decimal"/>
      <w:lvlText w:val="%1"/>
      <w:lvlJc w:val="left"/>
      <w:pPr>
        <w:ind w:left="660" w:hanging="6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1140" w:hanging="66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inorHAnsi" w:hint="default"/>
      </w:rPr>
    </w:lvl>
  </w:abstractNum>
  <w:abstractNum w:abstractNumId="4" w15:restartNumberingAfterBreak="0">
    <w:nsid w:val="2A3D28ED"/>
    <w:multiLevelType w:val="multilevel"/>
    <w:tmpl w:val="83B67092"/>
    <w:lvl w:ilvl="0">
      <w:start w:val="2"/>
      <w:numFmt w:val="decimal"/>
      <w:lvlText w:val="%1"/>
      <w:lvlJc w:val="left"/>
      <w:pPr>
        <w:ind w:left="660" w:hanging="6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140" w:hanging="66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inorHAnsi" w:hint="default"/>
      </w:rPr>
    </w:lvl>
  </w:abstractNum>
  <w:abstractNum w:abstractNumId="5" w15:restartNumberingAfterBreak="0">
    <w:nsid w:val="2A7457BD"/>
    <w:multiLevelType w:val="multilevel"/>
    <w:tmpl w:val="8134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6748E"/>
    <w:multiLevelType w:val="multilevel"/>
    <w:tmpl w:val="D6BA40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BA649D"/>
    <w:multiLevelType w:val="multilevel"/>
    <w:tmpl w:val="39527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3D38F0"/>
    <w:multiLevelType w:val="hybridMultilevel"/>
    <w:tmpl w:val="28607870"/>
    <w:lvl w:ilvl="0" w:tplc="A1A4992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78E673F"/>
    <w:multiLevelType w:val="multilevel"/>
    <w:tmpl w:val="40D8FC4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76" w:hanging="456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568E5BFA"/>
    <w:multiLevelType w:val="multilevel"/>
    <w:tmpl w:val="8EA0F91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 w15:restartNumberingAfterBreak="0">
    <w:nsid w:val="5ACE4D27"/>
    <w:multiLevelType w:val="multilevel"/>
    <w:tmpl w:val="1F100ADE"/>
    <w:lvl w:ilvl="0">
      <w:start w:val="2"/>
      <w:numFmt w:val="decimal"/>
      <w:lvlText w:val="%1"/>
      <w:lvlJc w:val="left"/>
      <w:pPr>
        <w:ind w:left="624" w:hanging="624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864" w:hanging="624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Theme="minorHAnsi" w:hint="default"/>
      </w:rPr>
    </w:lvl>
  </w:abstractNum>
  <w:abstractNum w:abstractNumId="12" w15:restartNumberingAfterBreak="0">
    <w:nsid w:val="64585B58"/>
    <w:multiLevelType w:val="multilevel"/>
    <w:tmpl w:val="0ABA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E66B5A"/>
    <w:multiLevelType w:val="hybridMultilevel"/>
    <w:tmpl w:val="777A2322"/>
    <w:lvl w:ilvl="0" w:tplc="44B6818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732B0627"/>
    <w:multiLevelType w:val="hybridMultilevel"/>
    <w:tmpl w:val="82AA40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02551885">
    <w:abstractNumId w:val="6"/>
  </w:num>
  <w:num w:numId="2" w16cid:durableId="1284191730">
    <w:abstractNumId w:val="10"/>
  </w:num>
  <w:num w:numId="3" w16cid:durableId="161895030">
    <w:abstractNumId w:val="12"/>
  </w:num>
  <w:num w:numId="4" w16cid:durableId="496313612">
    <w:abstractNumId w:val="0"/>
  </w:num>
  <w:num w:numId="5" w16cid:durableId="1280379356">
    <w:abstractNumId w:val="14"/>
  </w:num>
  <w:num w:numId="6" w16cid:durableId="1084183221">
    <w:abstractNumId w:val="5"/>
  </w:num>
  <w:num w:numId="7" w16cid:durableId="548686339">
    <w:abstractNumId w:val="9"/>
  </w:num>
  <w:num w:numId="8" w16cid:durableId="785003651">
    <w:abstractNumId w:val="7"/>
  </w:num>
  <w:num w:numId="9" w16cid:durableId="805196413">
    <w:abstractNumId w:val="11"/>
  </w:num>
  <w:num w:numId="10" w16cid:durableId="465122851">
    <w:abstractNumId w:val="3"/>
  </w:num>
  <w:num w:numId="11" w16cid:durableId="1997299346">
    <w:abstractNumId w:val="4"/>
  </w:num>
  <w:num w:numId="12" w16cid:durableId="1628121331">
    <w:abstractNumId w:val="13"/>
  </w:num>
  <w:num w:numId="13" w16cid:durableId="1334795308">
    <w:abstractNumId w:val="8"/>
  </w:num>
  <w:num w:numId="14" w16cid:durableId="1731615308">
    <w:abstractNumId w:val="1"/>
  </w:num>
  <w:num w:numId="15" w16cid:durableId="8874099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03"/>
    <w:rsid w:val="000011FE"/>
    <w:rsid w:val="00001399"/>
    <w:rsid w:val="00003B9B"/>
    <w:rsid w:val="00003EC3"/>
    <w:rsid w:val="00005AD8"/>
    <w:rsid w:val="00011FF4"/>
    <w:rsid w:val="0001335E"/>
    <w:rsid w:val="00014AB3"/>
    <w:rsid w:val="0001642D"/>
    <w:rsid w:val="00016DB8"/>
    <w:rsid w:val="000170B5"/>
    <w:rsid w:val="000175A6"/>
    <w:rsid w:val="0002099A"/>
    <w:rsid w:val="00021339"/>
    <w:rsid w:val="00022403"/>
    <w:rsid w:val="0002453A"/>
    <w:rsid w:val="00031767"/>
    <w:rsid w:val="00031995"/>
    <w:rsid w:val="00033A42"/>
    <w:rsid w:val="0003589F"/>
    <w:rsid w:val="00036BCF"/>
    <w:rsid w:val="00037254"/>
    <w:rsid w:val="0004183B"/>
    <w:rsid w:val="00041B9C"/>
    <w:rsid w:val="00042914"/>
    <w:rsid w:val="00044CFA"/>
    <w:rsid w:val="00052017"/>
    <w:rsid w:val="000520F5"/>
    <w:rsid w:val="000552AF"/>
    <w:rsid w:val="0005578D"/>
    <w:rsid w:val="00056FB7"/>
    <w:rsid w:val="00060158"/>
    <w:rsid w:val="0006142A"/>
    <w:rsid w:val="0006207B"/>
    <w:rsid w:val="00063885"/>
    <w:rsid w:val="00065CAC"/>
    <w:rsid w:val="000665E0"/>
    <w:rsid w:val="000713B1"/>
    <w:rsid w:val="0007431B"/>
    <w:rsid w:val="00075B66"/>
    <w:rsid w:val="000764FC"/>
    <w:rsid w:val="00080C3F"/>
    <w:rsid w:val="00080E3F"/>
    <w:rsid w:val="00081F80"/>
    <w:rsid w:val="00085BD5"/>
    <w:rsid w:val="00086119"/>
    <w:rsid w:val="00086E41"/>
    <w:rsid w:val="000943E0"/>
    <w:rsid w:val="000950C5"/>
    <w:rsid w:val="000A684B"/>
    <w:rsid w:val="000B12D3"/>
    <w:rsid w:val="000B26A8"/>
    <w:rsid w:val="000B3BBD"/>
    <w:rsid w:val="000B44B3"/>
    <w:rsid w:val="000B7991"/>
    <w:rsid w:val="000C5262"/>
    <w:rsid w:val="000C5EFB"/>
    <w:rsid w:val="000C5F1B"/>
    <w:rsid w:val="000C606F"/>
    <w:rsid w:val="000C65A9"/>
    <w:rsid w:val="000D0E05"/>
    <w:rsid w:val="000D101C"/>
    <w:rsid w:val="000D1F27"/>
    <w:rsid w:val="000E0E6A"/>
    <w:rsid w:val="000E1DC3"/>
    <w:rsid w:val="000E1E50"/>
    <w:rsid w:val="000E237D"/>
    <w:rsid w:val="000E624C"/>
    <w:rsid w:val="000F1372"/>
    <w:rsid w:val="000F1377"/>
    <w:rsid w:val="000F3551"/>
    <w:rsid w:val="000F593F"/>
    <w:rsid w:val="001000FF"/>
    <w:rsid w:val="0010115E"/>
    <w:rsid w:val="001032A9"/>
    <w:rsid w:val="001057BC"/>
    <w:rsid w:val="001073D0"/>
    <w:rsid w:val="00107B32"/>
    <w:rsid w:val="001113C0"/>
    <w:rsid w:val="001157ED"/>
    <w:rsid w:val="00115F5F"/>
    <w:rsid w:val="00120010"/>
    <w:rsid w:val="00120EDC"/>
    <w:rsid w:val="00121D73"/>
    <w:rsid w:val="0012263F"/>
    <w:rsid w:val="001230A6"/>
    <w:rsid w:val="00125956"/>
    <w:rsid w:val="00127299"/>
    <w:rsid w:val="00130BA6"/>
    <w:rsid w:val="00131450"/>
    <w:rsid w:val="001324FD"/>
    <w:rsid w:val="00132A72"/>
    <w:rsid w:val="0013790F"/>
    <w:rsid w:val="00140831"/>
    <w:rsid w:val="001410E2"/>
    <w:rsid w:val="00144D8D"/>
    <w:rsid w:val="001478C1"/>
    <w:rsid w:val="001550D5"/>
    <w:rsid w:val="00155B94"/>
    <w:rsid w:val="00160253"/>
    <w:rsid w:val="00162247"/>
    <w:rsid w:val="001628E1"/>
    <w:rsid w:val="00162D7B"/>
    <w:rsid w:val="0016721C"/>
    <w:rsid w:val="00171D6C"/>
    <w:rsid w:val="00172A87"/>
    <w:rsid w:val="00172E55"/>
    <w:rsid w:val="001739FE"/>
    <w:rsid w:val="00174908"/>
    <w:rsid w:val="00175474"/>
    <w:rsid w:val="00180355"/>
    <w:rsid w:val="00180F66"/>
    <w:rsid w:val="001838F7"/>
    <w:rsid w:val="0019007A"/>
    <w:rsid w:val="00190EC6"/>
    <w:rsid w:val="0019130A"/>
    <w:rsid w:val="001918EE"/>
    <w:rsid w:val="00191E9B"/>
    <w:rsid w:val="00195032"/>
    <w:rsid w:val="00195774"/>
    <w:rsid w:val="00196770"/>
    <w:rsid w:val="00197F05"/>
    <w:rsid w:val="001A0889"/>
    <w:rsid w:val="001A3545"/>
    <w:rsid w:val="001A4B62"/>
    <w:rsid w:val="001A5F8C"/>
    <w:rsid w:val="001A713C"/>
    <w:rsid w:val="001C1594"/>
    <w:rsid w:val="001C1A17"/>
    <w:rsid w:val="001C1F54"/>
    <w:rsid w:val="001C2FCF"/>
    <w:rsid w:val="001C5DDE"/>
    <w:rsid w:val="001C6A82"/>
    <w:rsid w:val="001D15AA"/>
    <w:rsid w:val="001D2C16"/>
    <w:rsid w:val="001D39FA"/>
    <w:rsid w:val="001D698F"/>
    <w:rsid w:val="001D7636"/>
    <w:rsid w:val="001E0FC3"/>
    <w:rsid w:val="001E2D04"/>
    <w:rsid w:val="001E5198"/>
    <w:rsid w:val="001E5219"/>
    <w:rsid w:val="001E6F9A"/>
    <w:rsid w:val="001F0403"/>
    <w:rsid w:val="001F5185"/>
    <w:rsid w:val="001F61BE"/>
    <w:rsid w:val="001F68BF"/>
    <w:rsid w:val="00201F93"/>
    <w:rsid w:val="00202B8D"/>
    <w:rsid w:val="00202E7F"/>
    <w:rsid w:val="00203EC7"/>
    <w:rsid w:val="002071FC"/>
    <w:rsid w:val="002114B9"/>
    <w:rsid w:val="00211FA6"/>
    <w:rsid w:val="002164D8"/>
    <w:rsid w:val="00217892"/>
    <w:rsid w:val="00217B41"/>
    <w:rsid w:val="00220CCF"/>
    <w:rsid w:val="00224A1B"/>
    <w:rsid w:val="00224C9D"/>
    <w:rsid w:val="00224EE2"/>
    <w:rsid w:val="00225C98"/>
    <w:rsid w:val="00226124"/>
    <w:rsid w:val="00226FAE"/>
    <w:rsid w:val="00234A7E"/>
    <w:rsid w:val="00234DAF"/>
    <w:rsid w:val="00240273"/>
    <w:rsid w:val="002423DE"/>
    <w:rsid w:val="00243C7F"/>
    <w:rsid w:val="0024687F"/>
    <w:rsid w:val="00246FFA"/>
    <w:rsid w:val="0024708F"/>
    <w:rsid w:val="00247F92"/>
    <w:rsid w:val="00250079"/>
    <w:rsid w:val="00252243"/>
    <w:rsid w:val="00253A91"/>
    <w:rsid w:val="00253B92"/>
    <w:rsid w:val="002569CA"/>
    <w:rsid w:val="00256F51"/>
    <w:rsid w:val="002570FE"/>
    <w:rsid w:val="00261264"/>
    <w:rsid w:val="00261408"/>
    <w:rsid w:val="00261EDB"/>
    <w:rsid w:val="00263152"/>
    <w:rsid w:val="00267C89"/>
    <w:rsid w:val="00270C8F"/>
    <w:rsid w:val="0027369B"/>
    <w:rsid w:val="002743F3"/>
    <w:rsid w:val="002746E8"/>
    <w:rsid w:val="0027742F"/>
    <w:rsid w:val="00283814"/>
    <w:rsid w:val="00284912"/>
    <w:rsid w:val="002866F3"/>
    <w:rsid w:val="002869D4"/>
    <w:rsid w:val="00287C2A"/>
    <w:rsid w:val="00291AAE"/>
    <w:rsid w:val="00291ECC"/>
    <w:rsid w:val="00294555"/>
    <w:rsid w:val="00294D4D"/>
    <w:rsid w:val="002A3AF0"/>
    <w:rsid w:val="002A5654"/>
    <w:rsid w:val="002A58BF"/>
    <w:rsid w:val="002A5D6A"/>
    <w:rsid w:val="002A6BCC"/>
    <w:rsid w:val="002A744F"/>
    <w:rsid w:val="002B29B9"/>
    <w:rsid w:val="002B602A"/>
    <w:rsid w:val="002B7389"/>
    <w:rsid w:val="002C0834"/>
    <w:rsid w:val="002C0D97"/>
    <w:rsid w:val="002C146F"/>
    <w:rsid w:val="002C58B8"/>
    <w:rsid w:val="002C775A"/>
    <w:rsid w:val="002D0917"/>
    <w:rsid w:val="002D4BF9"/>
    <w:rsid w:val="002D58A9"/>
    <w:rsid w:val="002D5A8F"/>
    <w:rsid w:val="002D5BD2"/>
    <w:rsid w:val="002D60E3"/>
    <w:rsid w:val="002E0FA1"/>
    <w:rsid w:val="002E310B"/>
    <w:rsid w:val="002F4339"/>
    <w:rsid w:val="002F681C"/>
    <w:rsid w:val="00302860"/>
    <w:rsid w:val="003060A8"/>
    <w:rsid w:val="003061C2"/>
    <w:rsid w:val="00306568"/>
    <w:rsid w:val="00311AE0"/>
    <w:rsid w:val="00311B02"/>
    <w:rsid w:val="0031289C"/>
    <w:rsid w:val="003148EA"/>
    <w:rsid w:val="00314A78"/>
    <w:rsid w:val="0032058B"/>
    <w:rsid w:val="0032265A"/>
    <w:rsid w:val="00323D0E"/>
    <w:rsid w:val="00324364"/>
    <w:rsid w:val="0032481F"/>
    <w:rsid w:val="003303FC"/>
    <w:rsid w:val="003326D8"/>
    <w:rsid w:val="00332D35"/>
    <w:rsid w:val="003367F4"/>
    <w:rsid w:val="00342232"/>
    <w:rsid w:val="00343CB5"/>
    <w:rsid w:val="0035254D"/>
    <w:rsid w:val="00353E3C"/>
    <w:rsid w:val="00356727"/>
    <w:rsid w:val="00357C4E"/>
    <w:rsid w:val="0036382A"/>
    <w:rsid w:val="00364155"/>
    <w:rsid w:val="00372261"/>
    <w:rsid w:val="00372B8E"/>
    <w:rsid w:val="00372CD8"/>
    <w:rsid w:val="00372D3B"/>
    <w:rsid w:val="00373C23"/>
    <w:rsid w:val="00373CC8"/>
    <w:rsid w:val="003745BA"/>
    <w:rsid w:val="00376EB8"/>
    <w:rsid w:val="00377123"/>
    <w:rsid w:val="00377449"/>
    <w:rsid w:val="003803D9"/>
    <w:rsid w:val="00380B4F"/>
    <w:rsid w:val="00383758"/>
    <w:rsid w:val="003906CB"/>
    <w:rsid w:val="003926EF"/>
    <w:rsid w:val="00392953"/>
    <w:rsid w:val="003946BB"/>
    <w:rsid w:val="0039471B"/>
    <w:rsid w:val="00396049"/>
    <w:rsid w:val="00397CD0"/>
    <w:rsid w:val="00397DBA"/>
    <w:rsid w:val="003A022B"/>
    <w:rsid w:val="003A2D03"/>
    <w:rsid w:val="003A31AB"/>
    <w:rsid w:val="003A5D20"/>
    <w:rsid w:val="003A6F62"/>
    <w:rsid w:val="003B092E"/>
    <w:rsid w:val="003B179A"/>
    <w:rsid w:val="003B6DDB"/>
    <w:rsid w:val="003C0003"/>
    <w:rsid w:val="003C4920"/>
    <w:rsid w:val="003D0A77"/>
    <w:rsid w:val="003D1155"/>
    <w:rsid w:val="003D21CA"/>
    <w:rsid w:val="003D2534"/>
    <w:rsid w:val="003D71C3"/>
    <w:rsid w:val="003E162E"/>
    <w:rsid w:val="003E345D"/>
    <w:rsid w:val="003E3AF5"/>
    <w:rsid w:val="003E7815"/>
    <w:rsid w:val="003E79A0"/>
    <w:rsid w:val="003F043B"/>
    <w:rsid w:val="003F04BB"/>
    <w:rsid w:val="003F0C1C"/>
    <w:rsid w:val="003F3A70"/>
    <w:rsid w:val="003F4629"/>
    <w:rsid w:val="003F5ACA"/>
    <w:rsid w:val="003F6954"/>
    <w:rsid w:val="003F7142"/>
    <w:rsid w:val="004017DB"/>
    <w:rsid w:val="00402D5A"/>
    <w:rsid w:val="004031D0"/>
    <w:rsid w:val="0040410E"/>
    <w:rsid w:val="00404202"/>
    <w:rsid w:val="00404DE5"/>
    <w:rsid w:val="00406510"/>
    <w:rsid w:val="00407375"/>
    <w:rsid w:val="0040784B"/>
    <w:rsid w:val="00414798"/>
    <w:rsid w:val="00416C82"/>
    <w:rsid w:val="00417435"/>
    <w:rsid w:val="00422D9A"/>
    <w:rsid w:val="004272DE"/>
    <w:rsid w:val="0042762B"/>
    <w:rsid w:val="00430338"/>
    <w:rsid w:val="004307C3"/>
    <w:rsid w:val="004314BF"/>
    <w:rsid w:val="00431C1A"/>
    <w:rsid w:val="0043210D"/>
    <w:rsid w:val="00436EE8"/>
    <w:rsid w:val="00437686"/>
    <w:rsid w:val="00442A02"/>
    <w:rsid w:val="00446B58"/>
    <w:rsid w:val="0045095F"/>
    <w:rsid w:val="00451CF0"/>
    <w:rsid w:val="00454ACD"/>
    <w:rsid w:val="004563FA"/>
    <w:rsid w:val="004565A8"/>
    <w:rsid w:val="004571A6"/>
    <w:rsid w:val="00460505"/>
    <w:rsid w:val="004632C1"/>
    <w:rsid w:val="00463B56"/>
    <w:rsid w:val="00464E58"/>
    <w:rsid w:val="0046654E"/>
    <w:rsid w:val="0046729D"/>
    <w:rsid w:val="00467386"/>
    <w:rsid w:val="00473AF4"/>
    <w:rsid w:val="0047625A"/>
    <w:rsid w:val="00477248"/>
    <w:rsid w:val="00477850"/>
    <w:rsid w:val="004804FF"/>
    <w:rsid w:val="00481FB8"/>
    <w:rsid w:val="0048476D"/>
    <w:rsid w:val="004856F7"/>
    <w:rsid w:val="004874F4"/>
    <w:rsid w:val="0048788B"/>
    <w:rsid w:val="00487CFE"/>
    <w:rsid w:val="00487D73"/>
    <w:rsid w:val="00490AC9"/>
    <w:rsid w:val="0049349D"/>
    <w:rsid w:val="00494DCB"/>
    <w:rsid w:val="004A0295"/>
    <w:rsid w:val="004A12A0"/>
    <w:rsid w:val="004A44C9"/>
    <w:rsid w:val="004A5678"/>
    <w:rsid w:val="004A5A85"/>
    <w:rsid w:val="004A7E94"/>
    <w:rsid w:val="004B11FD"/>
    <w:rsid w:val="004B5FE4"/>
    <w:rsid w:val="004B6040"/>
    <w:rsid w:val="004B6350"/>
    <w:rsid w:val="004C07BB"/>
    <w:rsid w:val="004C26B6"/>
    <w:rsid w:val="004C3C69"/>
    <w:rsid w:val="004C4B26"/>
    <w:rsid w:val="004D3BE6"/>
    <w:rsid w:val="004D4ABD"/>
    <w:rsid w:val="004D6578"/>
    <w:rsid w:val="004E018C"/>
    <w:rsid w:val="004E1A8D"/>
    <w:rsid w:val="004E2D8E"/>
    <w:rsid w:val="004E3D62"/>
    <w:rsid w:val="004E7BC3"/>
    <w:rsid w:val="004F20DC"/>
    <w:rsid w:val="005015A3"/>
    <w:rsid w:val="00502916"/>
    <w:rsid w:val="00503B77"/>
    <w:rsid w:val="00512B2E"/>
    <w:rsid w:val="00515203"/>
    <w:rsid w:val="00516A44"/>
    <w:rsid w:val="00521612"/>
    <w:rsid w:val="00521BB9"/>
    <w:rsid w:val="00521C53"/>
    <w:rsid w:val="00522C27"/>
    <w:rsid w:val="00525402"/>
    <w:rsid w:val="005331F3"/>
    <w:rsid w:val="0053331A"/>
    <w:rsid w:val="005333E7"/>
    <w:rsid w:val="0054314F"/>
    <w:rsid w:val="00543B81"/>
    <w:rsid w:val="005441A9"/>
    <w:rsid w:val="0054529E"/>
    <w:rsid w:val="005501B0"/>
    <w:rsid w:val="00550E59"/>
    <w:rsid w:val="005578F9"/>
    <w:rsid w:val="005615CE"/>
    <w:rsid w:val="00562683"/>
    <w:rsid w:val="005637D8"/>
    <w:rsid w:val="00564CE5"/>
    <w:rsid w:val="00566C3A"/>
    <w:rsid w:val="005672C0"/>
    <w:rsid w:val="005703C9"/>
    <w:rsid w:val="00570632"/>
    <w:rsid w:val="005749C8"/>
    <w:rsid w:val="00576495"/>
    <w:rsid w:val="00576BA6"/>
    <w:rsid w:val="00576EC4"/>
    <w:rsid w:val="00580AAE"/>
    <w:rsid w:val="005814C0"/>
    <w:rsid w:val="00582A92"/>
    <w:rsid w:val="00583019"/>
    <w:rsid w:val="00584199"/>
    <w:rsid w:val="0058655D"/>
    <w:rsid w:val="005873CC"/>
    <w:rsid w:val="00587ED5"/>
    <w:rsid w:val="00590F4F"/>
    <w:rsid w:val="00592D99"/>
    <w:rsid w:val="00592E39"/>
    <w:rsid w:val="005930EB"/>
    <w:rsid w:val="00595A35"/>
    <w:rsid w:val="005967AE"/>
    <w:rsid w:val="005969F4"/>
    <w:rsid w:val="005A0FC4"/>
    <w:rsid w:val="005A5B3C"/>
    <w:rsid w:val="005A609F"/>
    <w:rsid w:val="005A6D4B"/>
    <w:rsid w:val="005A7519"/>
    <w:rsid w:val="005B0882"/>
    <w:rsid w:val="005B335A"/>
    <w:rsid w:val="005B352B"/>
    <w:rsid w:val="005C18A2"/>
    <w:rsid w:val="005C3379"/>
    <w:rsid w:val="005C3707"/>
    <w:rsid w:val="005C4773"/>
    <w:rsid w:val="005C60C4"/>
    <w:rsid w:val="005D0888"/>
    <w:rsid w:val="005D16C0"/>
    <w:rsid w:val="005D3E8D"/>
    <w:rsid w:val="005D4CFA"/>
    <w:rsid w:val="005D7F1D"/>
    <w:rsid w:val="005E0850"/>
    <w:rsid w:val="005E1059"/>
    <w:rsid w:val="005E3F62"/>
    <w:rsid w:val="005E415E"/>
    <w:rsid w:val="005E5083"/>
    <w:rsid w:val="005F1570"/>
    <w:rsid w:val="005F26C7"/>
    <w:rsid w:val="005F26E8"/>
    <w:rsid w:val="005F36D9"/>
    <w:rsid w:val="005F72EC"/>
    <w:rsid w:val="005F7943"/>
    <w:rsid w:val="00601CAF"/>
    <w:rsid w:val="006052C6"/>
    <w:rsid w:val="006067B3"/>
    <w:rsid w:val="00606AA6"/>
    <w:rsid w:val="00606D5F"/>
    <w:rsid w:val="00606F1F"/>
    <w:rsid w:val="00606F85"/>
    <w:rsid w:val="00612289"/>
    <w:rsid w:val="00615C50"/>
    <w:rsid w:val="0061741C"/>
    <w:rsid w:val="00620238"/>
    <w:rsid w:val="00621164"/>
    <w:rsid w:val="00622E88"/>
    <w:rsid w:val="006238DA"/>
    <w:rsid w:val="00623C80"/>
    <w:rsid w:val="00623EFA"/>
    <w:rsid w:val="00625CFD"/>
    <w:rsid w:val="006322E4"/>
    <w:rsid w:val="006342B7"/>
    <w:rsid w:val="00636135"/>
    <w:rsid w:val="00637084"/>
    <w:rsid w:val="00643E1D"/>
    <w:rsid w:val="00644AB7"/>
    <w:rsid w:val="00650138"/>
    <w:rsid w:val="00650596"/>
    <w:rsid w:val="00651867"/>
    <w:rsid w:val="00651B0C"/>
    <w:rsid w:val="0065201A"/>
    <w:rsid w:val="00653556"/>
    <w:rsid w:val="0065643E"/>
    <w:rsid w:val="00664C67"/>
    <w:rsid w:val="00666C0C"/>
    <w:rsid w:val="00670411"/>
    <w:rsid w:val="00670611"/>
    <w:rsid w:val="00671FC6"/>
    <w:rsid w:val="00672D2D"/>
    <w:rsid w:val="0067429D"/>
    <w:rsid w:val="00674C3C"/>
    <w:rsid w:val="00675E54"/>
    <w:rsid w:val="00676F9E"/>
    <w:rsid w:val="00677DFB"/>
    <w:rsid w:val="00683D76"/>
    <w:rsid w:val="00687932"/>
    <w:rsid w:val="0069197B"/>
    <w:rsid w:val="00693A09"/>
    <w:rsid w:val="00694568"/>
    <w:rsid w:val="00694961"/>
    <w:rsid w:val="00694EA0"/>
    <w:rsid w:val="006A108B"/>
    <w:rsid w:val="006A1417"/>
    <w:rsid w:val="006A5666"/>
    <w:rsid w:val="006B13E6"/>
    <w:rsid w:val="006B45FA"/>
    <w:rsid w:val="006B67A4"/>
    <w:rsid w:val="006C0488"/>
    <w:rsid w:val="006C0505"/>
    <w:rsid w:val="006C0BEF"/>
    <w:rsid w:val="006C466B"/>
    <w:rsid w:val="006D346C"/>
    <w:rsid w:val="006D4B22"/>
    <w:rsid w:val="006D7080"/>
    <w:rsid w:val="006E01D7"/>
    <w:rsid w:val="006E0435"/>
    <w:rsid w:val="006E0D8A"/>
    <w:rsid w:val="006E519C"/>
    <w:rsid w:val="006E5669"/>
    <w:rsid w:val="006E59AA"/>
    <w:rsid w:val="006E5FE9"/>
    <w:rsid w:val="006E6E80"/>
    <w:rsid w:val="006F1290"/>
    <w:rsid w:val="006F3289"/>
    <w:rsid w:val="006F451F"/>
    <w:rsid w:val="006F5825"/>
    <w:rsid w:val="006F5925"/>
    <w:rsid w:val="006F5A47"/>
    <w:rsid w:val="006F6D0F"/>
    <w:rsid w:val="007001BF"/>
    <w:rsid w:val="00701AB6"/>
    <w:rsid w:val="00703A14"/>
    <w:rsid w:val="007079CB"/>
    <w:rsid w:val="00711567"/>
    <w:rsid w:val="00712289"/>
    <w:rsid w:val="00712B63"/>
    <w:rsid w:val="0071390D"/>
    <w:rsid w:val="00713C03"/>
    <w:rsid w:val="007168B5"/>
    <w:rsid w:val="00717CA9"/>
    <w:rsid w:val="0072041F"/>
    <w:rsid w:val="007205E6"/>
    <w:rsid w:val="007258D2"/>
    <w:rsid w:val="007258F2"/>
    <w:rsid w:val="007263D3"/>
    <w:rsid w:val="007327CF"/>
    <w:rsid w:val="00734976"/>
    <w:rsid w:val="007407FF"/>
    <w:rsid w:val="00740A24"/>
    <w:rsid w:val="00741704"/>
    <w:rsid w:val="0074355A"/>
    <w:rsid w:val="00743B2C"/>
    <w:rsid w:val="007464A9"/>
    <w:rsid w:val="0075043F"/>
    <w:rsid w:val="0075209A"/>
    <w:rsid w:val="0075299B"/>
    <w:rsid w:val="00753B2A"/>
    <w:rsid w:val="00755245"/>
    <w:rsid w:val="00756731"/>
    <w:rsid w:val="00762366"/>
    <w:rsid w:val="00762BFD"/>
    <w:rsid w:val="00767A46"/>
    <w:rsid w:val="0077180C"/>
    <w:rsid w:val="00773AAC"/>
    <w:rsid w:val="0077695A"/>
    <w:rsid w:val="0077698E"/>
    <w:rsid w:val="00780BB5"/>
    <w:rsid w:val="00780DC8"/>
    <w:rsid w:val="00783411"/>
    <w:rsid w:val="007852CF"/>
    <w:rsid w:val="00785431"/>
    <w:rsid w:val="0078706C"/>
    <w:rsid w:val="00793FD1"/>
    <w:rsid w:val="00795B86"/>
    <w:rsid w:val="00795BC1"/>
    <w:rsid w:val="00795C57"/>
    <w:rsid w:val="007965AA"/>
    <w:rsid w:val="0079722D"/>
    <w:rsid w:val="007A0FDE"/>
    <w:rsid w:val="007A2D66"/>
    <w:rsid w:val="007A2FD9"/>
    <w:rsid w:val="007A3161"/>
    <w:rsid w:val="007A7558"/>
    <w:rsid w:val="007B0300"/>
    <w:rsid w:val="007B3CA0"/>
    <w:rsid w:val="007B46D0"/>
    <w:rsid w:val="007B6FC4"/>
    <w:rsid w:val="007B7265"/>
    <w:rsid w:val="007B7C40"/>
    <w:rsid w:val="007C3D24"/>
    <w:rsid w:val="007D05FD"/>
    <w:rsid w:val="007D5084"/>
    <w:rsid w:val="007D6632"/>
    <w:rsid w:val="007E073D"/>
    <w:rsid w:val="007E1517"/>
    <w:rsid w:val="007E2464"/>
    <w:rsid w:val="007E39C1"/>
    <w:rsid w:val="007E4C42"/>
    <w:rsid w:val="007E5A64"/>
    <w:rsid w:val="007E5B11"/>
    <w:rsid w:val="007F4D89"/>
    <w:rsid w:val="007F4FCB"/>
    <w:rsid w:val="007F6A9F"/>
    <w:rsid w:val="00801927"/>
    <w:rsid w:val="0080290B"/>
    <w:rsid w:val="00802D1C"/>
    <w:rsid w:val="00806020"/>
    <w:rsid w:val="00806DC3"/>
    <w:rsid w:val="00814671"/>
    <w:rsid w:val="008149E1"/>
    <w:rsid w:val="00816C25"/>
    <w:rsid w:val="008179C2"/>
    <w:rsid w:val="00817BD4"/>
    <w:rsid w:val="00826ACD"/>
    <w:rsid w:val="00831630"/>
    <w:rsid w:val="00833BF0"/>
    <w:rsid w:val="00833C5E"/>
    <w:rsid w:val="00841ECD"/>
    <w:rsid w:val="008420B8"/>
    <w:rsid w:val="00842A90"/>
    <w:rsid w:val="00847836"/>
    <w:rsid w:val="008505A0"/>
    <w:rsid w:val="008551C3"/>
    <w:rsid w:val="00856C5C"/>
    <w:rsid w:val="00860C47"/>
    <w:rsid w:val="008615CA"/>
    <w:rsid w:val="00866699"/>
    <w:rsid w:val="008722F3"/>
    <w:rsid w:val="008761B7"/>
    <w:rsid w:val="008764FD"/>
    <w:rsid w:val="00877C25"/>
    <w:rsid w:val="00880F7B"/>
    <w:rsid w:val="008824F9"/>
    <w:rsid w:val="00883DA6"/>
    <w:rsid w:val="00885CD0"/>
    <w:rsid w:val="008863B1"/>
    <w:rsid w:val="00891B74"/>
    <w:rsid w:val="00893412"/>
    <w:rsid w:val="00894455"/>
    <w:rsid w:val="008945DC"/>
    <w:rsid w:val="0089493A"/>
    <w:rsid w:val="0089587C"/>
    <w:rsid w:val="0089697A"/>
    <w:rsid w:val="00896F2E"/>
    <w:rsid w:val="008979A1"/>
    <w:rsid w:val="008A08B6"/>
    <w:rsid w:val="008A14B2"/>
    <w:rsid w:val="008A36FA"/>
    <w:rsid w:val="008A4329"/>
    <w:rsid w:val="008A5790"/>
    <w:rsid w:val="008B0768"/>
    <w:rsid w:val="008B0EC6"/>
    <w:rsid w:val="008B149A"/>
    <w:rsid w:val="008B2148"/>
    <w:rsid w:val="008B23CC"/>
    <w:rsid w:val="008B6923"/>
    <w:rsid w:val="008C0267"/>
    <w:rsid w:val="008C05AC"/>
    <w:rsid w:val="008C0FDA"/>
    <w:rsid w:val="008C1ECB"/>
    <w:rsid w:val="008C22BF"/>
    <w:rsid w:val="008C28A4"/>
    <w:rsid w:val="008C2B46"/>
    <w:rsid w:val="008D00AE"/>
    <w:rsid w:val="008D3759"/>
    <w:rsid w:val="008D4790"/>
    <w:rsid w:val="008E011B"/>
    <w:rsid w:val="008E0344"/>
    <w:rsid w:val="008E1888"/>
    <w:rsid w:val="008E388C"/>
    <w:rsid w:val="008E3A3E"/>
    <w:rsid w:val="008E3CE2"/>
    <w:rsid w:val="008E492D"/>
    <w:rsid w:val="008E7432"/>
    <w:rsid w:val="008F669F"/>
    <w:rsid w:val="00904F3E"/>
    <w:rsid w:val="00905B70"/>
    <w:rsid w:val="009060C5"/>
    <w:rsid w:val="009127C1"/>
    <w:rsid w:val="00913EB1"/>
    <w:rsid w:val="00914F6C"/>
    <w:rsid w:val="00916093"/>
    <w:rsid w:val="00916130"/>
    <w:rsid w:val="00917380"/>
    <w:rsid w:val="00921651"/>
    <w:rsid w:val="00921C32"/>
    <w:rsid w:val="00922950"/>
    <w:rsid w:val="00922E0C"/>
    <w:rsid w:val="009239C2"/>
    <w:rsid w:val="00925861"/>
    <w:rsid w:val="00925CB2"/>
    <w:rsid w:val="00926161"/>
    <w:rsid w:val="009271B4"/>
    <w:rsid w:val="009323D5"/>
    <w:rsid w:val="0093280C"/>
    <w:rsid w:val="00932F8D"/>
    <w:rsid w:val="00936DDB"/>
    <w:rsid w:val="009410F8"/>
    <w:rsid w:val="0094482C"/>
    <w:rsid w:val="0094696A"/>
    <w:rsid w:val="00947FBF"/>
    <w:rsid w:val="00952522"/>
    <w:rsid w:val="00957946"/>
    <w:rsid w:val="00963142"/>
    <w:rsid w:val="00964DCE"/>
    <w:rsid w:val="00967FC1"/>
    <w:rsid w:val="0097312B"/>
    <w:rsid w:val="00975088"/>
    <w:rsid w:val="00980629"/>
    <w:rsid w:val="00987FCA"/>
    <w:rsid w:val="009918B6"/>
    <w:rsid w:val="009922B0"/>
    <w:rsid w:val="009933DD"/>
    <w:rsid w:val="0099419F"/>
    <w:rsid w:val="00995A95"/>
    <w:rsid w:val="00996A29"/>
    <w:rsid w:val="00996BF6"/>
    <w:rsid w:val="00997082"/>
    <w:rsid w:val="009A03BC"/>
    <w:rsid w:val="009A33B7"/>
    <w:rsid w:val="009A62FE"/>
    <w:rsid w:val="009B45C2"/>
    <w:rsid w:val="009B7822"/>
    <w:rsid w:val="009C00D6"/>
    <w:rsid w:val="009C4DFE"/>
    <w:rsid w:val="009D1A34"/>
    <w:rsid w:val="009D1EAD"/>
    <w:rsid w:val="009D218D"/>
    <w:rsid w:val="009D2324"/>
    <w:rsid w:val="009D3BDA"/>
    <w:rsid w:val="009D3CFD"/>
    <w:rsid w:val="009D4479"/>
    <w:rsid w:val="009D4ACA"/>
    <w:rsid w:val="009E0E52"/>
    <w:rsid w:val="009E4BB7"/>
    <w:rsid w:val="009F0ED7"/>
    <w:rsid w:val="009F1665"/>
    <w:rsid w:val="009F23D0"/>
    <w:rsid w:val="009F3926"/>
    <w:rsid w:val="009F7007"/>
    <w:rsid w:val="009F7372"/>
    <w:rsid w:val="009F7E62"/>
    <w:rsid w:val="00A015F3"/>
    <w:rsid w:val="00A02F90"/>
    <w:rsid w:val="00A0754C"/>
    <w:rsid w:val="00A1374E"/>
    <w:rsid w:val="00A13DDC"/>
    <w:rsid w:val="00A14B67"/>
    <w:rsid w:val="00A15FE4"/>
    <w:rsid w:val="00A17D9E"/>
    <w:rsid w:val="00A200F8"/>
    <w:rsid w:val="00A20F12"/>
    <w:rsid w:val="00A252A0"/>
    <w:rsid w:val="00A2653D"/>
    <w:rsid w:val="00A26FCF"/>
    <w:rsid w:val="00A2789D"/>
    <w:rsid w:val="00A322D5"/>
    <w:rsid w:val="00A32E13"/>
    <w:rsid w:val="00A3326F"/>
    <w:rsid w:val="00A33F0E"/>
    <w:rsid w:val="00A36326"/>
    <w:rsid w:val="00A368A6"/>
    <w:rsid w:val="00A37B46"/>
    <w:rsid w:val="00A402CD"/>
    <w:rsid w:val="00A43F9B"/>
    <w:rsid w:val="00A474B4"/>
    <w:rsid w:val="00A52426"/>
    <w:rsid w:val="00A524E2"/>
    <w:rsid w:val="00A530FA"/>
    <w:rsid w:val="00A53D6D"/>
    <w:rsid w:val="00A53E3E"/>
    <w:rsid w:val="00A550F4"/>
    <w:rsid w:val="00A56CD3"/>
    <w:rsid w:val="00A60D2D"/>
    <w:rsid w:val="00A61AA2"/>
    <w:rsid w:val="00A61E30"/>
    <w:rsid w:val="00A629B1"/>
    <w:rsid w:val="00A67133"/>
    <w:rsid w:val="00A7323A"/>
    <w:rsid w:val="00A734CA"/>
    <w:rsid w:val="00A73E25"/>
    <w:rsid w:val="00A73E98"/>
    <w:rsid w:val="00A73F02"/>
    <w:rsid w:val="00A75D0D"/>
    <w:rsid w:val="00A76F46"/>
    <w:rsid w:val="00A77597"/>
    <w:rsid w:val="00A80C7F"/>
    <w:rsid w:val="00A86A02"/>
    <w:rsid w:val="00A9042C"/>
    <w:rsid w:val="00A92854"/>
    <w:rsid w:val="00A93033"/>
    <w:rsid w:val="00A94B82"/>
    <w:rsid w:val="00A94DA7"/>
    <w:rsid w:val="00AA1033"/>
    <w:rsid w:val="00AA1703"/>
    <w:rsid w:val="00AA5D1E"/>
    <w:rsid w:val="00AA69F7"/>
    <w:rsid w:val="00AA6EE3"/>
    <w:rsid w:val="00AB27C8"/>
    <w:rsid w:val="00AB4B33"/>
    <w:rsid w:val="00AC0879"/>
    <w:rsid w:val="00AC14F6"/>
    <w:rsid w:val="00AC37BE"/>
    <w:rsid w:val="00AC5330"/>
    <w:rsid w:val="00AC59CD"/>
    <w:rsid w:val="00AD0902"/>
    <w:rsid w:val="00AD2880"/>
    <w:rsid w:val="00AD472E"/>
    <w:rsid w:val="00AD6C34"/>
    <w:rsid w:val="00AE0FA0"/>
    <w:rsid w:val="00AE1941"/>
    <w:rsid w:val="00AE291D"/>
    <w:rsid w:val="00AF28C5"/>
    <w:rsid w:val="00AF3F4C"/>
    <w:rsid w:val="00AF4587"/>
    <w:rsid w:val="00AF79A4"/>
    <w:rsid w:val="00B00EF3"/>
    <w:rsid w:val="00B015C6"/>
    <w:rsid w:val="00B01E74"/>
    <w:rsid w:val="00B028CA"/>
    <w:rsid w:val="00B03E60"/>
    <w:rsid w:val="00B03FF4"/>
    <w:rsid w:val="00B078D7"/>
    <w:rsid w:val="00B07F23"/>
    <w:rsid w:val="00B10EFA"/>
    <w:rsid w:val="00B13314"/>
    <w:rsid w:val="00B15AC8"/>
    <w:rsid w:val="00B16BA6"/>
    <w:rsid w:val="00B20BAD"/>
    <w:rsid w:val="00B20CF5"/>
    <w:rsid w:val="00B21221"/>
    <w:rsid w:val="00B221E5"/>
    <w:rsid w:val="00B24359"/>
    <w:rsid w:val="00B24412"/>
    <w:rsid w:val="00B26E11"/>
    <w:rsid w:val="00B3073E"/>
    <w:rsid w:val="00B30DD8"/>
    <w:rsid w:val="00B32799"/>
    <w:rsid w:val="00B32AF3"/>
    <w:rsid w:val="00B347FA"/>
    <w:rsid w:val="00B357AA"/>
    <w:rsid w:val="00B4226B"/>
    <w:rsid w:val="00B42978"/>
    <w:rsid w:val="00B43199"/>
    <w:rsid w:val="00B437D8"/>
    <w:rsid w:val="00B463C8"/>
    <w:rsid w:val="00B46A80"/>
    <w:rsid w:val="00B5216E"/>
    <w:rsid w:val="00B5482D"/>
    <w:rsid w:val="00B56CC0"/>
    <w:rsid w:val="00B6032D"/>
    <w:rsid w:val="00B60DC2"/>
    <w:rsid w:val="00B626BE"/>
    <w:rsid w:val="00B648ED"/>
    <w:rsid w:val="00B72137"/>
    <w:rsid w:val="00B7223F"/>
    <w:rsid w:val="00B72701"/>
    <w:rsid w:val="00B754F5"/>
    <w:rsid w:val="00B770BC"/>
    <w:rsid w:val="00B80F89"/>
    <w:rsid w:val="00B83677"/>
    <w:rsid w:val="00B85F54"/>
    <w:rsid w:val="00B90848"/>
    <w:rsid w:val="00B92998"/>
    <w:rsid w:val="00B92E15"/>
    <w:rsid w:val="00B9552A"/>
    <w:rsid w:val="00B9680A"/>
    <w:rsid w:val="00B9791D"/>
    <w:rsid w:val="00BA1ABD"/>
    <w:rsid w:val="00BA719A"/>
    <w:rsid w:val="00BB09F8"/>
    <w:rsid w:val="00BB19FE"/>
    <w:rsid w:val="00BB35F9"/>
    <w:rsid w:val="00BC1EE5"/>
    <w:rsid w:val="00BC2043"/>
    <w:rsid w:val="00BC2E60"/>
    <w:rsid w:val="00BC6F7B"/>
    <w:rsid w:val="00BD2094"/>
    <w:rsid w:val="00BD210B"/>
    <w:rsid w:val="00BE3870"/>
    <w:rsid w:val="00BE3E42"/>
    <w:rsid w:val="00BE5D61"/>
    <w:rsid w:val="00BE6737"/>
    <w:rsid w:val="00BE68BC"/>
    <w:rsid w:val="00BE7227"/>
    <w:rsid w:val="00BF0622"/>
    <w:rsid w:val="00BF1AE2"/>
    <w:rsid w:val="00BF1F62"/>
    <w:rsid w:val="00BF3946"/>
    <w:rsid w:val="00BF7615"/>
    <w:rsid w:val="00C049B4"/>
    <w:rsid w:val="00C0725F"/>
    <w:rsid w:val="00C07C13"/>
    <w:rsid w:val="00C12932"/>
    <w:rsid w:val="00C164B0"/>
    <w:rsid w:val="00C1681A"/>
    <w:rsid w:val="00C2039F"/>
    <w:rsid w:val="00C2182F"/>
    <w:rsid w:val="00C219DA"/>
    <w:rsid w:val="00C24963"/>
    <w:rsid w:val="00C25D58"/>
    <w:rsid w:val="00C25F84"/>
    <w:rsid w:val="00C2654E"/>
    <w:rsid w:val="00C3353D"/>
    <w:rsid w:val="00C343D4"/>
    <w:rsid w:val="00C40409"/>
    <w:rsid w:val="00C42FC5"/>
    <w:rsid w:val="00C4366F"/>
    <w:rsid w:val="00C44C25"/>
    <w:rsid w:val="00C4791B"/>
    <w:rsid w:val="00C47C1D"/>
    <w:rsid w:val="00C5061C"/>
    <w:rsid w:val="00C51F36"/>
    <w:rsid w:val="00C550B0"/>
    <w:rsid w:val="00C56B0C"/>
    <w:rsid w:val="00C662EB"/>
    <w:rsid w:val="00C66CBE"/>
    <w:rsid w:val="00C70B9E"/>
    <w:rsid w:val="00C70E6D"/>
    <w:rsid w:val="00C71A19"/>
    <w:rsid w:val="00C769DB"/>
    <w:rsid w:val="00C80953"/>
    <w:rsid w:val="00C8481D"/>
    <w:rsid w:val="00C907CF"/>
    <w:rsid w:val="00C9514B"/>
    <w:rsid w:val="00C95909"/>
    <w:rsid w:val="00CA0333"/>
    <w:rsid w:val="00CA064B"/>
    <w:rsid w:val="00CA103F"/>
    <w:rsid w:val="00CA22EE"/>
    <w:rsid w:val="00CA35F8"/>
    <w:rsid w:val="00CA39CF"/>
    <w:rsid w:val="00CA570D"/>
    <w:rsid w:val="00CA59B8"/>
    <w:rsid w:val="00CA6F03"/>
    <w:rsid w:val="00CB13C4"/>
    <w:rsid w:val="00CB5BD0"/>
    <w:rsid w:val="00CB7A66"/>
    <w:rsid w:val="00CC0A8B"/>
    <w:rsid w:val="00CC1568"/>
    <w:rsid w:val="00CC2565"/>
    <w:rsid w:val="00CD0923"/>
    <w:rsid w:val="00CD2BB9"/>
    <w:rsid w:val="00CD2D62"/>
    <w:rsid w:val="00CD395A"/>
    <w:rsid w:val="00CD700F"/>
    <w:rsid w:val="00CE0E6E"/>
    <w:rsid w:val="00CE49DF"/>
    <w:rsid w:val="00CE654F"/>
    <w:rsid w:val="00CE6F02"/>
    <w:rsid w:val="00CE7149"/>
    <w:rsid w:val="00CF05A9"/>
    <w:rsid w:val="00CF3A25"/>
    <w:rsid w:val="00CF4123"/>
    <w:rsid w:val="00CF5E9F"/>
    <w:rsid w:val="00CF6AD6"/>
    <w:rsid w:val="00CF6D3C"/>
    <w:rsid w:val="00CF73F1"/>
    <w:rsid w:val="00D00C6A"/>
    <w:rsid w:val="00D032D0"/>
    <w:rsid w:val="00D03C5A"/>
    <w:rsid w:val="00D07FA7"/>
    <w:rsid w:val="00D11A5F"/>
    <w:rsid w:val="00D13F78"/>
    <w:rsid w:val="00D21601"/>
    <w:rsid w:val="00D23206"/>
    <w:rsid w:val="00D25B4A"/>
    <w:rsid w:val="00D265E7"/>
    <w:rsid w:val="00D32886"/>
    <w:rsid w:val="00D35986"/>
    <w:rsid w:val="00D3667C"/>
    <w:rsid w:val="00D36CAD"/>
    <w:rsid w:val="00D428D5"/>
    <w:rsid w:val="00D447FA"/>
    <w:rsid w:val="00D462F4"/>
    <w:rsid w:val="00D50153"/>
    <w:rsid w:val="00D50442"/>
    <w:rsid w:val="00D5241C"/>
    <w:rsid w:val="00D53AAF"/>
    <w:rsid w:val="00D542DE"/>
    <w:rsid w:val="00D55C9D"/>
    <w:rsid w:val="00D5735B"/>
    <w:rsid w:val="00D57D78"/>
    <w:rsid w:val="00D63B28"/>
    <w:rsid w:val="00D658AF"/>
    <w:rsid w:val="00D66B56"/>
    <w:rsid w:val="00D67577"/>
    <w:rsid w:val="00D7005C"/>
    <w:rsid w:val="00D71A64"/>
    <w:rsid w:val="00D72189"/>
    <w:rsid w:val="00D728E5"/>
    <w:rsid w:val="00D73017"/>
    <w:rsid w:val="00D7308D"/>
    <w:rsid w:val="00D739F2"/>
    <w:rsid w:val="00D80492"/>
    <w:rsid w:val="00D80650"/>
    <w:rsid w:val="00D84311"/>
    <w:rsid w:val="00D8797B"/>
    <w:rsid w:val="00D87F1C"/>
    <w:rsid w:val="00D917D8"/>
    <w:rsid w:val="00D9257F"/>
    <w:rsid w:val="00D973D5"/>
    <w:rsid w:val="00DA2286"/>
    <w:rsid w:val="00DA29F6"/>
    <w:rsid w:val="00DA32AA"/>
    <w:rsid w:val="00DA3388"/>
    <w:rsid w:val="00DB1241"/>
    <w:rsid w:val="00DB3182"/>
    <w:rsid w:val="00DB406C"/>
    <w:rsid w:val="00DB41BD"/>
    <w:rsid w:val="00DB49B4"/>
    <w:rsid w:val="00DB5E14"/>
    <w:rsid w:val="00DB6829"/>
    <w:rsid w:val="00DB79F0"/>
    <w:rsid w:val="00DC1F7E"/>
    <w:rsid w:val="00DC23D3"/>
    <w:rsid w:val="00DC2C03"/>
    <w:rsid w:val="00DC4482"/>
    <w:rsid w:val="00DC7857"/>
    <w:rsid w:val="00DE05A3"/>
    <w:rsid w:val="00DE0CCE"/>
    <w:rsid w:val="00DE2F91"/>
    <w:rsid w:val="00DF1570"/>
    <w:rsid w:val="00DF21C5"/>
    <w:rsid w:val="00DF6022"/>
    <w:rsid w:val="00E004FF"/>
    <w:rsid w:val="00E0113E"/>
    <w:rsid w:val="00E012F6"/>
    <w:rsid w:val="00E05A1C"/>
    <w:rsid w:val="00E07D0A"/>
    <w:rsid w:val="00E10908"/>
    <w:rsid w:val="00E113E3"/>
    <w:rsid w:val="00E12850"/>
    <w:rsid w:val="00E13011"/>
    <w:rsid w:val="00E14E07"/>
    <w:rsid w:val="00E15132"/>
    <w:rsid w:val="00E158D9"/>
    <w:rsid w:val="00E159D4"/>
    <w:rsid w:val="00E169CA"/>
    <w:rsid w:val="00E20C4A"/>
    <w:rsid w:val="00E223A9"/>
    <w:rsid w:val="00E24575"/>
    <w:rsid w:val="00E25C01"/>
    <w:rsid w:val="00E27A97"/>
    <w:rsid w:val="00E30994"/>
    <w:rsid w:val="00E30A4E"/>
    <w:rsid w:val="00E33473"/>
    <w:rsid w:val="00E338ED"/>
    <w:rsid w:val="00E346C3"/>
    <w:rsid w:val="00E3721D"/>
    <w:rsid w:val="00E37D7F"/>
    <w:rsid w:val="00E37F95"/>
    <w:rsid w:val="00E473B9"/>
    <w:rsid w:val="00E540DC"/>
    <w:rsid w:val="00E552BD"/>
    <w:rsid w:val="00E57CA5"/>
    <w:rsid w:val="00E600A9"/>
    <w:rsid w:val="00E613B1"/>
    <w:rsid w:val="00E618B6"/>
    <w:rsid w:val="00E619D8"/>
    <w:rsid w:val="00E61FA6"/>
    <w:rsid w:val="00E65328"/>
    <w:rsid w:val="00E70445"/>
    <w:rsid w:val="00E7180C"/>
    <w:rsid w:val="00E73ED1"/>
    <w:rsid w:val="00E76365"/>
    <w:rsid w:val="00E7688F"/>
    <w:rsid w:val="00E7710C"/>
    <w:rsid w:val="00E7731F"/>
    <w:rsid w:val="00E83F28"/>
    <w:rsid w:val="00E85750"/>
    <w:rsid w:val="00E85D82"/>
    <w:rsid w:val="00E85FA2"/>
    <w:rsid w:val="00E90A66"/>
    <w:rsid w:val="00E925C9"/>
    <w:rsid w:val="00E92841"/>
    <w:rsid w:val="00E95CA2"/>
    <w:rsid w:val="00E96989"/>
    <w:rsid w:val="00EA28AD"/>
    <w:rsid w:val="00EA3004"/>
    <w:rsid w:val="00EA33CC"/>
    <w:rsid w:val="00EA3414"/>
    <w:rsid w:val="00EA6313"/>
    <w:rsid w:val="00EA684E"/>
    <w:rsid w:val="00EB2808"/>
    <w:rsid w:val="00EB2CD0"/>
    <w:rsid w:val="00EB4AB7"/>
    <w:rsid w:val="00EB50CB"/>
    <w:rsid w:val="00EC05BC"/>
    <w:rsid w:val="00EC0635"/>
    <w:rsid w:val="00EC1221"/>
    <w:rsid w:val="00EC492B"/>
    <w:rsid w:val="00EC516D"/>
    <w:rsid w:val="00EC5175"/>
    <w:rsid w:val="00EC6CE7"/>
    <w:rsid w:val="00EC7025"/>
    <w:rsid w:val="00EC754F"/>
    <w:rsid w:val="00EC759E"/>
    <w:rsid w:val="00ED1CBC"/>
    <w:rsid w:val="00ED2096"/>
    <w:rsid w:val="00ED29AC"/>
    <w:rsid w:val="00ED3C5D"/>
    <w:rsid w:val="00ED6751"/>
    <w:rsid w:val="00ED7D24"/>
    <w:rsid w:val="00EE16E2"/>
    <w:rsid w:val="00EE665F"/>
    <w:rsid w:val="00EE69C4"/>
    <w:rsid w:val="00EF1BC5"/>
    <w:rsid w:val="00EF4DB3"/>
    <w:rsid w:val="00EF5D42"/>
    <w:rsid w:val="00EF659D"/>
    <w:rsid w:val="00EF7D07"/>
    <w:rsid w:val="00F00674"/>
    <w:rsid w:val="00F04716"/>
    <w:rsid w:val="00F0515F"/>
    <w:rsid w:val="00F10186"/>
    <w:rsid w:val="00F11BA9"/>
    <w:rsid w:val="00F13B9E"/>
    <w:rsid w:val="00F15DFA"/>
    <w:rsid w:val="00F17EDB"/>
    <w:rsid w:val="00F22288"/>
    <w:rsid w:val="00F23739"/>
    <w:rsid w:val="00F2440A"/>
    <w:rsid w:val="00F27098"/>
    <w:rsid w:val="00F30BD9"/>
    <w:rsid w:val="00F31486"/>
    <w:rsid w:val="00F340E2"/>
    <w:rsid w:val="00F347F9"/>
    <w:rsid w:val="00F35BBC"/>
    <w:rsid w:val="00F374D5"/>
    <w:rsid w:val="00F37CCB"/>
    <w:rsid w:val="00F42BA6"/>
    <w:rsid w:val="00F4700C"/>
    <w:rsid w:val="00F47A8C"/>
    <w:rsid w:val="00F562D2"/>
    <w:rsid w:val="00F56B8E"/>
    <w:rsid w:val="00F634C2"/>
    <w:rsid w:val="00F657B1"/>
    <w:rsid w:val="00F65FCE"/>
    <w:rsid w:val="00F66FD5"/>
    <w:rsid w:val="00F67EB8"/>
    <w:rsid w:val="00F7050A"/>
    <w:rsid w:val="00F7488D"/>
    <w:rsid w:val="00F750F0"/>
    <w:rsid w:val="00F756C9"/>
    <w:rsid w:val="00F76297"/>
    <w:rsid w:val="00F80386"/>
    <w:rsid w:val="00F902B4"/>
    <w:rsid w:val="00F9377E"/>
    <w:rsid w:val="00F93E06"/>
    <w:rsid w:val="00F95A15"/>
    <w:rsid w:val="00FA3956"/>
    <w:rsid w:val="00FA4A14"/>
    <w:rsid w:val="00FA4A54"/>
    <w:rsid w:val="00FA4E35"/>
    <w:rsid w:val="00FA5621"/>
    <w:rsid w:val="00FA67A9"/>
    <w:rsid w:val="00FA6B31"/>
    <w:rsid w:val="00FA6FD4"/>
    <w:rsid w:val="00FB19C5"/>
    <w:rsid w:val="00FB471E"/>
    <w:rsid w:val="00FB7C6B"/>
    <w:rsid w:val="00FC3ACF"/>
    <w:rsid w:val="00FC42C7"/>
    <w:rsid w:val="00FC5B89"/>
    <w:rsid w:val="00FD0ED1"/>
    <w:rsid w:val="00FD20BD"/>
    <w:rsid w:val="00FD4431"/>
    <w:rsid w:val="00FD4911"/>
    <w:rsid w:val="00FD5FD5"/>
    <w:rsid w:val="00FE6A24"/>
    <w:rsid w:val="00FE6DE1"/>
    <w:rsid w:val="00FF2E24"/>
    <w:rsid w:val="00FF32EB"/>
    <w:rsid w:val="00FF336B"/>
    <w:rsid w:val="00FF6377"/>
    <w:rsid w:val="02D80CB4"/>
    <w:rsid w:val="03243520"/>
    <w:rsid w:val="037B8152"/>
    <w:rsid w:val="039D7741"/>
    <w:rsid w:val="0407F1AE"/>
    <w:rsid w:val="047B9BDE"/>
    <w:rsid w:val="04C7FCE1"/>
    <w:rsid w:val="0577F932"/>
    <w:rsid w:val="069D49A5"/>
    <w:rsid w:val="0763007D"/>
    <w:rsid w:val="07F1C4ED"/>
    <w:rsid w:val="08590B73"/>
    <w:rsid w:val="096F302F"/>
    <w:rsid w:val="0A51FAD2"/>
    <w:rsid w:val="0ABD5A58"/>
    <w:rsid w:val="0B810333"/>
    <w:rsid w:val="0BE3970B"/>
    <w:rsid w:val="0C882433"/>
    <w:rsid w:val="0D81ED51"/>
    <w:rsid w:val="0EB4D4BD"/>
    <w:rsid w:val="0FB4CEFE"/>
    <w:rsid w:val="10B5D753"/>
    <w:rsid w:val="11E6C384"/>
    <w:rsid w:val="134E4636"/>
    <w:rsid w:val="141B543C"/>
    <w:rsid w:val="14B33679"/>
    <w:rsid w:val="15463E60"/>
    <w:rsid w:val="16873914"/>
    <w:rsid w:val="16B0E4E8"/>
    <w:rsid w:val="16E58609"/>
    <w:rsid w:val="17D6E6FA"/>
    <w:rsid w:val="1A0302BF"/>
    <w:rsid w:val="1AA8F600"/>
    <w:rsid w:val="1BD18D8D"/>
    <w:rsid w:val="1C04E40C"/>
    <w:rsid w:val="1CCAAC4F"/>
    <w:rsid w:val="1EA8EEBC"/>
    <w:rsid w:val="21513F62"/>
    <w:rsid w:val="220791A7"/>
    <w:rsid w:val="22B34DA9"/>
    <w:rsid w:val="22D90505"/>
    <w:rsid w:val="22E8B1DA"/>
    <w:rsid w:val="25566892"/>
    <w:rsid w:val="26C47552"/>
    <w:rsid w:val="272B00A2"/>
    <w:rsid w:val="29A80EFA"/>
    <w:rsid w:val="29CE29EF"/>
    <w:rsid w:val="2ADBD097"/>
    <w:rsid w:val="2B035E1E"/>
    <w:rsid w:val="2C3B1BD2"/>
    <w:rsid w:val="2C7E3F2A"/>
    <w:rsid w:val="2DC76338"/>
    <w:rsid w:val="2E199D1A"/>
    <w:rsid w:val="30F23C6C"/>
    <w:rsid w:val="31B6BF38"/>
    <w:rsid w:val="32E7C61B"/>
    <w:rsid w:val="3386D901"/>
    <w:rsid w:val="33E3B2A5"/>
    <w:rsid w:val="34E5800B"/>
    <w:rsid w:val="34E7B058"/>
    <w:rsid w:val="35B300C2"/>
    <w:rsid w:val="3681979A"/>
    <w:rsid w:val="36C551FB"/>
    <w:rsid w:val="371F7066"/>
    <w:rsid w:val="381481ED"/>
    <w:rsid w:val="38A25E09"/>
    <w:rsid w:val="38A661BA"/>
    <w:rsid w:val="3A383648"/>
    <w:rsid w:val="3B34440D"/>
    <w:rsid w:val="3B9F8363"/>
    <w:rsid w:val="3CD7A58E"/>
    <w:rsid w:val="3D11DACE"/>
    <w:rsid w:val="3F965F95"/>
    <w:rsid w:val="40E1C172"/>
    <w:rsid w:val="4146D04C"/>
    <w:rsid w:val="41A1F8EF"/>
    <w:rsid w:val="41D75175"/>
    <w:rsid w:val="41E3E0C4"/>
    <w:rsid w:val="43A07AE2"/>
    <w:rsid w:val="4408C6C6"/>
    <w:rsid w:val="444EBEA6"/>
    <w:rsid w:val="44577D5E"/>
    <w:rsid w:val="45550A44"/>
    <w:rsid w:val="45B8785B"/>
    <w:rsid w:val="4605A3BB"/>
    <w:rsid w:val="46BC3773"/>
    <w:rsid w:val="4771D80B"/>
    <w:rsid w:val="479E3261"/>
    <w:rsid w:val="47B7AE58"/>
    <w:rsid w:val="49D24C5B"/>
    <w:rsid w:val="4AD533F7"/>
    <w:rsid w:val="4B574489"/>
    <w:rsid w:val="4BC1B76F"/>
    <w:rsid w:val="4CD600BD"/>
    <w:rsid w:val="4D0C48EB"/>
    <w:rsid w:val="4D7ECB35"/>
    <w:rsid w:val="4DC689E8"/>
    <w:rsid w:val="4E4D79F9"/>
    <w:rsid w:val="4E5FEBD4"/>
    <w:rsid w:val="4E63DBCC"/>
    <w:rsid w:val="4FC8144F"/>
    <w:rsid w:val="5036A355"/>
    <w:rsid w:val="515ED727"/>
    <w:rsid w:val="5177C5E8"/>
    <w:rsid w:val="5193A247"/>
    <w:rsid w:val="53AC8778"/>
    <w:rsid w:val="573F8ACB"/>
    <w:rsid w:val="593AD94B"/>
    <w:rsid w:val="5947DAA5"/>
    <w:rsid w:val="5BED09A1"/>
    <w:rsid w:val="5D383D0D"/>
    <w:rsid w:val="5DCF0593"/>
    <w:rsid w:val="5E94CF45"/>
    <w:rsid w:val="5EA544D3"/>
    <w:rsid w:val="5ECC93BF"/>
    <w:rsid w:val="5FCC1C85"/>
    <w:rsid w:val="611F4422"/>
    <w:rsid w:val="63AFF4E0"/>
    <w:rsid w:val="645B8B41"/>
    <w:rsid w:val="66F20546"/>
    <w:rsid w:val="6B754957"/>
    <w:rsid w:val="6BD15524"/>
    <w:rsid w:val="70E39213"/>
    <w:rsid w:val="71E0780A"/>
    <w:rsid w:val="71EAE325"/>
    <w:rsid w:val="7336F447"/>
    <w:rsid w:val="73776F36"/>
    <w:rsid w:val="73AA677B"/>
    <w:rsid w:val="7442BB9F"/>
    <w:rsid w:val="754600C9"/>
    <w:rsid w:val="76699360"/>
    <w:rsid w:val="76BB77C3"/>
    <w:rsid w:val="770645A1"/>
    <w:rsid w:val="78E9A709"/>
    <w:rsid w:val="794CAF50"/>
    <w:rsid w:val="7AE5D03D"/>
    <w:rsid w:val="7B250B1F"/>
    <w:rsid w:val="7C9B4CAB"/>
    <w:rsid w:val="7D6FEE77"/>
    <w:rsid w:val="7D96B35D"/>
    <w:rsid w:val="7F40F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69FF"/>
  <w15:docId w15:val="{1862482C-2E23-4FB2-83F2-03C0D978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D6D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a4">
    <w:name w:val="Table Grid"/>
    <w:basedOn w:val="a1"/>
    <w:uiPriority w:val="59"/>
    <w:rsid w:val="007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paragraph" w:styleId="a6">
    <w:name w:val="Normal (Web)"/>
    <w:basedOn w:val="a"/>
    <w:uiPriority w:val="99"/>
    <w:semiHidden/>
    <w:unhideWhenUsed/>
    <w:rsid w:val="00FC3ACF"/>
    <w:rPr>
      <w:rFonts w:ascii="Times New Roman" w:hAnsi="Times New Roman" w:cs="Angsana New"/>
      <w:sz w:val="24"/>
      <w:szCs w:val="30"/>
    </w:rPr>
  </w:style>
  <w:style w:type="character" w:styleId="a7">
    <w:name w:val="Unresolved Mention"/>
    <w:basedOn w:val="a0"/>
    <w:uiPriority w:val="99"/>
    <w:semiHidden/>
    <w:unhideWhenUsed/>
    <w:rsid w:val="00B5216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3099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E30994"/>
    <w:rPr>
      <w:rFonts w:ascii="TH SarabunPSK" w:hAnsi="TH SarabunPSK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E3099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E30994"/>
    <w:rPr>
      <w:rFonts w:ascii="TH SarabunPSK" w:hAnsi="TH SarabunPSK" w:cs="Angsana New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333E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2078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2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4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5625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83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7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4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9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78260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48341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3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801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5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6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4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35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210378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063606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44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053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7.png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www.monotoolthailand.com/content/9776/-ingredient" TargetMode="External"/><Relationship Id="rId55" Type="http://schemas.openxmlformats.org/officeDocument/2006/relationships/hyperlink" Target="https://www.okarhaiair.com/air-sensor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siet.kmitl.ac.th/sites/siet/themes/kmitl_siet/logo.svg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yperlink" Target="https://www.sumipol.com/knowledge/object-detection-sensor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s://files.123freevectors.com/wp-content/original/107062-light-orange-abstract.jpg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youtu.be/5qlA6iFX3X8?si=PoeuPFeyg5qifTtY" TargetMode="External"/><Relationship Id="rId56" Type="http://schemas.openxmlformats.org/officeDocument/2006/relationships/hyperlink" Target="https://www.youtube.com/watch?v=bBq1-EwFGv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neonics.co.th/thermometers/%E0%B9%80%E0%B8%97%E0%B8%AD%E0%B8%A3%E0%B9%8C%E0%B8%A1%E0%B8%B4%E0%B8%AA%E0%B9%80%E0%B8%95%E0%B8%AD%E0%B8%A3%E0%B9%8C-thermistor-%E0%B8%84%E0%B8%B7%E0%B8%AD%E0%B9%80%E0%B8%8B%E0%B9%87%E0%B8%99%E0%B9%80%E0%B8%8B%E0%B8%AD%E0%B8%A3%E0%B9%8C%E0%B8%A7%E0%B8%B1%E0%B8%94%E0%B8%AD%E0%B8%B8%E0%B8%93%E0%B8%AB%E0%B8%A0%E0%B8%B9%E0%B8%A1%E0%B8%B4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54" Type="http://schemas.openxmlformats.org/officeDocument/2006/relationships/hyperlink" Target="https://www.tools.in.th/temperature/thermometer-sens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www.okarhaiair.com/what-aircon/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hyperlink" Target="https://sangchaigroup.com/thermostat-vs-temperature-controll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8f8ef4-842b-4388-a2ed-3388351503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FD96254F0F446B0DDE22C7DBDA309" ma:contentTypeVersion="15" ma:contentTypeDescription="Create a new document." ma:contentTypeScope="" ma:versionID="a94dd66f6cec6d6be38b62e2ce8b71d3">
  <xsd:schema xmlns:xsd="http://www.w3.org/2001/XMLSchema" xmlns:xs="http://www.w3.org/2001/XMLSchema" xmlns:p="http://schemas.microsoft.com/office/2006/metadata/properties" xmlns:ns3="f28f8ef4-842b-4388-a2ed-33883515031c" xmlns:ns4="32c1aec4-80aa-4108-bf2a-16725a01769b" targetNamespace="http://schemas.microsoft.com/office/2006/metadata/properties" ma:root="true" ma:fieldsID="6856418630610db013d7dbb6266aceba" ns3:_="" ns4:_="">
    <xsd:import namespace="f28f8ef4-842b-4388-a2ed-33883515031c"/>
    <xsd:import namespace="32c1aec4-80aa-4108-bf2a-16725a01769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8ef4-842b-4388-a2ed-3388351503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1aec4-80aa-4108-bf2a-16725a01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EAC22-14D8-4A61-9E1C-294EE3379EF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c1aec4-80aa-4108-bf2a-16725a01769b"/>
    <ds:schemaRef ds:uri="f28f8ef4-842b-4388-a2ed-33883515031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124924-AE02-416B-925C-F7F36472B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F3E12-FDBE-4806-98B5-7E0A980B0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f8ef4-842b-4388-a2ed-33883515031c"/>
    <ds:schemaRef ds:uri="32c1aec4-80aa-4108-bf2a-16725a017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E691E-2B32-449E-854C-0B0C68163A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6</CharactersWithSpaces>
  <SharedDoc>false</SharedDoc>
  <HLinks>
    <vt:vector size="66" baseType="variant">
      <vt:variant>
        <vt:i4>1114200</vt:i4>
      </vt:variant>
      <vt:variant>
        <vt:i4>30</vt:i4>
      </vt:variant>
      <vt:variant>
        <vt:i4>0</vt:i4>
      </vt:variant>
      <vt:variant>
        <vt:i4>5</vt:i4>
      </vt:variant>
      <vt:variant>
        <vt:lpwstr>https://www.lekise.com/th/blog/2020/06/article-cable</vt:lpwstr>
      </vt:variant>
      <vt:variant>
        <vt:lpwstr/>
      </vt:variant>
      <vt:variant>
        <vt:i4>7667832</vt:i4>
      </vt:variant>
      <vt:variant>
        <vt:i4>27</vt:i4>
      </vt:variant>
      <vt:variant>
        <vt:i4>0</vt:i4>
      </vt:variant>
      <vt:variant>
        <vt:i4>5</vt:i4>
      </vt:variant>
      <vt:variant>
        <vt:lpwstr>https://www.trueplookpanya.com/learning/detail/33969. Accessed 7 Sep. 2024</vt:lpwstr>
      </vt:variant>
      <vt:variant>
        <vt:lpwstr/>
      </vt:variant>
      <vt:variant>
        <vt:i4>5374025</vt:i4>
      </vt:variant>
      <vt:variant>
        <vt:i4>24</vt:i4>
      </vt:variant>
      <vt:variant>
        <vt:i4>0</vt:i4>
      </vt:variant>
      <vt:variant>
        <vt:i4>5</vt:i4>
      </vt:variant>
      <vt:variant>
        <vt:lpwstr>https://www.sumipol.com/knowledge/temperature-sensor-in-production-line/</vt:lpwstr>
      </vt:variant>
      <vt:variant>
        <vt:lpwstr/>
      </vt:variant>
      <vt:variant>
        <vt:i4>6619168</vt:i4>
      </vt:variant>
      <vt:variant>
        <vt:i4>21</vt:i4>
      </vt:variant>
      <vt:variant>
        <vt:i4>0</vt:i4>
      </vt:variant>
      <vt:variant>
        <vt:i4>5</vt:i4>
      </vt:variant>
      <vt:variant>
        <vt:lpwstr>https://carrierthailand.com/compressor/</vt:lpwstr>
      </vt:variant>
      <vt:variant>
        <vt:lpwstr/>
      </vt:variant>
      <vt:variant>
        <vt:i4>7667824</vt:i4>
      </vt:variant>
      <vt:variant>
        <vt:i4>18</vt:i4>
      </vt:variant>
      <vt:variant>
        <vt:i4>0</vt:i4>
      </vt:variant>
      <vt:variant>
        <vt:i4>5</vt:i4>
      </vt:variant>
      <vt:variant>
        <vt:lpwstr>https://klang-ic.com/blog/%E0%B8%A7%E0%B8%B2%E0%B8%A3%E0%B8%B4%E0%B8%AA%E0%B9%80%E0%B8%95%E0%B8%AD%E0%B8%A3%E0%B9%8C-(varistor)-%E0%B8%A1%E0%B8%B5%E0%B8%AB%E0%B8%99%E0%B9%89%E0%B8%B2%E0%B8%97%E0%B8%B5%E0%B9%88%E0%B8%AD%E0%B8%B0%E0%B9%84%E0%B8%A3-%E0%B8%AA%E0%B8%B3%E0%B8%84%E0%B8%B1%E0%B8%8D%E0%B9%81%E0%B8%84%E0%B9%88%E0%B9%84%E0%B8%AB%E0%B8%99/</vt:lpwstr>
      </vt:variant>
      <vt:variant>
        <vt:lpwstr/>
      </vt:variant>
      <vt:variant>
        <vt:i4>6881399</vt:i4>
      </vt:variant>
      <vt:variant>
        <vt:i4>15</vt:i4>
      </vt:variant>
      <vt:variant>
        <vt:i4>0</vt:i4>
      </vt:variant>
      <vt:variant>
        <vt:i4>5</vt:i4>
      </vt:variant>
      <vt:variant>
        <vt:lpwstr>https://www.ab.in.th/article/49/diode-%E0%B8%84%E0%B8%B7%E0%B8%AD%E0%B8%AD%E0%B8%B0%E0%B9%84%E0%B8%A3-%E0%B8%97%E0%B8%B3%E0%B8%AB%E0%B8%99%E0%B9%89%E0%B8%B2%E0%B8%97%E0%B8%B5%E0%B9%88%E0%B8%AD%E0%B8%B0%E0%B9%84%E0%B8%A3-%E0%B8%A1%E0%B8%B5%E0%B8%81%E0%B8%B5%E0%B9%88%E0%B8%8A%E0%B8%99%E0%B8%B4%E0%B8%94</vt:lpwstr>
      </vt:variant>
      <vt:variant>
        <vt:lpwstr/>
      </vt:variant>
      <vt:variant>
        <vt:i4>655477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gpLyp_pW1t4</vt:lpwstr>
      </vt:variant>
      <vt:variant>
        <vt:lpwstr/>
      </vt:variant>
      <vt:variant>
        <vt:i4>445654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@user-mx8qc5to3u</vt:lpwstr>
      </vt:variant>
      <vt:variant>
        <vt:lpwstr/>
      </vt:variant>
      <vt:variant>
        <vt:i4>4849688</vt:i4>
      </vt:variant>
      <vt:variant>
        <vt:i4>6</vt:i4>
      </vt:variant>
      <vt:variant>
        <vt:i4>0</vt:i4>
      </vt:variant>
      <vt:variant>
        <vt:i4>5</vt:i4>
      </vt:variant>
      <vt:variant>
        <vt:lpwstr>https://youtu.be/TmswkShXlEE?si=Me2iQkv3ONYLNUNK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s://files.123freevectors.com/wp-content/original/107062-light-orange-abstract.jpg</vt:lpwstr>
      </vt:variant>
      <vt:variant>
        <vt:lpwstr/>
      </vt:variant>
      <vt:variant>
        <vt:i4>3997722</vt:i4>
      </vt:variant>
      <vt:variant>
        <vt:i4>0</vt:i4>
      </vt:variant>
      <vt:variant>
        <vt:i4>0</vt:i4>
      </vt:variant>
      <vt:variant>
        <vt:i4>5</vt:i4>
      </vt:variant>
      <vt:variant>
        <vt:lpwstr>https://siet.kmitl.ac.th/sites/siet/themes/kmitl_siet/logo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n</dc:creator>
  <cp:keywords/>
  <cp:lastModifiedBy>Chaiyapat Sriakkhahad</cp:lastModifiedBy>
  <cp:revision>2</cp:revision>
  <cp:lastPrinted>2024-09-04T18:07:00Z</cp:lastPrinted>
  <dcterms:created xsi:type="dcterms:W3CDTF">2024-10-03T06:29:00Z</dcterms:created>
  <dcterms:modified xsi:type="dcterms:W3CDTF">2024-10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FD96254F0F446B0DDE22C7DBDA309</vt:lpwstr>
  </property>
</Properties>
</file>